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2E9F9" w14:textId="4DEDBE5D" w:rsidR="00D77A98" w:rsidRPr="004D0D38" w:rsidRDefault="003830AA" w:rsidP="006C444B">
      <w:pPr>
        <w:pStyle w:val="NoSpacing"/>
        <w:jc w:val="center"/>
        <w:rPr>
          <w:b/>
          <w:caps/>
          <w:sz w:val="32"/>
          <w:szCs w:val="32"/>
        </w:rPr>
      </w:pPr>
      <w:r>
        <w:rPr>
          <w:b/>
          <w:smallCaps/>
          <w:sz w:val="32"/>
          <w:szCs w:val="32"/>
        </w:rPr>
        <w:t>The Lord’s Day</w:t>
      </w:r>
    </w:p>
    <w:p w14:paraId="6376E3C0" w14:textId="00C313B2" w:rsidR="00D77A98" w:rsidRPr="00944C8D" w:rsidRDefault="008A027F" w:rsidP="00D77A98">
      <w:pPr>
        <w:tabs>
          <w:tab w:val="right" w:pos="5580"/>
        </w:tabs>
        <w:spacing w:after="0" w:line="240" w:lineRule="auto"/>
        <w:jc w:val="center"/>
        <w:rPr>
          <w:b/>
          <w:color w:val="auto"/>
        </w:rPr>
      </w:pPr>
      <w:r>
        <w:rPr>
          <w:b/>
          <w:color w:val="auto"/>
        </w:rPr>
        <w:t xml:space="preserve">June </w:t>
      </w:r>
      <w:r w:rsidR="0048540D">
        <w:rPr>
          <w:b/>
          <w:color w:val="auto"/>
        </w:rPr>
        <w:t>21</w:t>
      </w:r>
      <w:r w:rsidR="00D77A98" w:rsidRPr="00B12429">
        <w:rPr>
          <w:b/>
          <w:color w:val="auto"/>
        </w:rPr>
        <w:t>, 2026</w:t>
      </w:r>
      <w:r w:rsidR="00D77A98" w:rsidRPr="00B12429">
        <w:rPr>
          <w:b/>
          <w:smallCaps/>
          <w:color w:val="auto"/>
        </w:rPr>
        <w:t xml:space="preserve"> † </w:t>
      </w:r>
      <w:r w:rsidR="00D77A98" w:rsidRPr="00B12429">
        <w:rPr>
          <w:b/>
          <w:color w:val="auto"/>
        </w:rPr>
        <w:t>11:00 AM</w:t>
      </w:r>
    </w:p>
    <w:p w14:paraId="1AD9D12E" w14:textId="77777777" w:rsidR="00D77A98" w:rsidRDefault="00A52F1F" w:rsidP="00D77A98">
      <w:pPr>
        <w:pStyle w:val="NoSpacing"/>
        <w:ind w:left="720" w:hanging="720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ab/>
      </w:r>
      <w:r>
        <w:rPr>
          <w:b/>
          <w:smallCaps/>
          <w:sz w:val="32"/>
          <w:szCs w:val="32"/>
        </w:rPr>
        <w:tab/>
      </w:r>
    </w:p>
    <w:p w14:paraId="5D3647BB" w14:textId="77777777" w:rsidR="002F4C56" w:rsidRPr="002D6152" w:rsidRDefault="002F4C56" w:rsidP="002F4C56">
      <w:pPr>
        <w:pStyle w:val="NoSpacing"/>
        <w:ind w:left="720" w:hanging="720"/>
        <w:jc w:val="center"/>
        <w:rPr>
          <w:sz w:val="16"/>
          <w:szCs w:val="16"/>
        </w:rPr>
      </w:pPr>
      <w:r w:rsidRPr="00B74C3B">
        <w:rPr>
          <w:b/>
          <w:caps/>
          <w:sz w:val="28"/>
          <w:szCs w:val="28"/>
        </w:rPr>
        <w:t>O</w:t>
      </w:r>
      <w:r w:rsidRPr="00B74C3B">
        <w:rPr>
          <w:b/>
          <w:smallCaps/>
          <w:sz w:val="28"/>
          <w:szCs w:val="28"/>
        </w:rPr>
        <w:t>rder</w:t>
      </w:r>
      <w:r w:rsidRPr="00B74C3B">
        <w:rPr>
          <w:b/>
          <w:caps/>
          <w:sz w:val="28"/>
          <w:szCs w:val="28"/>
        </w:rPr>
        <w:t xml:space="preserve"> </w:t>
      </w:r>
      <w:r w:rsidRPr="00B74C3B">
        <w:rPr>
          <w:b/>
          <w:smallCaps/>
          <w:sz w:val="28"/>
          <w:szCs w:val="28"/>
        </w:rPr>
        <w:t>of</w:t>
      </w:r>
      <w:r w:rsidRPr="00B74C3B">
        <w:rPr>
          <w:b/>
          <w:caps/>
          <w:sz w:val="28"/>
          <w:szCs w:val="28"/>
        </w:rPr>
        <w:t xml:space="preserve"> W</w:t>
      </w:r>
      <w:r w:rsidRPr="00B74C3B">
        <w:rPr>
          <w:b/>
          <w:smallCaps/>
          <w:sz w:val="28"/>
          <w:szCs w:val="28"/>
        </w:rPr>
        <w:t>orship</w:t>
      </w:r>
      <w:r w:rsidRPr="002A06F2">
        <w:rPr>
          <w:b/>
          <w:caps/>
          <w:sz w:val="28"/>
          <w:szCs w:val="28"/>
        </w:rPr>
        <w:t xml:space="preserve"> </w:t>
      </w:r>
    </w:p>
    <w:p w14:paraId="066AAC80" w14:textId="46A3C7B7" w:rsidR="002F4C56" w:rsidRPr="007433E6" w:rsidRDefault="002F4C56" w:rsidP="007433E6">
      <w:pPr>
        <w:spacing w:after="0"/>
        <w:jc w:val="center"/>
        <w:rPr>
          <w:i/>
          <w:iCs/>
          <w:color w:val="auto"/>
        </w:rPr>
      </w:pPr>
      <w:r w:rsidRPr="00502B2F">
        <w:rPr>
          <w:b/>
          <w:bCs/>
          <w:i/>
          <w:iCs/>
          <w:color w:val="auto"/>
        </w:rPr>
        <w:t>“</w:t>
      </w:r>
      <w:r w:rsidR="00B74C3B">
        <w:rPr>
          <w:b/>
          <w:bCs/>
          <w:i/>
          <w:iCs/>
          <w:color w:val="auto"/>
        </w:rPr>
        <w:t>He has not dealt with us according to our sins, nor punished us according to our iniquities.</w:t>
      </w:r>
      <w:r w:rsidR="00984CC5" w:rsidRPr="00502B2F">
        <w:rPr>
          <w:b/>
          <w:bCs/>
          <w:i/>
          <w:iCs/>
          <w:color w:val="auto"/>
        </w:rPr>
        <w:t>”</w:t>
      </w:r>
      <w:r w:rsidRPr="00502B2F">
        <w:rPr>
          <w:b/>
          <w:bCs/>
          <w:i/>
          <w:iCs/>
        </w:rPr>
        <w:t xml:space="preserve"> </w:t>
      </w:r>
      <w:r w:rsidRPr="007433E6">
        <w:rPr>
          <w:color w:val="auto"/>
        </w:rPr>
        <w:t xml:space="preserve">– </w:t>
      </w:r>
      <w:r w:rsidR="00391624">
        <w:rPr>
          <w:i/>
          <w:iCs/>
          <w:color w:val="auto"/>
        </w:rPr>
        <w:t>Psalm 10</w:t>
      </w:r>
      <w:r w:rsidR="005E73DB">
        <w:rPr>
          <w:i/>
          <w:iCs/>
          <w:color w:val="auto"/>
        </w:rPr>
        <w:t>3</w:t>
      </w:r>
      <w:r w:rsidR="00391624">
        <w:rPr>
          <w:i/>
          <w:iCs/>
          <w:color w:val="auto"/>
        </w:rPr>
        <w:t>:</w:t>
      </w:r>
      <w:r w:rsidR="00B74C3B">
        <w:rPr>
          <w:i/>
          <w:iCs/>
          <w:color w:val="auto"/>
        </w:rPr>
        <w:t>10</w:t>
      </w:r>
    </w:p>
    <w:p w14:paraId="45685CA1" w14:textId="77777777" w:rsidR="002F4C56" w:rsidRPr="00502B2F" w:rsidRDefault="002F4C56" w:rsidP="002F4C56">
      <w:pPr>
        <w:pStyle w:val="NoSpacing"/>
        <w:rPr>
          <w:szCs w:val="24"/>
        </w:rPr>
      </w:pPr>
    </w:p>
    <w:p w14:paraId="4FB653D2" w14:textId="77777777" w:rsidR="002F4C56" w:rsidRPr="00502B2F" w:rsidRDefault="002F4C56" w:rsidP="002F4C56">
      <w:pPr>
        <w:tabs>
          <w:tab w:val="right" w:pos="6000"/>
        </w:tabs>
        <w:spacing w:after="0" w:line="360" w:lineRule="auto"/>
        <w:jc w:val="both"/>
        <w:rPr>
          <w:rFonts w:ascii="Arial Narrow" w:hAnsi="Arial Narrow"/>
          <w:lang w:bidi="he-IL"/>
        </w:rPr>
      </w:pPr>
      <w:r w:rsidRPr="00502B2F">
        <w:rPr>
          <w:rFonts w:ascii="Arial Narrow" w:hAnsi="Arial Narrow" w:cs="Arial"/>
          <w:bCs/>
          <w:color w:val="auto"/>
          <w:lang w:bidi="he-IL"/>
        </w:rPr>
        <w:t xml:space="preserve"> Welcome &amp; Announcements</w:t>
      </w:r>
      <w:r w:rsidRPr="00502B2F">
        <w:rPr>
          <w:rFonts w:ascii="Arial Narrow" w:hAnsi="Arial Narrow" w:cs="Arial"/>
          <w:bCs/>
          <w:color w:val="auto"/>
          <w:lang w:bidi="he-IL"/>
        </w:rPr>
        <w:tab/>
      </w:r>
    </w:p>
    <w:p w14:paraId="20BA7622" w14:textId="77777777" w:rsidR="002F4C56" w:rsidRPr="00502B2F" w:rsidRDefault="002F4C56" w:rsidP="002F4C56">
      <w:pPr>
        <w:tabs>
          <w:tab w:val="right" w:leader="dot" w:pos="6000"/>
        </w:tabs>
        <w:spacing w:after="0" w:line="360" w:lineRule="auto"/>
        <w:ind w:firstLine="9"/>
        <w:jc w:val="both"/>
        <w:rPr>
          <w:rFonts w:ascii="Arial Narrow" w:hAnsi="Arial Narrow" w:cs="Arial"/>
          <w:bCs/>
          <w:color w:val="auto"/>
          <w:lang w:bidi="he-IL"/>
        </w:rPr>
      </w:pPr>
      <w:r w:rsidRPr="00502B2F">
        <w:rPr>
          <w:rFonts w:ascii="Arial Narrow" w:hAnsi="Arial Narrow"/>
          <w:bCs/>
          <w:color w:val="auto"/>
          <w:lang w:bidi="he-IL"/>
        </w:rPr>
        <w:t xml:space="preserve"> </w:t>
      </w:r>
      <w:r w:rsidRPr="00502B2F">
        <w:rPr>
          <w:rFonts w:ascii="Arial Narrow" w:hAnsi="Arial Narrow" w:cs="Arial"/>
          <w:bCs/>
          <w:color w:val="auto"/>
          <w:lang w:bidi="he-IL"/>
        </w:rPr>
        <w:t>Call to Worship</w:t>
      </w:r>
    </w:p>
    <w:p w14:paraId="2C52BDD6" w14:textId="70D2F45F" w:rsidR="002F4C56" w:rsidRPr="00502B2F" w:rsidRDefault="002F4C56" w:rsidP="002F4C56">
      <w:pPr>
        <w:tabs>
          <w:tab w:val="right" w:leader="dot" w:pos="6000"/>
        </w:tabs>
        <w:spacing w:after="0" w:line="360" w:lineRule="auto"/>
        <w:ind w:firstLine="9"/>
        <w:jc w:val="both"/>
        <w:rPr>
          <w:rFonts w:ascii="Arial Narrow" w:hAnsi="Arial Narrow" w:cs="Arial"/>
          <w:bCs/>
          <w:color w:val="auto"/>
          <w:lang w:bidi="he-IL"/>
        </w:rPr>
      </w:pPr>
      <w:r w:rsidRPr="00502B2F">
        <w:rPr>
          <w:rFonts w:ascii="Arial Narrow" w:hAnsi="Arial Narrow" w:cs="Arial"/>
          <w:bCs/>
          <w:color w:val="auto"/>
          <w:lang w:bidi="he-IL"/>
        </w:rPr>
        <w:t xml:space="preserve"> </w:t>
      </w:r>
      <w:r w:rsidRPr="00B02835">
        <w:rPr>
          <w:rFonts w:ascii="Arial Narrow" w:hAnsi="Arial Narrow" w:cs="Arial"/>
          <w:bCs/>
          <w:color w:val="auto"/>
          <w:lang w:bidi="he-IL"/>
        </w:rPr>
        <w:t>Choral Call to Worship</w:t>
      </w:r>
      <w:r w:rsidR="000A4E35" w:rsidRPr="00502B2F">
        <w:rPr>
          <w:rFonts w:ascii="Arial Narrow" w:hAnsi="Arial Narrow" w:cs="Arial"/>
          <w:bCs/>
          <w:color w:val="auto"/>
          <w:lang w:bidi="he-IL"/>
        </w:rPr>
        <w:t xml:space="preserve"> </w:t>
      </w:r>
      <w:r w:rsidRPr="00502B2F">
        <w:rPr>
          <w:rFonts w:ascii="Arial Narrow" w:hAnsi="Arial Narrow" w:cs="Arial"/>
          <w:bCs/>
          <w:color w:val="auto"/>
          <w:lang w:bidi="he-IL"/>
        </w:rPr>
        <w:tab/>
      </w:r>
      <w:r w:rsidRPr="00502B2F">
        <w:rPr>
          <w:rFonts w:ascii="Arial Narrow" w:hAnsi="Arial Narrow" w:cs="Arial"/>
          <w:bCs/>
          <w:i/>
          <w:iCs/>
          <w:color w:val="auto"/>
          <w:lang w:bidi="he-IL"/>
        </w:rPr>
        <w:t>“</w:t>
      </w:r>
      <w:r w:rsidR="00B02835">
        <w:rPr>
          <w:rFonts w:ascii="Arial Narrow" w:hAnsi="Arial Narrow" w:cs="Arial"/>
          <w:bCs/>
          <w:i/>
          <w:iCs/>
          <w:color w:val="auto"/>
          <w:lang w:bidi="he-IL"/>
        </w:rPr>
        <w:t>Praise Him! Praise Him!</w:t>
      </w:r>
      <w:r w:rsidRPr="00502B2F">
        <w:rPr>
          <w:rFonts w:ascii="Arial Narrow" w:hAnsi="Arial Narrow" w:cs="Arial"/>
          <w:bCs/>
          <w:i/>
          <w:iCs/>
          <w:color w:val="auto"/>
          <w:lang w:bidi="he-IL"/>
        </w:rPr>
        <w:t>”</w:t>
      </w:r>
    </w:p>
    <w:p w14:paraId="7D497927" w14:textId="1B38C3F9" w:rsidR="002F4C56" w:rsidRPr="00502B2F" w:rsidRDefault="002F4C56" w:rsidP="002F4C56">
      <w:pPr>
        <w:pStyle w:val="NoSpacing"/>
        <w:tabs>
          <w:tab w:val="right" w:leader="dot" w:pos="6000"/>
        </w:tabs>
        <w:spacing w:line="360" w:lineRule="auto"/>
        <w:rPr>
          <w:rFonts w:ascii="Arial Narrow" w:hAnsi="Arial Narrow"/>
          <w:bCs/>
          <w:i/>
          <w:iCs/>
          <w:szCs w:val="24"/>
          <w:lang w:bidi="he-IL"/>
        </w:rPr>
      </w:pPr>
      <w:r w:rsidRPr="00BF3A71">
        <w:rPr>
          <w:rFonts w:ascii="Arial Narrow" w:hAnsi="Arial Narrow"/>
          <w:bCs/>
          <w:szCs w:val="24"/>
          <w:lang w:bidi="he-IL"/>
        </w:rPr>
        <w:t>*</w:t>
      </w:r>
      <w:r w:rsidR="00B74C3B">
        <w:rPr>
          <w:rFonts w:ascii="Arial Narrow" w:hAnsi="Arial Narrow"/>
          <w:bCs/>
          <w:szCs w:val="24"/>
          <w:lang w:bidi="he-IL"/>
        </w:rPr>
        <w:t>Hymn (Red)</w:t>
      </w:r>
      <w:r w:rsidR="00D634B9" w:rsidRPr="00B74C3B">
        <w:rPr>
          <w:rFonts w:ascii="Arial Narrow" w:hAnsi="Arial Narrow"/>
          <w:bCs/>
          <w:szCs w:val="24"/>
          <w:lang w:bidi="he-IL"/>
        </w:rPr>
        <w:t xml:space="preserve"> </w:t>
      </w:r>
      <w:r w:rsidR="00A71FC9" w:rsidRPr="00B74C3B">
        <w:rPr>
          <w:rFonts w:ascii="Arial Narrow" w:hAnsi="Arial Narrow"/>
          <w:bCs/>
          <w:szCs w:val="24"/>
          <w:lang w:bidi="he-IL"/>
        </w:rPr>
        <w:t>#</w:t>
      </w:r>
      <w:r w:rsidR="00B74C3B">
        <w:rPr>
          <w:rFonts w:ascii="Arial Narrow" w:hAnsi="Arial Narrow"/>
          <w:bCs/>
          <w:szCs w:val="24"/>
          <w:lang w:bidi="he-IL"/>
        </w:rPr>
        <w:t>100</w:t>
      </w:r>
      <w:r w:rsidRPr="00502B2F">
        <w:rPr>
          <w:rFonts w:ascii="Arial Narrow" w:hAnsi="Arial Narrow"/>
          <w:bCs/>
          <w:szCs w:val="24"/>
          <w:lang w:bidi="he-IL"/>
        </w:rPr>
        <w:tab/>
      </w:r>
      <w:r w:rsidRPr="00502B2F">
        <w:rPr>
          <w:rFonts w:ascii="Arial Narrow" w:hAnsi="Arial Narrow"/>
          <w:bCs/>
          <w:i/>
          <w:iCs/>
          <w:szCs w:val="24"/>
          <w:lang w:bidi="he-IL"/>
        </w:rPr>
        <w:t>“</w:t>
      </w:r>
      <w:r w:rsidR="0001232F">
        <w:rPr>
          <w:rFonts w:ascii="Arial Narrow" w:hAnsi="Arial Narrow"/>
          <w:bCs/>
          <w:i/>
          <w:iCs/>
          <w:szCs w:val="24"/>
          <w:lang w:bidi="he-IL"/>
        </w:rPr>
        <w:t>Holy, Holy, Holy!</w:t>
      </w:r>
      <w:r w:rsidRPr="00502B2F">
        <w:rPr>
          <w:rFonts w:ascii="Arial Narrow" w:hAnsi="Arial Narrow"/>
          <w:bCs/>
          <w:i/>
          <w:iCs/>
          <w:szCs w:val="24"/>
          <w:lang w:bidi="he-IL"/>
        </w:rPr>
        <w:t>”</w:t>
      </w:r>
    </w:p>
    <w:p w14:paraId="06B9D923" w14:textId="77777777" w:rsidR="002F4C56" w:rsidRPr="00502B2F" w:rsidRDefault="002F4C56" w:rsidP="002F4C56">
      <w:pPr>
        <w:tabs>
          <w:tab w:val="right" w:leader="dot" w:pos="6000"/>
        </w:tabs>
        <w:spacing w:after="0" w:line="360" w:lineRule="auto"/>
        <w:ind w:hanging="18"/>
        <w:jc w:val="both"/>
        <w:rPr>
          <w:rFonts w:ascii="Arial Narrow" w:hAnsi="Arial Narrow" w:cs="Arial"/>
          <w:color w:val="auto"/>
        </w:rPr>
      </w:pPr>
      <w:r w:rsidRPr="00502B2F">
        <w:rPr>
          <w:rFonts w:ascii="Arial Narrow" w:hAnsi="Arial Narrow" w:cs="Arial"/>
          <w:color w:val="auto"/>
        </w:rPr>
        <w:t>*Invocation and The Lord’s Prayer</w:t>
      </w:r>
    </w:p>
    <w:p w14:paraId="22CBD2E2" w14:textId="3700F753" w:rsidR="002F4C56" w:rsidRPr="00502B2F" w:rsidRDefault="002F4C56" w:rsidP="002F4C56">
      <w:pPr>
        <w:tabs>
          <w:tab w:val="right" w:leader="dot" w:pos="6000"/>
        </w:tabs>
        <w:spacing w:after="0" w:line="360" w:lineRule="auto"/>
        <w:ind w:hanging="18"/>
        <w:jc w:val="both"/>
        <w:rPr>
          <w:rFonts w:ascii="Arial Narrow" w:hAnsi="Arial Narrow" w:cs="Arial"/>
          <w:color w:val="auto"/>
        </w:rPr>
      </w:pPr>
      <w:r w:rsidRPr="00502B2F">
        <w:rPr>
          <w:rFonts w:ascii="Arial Narrow" w:hAnsi="Arial Narrow" w:cs="Arial"/>
          <w:color w:val="auto"/>
        </w:rPr>
        <w:t>*</w:t>
      </w:r>
      <w:r w:rsidR="00291CF2" w:rsidRPr="00502B2F">
        <w:rPr>
          <w:rFonts w:ascii="Arial Narrow" w:hAnsi="Arial Narrow" w:cs="Arial"/>
          <w:color w:val="auto"/>
        </w:rPr>
        <w:t>Nicene Creed</w:t>
      </w:r>
      <w:r w:rsidRPr="00502B2F">
        <w:rPr>
          <w:rFonts w:ascii="Arial Narrow" w:hAnsi="Arial Narrow" w:cs="Arial"/>
          <w:color w:val="auto"/>
        </w:rPr>
        <w:tab/>
        <w:t>Back of Bulletin</w:t>
      </w:r>
    </w:p>
    <w:p w14:paraId="0065E04D" w14:textId="77777777" w:rsidR="002F4C56" w:rsidRPr="00502B2F" w:rsidRDefault="002F4C56" w:rsidP="002F4C56">
      <w:pPr>
        <w:pStyle w:val="NoSpacing"/>
        <w:tabs>
          <w:tab w:val="right" w:pos="6000"/>
        </w:tabs>
        <w:spacing w:line="360" w:lineRule="auto"/>
        <w:jc w:val="both"/>
        <w:rPr>
          <w:rFonts w:ascii="Arial Narrow" w:hAnsi="Arial Narrow"/>
          <w:szCs w:val="24"/>
        </w:rPr>
      </w:pPr>
      <w:r w:rsidRPr="00502B2F">
        <w:rPr>
          <w:rFonts w:ascii="Arial Narrow" w:hAnsi="Arial Narrow"/>
          <w:szCs w:val="24"/>
        </w:rPr>
        <w:t xml:space="preserve"> Children’s Message</w:t>
      </w:r>
      <w:r w:rsidRPr="00502B2F">
        <w:rPr>
          <w:rFonts w:ascii="Arial Narrow" w:hAnsi="Arial Narrow"/>
          <w:szCs w:val="24"/>
        </w:rPr>
        <w:tab/>
      </w:r>
      <w:r w:rsidRPr="00502B2F">
        <w:rPr>
          <w:rFonts w:ascii="Arial Narrow" w:hAnsi="Arial Narrow"/>
          <w:bCs/>
          <w:i/>
          <w:iCs/>
          <w:szCs w:val="24"/>
          <w:lang w:bidi="he-IL"/>
        </w:rPr>
        <w:t xml:space="preserve"> </w:t>
      </w:r>
    </w:p>
    <w:p w14:paraId="5F5AA64A" w14:textId="297A2573" w:rsidR="002F4C56" w:rsidRPr="00502B2F" w:rsidRDefault="002F4C56" w:rsidP="002F4C56">
      <w:pPr>
        <w:tabs>
          <w:tab w:val="right" w:leader="dot" w:pos="5940"/>
        </w:tabs>
        <w:spacing w:after="0" w:line="360" w:lineRule="auto"/>
        <w:rPr>
          <w:rFonts w:ascii="Arial Narrow" w:hAnsi="Arial Narrow" w:cs="Arial"/>
          <w:i/>
          <w:iCs/>
          <w:color w:val="auto"/>
        </w:rPr>
      </w:pPr>
      <w:r w:rsidRPr="00502B2F">
        <w:rPr>
          <w:rStyle w:val="NoSpacingChar"/>
          <w:rFonts w:ascii="Arial Narrow" w:hAnsi="Arial Narrow"/>
        </w:rPr>
        <w:t xml:space="preserve"> </w:t>
      </w:r>
      <w:r w:rsidRPr="00B02835">
        <w:rPr>
          <w:rFonts w:ascii="Arial Narrow" w:hAnsi="Arial Narrow" w:cs="Arial"/>
          <w:color w:val="auto"/>
        </w:rPr>
        <w:t>Anthem</w:t>
      </w:r>
      <w:r w:rsidR="00FE1DAA" w:rsidRPr="00502B2F">
        <w:rPr>
          <w:rFonts w:ascii="Arial Narrow" w:hAnsi="Arial Narrow" w:cs="Arial"/>
          <w:color w:val="auto"/>
        </w:rPr>
        <w:tab/>
      </w:r>
      <w:r w:rsidRPr="00502B2F">
        <w:rPr>
          <w:rFonts w:ascii="Arial Narrow" w:hAnsi="Arial Narrow" w:cs="Arial"/>
          <w:i/>
          <w:iCs/>
          <w:color w:val="auto"/>
        </w:rPr>
        <w:t>“</w:t>
      </w:r>
      <w:r w:rsidR="001B1814">
        <w:rPr>
          <w:rFonts w:ascii="Arial Narrow" w:hAnsi="Arial Narrow" w:cs="Arial"/>
          <w:i/>
          <w:iCs/>
          <w:color w:val="auto"/>
        </w:rPr>
        <w:t>Wonderful, Merciful Savior</w:t>
      </w:r>
      <w:r w:rsidRPr="00502B2F">
        <w:rPr>
          <w:rFonts w:ascii="Arial Narrow" w:hAnsi="Arial Narrow" w:cs="Arial"/>
          <w:i/>
          <w:iCs/>
          <w:color w:val="auto"/>
        </w:rPr>
        <w:t>”</w:t>
      </w:r>
    </w:p>
    <w:p w14:paraId="33AA4731" w14:textId="77777777" w:rsidR="002F4C56" w:rsidRPr="00502B2F" w:rsidRDefault="002F4C56" w:rsidP="002F4C56">
      <w:pPr>
        <w:pStyle w:val="NoSpacing"/>
        <w:spacing w:line="360" w:lineRule="auto"/>
        <w:ind w:firstLine="54"/>
        <w:jc w:val="both"/>
        <w:rPr>
          <w:rFonts w:ascii="Arial Narrow" w:hAnsi="Arial Narrow"/>
          <w:szCs w:val="24"/>
        </w:rPr>
      </w:pPr>
      <w:r w:rsidRPr="00502B2F">
        <w:rPr>
          <w:rFonts w:ascii="Arial Narrow" w:hAnsi="Arial Narrow"/>
          <w:szCs w:val="24"/>
        </w:rPr>
        <w:t>Pastoral Prayer</w:t>
      </w:r>
    </w:p>
    <w:p w14:paraId="783E2839" w14:textId="077EE53C" w:rsidR="003830AA" w:rsidRPr="00502B2F" w:rsidRDefault="003830AA" w:rsidP="003830AA">
      <w:pPr>
        <w:pStyle w:val="NoSpacing"/>
        <w:tabs>
          <w:tab w:val="right" w:leader="dot" w:pos="6000"/>
        </w:tabs>
        <w:spacing w:line="360" w:lineRule="auto"/>
        <w:rPr>
          <w:rFonts w:ascii="Arial Narrow" w:hAnsi="Arial Narrow"/>
          <w:bCs/>
          <w:i/>
          <w:iCs/>
          <w:szCs w:val="24"/>
          <w:lang w:bidi="he-IL"/>
        </w:rPr>
      </w:pPr>
      <w:bookmarkStart w:id="0" w:name="_Hlk212709817"/>
      <w:r w:rsidRPr="0001232F">
        <w:rPr>
          <w:rFonts w:ascii="Arial Narrow" w:hAnsi="Arial Narrow"/>
          <w:bCs/>
          <w:szCs w:val="24"/>
          <w:lang w:bidi="he-IL"/>
        </w:rPr>
        <w:t>*</w:t>
      </w:r>
      <w:r w:rsidR="00BF3A71" w:rsidRPr="0001232F">
        <w:rPr>
          <w:rFonts w:ascii="Arial Narrow" w:hAnsi="Arial Narrow"/>
          <w:bCs/>
          <w:szCs w:val="24"/>
          <w:lang w:bidi="he-IL"/>
        </w:rPr>
        <w:t>Bible Song</w:t>
      </w:r>
      <w:r w:rsidR="008217BE" w:rsidRPr="0001232F">
        <w:rPr>
          <w:rFonts w:ascii="Arial Narrow" w:hAnsi="Arial Narrow"/>
          <w:bCs/>
          <w:szCs w:val="24"/>
          <w:lang w:bidi="he-IL"/>
        </w:rPr>
        <w:t xml:space="preserve"> (Green) #</w:t>
      </w:r>
      <w:r w:rsidR="0001232F" w:rsidRPr="0001232F">
        <w:rPr>
          <w:rFonts w:ascii="Arial Narrow" w:hAnsi="Arial Narrow"/>
          <w:bCs/>
          <w:szCs w:val="24"/>
          <w:lang w:bidi="he-IL"/>
        </w:rPr>
        <w:t>220</w:t>
      </w:r>
      <w:r w:rsidR="00E510F1" w:rsidRPr="00502B2F">
        <w:rPr>
          <w:rFonts w:ascii="Arial Narrow" w:hAnsi="Arial Narrow"/>
          <w:bCs/>
          <w:szCs w:val="24"/>
          <w:lang w:bidi="he-IL"/>
        </w:rPr>
        <w:tab/>
      </w:r>
      <w:r w:rsidR="00E510F1" w:rsidRPr="00502B2F">
        <w:rPr>
          <w:rFonts w:ascii="Arial Narrow" w:hAnsi="Arial Narrow"/>
          <w:bCs/>
          <w:i/>
          <w:iCs/>
          <w:szCs w:val="24"/>
          <w:lang w:bidi="he-IL"/>
        </w:rPr>
        <w:t>“</w:t>
      </w:r>
      <w:r w:rsidR="0001232F">
        <w:rPr>
          <w:rFonts w:ascii="Arial Narrow" w:hAnsi="Arial Narrow"/>
          <w:bCs/>
          <w:i/>
          <w:iCs/>
          <w:szCs w:val="24"/>
          <w:lang w:bidi="he-IL"/>
        </w:rPr>
        <w:t>Motives to Gratitude</w:t>
      </w:r>
      <w:r w:rsidRPr="00502B2F">
        <w:rPr>
          <w:rFonts w:ascii="Arial Narrow" w:hAnsi="Arial Narrow"/>
          <w:bCs/>
          <w:i/>
          <w:iCs/>
          <w:szCs w:val="24"/>
          <w:lang w:bidi="he-IL"/>
        </w:rPr>
        <w:t>”</w:t>
      </w:r>
    </w:p>
    <w:bookmarkEnd w:id="0"/>
    <w:p w14:paraId="2F1205F2" w14:textId="2F1AE3BF" w:rsidR="002F4C56" w:rsidRPr="0001232F" w:rsidRDefault="002F4C56" w:rsidP="002F4C56">
      <w:pPr>
        <w:tabs>
          <w:tab w:val="right" w:pos="6000"/>
        </w:tabs>
        <w:spacing w:after="0" w:line="360" w:lineRule="auto"/>
        <w:ind w:hanging="14"/>
        <w:jc w:val="both"/>
        <w:rPr>
          <w:rFonts w:ascii="Arial Narrow" w:hAnsi="Arial Narrow" w:cs="Arial"/>
          <w:color w:val="auto"/>
        </w:rPr>
      </w:pPr>
      <w:r w:rsidRPr="00502B2F">
        <w:rPr>
          <w:rFonts w:ascii="Arial Narrow" w:hAnsi="Arial Narrow" w:cs="Arial"/>
          <w:color w:val="auto"/>
        </w:rPr>
        <w:tab/>
      </w:r>
      <w:r w:rsidRPr="0001232F">
        <w:rPr>
          <w:rFonts w:ascii="Arial Narrow" w:hAnsi="Arial Narrow" w:cs="Arial"/>
          <w:color w:val="auto"/>
        </w:rPr>
        <w:t xml:space="preserve">*Scripture Reading                    </w:t>
      </w:r>
      <w:r w:rsidRPr="0001232F">
        <w:rPr>
          <w:rFonts w:ascii="Arial Narrow" w:hAnsi="Arial Narrow" w:cs="Arial"/>
          <w:color w:val="auto"/>
        </w:rPr>
        <w:tab/>
      </w:r>
      <w:r w:rsidR="00D634B9" w:rsidRPr="0001232F">
        <w:rPr>
          <w:rFonts w:ascii="Arial Narrow" w:hAnsi="Arial Narrow" w:cs="Arial"/>
          <w:color w:val="auto"/>
        </w:rPr>
        <w:t xml:space="preserve">Job </w:t>
      </w:r>
      <w:r w:rsidR="0001232F">
        <w:rPr>
          <w:rFonts w:ascii="Arial Narrow" w:hAnsi="Arial Narrow" w:cs="Arial"/>
          <w:color w:val="auto"/>
        </w:rPr>
        <w:t>11</w:t>
      </w:r>
      <w:r w:rsidRPr="0001232F">
        <w:rPr>
          <w:rFonts w:ascii="Arial Narrow" w:hAnsi="Arial Narrow" w:cs="Arial"/>
          <w:color w:val="auto"/>
        </w:rPr>
        <w:t xml:space="preserve">                  </w:t>
      </w:r>
    </w:p>
    <w:p w14:paraId="5ACD2323" w14:textId="23BAEB46" w:rsidR="00A22123" w:rsidRPr="0001232F" w:rsidRDefault="002F4C56" w:rsidP="00A22123">
      <w:pPr>
        <w:tabs>
          <w:tab w:val="right" w:pos="6000"/>
        </w:tabs>
        <w:spacing w:after="0" w:line="360" w:lineRule="auto"/>
        <w:rPr>
          <w:rFonts w:ascii="Arial Narrow" w:hAnsi="Arial Narrow"/>
          <w:bCs/>
          <w:lang w:bidi="he-IL"/>
        </w:rPr>
      </w:pPr>
      <w:r w:rsidRPr="0001232F">
        <w:rPr>
          <w:rFonts w:ascii="Arial Narrow" w:hAnsi="Arial Narrow"/>
          <w:bCs/>
          <w:lang w:bidi="he-IL"/>
        </w:rPr>
        <w:t xml:space="preserve"> Sermon</w:t>
      </w:r>
      <w:r w:rsidR="00E5051F" w:rsidRPr="0001232F">
        <w:rPr>
          <w:rFonts w:ascii="Arial Narrow" w:hAnsi="Arial Narrow"/>
          <w:bCs/>
          <w:lang w:bidi="he-IL"/>
        </w:rPr>
        <w:tab/>
      </w:r>
      <w:r w:rsidR="00A22123" w:rsidRPr="0001232F">
        <w:rPr>
          <w:rFonts w:ascii="Arial Narrow" w:hAnsi="Arial Narrow"/>
          <w:bCs/>
          <w:lang w:bidi="he-IL"/>
        </w:rPr>
        <w:t>"</w:t>
      </w:r>
      <w:r w:rsidR="0001232F">
        <w:rPr>
          <w:rFonts w:ascii="Arial Narrow" w:hAnsi="Arial Narrow"/>
          <w:bCs/>
          <w:lang w:bidi="he-IL"/>
        </w:rPr>
        <w:t>Zophar: You Deserve Worse</w:t>
      </w:r>
      <w:r w:rsidR="00A22123" w:rsidRPr="0001232F">
        <w:rPr>
          <w:rFonts w:ascii="Arial Narrow" w:hAnsi="Arial Narrow"/>
          <w:bCs/>
          <w:lang w:bidi="he-IL"/>
        </w:rPr>
        <w:t>"</w:t>
      </w:r>
    </w:p>
    <w:p w14:paraId="07842F09" w14:textId="74A352A0" w:rsidR="00B633A4" w:rsidRPr="00502B2F" w:rsidRDefault="00B633A4" w:rsidP="00A22123">
      <w:pPr>
        <w:tabs>
          <w:tab w:val="right" w:pos="6000"/>
        </w:tabs>
        <w:spacing w:after="0" w:line="360" w:lineRule="auto"/>
        <w:rPr>
          <w:rFonts w:ascii="Arial Narrow" w:hAnsi="Arial Narrow"/>
          <w:bCs/>
          <w:i/>
          <w:iCs/>
          <w:lang w:bidi="he-IL"/>
        </w:rPr>
      </w:pPr>
      <w:r w:rsidRPr="0001232F">
        <w:rPr>
          <w:rFonts w:ascii="Arial Narrow" w:hAnsi="Arial Narrow"/>
          <w:bCs/>
          <w:lang w:bidi="he-IL"/>
        </w:rPr>
        <w:t>*</w:t>
      </w:r>
      <w:r w:rsidR="00841F6F" w:rsidRPr="0001232F">
        <w:rPr>
          <w:rFonts w:ascii="Arial Narrow" w:hAnsi="Arial Narrow"/>
          <w:bCs/>
          <w:lang w:bidi="he-IL"/>
        </w:rPr>
        <w:t>Hymn</w:t>
      </w:r>
      <w:r w:rsidR="007C36A3" w:rsidRPr="0001232F">
        <w:rPr>
          <w:rFonts w:ascii="Arial Narrow" w:hAnsi="Arial Narrow"/>
          <w:bCs/>
          <w:lang w:bidi="he-IL"/>
        </w:rPr>
        <w:t xml:space="preserve"> (</w:t>
      </w:r>
      <w:r w:rsidR="00841F6F" w:rsidRPr="0001232F">
        <w:rPr>
          <w:rFonts w:ascii="Arial Narrow" w:hAnsi="Arial Narrow"/>
          <w:bCs/>
          <w:lang w:bidi="he-IL"/>
        </w:rPr>
        <w:t>Red</w:t>
      </w:r>
      <w:r w:rsidR="007C36A3" w:rsidRPr="0001232F">
        <w:rPr>
          <w:rFonts w:ascii="Arial Narrow" w:hAnsi="Arial Narrow"/>
          <w:bCs/>
          <w:lang w:bidi="he-IL"/>
        </w:rPr>
        <w:t>)</w:t>
      </w:r>
      <w:r w:rsidR="00841F6F" w:rsidRPr="0001232F">
        <w:rPr>
          <w:rFonts w:ascii="Arial Narrow" w:hAnsi="Arial Narrow"/>
          <w:bCs/>
          <w:lang w:bidi="he-IL"/>
        </w:rPr>
        <w:t xml:space="preserve"> #</w:t>
      </w:r>
      <w:r w:rsidR="0001232F">
        <w:rPr>
          <w:rFonts w:ascii="Arial Narrow" w:hAnsi="Arial Narrow"/>
          <w:bCs/>
          <w:lang w:bidi="he-IL"/>
        </w:rPr>
        <w:t>708</w:t>
      </w:r>
      <w:r w:rsidR="002C360F" w:rsidRPr="00502B2F">
        <w:rPr>
          <w:rFonts w:ascii="Arial Narrow" w:hAnsi="Arial Narrow"/>
          <w:bCs/>
          <w:lang w:bidi="he-IL"/>
        </w:rPr>
        <w:tab/>
      </w:r>
      <w:r w:rsidR="002C360F" w:rsidRPr="00502B2F">
        <w:rPr>
          <w:rFonts w:ascii="Arial Narrow" w:hAnsi="Arial Narrow"/>
          <w:bCs/>
          <w:i/>
          <w:iCs/>
          <w:lang w:bidi="he-IL"/>
        </w:rPr>
        <w:t>“</w:t>
      </w:r>
      <w:r w:rsidR="0001232F">
        <w:rPr>
          <w:rFonts w:ascii="Arial Narrow" w:hAnsi="Arial Narrow"/>
          <w:bCs/>
          <w:i/>
          <w:iCs/>
          <w:lang w:bidi="he-IL"/>
        </w:rPr>
        <w:t xml:space="preserve">O Love </w:t>
      </w:r>
      <w:r w:rsidR="005E73DB">
        <w:rPr>
          <w:rFonts w:ascii="Arial Narrow" w:hAnsi="Arial Narrow"/>
          <w:bCs/>
          <w:i/>
          <w:iCs/>
          <w:lang w:bidi="he-IL"/>
        </w:rPr>
        <w:t>T</w:t>
      </w:r>
      <w:r w:rsidR="0001232F">
        <w:rPr>
          <w:rFonts w:ascii="Arial Narrow" w:hAnsi="Arial Narrow"/>
          <w:bCs/>
          <w:i/>
          <w:iCs/>
          <w:lang w:bidi="he-IL"/>
        </w:rPr>
        <w:t>hat Wilt Not Let Me Go</w:t>
      </w:r>
      <w:r w:rsidR="002C360F" w:rsidRPr="00502B2F">
        <w:rPr>
          <w:rFonts w:ascii="Arial Narrow" w:hAnsi="Arial Narrow"/>
          <w:bCs/>
          <w:i/>
          <w:iCs/>
          <w:lang w:bidi="he-IL"/>
        </w:rPr>
        <w:t>”</w:t>
      </w:r>
    </w:p>
    <w:p w14:paraId="0159CE5E" w14:textId="49D2A462" w:rsidR="00944C8D" w:rsidRPr="00502B2F" w:rsidRDefault="00260651" w:rsidP="00150E49">
      <w:pPr>
        <w:tabs>
          <w:tab w:val="right" w:leader="dot" w:pos="6000"/>
        </w:tabs>
        <w:spacing w:after="0" w:line="360" w:lineRule="auto"/>
        <w:ind w:hanging="180"/>
        <w:jc w:val="both"/>
        <w:rPr>
          <w:rFonts w:ascii="Arial Narrow" w:hAnsi="Arial Narrow" w:cs="Arial"/>
          <w:i/>
          <w:color w:val="auto"/>
        </w:rPr>
      </w:pPr>
      <w:r w:rsidRPr="00502B2F">
        <w:rPr>
          <w:rFonts w:ascii="Arial Narrow" w:hAnsi="Arial Narrow" w:cs="Arial"/>
          <w:color w:val="auto"/>
        </w:rPr>
        <w:tab/>
      </w:r>
      <w:r w:rsidR="00944C8D" w:rsidRPr="00502B2F">
        <w:rPr>
          <w:rFonts w:ascii="Arial Narrow" w:hAnsi="Arial Narrow" w:cs="Arial"/>
          <w:color w:val="auto"/>
        </w:rPr>
        <w:t>*Benediction</w:t>
      </w:r>
      <w:r w:rsidR="00944C8D" w:rsidRPr="00502B2F">
        <w:rPr>
          <w:rFonts w:ascii="Arial Narrow" w:hAnsi="Arial Narrow" w:cs="Arial"/>
          <w:i/>
          <w:color w:val="auto"/>
        </w:rPr>
        <w:t xml:space="preserve">                  </w:t>
      </w:r>
    </w:p>
    <w:p w14:paraId="6D4E8E03" w14:textId="7356C875" w:rsidR="00944C8D" w:rsidRPr="00502B2F" w:rsidRDefault="00944C8D" w:rsidP="00150E49">
      <w:pPr>
        <w:tabs>
          <w:tab w:val="right" w:leader="dot" w:pos="6000"/>
        </w:tabs>
        <w:spacing w:after="0" w:line="360" w:lineRule="auto"/>
        <w:ind w:hanging="180"/>
        <w:jc w:val="both"/>
        <w:rPr>
          <w:rFonts w:ascii="Arial Narrow" w:hAnsi="Arial Narrow" w:cs="Arial"/>
          <w:i/>
          <w:color w:val="auto"/>
        </w:rPr>
      </w:pPr>
      <w:r w:rsidRPr="00502B2F">
        <w:rPr>
          <w:rFonts w:ascii="Arial Narrow" w:hAnsi="Arial Narrow" w:cs="Arial"/>
          <w:color w:val="auto"/>
        </w:rPr>
        <w:t xml:space="preserve">   *Doxology</w:t>
      </w:r>
      <w:r w:rsidRPr="00502B2F">
        <w:rPr>
          <w:rFonts w:ascii="Arial Narrow" w:hAnsi="Arial Narrow" w:cs="Arial"/>
          <w:color w:val="auto"/>
        </w:rPr>
        <w:tab/>
      </w:r>
      <w:r w:rsidRPr="00502B2F">
        <w:rPr>
          <w:rFonts w:ascii="Arial Narrow" w:hAnsi="Arial Narrow" w:cs="Arial"/>
          <w:i/>
          <w:color w:val="auto"/>
        </w:rPr>
        <w:t>Bible Song # 155</w:t>
      </w:r>
    </w:p>
    <w:p w14:paraId="5F91172B" w14:textId="3C451A34" w:rsidR="001414D3" w:rsidRDefault="00944C8D" w:rsidP="00202ABF">
      <w:pPr>
        <w:tabs>
          <w:tab w:val="center" w:pos="2880"/>
          <w:tab w:val="right" w:leader="dot" w:pos="5760"/>
        </w:tabs>
        <w:spacing w:after="0" w:line="360" w:lineRule="auto"/>
        <w:ind w:hanging="180"/>
        <w:jc w:val="both"/>
        <w:rPr>
          <w:rFonts w:ascii="Baskerville Semibold" w:hAnsi="Baskerville Semibold" w:cs="Arial"/>
          <w:smallCaps/>
          <w:color w:val="auto"/>
          <w:sz w:val="22"/>
          <w:szCs w:val="22"/>
        </w:rPr>
      </w:pPr>
      <w:r w:rsidRPr="00944C8D">
        <w:rPr>
          <w:rFonts w:ascii="Arial Narrow" w:hAnsi="Arial Narrow" w:cs="Arial"/>
          <w:i/>
          <w:color w:val="auto"/>
        </w:rPr>
        <w:t xml:space="preserve">     </w:t>
      </w:r>
      <w:r w:rsidRPr="00944C8D">
        <w:rPr>
          <w:rFonts w:ascii="Arial Narrow" w:hAnsi="Arial Narrow" w:cs="Arial"/>
          <w:i/>
          <w:color w:val="auto"/>
        </w:rPr>
        <w:tab/>
      </w:r>
      <w:r w:rsidRPr="00944C8D">
        <w:rPr>
          <w:rFonts w:ascii="Baskerville Semibold" w:hAnsi="Baskerville Semibold" w:cs="Arial"/>
          <w:smallCaps/>
          <w:color w:val="auto"/>
          <w:sz w:val="22"/>
          <w:szCs w:val="22"/>
        </w:rPr>
        <w:t>*Congregation will stand</w:t>
      </w:r>
    </w:p>
    <w:p w14:paraId="1F8B970F" w14:textId="77777777" w:rsidR="001414D3" w:rsidRPr="00277083" w:rsidRDefault="001414D3" w:rsidP="001414D3">
      <w:pPr>
        <w:spacing w:after="0" w:line="240" w:lineRule="auto"/>
        <w:jc w:val="center"/>
        <w:rPr>
          <w:rFonts w:ascii="Bradley Hand ITC" w:hAnsi="Bradley Hand ITC"/>
          <w:b/>
          <w:bCs/>
          <w:caps/>
          <w:sz w:val="20"/>
          <w:szCs w:val="20"/>
        </w:rPr>
      </w:pPr>
      <w:r w:rsidRPr="00277083">
        <w:rPr>
          <w:rFonts w:ascii="Bradley Hand ITC" w:hAnsi="Bradley Hand ITC"/>
          <w:b/>
          <w:bCs/>
          <w:caps/>
          <w:sz w:val="20"/>
          <w:szCs w:val="20"/>
        </w:rPr>
        <w:t>WELCOME TO WORSHIP</w:t>
      </w:r>
    </w:p>
    <w:p w14:paraId="54F2C65C" w14:textId="6B63F7AA" w:rsidR="00202ABF" w:rsidRPr="00277083" w:rsidRDefault="001414D3" w:rsidP="00403149">
      <w:pPr>
        <w:spacing w:after="0" w:line="240" w:lineRule="auto"/>
        <w:jc w:val="both"/>
        <w:rPr>
          <w:rFonts w:ascii="Bradley Hand ITC" w:hAnsi="Bradley Hand ITC"/>
          <w:b/>
          <w:bCs/>
          <w:sz w:val="20"/>
          <w:szCs w:val="20"/>
        </w:rPr>
      </w:pPr>
      <w:r w:rsidRPr="00277083">
        <w:rPr>
          <w:rFonts w:ascii="Bradley Hand ITC" w:hAnsi="Bradley Hand ITC"/>
          <w:b/>
          <w:bCs/>
          <w:sz w:val="20"/>
          <w:szCs w:val="20"/>
        </w:rPr>
        <w:t>We extend a warm welcome to all who assemble to worship the true and living God. If you are visiting, we are glad you are here. Please fill out a visitor card (located in the pew racks) and leave it in one of the offering plates on the way out.</w:t>
      </w:r>
    </w:p>
    <w:p w14:paraId="3CF9D988" w14:textId="44D03375" w:rsidR="00202ABF" w:rsidRPr="00277083" w:rsidRDefault="00202ABF" w:rsidP="004D0D38">
      <w:pPr>
        <w:pStyle w:val="NoSpacing"/>
        <w:numPr>
          <w:ilvl w:val="0"/>
          <w:numId w:val="4"/>
        </w:numPr>
        <w:rPr>
          <w:rFonts w:ascii="Bradley Hand ITC" w:hAnsi="Bradley Hand ITC"/>
          <w:b/>
          <w:bCs/>
          <w:sz w:val="20"/>
          <w:szCs w:val="20"/>
        </w:rPr>
      </w:pPr>
      <w:r w:rsidRPr="00277083">
        <w:rPr>
          <w:rFonts w:ascii="Bradley Hand ITC" w:hAnsi="Bradley Hand ITC"/>
          <w:b/>
          <w:bCs/>
          <w:sz w:val="20"/>
          <w:szCs w:val="20"/>
        </w:rPr>
        <w:t>Offering Plates are located by each door</w:t>
      </w:r>
      <w:bookmarkStart w:id="1" w:name="_Hlk492542804"/>
      <w:bookmarkStart w:id="2" w:name="_Hlk479669534"/>
      <w:bookmarkStart w:id="3" w:name="_Hlk482693064"/>
      <w:bookmarkEnd w:id="1"/>
      <w:bookmarkEnd w:id="2"/>
      <w:bookmarkEnd w:id="3"/>
      <w:r w:rsidR="00EA5395" w:rsidRPr="00277083">
        <w:rPr>
          <w:rFonts w:ascii="Bradley Hand ITC" w:hAnsi="Bradley Hand ITC"/>
          <w:b/>
          <w:bCs/>
          <w:sz w:val="20"/>
          <w:szCs w:val="20"/>
        </w:rPr>
        <w:t>.</w:t>
      </w:r>
      <w:r w:rsidRPr="00277083">
        <w:rPr>
          <w:rFonts w:ascii="Bradley Hand ITC" w:hAnsi="Bradley Hand ITC"/>
          <w:b/>
          <w:bCs/>
          <w:sz w:val="20"/>
          <w:szCs w:val="20"/>
        </w:rPr>
        <w:t xml:space="preserve"> </w:t>
      </w:r>
    </w:p>
    <w:p w14:paraId="581B012F" w14:textId="0252F57C" w:rsidR="00202ABF" w:rsidRPr="00277083" w:rsidRDefault="00202ABF" w:rsidP="004D0D38">
      <w:pPr>
        <w:pStyle w:val="NoSpacing"/>
        <w:numPr>
          <w:ilvl w:val="0"/>
          <w:numId w:val="4"/>
        </w:numPr>
        <w:rPr>
          <w:rFonts w:ascii="Bradley Hand ITC" w:hAnsi="Bradley Hand ITC"/>
          <w:b/>
          <w:bCs/>
          <w:sz w:val="20"/>
          <w:szCs w:val="20"/>
        </w:rPr>
      </w:pPr>
      <w:bookmarkStart w:id="4" w:name="_Hlk536781974"/>
      <w:bookmarkEnd w:id="4"/>
      <w:r w:rsidRPr="00277083">
        <w:rPr>
          <w:rFonts w:ascii="Bradley Hand ITC" w:hAnsi="Bradley Hand ITC"/>
          <w:b/>
          <w:bCs/>
          <w:sz w:val="20"/>
          <w:szCs w:val="20"/>
        </w:rPr>
        <w:t>Nurseries are available for infants &amp; toddlers</w:t>
      </w:r>
      <w:r w:rsidR="00EA5395" w:rsidRPr="00277083">
        <w:rPr>
          <w:rFonts w:ascii="Bradley Hand ITC" w:hAnsi="Bradley Hand ITC"/>
          <w:b/>
          <w:bCs/>
          <w:sz w:val="20"/>
          <w:szCs w:val="20"/>
        </w:rPr>
        <w:t>.</w:t>
      </w:r>
    </w:p>
    <w:p w14:paraId="0F7E6445" w14:textId="43A051B1" w:rsidR="002A06F2" w:rsidRPr="00277083" w:rsidRDefault="00202ABF" w:rsidP="004D0D38">
      <w:pPr>
        <w:pStyle w:val="NoSpacing"/>
        <w:numPr>
          <w:ilvl w:val="0"/>
          <w:numId w:val="4"/>
        </w:numPr>
        <w:rPr>
          <w:b/>
          <w:bCs/>
          <w:caps/>
          <w:sz w:val="20"/>
          <w:szCs w:val="20"/>
        </w:rPr>
      </w:pPr>
      <w:r w:rsidRPr="00277083">
        <w:rPr>
          <w:rFonts w:ascii="Bradley Hand ITC" w:hAnsi="Bradley Hand ITC"/>
          <w:b/>
          <w:bCs/>
          <w:sz w:val="20"/>
          <w:szCs w:val="20"/>
        </w:rPr>
        <w:t>Children’s Church is available for ages 2-4</w:t>
      </w:r>
      <w:r w:rsidR="00EA5395" w:rsidRPr="00277083">
        <w:rPr>
          <w:rFonts w:ascii="Bradley Hand ITC" w:hAnsi="Bradley Hand ITC"/>
          <w:b/>
          <w:bCs/>
          <w:sz w:val="20"/>
          <w:szCs w:val="20"/>
        </w:rPr>
        <w:t>.</w:t>
      </w:r>
    </w:p>
    <w:p w14:paraId="73C8A073" w14:textId="05487E53" w:rsidR="00A0486D" w:rsidRPr="00944C8D" w:rsidRDefault="00944C8D" w:rsidP="008C483A">
      <w:pPr>
        <w:pStyle w:val="NoSpacing"/>
        <w:tabs>
          <w:tab w:val="left" w:pos="720"/>
        </w:tabs>
        <w:ind w:left="90"/>
        <w:rPr>
          <w:b/>
          <w:bCs/>
          <w:caps/>
        </w:rPr>
      </w:pPr>
      <w:r w:rsidRPr="002A06F2">
        <w:rPr>
          <w:b/>
          <w:bCs/>
          <w:caps/>
          <w:szCs w:val="24"/>
        </w:rPr>
        <w:br w:type="column"/>
      </w:r>
      <w:r w:rsidR="00A0486D" w:rsidRPr="00944C8D">
        <w:rPr>
          <w:b/>
          <w:bCs/>
          <w:caps/>
        </w:rPr>
        <w:t xml:space="preserve">Attendance and Offerings: </w:t>
      </w:r>
      <w:r w:rsidR="005E2FC0">
        <w:rPr>
          <w:b/>
          <w:bCs/>
          <w:caps/>
        </w:rPr>
        <w:t xml:space="preserve">June </w:t>
      </w:r>
      <w:r w:rsidR="0048540D">
        <w:rPr>
          <w:b/>
          <w:bCs/>
          <w:caps/>
        </w:rPr>
        <w:t>14</w:t>
      </w:r>
      <w:r w:rsidR="00A0486D">
        <w:rPr>
          <w:b/>
          <w:bCs/>
          <w:caps/>
        </w:rPr>
        <w:t xml:space="preserve">, </w:t>
      </w:r>
      <w:r w:rsidR="00A0486D" w:rsidRPr="00944C8D">
        <w:rPr>
          <w:b/>
          <w:bCs/>
          <w:caps/>
        </w:rPr>
        <w:t>202</w:t>
      </w:r>
      <w:r w:rsidR="00A0486D">
        <w:rPr>
          <w:b/>
          <w:bCs/>
          <w:caps/>
        </w:rPr>
        <w:t>6</w:t>
      </w:r>
    </w:p>
    <w:p w14:paraId="72C05D07" w14:textId="70BF7191" w:rsidR="00A0486D" w:rsidRPr="007374D1" w:rsidRDefault="00A0486D" w:rsidP="00A04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420"/>
          <w:tab w:val="right" w:pos="5850"/>
        </w:tabs>
        <w:spacing w:after="120" w:line="240" w:lineRule="auto"/>
        <w:jc w:val="center"/>
        <w:rPr>
          <w:rFonts w:cs="Arial"/>
          <w:color w:val="auto"/>
        </w:rPr>
      </w:pPr>
      <w:r w:rsidRPr="007374D1">
        <w:rPr>
          <w:rFonts w:cs="Arial"/>
          <w:color w:val="auto"/>
        </w:rPr>
        <w:t>Morning Worship:</w:t>
      </w:r>
      <w:r w:rsidR="00C43F88">
        <w:rPr>
          <w:rFonts w:cs="Arial"/>
          <w:color w:val="auto"/>
        </w:rPr>
        <w:t>107</w:t>
      </w:r>
      <w:r w:rsidRPr="007374D1">
        <w:rPr>
          <w:rFonts w:cs="Arial"/>
          <w:color w:val="auto"/>
        </w:rPr>
        <w:t>; Evening Worship:</w:t>
      </w:r>
      <w:r w:rsidR="00EA4D53" w:rsidRPr="007374D1">
        <w:rPr>
          <w:rFonts w:cs="Arial"/>
          <w:color w:val="auto"/>
        </w:rPr>
        <w:t xml:space="preserve"> </w:t>
      </w:r>
      <w:r w:rsidR="00911A36" w:rsidRPr="00532F7A">
        <w:rPr>
          <w:rFonts w:cs="Arial"/>
          <w:color w:val="auto"/>
        </w:rPr>
        <w:t>1</w:t>
      </w:r>
      <w:r w:rsidR="00532F7A" w:rsidRPr="00532F7A">
        <w:rPr>
          <w:rFonts w:cs="Arial"/>
          <w:color w:val="auto"/>
        </w:rPr>
        <w:t>9</w:t>
      </w:r>
      <w:r w:rsidRPr="007374D1">
        <w:rPr>
          <w:rFonts w:cs="Arial"/>
          <w:color w:val="auto"/>
        </w:rPr>
        <w:t xml:space="preserve">; Online: </w:t>
      </w:r>
      <w:r w:rsidR="00397980">
        <w:rPr>
          <w:rFonts w:cs="Arial"/>
          <w:color w:val="auto"/>
        </w:rPr>
        <w:t>45</w:t>
      </w:r>
    </w:p>
    <w:p w14:paraId="58BDBC1E" w14:textId="0D98E169" w:rsidR="00A0486D" w:rsidRPr="007374D1" w:rsidRDefault="00A0486D" w:rsidP="00A04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color w:val="auto"/>
        </w:rPr>
      </w:pPr>
      <w:r w:rsidRPr="007374D1">
        <w:rPr>
          <w:rFonts w:cs="Arial"/>
          <w:color w:val="auto"/>
          <w:u w:val="single"/>
        </w:rPr>
        <w:t>Sunday School</w:t>
      </w:r>
      <w:r w:rsidRPr="007374D1">
        <w:rPr>
          <w:rFonts w:cs="Arial"/>
          <w:color w:val="auto"/>
        </w:rPr>
        <w:t xml:space="preserve">: Jimmy S: </w:t>
      </w:r>
      <w:r w:rsidR="00221DDC">
        <w:rPr>
          <w:rFonts w:cs="Arial"/>
          <w:color w:val="auto"/>
        </w:rPr>
        <w:t>11</w:t>
      </w:r>
      <w:r w:rsidRPr="007374D1">
        <w:rPr>
          <w:rFonts w:cs="Arial"/>
          <w:color w:val="auto"/>
        </w:rPr>
        <w:t>; Ladies:</w:t>
      </w:r>
      <w:r w:rsidR="009E04F5" w:rsidRPr="007374D1">
        <w:rPr>
          <w:rFonts w:cs="Arial"/>
          <w:color w:val="auto"/>
        </w:rPr>
        <w:t xml:space="preserve"> </w:t>
      </w:r>
      <w:r w:rsidR="007E7B1C">
        <w:rPr>
          <w:rFonts w:cs="Arial"/>
          <w:color w:val="auto"/>
        </w:rPr>
        <w:t>9</w:t>
      </w:r>
      <w:r w:rsidRPr="007374D1">
        <w:rPr>
          <w:rFonts w:cs="Arial"/>
          <w:color w:val="auto"/>
        </w:rPr>
        <w:t xml:space="preserve">; Adults: </w:t>
      </w:r>
      <w:r w:rsidR="007E7B1C">
        <w:rPr>
          <w:rFonts w:cs="Arial"/>
          <w:color w:val="auto"/>
        </w:rPr>
        <w:t>14</w:t>
      </w:r>
      <w:r w:rsidRPr="007374D1">
        <w:rPr>
          <w:rFonts w:cs="Arial"/>
          <w:color w:val="auto"/>
        </w:rPr>
        <w:t xml:space="preserve">; Young Adults: </w:t>
      </w:r>
      <w:r w:rsidR="007E7B1C">
        <w:rPr>
          <w:rFonts w:cs="Arial"/>
          <w:color w:val="auto"/>
        </w:rPr>
        <w:t>0</w:t>
      </w:r>
      <w:r w:rsidRPr="007374D1">
        <w:rPr>
          <w:rFonts w:cs="Arial"/>
          <w:color w:val="auto"/>
        </w:rPr>
        <w:t xml:space="preserve">; Youth: </w:t>
      </w:r>
      <w:r w:rsidR="007E7B1C">
        <w:rPr>
          <w:rFonts w:cs="Arial"/>
          <w:color w:val="auto"/>
        </w:rPr>
        <w:t>10</w:t>
      </w:r>
      <w:r w:rsidRPr="007374D1">
        <w:rPr>
          <w:rFonts w:cs="Arial"/>
          <w:color w:val="auto"/>
        </w:rPr>
        <w:t xml:space="preserve">; Children: </w:t>
      </w:r>
      <w:r w:rsidR="00954EB3">
        <w:rPr>
          <w:rFonts w:cs="Arial"/>
          <w:color w:val="auto"/>
        </w:rPr>
        <w:t>9</w:t>
      </w:r>
      <w:r w:rsidRPr="007374D1">
        <w:rPr>
          <w:rFonts w:cs="Arial"/>
          <w:color w:val="auto"/>
        </w:rPr>
        <w:t xml:space="preserve">; Nursery: </w:t>
      </w:r>
      <w:r w:rsidR="00954EB3">
        <w:rPr>
          <w:rFonts w:cs="Arial"/>
          <w:color w:val="auto"/>
        </w:rPr>
        <w:t>0</w:t>
      </w:r>
    </w:p>
    <w:p w14:paraId="01E6BE5E" w14:textId="2E16F512" w:rsidR="00A0486D" w:rsidRPr="007374D1" w:rsidRDefault="00A0486D" w:rsidP="00A04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color w:val="auto"/>
        </w:rPr>
      </w:pPr>
      <w:r w:rsidRPr="007374D1">
        <w:rPr>
          <w:rFonts w:cs="Arial"/>
          <w:color w:val="auto"/>
          <w:u w:val="single"/>
        </w:rPr>
        <w:t>Kids Night:</w:t>
      </w:r>
      <w:r w:rsidRPr="007374D1">
        <w:rPr>
          <w:rFonts w:cs="Arial"/>
          <w:color w:val="auto"/>
        </w:rPr>
        <w:t xml:space="preserve"> </w:t>
      </w:r>
      <w:r w:rsidR="00280CD3" w:rsidRPr="007374D1">
        <w:rPr>
          <w:rFonts w:cs="Arial"/>
          <w:color w:val="auto"/>
        </w:rPr>
        <w:t>-</w:t>
      </w:r>
      <w:r w:rsidRPr="007374D1">
        <w:rPr>
          <w:rFonts w:cs="Arial"/>
          <w:color w:val="auto"/>
        </w:rPr>
        <w:t xml:space="preserve"> children</w:t>
      </w:r>
      <w:r w:rsidR="00A43E73" w:rsidRPr="007374D1">
        <w:rPr>
          <w:rFonts w:cs="Arial"/>
          <w:color w:val="auto"/>
        </w:rPr>
        <w:t xml:space="preserve"> </w:t>
      </w:r>
      <w:r w:rsidR="00571CD1" w:rsidRPr="007374D1">
        <w:rPr>
          <w:rFonts w:cs="Arial"/>
          <w:color w:val="auto"/>
        </w:rPr>
        <w:t>-</w:t>
      </w:r>
      <w:r w:rsidRPr="007374D1">
        <w:rPr>
          <w:rFonts w:cs="Arial"/>
          <w:color w:val="auto"/>
        </w:rPr>
        <w:t>, adults</w:t>
      </w:r>
      <w:r w:rsidR="00A43E73" w:rsidRPr="007374D1">
        <w:rPr>
          <w:rFonts w:cs="Arial"/>
          <w:color w:val="auto"/>
        </w:rPr>
        <w:t xml:space="preserve"> </w:t>
      </w:r>
      <w:r w:rsidR="00571CD1" w:rsidRPr="007374D1">
        <w:rPr>
          <w:rFonts w:cs="Arial"/>
          <w:color w:val="auto"/>
        </w:rPr>
        <w:t>-</w:t>
      </w:r>
    </w:p>
    <w:p w14:paraId="0C21CC1B" w14:textId="37A29E02" w:rsidR="00A0486D" w:rsidRPr="007374D1" w:rsidRDefault="00A0486D" w:rsidP="00A04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leader="dot" w:pos="5850"/>
        </w:tabs>
        <w:spacing w:before="120" w:after="0" w:line="240" w:lineRule="auto"/>
        <w:rPr>
          <w:rFonts w:cs="Arial"/>
          <w:color w:val="auto"/>
        </w:rPr>
      </w:pPr>
      <w:r w:rsidRPr="007374D1">
        <w:rPr>
          <w:rFonts w:cs="Arial"/>
          <w:color w:val="auto"/>
        </w:rPr>
        <w:t>$ Needed per week to meet Gen. Fund budget</w:t>
      </w:r>
      <w:r w:rsidRPr="007374D1">
        <w:rPr>
          <w:rFonts w:cs="Arial"/>
          <w:color w:val="auto"/>
        </w:rPr>
        <w:tab/>
        <w:t>$7,</w:t>
      </w:r>
      <w:r w:rsidR="006C00F9" w:rsidRPr="007374D1">
        <w:rPr>
          <w:rFonts w:cs="Arial"/>
          <w:color w:val="auto"/>
        </w:rPr>
        <w:t>662.00</w:t>
      </w:r>
    </w:p>
    <w:p w14:paraId="079FE4E2" w14:textId="50429D78" w:rsidR="00A0486D" w:rsidRPr="007374D1" w:rsidRDefault="00A0486D" w:rsidP="00A04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leader="dot" w:pos="5850"/>
        </w:tabs>
        <w:spacing w:after="0" w:line="240" w:lineRule="auto"/>
        <w:rPr>
          <w:rFonts w:cs="Arial"/>
          <w:color w:val="auto"/>
        </w:rPr>
      </w:pPr>
      <w:r w:rsidRPr="007374D1">
        <w:rPr>
          <w:rFonts w:cs="Arial"/>
          <w:color w:val="auto"/>
        </w:rPr>
        <w:t>Average weekly General Fund offering YTD</w:t>
      </w:r>
      <w:r w:rsidRPr="007374D1">
        <w:rPr>
          <w:rFonts w:cs="Arial"/>
          <w:color w:val="auto"/>
        </w:rPr>
        <w:tab/>
      </w:r>
      <w:r w:rsidRPr="00BB0BD9">
        <w:rPr>
          <w:rFonts w:cs="Arial"/>
          <w:color w:val="auto"/>
        </w:rPr>
        <w:t>$</w:t>
      </w:r>
      <w:r w:rsidR="00135DD5" w:rsidRPr="00BB0BD9">
        <w:rPr>
          <w:rFonts w:cs="Arial"/>
          <w:color w:val="auto"/>
        </w:rPr>
        <w:t>7</w:t>
      </w:r>
      <w:r w:rsidR="006E426B" w:rsidRPr="00BB0BD9">
        <w:rPr>
          <w:rFonts w:cs="Arial"/>
          <w:color w:val="auto"/>
        </w:rPr>
        <w:t>,</w:t>
      </w:r>
      <w:r w:rsidR="00BB0BD9" w:rsidRPr="00BB0BD9">
        <w:rPr>
          <w:rFonts w:cs="Arial"/>
          <w:color w:val="auto"/>
        </w:rPr>
        <w:t>907.52</w:t>
      </w:r>
    </w:p>
    <w:p w14:paraId="1C1C57A2" w14:textId="1AD59387" w:rsidR="00A0486D" w:rsidRPr="007374D1" w:rsidRDefault="00A0486D" w:rsidP="00A04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leader="dot" w:pos="5850"/>
        </w:tabs>
        <w:spacing w:after="0" w:line="240" w:lineRule="auto"/>
        <w:rPr>
          <w:rFonts w:cs="Arial"/>
          <w:color w:val="auto"/>
        </w:rPr>
      </w:pPr>
      <w:r w:rsidRPr="007374D1">
        <w:rPr>
          <w:rFonts w:cs="Arial"/>
          <w:color w:val="auto"/>
        </w:rPr>
        <w:t xml:space="preserve">Offerings for </w:t>
      </w:r>
      <w:r w:rsidR="005E2FC0" w:rsidRPr="007374D1">
        <w:rPr>
          <w:rFonts w:cs="Arial"/>
          <w:color w:val="auto"/>
        </w:rPr>
        <w:t xml:space="preserve">June </w:t>
      </w:r>
      <w:r w:rsidR="0048540D">
        <w:rPr>
          <w:rFonts w:cs="Arial"/>
          <w:color w:val="auto"/>
        </w:rPr>
        <w:t>14</w:t>
      </w:r>
      <w:r w:rsidRPr="007374D1">
        <w:rPr>
          <w:rFonts w:cs="Arial"/>
          <w:color w:val="auto"/>
        </w:rPr>
        <w:t>, 202</w:t>
      </w:r>
      <w:r w:rsidR="00E63A3B" w:rsidRPr="007374D1">
        <w:rPr>
          <w:rFonts w:cs="Arial"/>
          <w:color w:val="auto"/>
        </w:rPr>
        <w:t>6</w:t>
      </w:r>
    </w:p>
    <w:p w14:paraId="065AAC83" w14:textId="0AFC6502" w:rsidR="00A0486D" w:rsidRPr="007374D1" w:rsidRDefault="00A0486D" w:rsidP="00A04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leader="dot" w:pos="5850"/>
        </w:tabs>
        <w:spacing w:after="0" w:line="240" w:lineRule="auto"/>
        <w:rPr>
          <w:rFonts w:cs="Arial"/>
          <w:color w:val="auto"/>
        </w:rPr>
      </w:pPr>
      <w:r w:rsidRPr="007374D1">
        <w:rPr>
          <w:rFonts w:cs="Arial"/>
          <w:color w:val="auto"/>
        </w:rPr>
        <w:tab/>
        <w:t>General Fund</w:t>
      </w:r>
      <w:r w:rsidRPr="007374D1">
        <w:rPr>
          <w:rFonts w:cs="Arial"/>
          <w:color w:val="auto"/>
        </w:rPr>
        <w:tab/>
        <w:t>$</w:t>
      </w:r>
      <w:r w:rsidR="00B55005">
        <w:rPr>
          <w:rFonts w:cs="Arial"/>
          <w:color w:val="auto"/>
        </w:rPr>
        <w:t>10</w:t>
      </w:r>
      <w:r w:rsidR="00EF64F2" w:rsidRPr="007374D1">
        <w:rPr>
          <w:rFonts w:cs="Arial"/>
          <w:color w:val="auto"/>
        </w:rPr>
        <w:t>,</w:t>
      </w:r>
      <w:r w:rsidR="00B55005">
        <w:rPr>
          <w:rFonts w:cs="Arial"/>
          <w:color w:val="auto"/>
        </w:rPr>
        <w:t>381.30</w:t>
      </w:r>
    </w:p>
    <w:p w14:paraId="5F98D52F" w14:textId="6AC89389" w:rsidR="00A0486D" w:rsidRPr="007374D1" w:rsidRDefault="00A0486D" w:rsidP="00A04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leader="dot" w:pos="5850"/>
        </w:tabs>
        <w:spacing w:after="0" w:line="240" w:lineRule="auto"/>
        <w:rPr>
          <w:rFonts w:cs="Arial"/>
          <w:color w:val="auto"/>
        </w:rPr>
      </w:pPr>
      <w:r w:rsidRPr="007374D1">
        <w:rPr>
          <w:rFonts w:cs="Arial"/>
          <w:color w:val="auto"/>
        </w:rPr>
        <w:tab/>
        <w:t>500 Fund</w:t>
      </w:r>
      <w:r w:rsidRPr="007374D1">
        <w:rPr>
          <w:rFonts w:cs="Arial"/>
          <w:color w:val="auto"/>
        </w:rPr>
        <w:tab/>
        <w:t>$</w:t>
      </w:r>
      <w:r w:rsidR="00EF64F2" w:rsidRPr="007374D1">
        <w:rPr>
          <w:rFonts w:cs="Arial"/>
          <w:color w:val="auto"/>
        </w:rPr>
        <w:t>0</w:t>
      </w:r>
    </w:p>
    <w:p w14:paraId="053763BD" w14:textId="1D31B3C6" w:rsidR="00A0486D" w:rsidRPr="007374D1" w:rsidRDefault="00A0486D" w:rsidP="00A04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leader="dot" w:pos="5850"/>
        </w:tabs>
        <w:spacing w:after="0" w:line="240" w:lineRule="auto"/>
        <w:rPr>
          <w:rFonts w:cs="Arial"/>
          <w:color w:val="auto"/>
        </w:rPr>
      </w:pPr>
      <w:r w:rsidRPr="007374D1">
        <w:rPr>
          <w:rFonts w:cs="Arial"/>
          <w:color w:val="auto"/>
        </w:rPr>
        <w:tab/>
        <w:t>Simons Fund</w:t>
      </w:r>
      <w:r w:rsidRPr="007374D1">
        <w:rPr>
          <w:rFonts w:cs="Arial"/>
          <w:color w:val="auto"/>
        </w:rPr>
        <w:tab/>
        <w:t>$</w:t>
      </w:r>
      <w:r w:rsidR="007927C5">
        <w:rPr>
          <w:rFonts w:cs="Arial"/>
          <w:color w:val="auto"/>
        </w:rPr>
        <w:t>4</w:t>
      </w:r>
      <w:r w:rsidR="00EF64F2" w:rsidRPr="007374D1">
        <w:rPr>
          <w:rFonts w:cs="Arial"/>
          <w:color w:val="auto"/>
        </w:rPr>
        <w:t>50</w:t>
      </w:r>
      <w:r w:rsidR="000B660E" w:rsidRPr="007374D1">
        <w:rPr>
          <w:rFonts w:cs="Arial"/>
          <w:color w:val="auto"/>
        </w:rPr>
        <w:t>.0</w:t>
      </w:r>
      <w:r w:rsidR="00D55A71" w:rsidRPr="007374D1">
        <w:rPr>
          <w:rFonts w:cs="Arial"/>
          <w:color w:val="auto"/>
        </w:rPr>
        <w:t>0</w:t>
      </w:r>
      <w:r w:rsidRPr="007374D1">
        <w:rPr>
          <w:rFonts w:cs="Arial"/>
          <w:color w:val="auto"/>
        </w:rPr>
        <w:t xml:space="preserve">                         </w:t>
      </w:r>
    </w:p>
    <w:p w14:paraId="38FA0035" w14:textId="16948075" w:rsidR="00A0486D" w:rsidRPr="007374D1" w:rsidRDefault="00A0486D" w:rsidP="00A04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leader="dot" w:pos="5850"/>
        </w:tabs>
        <w:spacing w:after="0" w:line="240" w:lineRule="auto"/>
        <w:rPr>
          <w:rFonts w:cs="Arial"/>
          <w:color w:val="auto"/>
        </w:rPr>
      </w:pPr>
      <w:r w:rsidRPr="007374D1">
        <w:rPr>
          <w:rFonts w:cs="Arial"/>
          <w:color w:val="auto"/>
        </w:rPr>
        <w:t xml:space="preserve">            </w:t>
      </w:r>
      <w:r w:rsidR="0059161A" w:rsidRPr="007374D1">
        <w:rPr>
          <w:rFonts w:cs="Arial"/>
          <w:color w:val="auto"/>
        </w:rPr>
        <w:t xml:space="preserve"> </w:t>
      </w:r>
      <w:r w:rsidRPr="007374D1">
        <w:rPr>
          <w:rFonts w:cs="Arial"/>
          <w:color w:val="auto"/>
        </w:rPr>
        <w:t>Faith Promise</w:t>
      </w:r>
      <w:r w:rsidRPr="007374D1">
        <w:rPr>
          <w:rFonts w:cs="Arial"/>
          <w:color w:val="auto"/>
        </w:rPr>
        <w:tab/>
        <w:t>$</w:t>
      </w:r>
      <w:r w:rsidR="007E5F36" w:rsidRPr="007374D1">
        <w:rPr>
          <w:rFonts w:cs="Arial"/>
          <w:color w:val="auto"/>
        </w:rPr>
        <w:t>0</w:t>
      </w:r>
    </w:p>
    <w:p w14:paraId="69E6D415" w14:textId="54CDFC7E" w:rsidR="00A0486D" w:rsidRPr="007374D1" w:rsidRDefault="00A0486D" w:rsidP="00A04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leader="dot" w:pos="5850"/>
        </w:tabs>
        <w:spacing w:after="0" w:line="240" w:lineRule="auto"/>
        <w:rPr>
          <w:rFonts w:cs="Arial"/>
          <w:color w:val="auto"/>
        </w:rPr>
      </w:pPr>
      <w:r w:rsidRPr="007374D1">
        <w:rPr>
          <w:rFonts w:cs="Arial"/>
          <w:color w:val="auto"/>
        </w:rPr>
        <w:tab/>
        <w:t xml:space="preserve">          Faith Promise Offering YTD</w:t>
      </w:r>
      <w:r w:rsidRPr="007374D1">
        <w:rPr>
          <w:rFonts w:cs="Arial"/>
          <w:color w:val="auto"/>
        </w:rPr>
        <w:tab/>
        <w:t>$</w:t>
      </w:r>
      <w:r w:rsidR="00966283" w:rsidRPr="007374D1">
        <w:rPr>
          <w:rFonts w:cs="Arial"/>
          <w:color w:val="auto"/>
        </w:rPr>
        <w:t>4,</w:t>
      </w:r>
      <w:r w:rsidR="00273A6B" w:rsidRPr="007374D1">
        <w:rPr>
          <w:rFonts w:cs="Arial"/>
          <w:color w:val="auto"/>
        </w:rPr>
        <w:t>9</w:t>
      </w:r>
      <w:r w:rsidR="009344AF" w:rsidRPr="007374D1">
        <w:rPr>
          <w:rFonts w:cs="Arial"/>
          <w:color w:val="auto"/>
        </w:rPr>
        <w:t>90</w:t>
      </w:r>
      <w:r w:rsidRPr="007374D1">
        <w:rPr>
          <w:rFonts w:cs="Arial"/>
          <w:color w:val="auto"/>
        </w:rPr>
        <w:t>.00</w:t>
      </w:r>
    </w:p>
    <w:p w14:paraId="576319DF" w14:textId="6F557574" w:rsidR="00A0486D" w:rsidRPr="007374D1" w:rsidRDefault="00A0486D" w:rsidP="00A04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leader="dot" w:pos="5850"/>
        </w:tabs>
        <w:spacing w:after="120" w:line="240" w:lineRule="auto"/>
        <w:rPr>
          <w:rFonts w:cs="Arial"/>
          <w:b/>
          <w:bCs/>
          <w:color w:val="auto"/>
        </w:rPr>
      </w:pPr>
      <w:r w:rsidRPr="007374D1">
        <w:rPr>
          <w:rFonts w:cs="Arial"/>
          <w:b/>
          <w:bCs/>
          <w:color w:val="auto"/>
        </w:rPr>
        <w:t xml:space="preserve">            </w:t>
      </w:r>
    </w:p>
    <w:p w14:paraId="70E725A1" w14:textId="48F0896D" w:rsidR="00AC16E0" w:rsidRPr="007374D1" w:rsidRDefault="00944C8D" w:rsidP="00D2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leader="dot" w:pos="5850"/>
        </w:tabs>
        <w:spacing w:after="120" w:line="240" w:lineRule="auto"/>
        <w:rPr>
          <w:rFonts w:cs="Arial"/>
          <w:b/>
          <w:bCs/>
          <w:color w:val="auto"/>
        </w:rPr>
      </w:pPr>
      <w:r w:rsidRPr="007374D1">
        <w:rPr>
          <w:rFonts w:cs="Arial"/>
          <w:b/>
          <w:bCs/>
          <w:color w:val="auto"/>
        </w:rPr>
        <w:t>RECORD OF GOD’S FAITHFULNESS</w:t>
      </w:r>
    </w:p>
    <w:p w14:paraId="6143EE57" w14:textId="1F81E097" w:rsidR="00944C8D" w:rsidRPr="007374D1" w:rsidRDefault="00AC16E0" w:rsidP="00087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leader="dot" w:pos="5850"/>
        </w:tabs>
        <w:spacing w:after="0" w:line="240" w:lineRule="auto"/>
        <w:rPr>
          <w:rFonts w:cs="Arial"/>
          <w:b/>
          <w:bCs/>
          <w:color w:val="auto"/>
        </w:rPr>
      </w:pPr>
      <w:r w:rsidRPr="007374D1">
        <w:rPr>
          <w:rFonts w:cs="Arial"/>
          <w:bCs/>
          <w:color w:val="auto"/>
        </w:rPr>
        <w:t xml:space="preserve">     </w:t>
      </w:r>
      <w:r w:rsidR="00944C8D" w:rsidRPr="007374D1">
        <w:rPr>
          <w:rFonts w:cs="Arial"/>
          <w:bCs/>
          <w:color w:val="auto"/>
        </w:rPr>
        <w:t>Psalm 33:4 – “For the word of the L</w:t>
      </w:r>
      <w:r w:rsidR="00944C8D" w:rsidRPr="007374D1">
        <w:rPr>
          <w:rFonts w:cs="Arial"/>
          <w:bCs/>
          <w:smallCaps/>
          <w:color w:val="auto"/>
        </w:rPr>
        <w:t>ord</w:t>
      </w:r>
      <w:r w:rsidR="00944C8D" w:rsidRPr="007374D1">
        <w:rPr>
          <w:rFonts w:cs="Arial"/>
          <w:bCs/>
          <w:color w:val="auto"/>
        </w:rPr>
        <w:t xml:space="preserve"> is right and true; he is faithful in all he does.”</w:t>
      </w:r>
    </w:p>
    <w:p w14:paraId="34E2389F" w14:textId="77777777" w:rsidR="00FB0EEA" w:rsidRPr="007374D1" w:rsidRDefault="00FB0EEA" w:rsidP="00BB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color w:val="auto"/>
          <w:lang w:bidi="he-IL"/>
        </w:rPr>
      </w:pPr>
    </w:p>
    <w:p w14:paraId="2FCA305E" w14:textId="6A64B78B" w:rsidR="009509B3" w:rsidRPr="007374D1" w:rsidRDefault="00AC16E0" w:rsidP="00BB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color w:val="auto"/>
        </w:rPr>
      </w:pPr>
      <w:r w:rsidRPr="007374D1">
        <w:rPr>
          <w:b/>
          <w:bCs/>
          <w:color w:val="auto"/>
          <w:lang w:bidi="he-IL"/>
        </w:rPr>
        <w:t>W</w:t>
      </w:r>
      <w:r w:rsidR="009509B3" w:rsidRPr="007374D1">
        <w:rPr>
          <w:b/>
          <w:bCs/>
          <w:color w:val="auto"/>
          <w:lang w:bidi="he-IL"/>
        </w:rPr>
        <w:t>EEKLY ACTIVITIES</w:t>
      </w:r>
    </w:p>
    <w:p w14:paraId="7AAE58B7" w14:textId="0C3E6EED" w:rsidR="009509B3" w:rsidRPr="007374D1" w:rsidRDefault="009509B3" w:rsidP="00BB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auto"/>
          <w:u w:val="single"/>
          <w:lang w:bidi="he-IL"/>
        </w:rPr>
      </w:pPr>
      <w:r w:rsidRPr="007374D1">
        <w:rPr>
          <w:b/>
          <w:color w:val="auto"/>
          <w:u w:val="single"/>
          <w:lang w:bidi="he-IL"/>
        </w:rPr>
        <w:t>Sunday</w:t>
      </w:r>
    </w:p>
    <w:p w14:paraId="0D8E6B21" w14:textId="77777777" w:rsidR="009509B3" w:rsidRPr="007374D1" w:rsidRDefault="009509B3" w:rsidP="00610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850"/>
        </w:tabs>
        <w:spacing w:after="0" w:line="240" w:lineRule="auto"/>
        <w:rPr>
          <w:i/>
          <w:color w:val="auto"/>
          <w:lang w:bidi="he-IL"/>
        </w:rPr>
      </w:pPr>
      <w:r w:rsidRPr="007374D1">
        <w:rPr>
          <w:i/>
          <w:color w:val="auto"/>
          <w:lang w:bidi="he-IL"/>
        </w:rPr>
        <w:t>Prayer Meeting</w:t>
      </w:r>
      <w:r w:rsidRPr="007374D1">
        <w:rPr>
          <w:i/>
          <w:color w:val="auto"/>
          <w:lang w:bidi="he-IL"/>
        </w:rPr>
        <w:tab/>
      </w:r>
      <w:r w:rsidRPr="007374D1">
        <w:rPr>
          <w:iCs/>
          <w:color w:val="auto"/>
          <w:lang w:bidi="he-IL"/>
        </w:rPr>
        <w:t>9:30 AM</w:t>
      </w:r>
    </w:p>
    <w:p w14:paraId="2BB09433" w14:textId="77777777" w:rsidR="009509B3" w:rsidRPr="007374D1" w:rsidRDefault="009509B3" w:rsidP="00BB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850"/>
        </w:tabs>
        <w:spacing w:after="0" w:line="240" w:lineRule="auto"/>
        <w:rPr>
          <w:i/>
          <w:color w:val="auto"/>
          <w:lang w:bidi="he-IL"/>
        </w:rPr>
      </w:pPr>
      <w:r w:rsidRPr="007374D1">
        <w:rPr>
          <w:i/>
          <w:color w:val="auto"/>
          <w:lang w:bidi="he-IL"/>
        </w:rPr>
        <w:t>Sunday School</w:t>
      </w:r>
      <w:r w:rsidRPr="007374D1">
        <w:rPr>
          <w:i/>
          <w:color w:val="auto"/>
          <w:lang w:bidi="he-IL"/>
        </w:rPr>
        <w:tab/>
      </w:r>
      <w:r w:rsidRPr="007374D1">
        <w:rPr>
          <w:iCs/>
          <w:color w:val="auto"/>
          <w:lang w:bidi="he-IL"/>
        </w:rPr>
        <w:t>10:00 AM</w:t>
      </w:r>
    </w:p>
    <w:p w14:paraId="30323FBF" w14:textId="77777777" w:rsidR="009509B3" w:rsidRPr="007374D1" w:rsidRDefault="009509B3" w:rsidP="00BB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850"/>
        </w:tabs>
        <w:spacing w:after="0" w:line="240" w:lineRule="auto"/>
        <w:rPr>
          <w:i/>
          <w:color w:val="auto"/>
          <w:lang w:bidi="he-IL"/>
        </w:rPr>
      </w:pPr>
      <w:r w:rsidRPr="007374D1">
        <w:rPr>
          <w:i/>
          <w:color w:val="auto"/>
          <w:lang w:bidi="he-IL"/>
        </w:rPr>
        <w:t>Worship Service</w:t>
      </w:r>
      <w:r w:rsidRPr="007374D1">
        <w:rPr>
          <w:i/>
          <w:color w:val="auto"/>
          <w:lang w:bidi="he-IL"/>
        </w:rPr>
        <w:tab/>
      </w:r>
      <w:r w:rsidRPr="007374D1">
        <w:rPr>
          <w:iCs/>
          <w:color w:val="auto"/>
          <w:lang w:bidi="he-IL"/>
        </w:rPr>
        <w:t>11:00 AM</w:t>
      </w:r>
    </w:p>
    <w:p w14:paraId="12C4465A" w14:textId="331139E1" w:rsidR="009509B3" w:rsidRPr="007374D1" w:rsidRDefault="009509B3" w:rsidP="0035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850"/>
          <w:tab w:val="right" w:leader="dot" w:pos="8640"/>
          <w:tab w:val="right" w:leader="dot" w:pos="10080"/>
        </w:tabs>
        <w:spacing w:after="0" w:line="240" w:lineRule="auto"/>
        <w:rPr>
          <w:iCs/>
          <w:color w:val="auto"/>
          <w:lang w:bidi="he-IL"/>
        </w:rPr>
      </w:pPr>
      <w:r w:rsidRPr="007374D1">
        <w:rPr>
          <w:i/>
          <w:color w:val="auto"/>
          <w:lang w:bidi="he-IL"/>
        </w:rPr>
        <w:t>Evening Worship</w:t>
      </w:r>
      <w:r w:rsidR="0035003E" w:rsidRPr="007374D1">
        <w:rPr>
          <w:i/>
          <w:color w:val="auto"/>
          <w:lang w:bidi="he-IL"/>
        </w:rPr>
        <w:tab/>
      </w:r>
      <w:r w:rsidR="00E51E02" w:rsidRPr="007374D1">
        <w:rPr>
          <w:iCs/>
          <w:color w:val="auto"/>
          <w:lang w:bidi="he-IL"/>
        </w:rPr>
        <w:t>5:00 PM</w:t>
      </w:r>
    </w:p>
    <w:p w14:paraId="0ECB9482" w14:textId="28630FD3" w:rsidR="009509B3" w:rsidRPr="007374D1" w:rsidRDefault="009509B3" w:rsidP="00BB7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850"/>
          <w:tab w:val="right" w:leader="dot" w:pos="8640"/>
        </w:tabs>
        <w:spacing w:after="0" w:line="240" w:lineRule="auto"/>
        <w:rPr>
          <w:iCs/>
          <w:color w:val="auto"/>
          <w:lang w:bidi="he-IL"/>
        </w:rPr>
      </w:pPr>
      <w:r w:rsidRPr="007374D1">
        <w:rPr>
          <w:i/>
          <w:color w:val="auto"/>
          <w:lang w:bidi="he-IL"/>
        </w:rPr>
        <w:t>Kids</w:t>
      </w:r>
      <w:r w:rsidR="008F49E4" w:rsidRPr="007374D1">
        <w:rPr>
          <w:i/>
          <w:color w:val="auto"/>
          <w:lang w:bidi="he-IL"/>
        </w:rPr>
        <w:t>’</w:t>
      </w:r>
      <w:r w:rsidRPr="007374D1">
        <w:rPr>
          <w:i/>
          <w:color w:val="auto"/>
          <w:lang w:bidi="he-IL"/>
        </w:rPr>
        <w:t xml:space="preserve"> Nigh</w:t>
      </w:r>
      <w:r w:rsidR="00C753FA" w:rsidRPr="007374D1">
        <w:rPr>
          <w:i/>
          <w:color w:val="auto"/>
          <w:lang w:bidi="he-IL"/>
        </w:rPr>
        <w:t>t</w:t>
      </w:r>
      <w:r w:rsidR="00BB7686" w:rsidRPr="007374D1">
        <w:rPr>
          <w:i/>
          <w:color w:val="auto"/>
          <w:lang w:bidi="he-IL"/>
        </w:rPr>
        <w:tab/>
      </w:r>
      <w:r w:rsidR="00DE2169" w:rsidRPr="007374D1">
        <w:rPr>
          <w:iCs/>
          <w:color w:val="auto"/>
          <w:lang w:bidi="he-IL"/>
        </w:rPr>
        <w:t>Resumes after summer break</w:t>
      </w:r>
    </w:p>
    <w:p w14:paraId="330D0057" w14:textId="1301ADF1" w:rsidR="009509B3" w:rsidRPr="007374D1" w:rsidRDefault="009509B3" w:rsidP="00BB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850"/>
        </w:tabs>
        <w:spacing w:after="0" w:line="240" w:lineRule="auto"/>
        <w:rPr>
          <w:i/>
          <w:color w:val="auto"/>
          <w:lang w:bidi="he-IL"/>
        </w:rPr>
      </w:pPr>
      <w:r w:rsidRPr="007374D1">
        <w:rPr>
          <w:i/>
          <w:color w:val="auto"/>
          <w:lang w:bidi="he-IL"/>
        </w:rPr>
        <w:t>Middle School Youth Group</w:t>
      </w:r>
      <w:r w:rsidRPr="007374D1">
        <w:rPr>
          <w:i/>
          <w:color w:val="auto"/>
          <w:lang w:bidi="he-IL"/>
        </w:rPr>
        <w:tab/>
      </w:r>
      <w:r w:rsidR="00C753FA" w:rsidRPr="007374D1">
        <w:rPr>
          <w:iCs/>
          <w:color w:val="auto"/>
          <w:lang w:bidi="he-IL"/>
        </w:rPr>
        <w:t>6:00 PM</w:t>
      </w:r>
    </w:p>
    <w:p w14:paraId="14D2DD87" w14:textId="78637878" w:rsidR="009509B3" w:rsidRPr="007374D1" w:rsidRDefault="009509B3" w:rsidP="00BB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850"/>
        </w:tabs>
        <w:spacing w:after="0" w:line="240" w:lineRule="auto"/>
        <w:rPr>
          <w:i/>
          <w:color w:val="auto"/>
          <w:lang w:bidi="he-IL"/>
        </w:rPr>
      </w:pPr>
      <w:r w:rsidRPr="007374D1">
        <w:rPr>
          <w:i/>
          <w:color w:val="auto"/>
          <w:lang w:bidi="he-IL"/>
        </w:rPr>
        <w:t>High School Youth Group</w:t>
      </w:r>
      <w:r w:rsidRPr="007374D1">
        <w:rPr>
          <w:i/>
          <w:color w:val="auto"/>
          <w:lang w:bidi="he-IL"/>
        </w:rPr>
        <w:tab/>
      </w:r>
      <w:r w:rsidR="00C753FA" w:rsidRPr="007374D1">
        <w:rPr>
          <w:iCs/>
          <w:color w:val="auto"/>
          <w:lang w:bidi="he-IL"/>
        </w:rPr>
        <w:t>6:00</w:t>
      </w:r>
      <w:r w:rsidR="00B10FE8" w:rsidRPr="007374D1">
        <w:rPr>
          <w:iCs/>
          <w:color w:val="auto"/>
          <w:lang w:bidi="he-IL"/>
        </w:rPr>
        <w:t xml:space="preserve"> PM</w:t>
      </w:r>
    </w:p>
    <w:p w14:paraId="7889484D" w14:textId="3DE2FDAE" w:rsidR="009509B3" w:rsidRPr="007374D1" w:rsidRDefault="009509B3" w:rsidP="00BB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850"/>
        </w:tabs>
        <w:spacing w:after="0" w:line="240" w:lineRule="auto"/>
        <w:rPr>
          <w:b/>
          <w:color w:val="auto"/>
          <w:u w:val="single"/>
          <w:lang w:bidi="he-IL"/>
        </w:rPr>
      </w:pPr>
      <w:r w:rsidRPr="007374D1">
        <w:rPr>
          <w:b/>
          <w:color w:val="auto"/>
          <w:u w:val="single"/>
          <w:lang w:bidi="he-IL"/>
        </w:rPr>
        <w:t>Tuesday</w:t>
      </w:r>
    </w:p>
    <w:p w14:paraId="45A79E05" w14:textId="11A2F382" w:rsidR="009509B3" w:rsidRPr="007374D1" w:rsidRDefault="009509B3" w:rsidP="00BB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850"/>
        </w:tabs>
        <w:spacing w:after="0" w:line="240" w:lineRule="auto"/>
        <w:rPr>
          <w:i/>
          <w:color w:val="auto"/>
          <w:lang w:bidi="he-IL"/>
        </w:rPr>
      </w:pPr>
      <w:r w:rsidRPr="007374D1">
        <w:rPr>
          <w:i/>
          <w:color w:val="auto"/>
          <w:lang w:bidi="he-IL"/>
        </w:rPr>
        <w:t>Choir Practice</w:t>
      </w:r>
      <w:r w:rsidRPr="007374D1">
        <w:rPr>
          <w:i/>
          <w:color w:val="auto"/>
          <w:lang w:bidi="he-IL"/>
        </w:rPr>
        <w:tab/>
      </w:r>
      <w:r w:rsidR="005E2FC0" w:rsidRPr="007374D1">
        <w:rPr>
          <w:iCs/>
          <w:color w:val="auto"/>
          <w:lang w:bidi="he-IL"/>
        </w:rPr>
        <w:t>6:00 PM</w:t>
      </w:r>
    </w:p>
    <w:p w14:paraId="4A65FCF5" w14:textId="482AD59A" w:rsidR="009509B3" w:rsidRPr="007374D1" w:rsidRDefault="009509B3" w:rsidP="00BB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850"/>
        </w:tabs>
        <w:spacing w:after="0" w:line="240" w:lineRule="auto"/>
        <w:rPr>
          <w:b/>
          <w:color w:val="auto"/>
          <w:u w:val="single"/>
          <w:lang w:bidi="he-IL"/>
        </w:rPr>
      </w:pPr>
      <w:r w:rsidRPr="007374D1">
        <w:rPr>
          <w:b/>
          <w:color w:val="auto"/>
          <w:u w:val="single"/>
          <w:lang w:bidi="he-IL"/>
        </w:rPr>
        <w:t>Wednesday</w:t>
      </w:r>
    </w:p>
    <w:p w14:paraId="45A6265C" w14:textId="77777777" w:rsidR="009509B3" w:rsidRPr="007374D1" w:rsidRDefault="009509B3" w:rsidP="00BB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850"/>
        </w:tabs>
        <w:spacing w:after="0" w:line="240" w:lineRule="auto"/>
        <w:rPr>
          <w:bCs/>
          <w:i/>
          <w:iCs/>
          <w:color w:val="auto"/>
          <w:lang w:bidi="he-IL"/>
        </w:rPr>
      </w:pPr>
      <w:r w:rsidRPr="007374D1">
        <w:rPr>
          <w:bCs/>
          <w:i/>
          <w:iCs/>
          <w:color w:val="auto"/>
          <w:lang w:bidi="he-IL"/>
        </w:rPr>
        <w:t>Men’s Prayer Meeting</w:t>
      </w:r>
      <w:r w:rsidRPr="007374D1">
        <w:rPr>
          <w:bCs/>
          <w:i/>
          <w:iCs/>
          <w:color w:val="auto"/>
          <w:lang w:bidi="he-IL"/>
        </w:rPr>
        <w:tab/>
      </w:r>
      <w:r w:rsidRPr="007374D1">
        <w:rPr>
          <w:bCs/>
          <w:color w:val="auto"/>
          <w:lang w:bidi="he-IL"/>
        </w:rPr>
        <w:t>8:00 AM</w:t>
      </w:r>
    </w:p>
    <w:p w14:paraId="121A6BB8" w14:textId="1B985F29" w:rsidR="009509B3" w:rsidRPr="007374D1" w:rsidRDefault="009509B3" w:rsidP="00BB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850"/>
        </w:tabs>
        <w:spacing w:after="0" w:line="240" w:lineRule="auto"/>
        <w:rPr>
          <w:i/>
          <w:color w:val="auto"/>
          <w:lang w:bidi="he-IL"/>
        </w:rPr>
      </w:pPr>
      <w:r w:rsidRPr="007374D1">
        <w:rPr>
          <w:i/>
          <w:color w:val="auto"/>
          <w:lang w:bidi="he-IL"/>
        </w:rPr>
        <w:t>Wednesday Prayer Luncheon</w:t>
      </w:r>
      <w:r w:rsidRPr="007374D1">
        <w:rPr>
          <w:i/>
          <w:color w:val="auto"/>
          <w:lang w:bidi="he-IL"/>
        </w:rPr>
        <w:tab/>
      </w:r>
      <w:r w:rsidR="00CC30DD" w:rsidRPr="007374D1">
        <w:rPr>
          <w:iCs/>
          <w:color w:val="auto"/>
          <w:lang w:bidi="he-IL"/>
        </w:rPr>
        <w:t>N</w:t>
      </w:r>
      <w:r w:rsidR="006951E1" w:rsidRPr="007374D1">
        <w:rPr>
          <w:iCs/>
          <w:color w:val="auto"/>
          <w:lang w:bidi="he-IL"/>
        </w:rPr>
        <w:t>oon</w:t>
      </w:r>
    </w:p>
    <w:p w14:paraId="5CEB07FB" w14:textId="6993C745" w:rsidR="00E6461F" w:rsidRPr="007374D1" w:rsidRDefault="009509B3" w:rsidP="00E6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850"/>
        </w:tabs>
        <w:spacing w:after="0" w:line="240" w:lineRule="auto"/>
        <w:rPr>
          <w:iCs/>
          <w:color w:val="auto"/>
          <w:lang w:bidi="he-IL"/>
        </w:rPr>
      </w:pPr>
      <w:r w:rsidRPr="007374D1">
        <w:rPr>
          <w:i/>
          <w:color w:val="auto"/>
          <w:lang w:bidi="he-IL"/>
        </w:rPr>
        <w:t>Youth Bible Study</w:t>
      </w:r>
      <w:r w:rsidRPr="007374D1">
        <w:rPr>
          <w:i/>
          <w:color w:val="auto"/>
          <w:lang w:bidi="he-IL"/>
        </w:rPr>
        <w:tab/>
      </w:r>
      <w:r w:rsidR="003828F7" w:rsidRPr="007374D1">
        <w:rPr>
          <w:iCs/>
          <w:color w:val="auto"/>
          <w:lang w:bidi="he-IL"/>
        </w:rPr>
        <w:t>Resumes after summer break</w:t>
      </w:r>
    </w:p>
    <w:p w14:paraId="3DAA9394" w14:textId="54D6047E" w:rsidR="00944C8D" w:rsidRPr="007374D1" w:rsidRDefault="0034258E" w:rsidP="0034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850"/>
        </w:tabs>
        <w:spacing w:after="0" w:line="240" w:lineRule="auto"/>
        <w:rPr>
          <w:i/>
          <w:color w:val="auto"/>
          <w:lang w:bidi="he-IL"/>
        </w:rPr>
      </w:pPr>
      <w:r w:rsidRPr="007374D1">
        <w:rPr>
          <w:i/>
          <w:color w:val="auto"/>
          <w:lang w:bidi="he-IL"/>
        </w:rPr>
        <w:t>Men’s Bible Study</w:t>
      </w:r>
      <w:r w:rsidR="005725FA" w:rsidRPr="007374D1">
        <w:rPr>
          <w:i/>
          <w:color w:val="auto"/>
          <w:lang w:bidi="he-IL"/>
        </w:rPr>
        <w:tab/>
      </w:r>
      <w:r w:rsidR="003F7B2F" w:rsidRPr="007374D1">
        <w:rPr>
          <w:iCs/>
          <w:color w:val="auto"/>
          <w:lang w:bidi="he-IL"/>
        </w:rPr>
        <w:t>Resumes after summer break</w:t>
      </w:r>
    </w:p>
    <w:p w14:paraId="77EA3694" w14:textId="77777777" w:rsidR="00504BE8" w:rsidRPr="007374D1" w:rsidRDefault="00504BE8" w:rsidP="000B6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caps/>
        </w:rPr>
      </w:pPr>
    </w:p>
    <w:p w14:paraId="69EE24D9" w14:textId="466C3097" w:rsidR="00273134" w:rsidRPr="007374D1" w:rsidRDefault="009509B3" w:rsidP="000B6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caps/>
          <w:color w:val="EE0000"/>
        </w:rPr>
      </w:pPr>
      <w:r w:rsidRPr="00E4005C">
        <w:rPr>
          <w:b/>
          <w:bCs/>
          <w:caps/>
        </w:rPr>
        <w:t>Flowers</w:t>
      </w:r>
      <w:r w:rsidR="00502D76" w:rsidRPr="007374D1">
        <w:rPr>
          <w:b/>
          <w:bCs/>
          <w:caps/>
        </w:rPr>
        <w:t xml:space="preserve"> </w:t>
      </w:r>
    </w:p>
    <w:p w14:paraId="61EA9459" w14:textId="7EE3E774" w:rsidR="00EA0F96" w:rsidRPr="00226C03" w:rsidRDefault="00690499" w:rsidP="0025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i/>
          <w:iCs/>
          <w:caps/>
          <w:u w:val="single"/>
        </w:rPr>
      </w:pPr>
      <w:r w:rsidRPr="007374D1">
        <w:rPr>
          <w:i/>
          <w:iCs/>
        </w:rPr>
        <w:t xml:space="preserve"> </w:t>
      </w:r>
      <w:r w:rsidR="00255005" w:rsidRPr="007374D1">
        <w:rPr>
          <w:i/>
          <w:iCs/>
        </w:rPr>
        <w:t xml:space="preserve">   </w:t>
      </w:r>
      <w:r w:rsidR="009551F1" w:rsidRPr="00226C03">
        <w:rPr>
          <w:i/>
          <w:iCs/>
          <w:sz w:val="22"/>
          <w:szCs w:val="22"/>
        </w:rPr>
        <w:t>The flowers in the sanctuary t</w:t>
      </w:r>
      <w:r w:rsidR="00226C03" w:rsidRPr="00226C03">
        <w:rPr>
          <w:i/>
          <w:iCs/>
          <w:sz w:val="22"/>
          <w:szCs w:val="22"/>
        </w:rPr>
        <w:t>oday</w:t>
      </w:r>
      <w:r w:rsidR="009551F1" w:rsidRPr="00226C03">
        <w:rPr>
          <w:i/>
          <w:iCs/>
          <w:sz w:val="22"/>
          <w:szCs w:val="22"/>
        </w:rPr>
        <w:t xml:space="preserve"> are </w:t>
      </w:r>
      <w:r w:rsidR="00226C03" w:rsidRPr="00226C03">
        <w:rPr>
          <w:i/>
          <w:iCs/>
          <w:sz w:val="22"/>
          <w:szCs w:val="22"/>
        </w:rPr>
        <w:t>given</w:t>
      </w:r>
      <w:r w:rsidR="009551F1" w:rsidRPr="00226C03">
        <w:rPr>
          <w:i/>
          <w:iCs/>
          <w:sz w:val="22"/>
          <w:szCs w:val="22"/>
        </w:rPr>
        <w:t xml:space="preserve"> to the glory of God and in </w:t>
      </w:r>
      <w:r w:rsidR="00226C03" w:rsidRPr="00226C03">
        <w:rPr>
          <w:i/>
          <w:iCs/>
          <w:sz w:val="22"/>
          <w:szCs w:val="22"/>
        </w:rPr>
        <w:t xml:space="preserve">loving memory </w:t>
      </w:r>
      <w:r w:rsidR="00226C03" w:rsidRPr="00226C03">
        <w:rPr>
          <w:i/>
          <w:iCs/>
          <w:sz w:val="22"/>
          <w:szCs w:val="22"/>
          <w:shd w:val="clear" w:color="auto" w:fill="FFFFFF"/>
        </w:rPr>
        <w:t>of Sam Bailes and Des Killian, in</w:t>
      </w:r>
      <w:r w:rsidR="00226C03" w:rsidRPr="00226C03">
        <w:rPr>
          <w:rFonts w:ascii="Bookman Old Style" w:hAnsi="Bookman Old Style"/>
          <w:i/>
          <w:iCs/>
          <w:sz w:val="22"/>
          <w:szCs w:val="22"/>
          <w:shd w:val="clear" w:color="auto" w:fill="FFFFFF"/>
        </w:rPr>
        <w:t xml:space="preserve"> </w:t>
      </w:r>
      <w:r w:rsidR="00226C03" w:rsidRPr="00226C03">
        <w:rPr>
          <w:i/>
          <w:iCs/>
          <w:sz w:val="22"/>
          <w:szCs w:val="22"/>
          <w:shd w:val="clear" w:color="auto" w:fill="FFFFFF"/>
        </w:rPr>
        <w:t>honor of Jimmy Killian and Chris Cox, and in celebration of all fathers on Father’s Day</w:t>
      </w:r>
      <w:r w:rsidR="00226C03" w:rsidRPr="00226C03">
        <w:rPr>
          <w:i/>
          <w:iCs/>
          <w:shd w:val="clear" w:color="auto" w:fill="FFFFFF"/>
        </w:rPr>
        <w:t>.</w:t>
      </w:r>
    </w:p>
    <w:p w14:paraId="73E24BC8" w14:textId="12C14657" w:rsidR="00BF7093" w:rsidRPr="00226C03" w:rsidRDefault="000C761B" w:rsidP="003D5D71">
      <w:pPr>
        <w:pStyle w:val="NoSpacing"/>
        <w:tabs>
          <w:tab w:val="right" w:pos="630"/>
        </w:tabs>
        <w:jc w:val="center"/>
        <w:rPr>
          <w:rFonts w:cs="Times New Roman"/>
          <w:b/>
          <w:bCs/>
          <w:caps/>
          <w:szCs w:val="24"/>
        </w:rPr>
      </w:pPr>
      <w:r w:rsidRPr="00226C03">
        <w:rPr>
          <w:rFonts w:cs="Times New Roman"/>
          <w:b/>
          <w:bCs/>
          <w:caps/>
          <w:szCs w:val="24"/>
          <w:u w:val="single"/>
        </w:rPr>
        <w:t>A</w:t>
      </w:r>
      <w:r w:rsidR="00FD45EA" w:rsidRPr="00226C03">
        <w:rPr>
          <w:rFonts w:cs="Times New Roman"/>
          <w:b/>
          <w:bCs/>
          <w:caps/>
          <w:szCs w:val="24"/>
          <w:u w:val="single"/>
        </w:rPr>
        <w:t>NN</w:t>
      </w:r>
      <w:r w:rsidR="002A004B" w:rsidRPr="00226C03">
        <w:rPr>
          <w:rFonts w:cs="Times New Roman"/>
          <w:b/>
          <w:bCs/>
          <w:caps/>
          <w:szCs w:val="24"/>
          <w:u w:val="single"/>
        </w:rPr>
        <w:t>ouncements</w:t>
      </w:r>
    </w:p>
    <w:p w14:paraId="19410655" w14:textId="77777777" w:rsidR="00507C81" w:rsidRDefault="00507C81" w:rsidP="00F11EF5">
      <w:pPr>
        <w:spacing w:after="0" w:line="240" w:lineRule="auto"/>
        <w:jc w:val="center"/>
        <w:rPr>
          <w:b/>
          <w:bCs/>
          <w:caps/>
        </w:rPr>
      </w:pPr>
    </w:p>
    <w:p w14:paraId="6839249D" w14:textId="263360DF" w:rsidR="008C10BE" w:rsidRPr="00C90F73" w:rsidRDefault="008C10BE" w:rsidP="008C10BE">
      <w:pPr>
        <w:spacing w:after="0" w:line="240" w:lineRule="auto"/>
        <w:jc w:val="center"/>
        <w:rPr>
          <w:b/>
          <w:bCs/>
          <w:caps/>
        </w:rPr>
      </w:pPr>
      <w:r w:rsidRPr="00C90F73">
        <w:rPr>
          <w:b/>
          <w:bCs/>
          <w:caps/>
        </w:rPr>
        <w:t xml:space="preserve">HAPPY </w:t>
      </w:r>
      <w:r>
        <w:rPr>
          <w:b/>
          <w:bCs/>
          <w:caps/>
        </w:rPr>
        <w:t>FATHER</w:t>
      </w:r>
      <w:r w:rsidRPr="00C90F73">
        <w:rPr>
          <w:b/>
          <w:bCs/>
          <w:caps/>
        </w:rPr>
        <w:t>’s DAY</w:t>
      </w:r>
    </w:p>
    <w:p w14:paraId="016C65A5" w14:textId="4EBC5CFD" w:rsidR="003843A2" w:rsidRDefault="00643C84" w:rsidP="00643C84">
      <w:pPr>
        <w:spacing w:after="0" w:line="240" w:lineRule="auto"/>
        <w:jc w:val="both"/>
        <w:rPr>
          <w:i/>
          <w:iCs/>
        </w:rPr>
      </w:pPr>
      <w:r w:rsidRPr="003843A2">
        <w:t xml:space="preserve"> </w:t>
      </w:r>
      <w:r w:rsidR="003843A2">
        <w:t xml:space="preserve">   </w:t>
      </w:r>
      <w:r w:rsidRPr="003843A2">
        <w:t>Happy Father’s Day to all fathers of the congregation</w:t>
      </w:r>
      <w:r w:rsidRPr="003843A2">
        <w:rPr>
          <w:i/>
          <w:iCs/>
        </w:rPr>
        <w:t>.</w:t>
      </w:r>
    </w:p>
    <w:p w14:paraId="00D51115" w14:textId="36840AB6" w:rsidR="00643C84" w:rsidRDefault="00643C84" w:rsidP="00643C84">
      <w:pPr>
        <w:spacing w:after="0" w:line="240" w:lineRule="auto"/>
        <w:jc w:val="both"/>
        <w:rPr>
          <w:b/>
          <w:bCs/>
        </w:rPr>
      </w:pPr>
      <w:r w:rsidRPr="007B69A6">
        <w:rPr>
          <w:b/>
          <w:bCs/>
          <w:i/>
          <w:iCs/>
          <w:vertAlign w:val="superscript"/>
        </w:rPr>
        <w:t> “</w:t>
      </w:r>
      <w:r w:rsidRPr="007B69A6">
        <w:rPr>
          <w:b/>
          <w:bCs/>
          <w:i/>
          <w:iCs/>
        </w:rPr>
        <w:t xml:space="preserve">And, ye fathers, provoke not your children to wrath: but bring them up in the nurture and admonition of the Lord” </w:t>
      </w:r>
      <w:r w:rsidRPr="007B69A6">
        <w:rPr>
          <w:b/>
          <w:bCs/>
        </w:rPr>
        <w:t>(Ephesians 6:4)</w:t>
      </w:r>
    </w:p>
    <w:p w14:paraId="0981A0B8" w14:textId="77777777" w:rsidR="00E6167B" w:rsidRPr="00E6167B" w:rsidRDefault="00E6167B" w:rsidP="00E6167B">
      <w:pPr>
        <w:pStyle w:val="NoSpacing"/>
      </w:pPr>
    </w:p>
    <w:p w14:paraId="1D7488E5" w14:textId="77777777" w:rsidR="008C10BE" w:rsidRPr="008C10BE" w:rsidRDefault="008C10BE" w:rsidP="008C10BE">
      <w:pPr>
        <w:pStyle w:val="NoSpacing"/>
      </w:pPr>
    </w:p>
    <w:p w14:paraId="4BD35EB0" w14:textId="51648B4E" w:rsidR="00F11EF5" w:rsidRPr="009D7514" w:rsidRDefault="006145FF" w:rsidP="00F11EF5">
      <w:pPr>
        <w:spacing w:after="0" w:line="240" w:lineRule="auto"/>
        <w:jc w:val="center"/>
        <w:rPr>
          <w:b/>
          <w:bCs/>
          <w:caps/>
        </w:rPr>
      </w:pPr>
      <w:r w:rsidRPr="009D7514">
        <w:rPr>
          <w:b/>
          <w:bCs/>
          <w:caps/>
        </w:rPr>
        <w:t>Sunday Evening Activities</w:t>
      </w:r>
    </w:p>
    <w:p w14:paraId="5136DC08" w14:textId="201853DD" w:rsidR="00642A84" w:rsidRPr="009D7514" w:rsidRDefault="00EB720F" w:rsidP="00CB5133">
      <w:pPr>
        <w:spacing w:after="0" w:line="240" w:lineRule="auto"/>
        <w:jc w:val="both"/>
      </w:pPr>
      <w:r>
        <w:t xml:space="preserve">   </w:t>
      </w:r>
      <w:r w:rsidRPr="00FC4A12">
        <w:t>There will be no Sunday evening activities tonight</w:t>
      </w:r>
      <w:r w:rsidR="005A23C2" w:rsidRPr="009D7514">
        <w:t>.</w:t>
      </w:r>
    </w:p>
    <w:p w14:paraId="5E3465D1" w14:textId="77777777" w:rsidR="00833C20" w:rsidRDefault="00833C20" w:rsidP="00833C20">
      <w:pPr>
        <w:pStyle w:val="NoSpacing"/>
        <w:rPr>
          <w:szCs w:val="24"/>
        </w:rPr>
      </w:pPr>
    </w:p>
    <w:p w14:paraId="7F2A30C2" w14:textId="77777777" w:rsidR="00E6167B" w:rsidRPr="009D7514" w:rsidRDefault="00E6167B" w:rsidP="00833C20">
      <w:pPr>
        <w:pStyle w:val="NoSpacing"/>
        <w:rPr>
          <w:szCs w:val="24"/>
        </w:rPr>
      </w:pPr>
    </w:p>
    <w:p w14:paraId="356A4FD3" w14:textId="4E06FCC1" w:rsidR="00C42677" w:rsidRPr="009D7514" w:rsidRDefault="00C42677" w:rsidP="00C42677">
      <w:pPr>
        <w:pStyle w:val="NoSpacing"/>
        <w:jc w:val="center"/>
        <w:rPr>
          <w:b/>
          <w:bCs/>
          <w:szCs w:val="24"/>
        </w:rPr>
      </w:pPr>
      <w:r w:rsidRPr="009D7514">
        <w:rPr>
          <w:b/>
          <w:bCs/>
          <w:szCs w:val="24"/>
        </w:rPr>
        <w:t xml:space="preserve">HORIZON SUMMER CAMP </w:t>
      </w:r>
    </w:p>
    <w:p w14:paraId="55FEF2ED" w14:textId="10222A3B" w:rsidR="00E31329" w:rsidRPr="009D7514" w:rsidRDefault="00C42677" w:rsidP="00C42677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i/>
          <w:iCs/>
          <w:color w:val="222222"/>
        </w:rPr>
      </w:pPr>
      <w:r w:rsidRPr="009D7514">
        <w:rPr>
          <w:rFonts w:eastAsia="Times New Roman"/>
          <w:color w:val="222222"/>
        </w:rPr>
        <w:t xml:space="preserve">   Horizon </w:t>
      </w:r>
      <w:r w:rsidR="003A3A32">
        <w:rPr>
          <w:rFonts w:eastAsia="Times New Roman"/>
          <w:color w:val="222222"/>
        </w:rPr>
        <w:t>summer retreat for high school students is</w:t>
      </w:r>
      <w:r w:rsidRPr="009D7514">
        <w:rPr>
          <w:rFonts w:eastAsia="Times New Roman"/>
          <w:color w:val="222222"/>
        </w:rPr>
        <w:t xml:space="preserve"> </w:t>
      </w:r>
      <w:r w:rsidR="00153132">
        <w:rPr>
          <w:rFonts w:eastAsia="Times New Roman"/>
          <w:color w:val="222222"/>
        </w:rPr>
        <w:t>this week</w:t>
      </w:r>
      <w:r w:rsidR="004C7532" w:rsidRPr="009D7514">
        <w:rPr>
          <w:rFonts w:eastAsia="Times New Roman"/>
          <w:color w:val="222222"/>
        </w:rPr>
        <w:t xml:space="preserve"> (</w:t>
      </w:r>
      <w:r w:rsidRPr="009D7514">
        <w:rPr>
          <w:rFonts w:eastAsia="Times New Roman"/>
          <w:color w:val="222222"/>
        </w:rPr>
        <w:t>June 22–27</w:t>
      </w:r>
      <w:r w:rsidR="004C7532" w:rsidRPr="009D7514">
        <w:rPr>
          <w:rFonts w:eastAsia="Times New Roman"/>
          <w:color w:val="222222"/>
        </w:rPr>
        <w:t>)</w:t>
      </w:r>
      <w:r w:rsidR="00437F77">
        <w:rPr>
          <w:rFonts w:eastAsia="Times New Roman"/>
          <w:color w:val="222222"/>
        </w:rPr>
        <w:t>.</w:t>
      </w:r>
      <w:r w:rsidRPr="009D7514">
        <w:rPr>
          <w:rFonts w:eastAsia="Times New Roman"/>
          <w:color w:val="222222"/>
        </w:rPr>
        <w:t xml:space="preserve"> </w:t>
      </w:r>
      <w:r w:rsidR="00726F91">
        <w:rPr>
          <w:rFonts w:eastAsia="Times New Roman"/>
          <w:color w:val="222222"/>
        </w:rPr>
        <w:t>The bus will depart at 12:30 PM on Monday. Preacher Mark will be the speaker this week.</w:t>
      </w:r>
    </w:p>
    <w:p w14:paraId="71107BE2" w14:textId="77777777" w:rsidR="00C42677" w:rsidRDefault="00C42677" w:rsidP="00C42677">
      <w:pPr>
        <w:pStyle w:val="NoSpacing"/>
        <w:jc w:val="both"/>
        <w:rPr>
          <w:b/>
          <w:bCs/>
          <w:szCs w:val="24"/>
        </w:rPr>
      </w:pPr>
    </w:p>
    <w:p w14:paraId="02A021EF" w14:textId="77777777" w:rsidR="00E6167B" w:rsidRPr="009D7514" w:rsidRDefault="00E6167B" w:rsidP="00C42677">
      <w:pPr>
        <w:pStyle w:val="NoSpacing"/>
        <w:jc w:val="both"/>
        <w:rPr>
          <w:b/>
          <w:bCs/>
          <w:szCs w:val="24"/>
        </w:rPr>
      </w:pPr>
    </w:p>
    <w:p w14:paraId="686AC266" w14:textId="08219A95" w:rsidR="00C42677" w:rsidRPr="009D7514" w:rsidRDefault="00663D5B" w:rsidP="00C42677">
      <w:pPr>
        <w:pStyle w:val="NoSpacing"/>
        <w:jc w:val="center"/>
        <w:rPr>
          <w:b/>
          <w:bCs/>
          <w:szCs w:val="24"/>
        </w:rPr>
      </w:pPr>
      <w:r w:rsidRPr="009D7514">
        <w:rPr>
          <w:b/>
          <w:bCs/>
          <w:szCs w:val="24"/>
        </w:rPr>
        <w:t>BONCLARKEN CAMPING WEEKEND</w:t>
      </w:r>
      <w:r w:rsidR="00020A17" w:rsidRPr="009D7514">
        <w:rPr>
          <w:b/>
          <w:bCs/>
          <w:szCs w:val="24"/>
        </w:rPr>
        <w:t xml:space="preserve"> </w:t>
      </w:r>
    </w:p>
    <w:p w14:paraId="56E39BC1" w14:textId="065C899D" w:rsidR="000F28F4" w:rsidRPr="009D7514" w:rsidRDefault="00C42677" w:rsidP="00C42677">
      <w:pPr>
        <w:pStyle w:val="NoSpacing"/>
        <w:rPr>
          <w:rFonts w:cs="Times New Roman"/>
          <w:szCs w:val="24"/>
        </w:rPr>
      </w:pPr>
      <w:r w:rsidRPr="009D7514">
        <w:rPr>
          <w:b/>
          <w:bCs/>
          <w:szCs w:val="24"/>
        </w:rPr>
        <w:t xml:space="preserve">     </w:t>
      </w:r>
      <w:r w:rsidR="00663D5B" w:rsidRPr="009D7514">
        <w:rPr>
          <w:rFonts w:cs="Times New Roman"/>
          <w:szCs w:val="24"/>
        </w:rPr>
        <w:t xml:space="preserve">Our annual </w:t>
      </w:r>
      <w:r w:rsidR="00971A5D" w:rsidRPr="009D7514">
        <w:rPr>
          <w:rFonts w:cs="Times New Roman"/>
          <w:szCs w:val="24"/>
        </w:rPr>
        <w:t>family weekend at Bonclarken is July 10-</w:t>
      </w:r>
      <w:r w:rsidR="005E6173" w:rsidRPr="009D7514">
        <w:rPr>
          <w:rFonts w:cs="Times New Roman"/>
          <w:szCs w:val="24"/>
        </w:rPr>
        <w:t>12</w:t>
      </w:r>
      <w:r w:rsidR="00C012A2" w:rsidRPr="009D7514">
        <w:rPr>
          <w:rFonts w:cs="Times New Roman"/>
          <w:szCs w:val="24"/>
        </w:rPr>
        <w:t xml:space="preserve">. </w:t>
      </w:r>
      <w:r w:rsidR="005E6173" w:rsidRPr="009D7514">
        <w:rPr>
          <w:rFonts w:cs="Times New Roman"/>
          <w:szCs w:val="24"/>
        </w:rPr>
        <w:t>A</w:t>
      </w:r>
      <w:r w:rsidR="008D738B" w:rsidRPr="009D7514">
        <w:rPr>
          <w:rFonts w:cs="Times New Roman"/>
          <w:szCs w:val="24"/>
        </w:rPr>
        <w:t xml:space="preserve">ll </w:t>
      </w:r>
      <w:r w:rsidR="000F28F4" w:rsidRPr="009D7514">
        <w:rPr>
          <w:rFonts w:cs="Times New Roman"/>
          <w:szCs w:val="24"/>
        </w:rPr>
        <w:t xml:space="preserve">who </w:t>
      </w:r>
      <w:r w:rsidR="008D738B" w:rsidRPr="009D7514">
        <w:rPr>
          <w:rFonts w:cs="Times New Roman"/>
          <w:szCs w:val="24"/>
        </w:rPr>
        <w:t>plan to attend are asked t</w:t>
      </w:r>
      <w:r w:rsidR="004B5DFF" w:rsidRPr="009D7514">
        <w:rPr>
          <w:rFonts w:cs="Times New Roman"/>
          <w:szCs w:val="24"/>
        </w:rPr>
        <w:t>o</w:t>
      </w:r>
      <w:r w:rsidR="005E6173" w:rsidRPr="009D7514">
        <w:rPr>
          <w:rFonts w:cs="Times New Roman"/>
          <w:szCs w:val="24"/>
        </w:rPr>
        <w:t xml:space="preserve"> sign</w:t>
      </w:r>
      <w:r w:rsidR="004B5DFF" w:rsidRPr="009D7514">
        <w:rPr>
          <w:rFonts w:cs="Times New Roman"/>
          <w:szCs w:val="24"/>
        </w:rPr>
        <w:t xml:space="preserve"> </w:t>
      </w:r>
      <w:r w:rsidR="005E6173" w:rsidRPr="009D7514">
        <w:rPr>
          <w:rFonts w:cs="Times New Roman"/>
          <w:szCs w:val="24"/>
        </w:rPr>
        <w:t xml:space="preserve">up </w:t>
      </w:r>
      <w:r w:rsidR="007A6CB1" w:rsidRPr="009D7514">
        <w:rPr>
          <w:rFonts w:cs="Times New Roman"/>
          <w:szCs w:val="24"/>
        </w:rPr>
        <w:t xml:space="preserve">as soon as possible </w:t>
      </w:r>
      <w:r w:rsidR="004B5DFF" w:rsidRPr="009D7514">
        <w:rPr>
          <w:rFonts w:cs="Times New Roman"/>
          <w:szCs w:val="24"/>
        </w:rPr>
        <w:t xml:space="preserve">on the signup </w:t>
      </w:r>
      <w:r w:rsidR="005E6173" w:rsidRPr="009D7514">
        <w:rPr>
          <w:rFonts w:cs="Times New Roman"/>
          <w:szCs w:val="24"/>
        </w:rPr>
        <w:t>sheet posted</w:t>
      </w:r>
      <w:r w:rsidR="009066B3" w:rsidRPr="009D7514">
        <w:rPr>
          <w:rFonts w:cs="Times New Roman"/>
          <w:szCs w:val="24"/>
        </w:rPr>
        <w:t xml:space="preserve"> in the Education Building lobby </w:t>
      </w:r>
      <w:r w:rsidR="007A6CB1" w:rsidRPr="009D7514">
        <w:rPr>
          <w:rFonts w:cs="Times New Roman"/>
          <w:szCs w:val="24"/>
        </w:rPr>
        <w:t xml:space="preserve">so we can begin </w:t>
      </w:r>
      <w:r w:rsidR="003659A1" w:rsidRPr="009D7514">
        <w:rPr>
          <w:rFonts w:cs="Times New Roman"/>
          <w:szCs w:val="24"/>
        </w:rPr>
        <w:t>advis</w:t>
      </w:r>
      <w:r w:rsidR="00E44631" w:rsidRPr="009D7514">
        <w:rPr>
          <w:rFonts w:cs="Times New Roman"/>
          <w:szCs w:val="24"/>
        </w:rPr>
        <w:t>ing</w:t>
      </w:r>
      <w:r w:rsidR="003659A1" w:rsidRPr="009D7514">
        <w:rPr>
          <w:rFonts w:cs="Times New Roman"/>
          <w:szCs w:val="24"/>
        </w:rPr>
        <w:t xml:space="preserve"> Bonclarken of lodging requirements</w:t>
      </w:r>
      <w:r w:rsidR="006D015B" w:rsidRPr="009D7514">
        <w:rPr>
          <w:rFonts w:cs="Times New Roman"/>
          <w:szCs w:val="24"/>
        </w:rPr>
        <w:t xml:space="preserve"> and </w:t>
      </w:r>
      <w:r w:rsidR="006064BE" w:rsidRPr="009D7514">
        <w:rPr>
          <w:rFonts w:cs="Times New Roman"/>
          <w:szCs w:val="24"/>
        </w:rPr>
        <w:t>plan</w:t>
      </w:r>
      <w:r w:rsidR="009B2503" w:rsidRPr="009D7514">
        <w:rPr>
          <w:rFonts w:cs="Times New Roman"/>
          <w:szCs w:val="24"/>
        </w:rPr>
        <w:t>s</w:t>
      </w:r>
      <w:r w:rsidR="006064BE" w:rsidRPr="009D7514">
        <w:rPr>
          <w:rFonts w:cs="Times New Roman"/>
          <w:szCs w:val="24"/>
        </w:rPr>
        <w:t xml:space="preserve"> for </w:t>
      </w:r>
      <w:r w:rsidR="006D015B" w:rsidRPr="009D7514">
        <w:rPr>
          <w:rFonts w:cs="Times New Roman"/>
          <w:szCs w:val="24"/>
        </w:rPr>
        <w:t>meals.</w:t>
      </w:r>
      <w:r w:rsidR="00D76976" w:rsidRPr="009D7514">
        <w:rPr>
          <w:rFonts w:cs="Times New Roman"/>
          <w:szCs w:val="24"/>
        </w:rPr>
        <w:t xml:space="preserve"> An email </w:t>
      </w:r>
      <w:r w:rsidR="00A349B0" w:rsidRPr="009D7514">
        <w:rPr>
          <w:rFonts w:cs="Times New Roman"/>
          <w:szCs w:val="24"/>
        </w:rPr>
        <w:t>includ</w:t>
      </w:r>
      <w:r w:rsidR="00E44631" w:rsidRPr="009D7514">
        <w:rPr>
          <w:rFonts w:cs="Times New Roman"/>
          <w:szCs w:val="24"/>
        </w:rPr>
        <w:t>ing</w:t>
      </w:r>
      <w:r w:rsidR="00A349B0" w:rsidRPr="009D7514">
        <w:rPr>
          <w:rFonts w:cs="Times New Roman"/>
          <w:szCs w:val="24"/>
        </w:rPr>
        <w:t xml:space="preserve"> lodging and campsite</w:t>
      </w:r>
      <w:r w:rsidR="007A6F70" w:rsidRPr="009D7514">
        <w:rPr>
          <w:rFonts w:cs="Times New Roman"/>
          <w:szCs w:val="24"/>
        </w:rPr>
        <w:t xml:space="preserve"> </w:t>
      </w:r>
      <w:r w:rsidR="00482E19" w:rsidRPr="009D7514">
        <w:rPr>
          <w:rFonts w:cs="Times New Roman"/>
          <w:szCs w:val="24"/>
        </w:rPr>
        <w:t xml:space="preserve">information </w:t>
      </w:r>
      <w:r w:rsidR="00FE6B8C" w:rsidRPr="009D7514">
        <w:rPr>
          <w:rFonts w:cs="Times New Roman"/>
          <w:szCs w:val="24"/>
        </w:rPr>
        <w:t>has been sent</w:t>
      </w:r>
      <w:r w:rsidR="000F28F4" w:rsidRPr="009D7514">
        <w:rPr>
          <w:rFonts w:cs="Times New Roman"/>
          <w:szCs w:val="24"/>
        </w:rPr>
        <w:t>.</w:t>
      </w:r>
      <w:r w:rsidR="006064BE" w:rsidRPr="009D7514">
        <w:rPr>
          <w:rFonts w:cs="Times New Roman"/>
          <w:szCs w:val="24"/>
        </w:rPr>
        <w:t xml:space="preserve"> </w:t>
      </w:r>
      <w:r w:rsidR="00482E19" w:rsidRPr="009D7514">
        <w:rPr>
          <w:rFonts w:cs="Times New Roman"/>
          <w:szCs w:val="24"/>
        </w:rPr>
        <w:t>Additional</w:t>
      </w:r>
      <w:r w:rsidR="000F28F4" w:rsidRPr="009D7514">
        <w:rPr>
          <w:rFonts w:cs="Times New Roman"/>
          <w:szCs w:val="24"/>
        </w:rPr>
        <w:t xml:space="preserve"> details will be forthcoming in the next couple </w:t>
      </w:r>
      <w:r w:rsidR="00C012A2" w:rsidRPr="009D7514">
        <w:rPr>
          <w:rFonts w:cs="Times New Roman"/>
          <w:szCs w:val="24"/>
        </w:rPr>
        <w:t>of weeks</w:t>
      </w:r>
      <w:r w:rsidR="000F28F4" w:rsidRPr="009D7514">
        <w:rPr>
          <w:rFonts w:cs="Times New Roman"/>
          <w:szCs w:val="24"/>
        </w:rPr>
        <w:t>.</w:t>
      </w:r>
    </w:p>
    <w:p w14:paraId="311876DA" w14:textId="77777777" w:rsidR="00D17FB5" w:rsidRDefault="00D17FB5" w:rsidP="00302142">
      <w:pPr>
        <w:pStyle w:val="NoSpacing"/>
        <w:jc w:val="both"/>
        <w:rPr>
          <w:b/>
          <w:bCs/>
          <w:szCs w:val="24"/>
        </w:rPr>
      </w:pPr>
    </w:p>
    <w:p w14:paraId="16F9D20E" w14:textId="77777777" w:rsidR="00E6167B" w:rsidRPr="009D7514" w:rsidRDefault="00E6167B" w:rsidP="00302142">
      <w:pPr>
        <w:pStyle w:val="NoSpacing"/>
        <w:jc w:val="both"/>
        <w:rPr>
          <w:b/>
          <w:bCs/>
          <w:szCs w:val="24"/>
        </w:rPr>
      </w:pPr>
    </w:p>
    <w:p w14:paraId="467F6D13" w14:textId="48654018" w:rsidR="00FE2883" w:rsidRDefault="00983D1B" w:rsidP="005519FB">
      <w:pPr>
        <w:pStyle w:val="NoSpacing"/>
        <w:jc w:val="center"/>
        <w:rPr>
          <w:b/>
          <w:bCs/>
        </w:rPr>
      </w:pPr>
      <w:r>
        <w:rPr>
          <w:b/>
          <w:bCs/>
        </w:rPr>
        <w:t>BONCLARKEN</w:t>
      </w:r>
      <w:r w:rsidR="005519FB">
        <w:rPr>
          <w:b/>
          <w:bCs/>
        </w:rPr>
        <w:t>…DID YOU KNOW</w:t>
      </w:r>
    </w:p>
    <w:p w14:paraId="3AE6312E" w14:textId="2717F805" w:rsidR="005519FB" w:rsidRPr="00AB79D0" w:rsidRDefault="005519FB" w:rsidP="00302142">
      <w:pPr>
        <w:pStyle w:val="NoSpacing"/>
        <w:jc w:val="both"/>
        <w:rPr>
          <w:rFonts w:cs="Times New Roman"/>
        </w:rPr>
      </w:pPr>
      <w:r>
        <w:rPr>
          <w:b/>
          <w:bCs/>
        </w:rPr>
        <w:t xml:space="preserve">   </w:t>
      </w:r>
      <w:r w:rsidR="005520F5" w:rsidRPr="00AB79D0">
        <w:rPr>
          <w:rFonts w:cs="Times New Roman"/>
        </w:rPr>
        <w:t>When the ARP Church purchased property in Hendersonville, NC in 1921</w:t>
      </w:r>
      <w:r w:rsidR="00F050D2" w:rsidRPr="00AB79D0">
        <w:rPr>
          <w:rFonts w:cs="Times New Roman"/>
        </w:rPr>
        <w:t xml:space="preserve"> as a place for assembly, a name was needed. </w:t>
      </w:r>
      <w:r w:rsidR="00CC5BDF" w:rsidRPr="00AB79D0">
        <w:rPr>
          <w:rFonts w:cs="Times New Roman"/>
        </w:rPr>
        <w:t>The name came as a result of a contest held in 1922</w:t>
      </w:r>
      <w:r w:rsidR="004E35E8" w:rsidRPr="00AB79D0">
        <w:rPr>
          <w:rFonts w:cs="Times New Roman"/>
          <w:shd w:val="clear" w:color="auto" w:fill="FFFFFF"/>
        </w:rPr>
        <w:t>.</w:t>
      </w:r>
      <w:r w:rsidR="00F050D2" w:rsidRPr="00AB79D0">
        <w:rPr>
          <w:rFonts w:cs="Times New Roman"/>
          <w:shd w:val="clear" w:color="auto" w:fill="FFFFFF"/>
        </w:rPr>
        <w:t xml:space="preserve"> </w:t>
      </w:r>
      <w:r w:rsidR="004E35E8" w:rsidRPr="00AB79D0">
        <w:rPr>
          <w:rFonts w:cs="Times New Roman"/>
          <w:shd w:val="clear" w:color="auto" w:fill="FFFFFF"/>
        </w:rPr>
        <w:t xml:space="preserve">Mrs. Sallie Miller Brice of Chester, SC offered the following: </w:t>
      </w:r>
      <w:r w:rsidR="004E35E8" w:rsidRPr="00AB79D0">
        <w:rPr>
          <w:rFonts w:cs="Times New Roman"/>
          <w:color w:val="000000" w:themeColor="text1"/>
          <w:shd w:val="clear" w:color="auto" w:fill="FFFFFF"/>
        </w:rPr>
        <w:t>“</w:t>
      </w:r>
      <w:r w:rsidRPr="00AB79D0">
        <w:rPr>
          <w:rFonts w:cs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  <w:t>I submit a name for our Assembly Grounds. It is Bon-clar-ken,</w:t>
      </w:r>
      <w:r w:rsidR="00AB79D0" w:rsidRPr="00AB79D0">
        <w:rPr>
          <w:rFonts w:cs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AB79D0">
        <w:rPr>
          <w:rFonts w:cs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  <w:t xml:space="preserve">and it has this meaning, Bon- from the Latin, bonus – </w:t>
      </w:r>
      <w:r w:rsidR="004E35E8" w:rsidRPr="00AB79D0">
        <w:rPr>
          <w:rFonts w:cs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  <w:t>‘</w:t>
      </w:r>
      <w:r w:rsidRPr="00AB79D0">
        <w:rPr>
          <w:rFonts w:cs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  <w:t>good</w:t>
      </w:r>
      <w:r w:rsidR="00C012A2" w:rsidRPr="00AB79D0">
        <w:rPr>
          <w:rFonts w:cs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  <w:t>,’</w:t>
      </w:r>
      <w:r w:rsidRPr="00AB79D0">
        <w:rPr>
          <w:rFonts w:cs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  <w:t xml:space="preserve"> -clar from the Latin clarus – </w:t>
      </w:r>
      <w:r w:rsidR="004E35E8" w:rsidRPr="00AB79D0">
        <w:rPr>
          <w:rFonts w:cs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  <w:t>‘</w:t>
      </w:r>
      <w:r w:rsidRPr="00AB79D0">
        <w:rPr>
          <w:rFonts w:cs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  <w:t>clear</w:t>
      </w:r>
      <w:r w:rsidR="00C012A2" w:rsidRPr="00AB79D0">
        <w:rPr>
          <w:rFonts w:cs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  <w:t>,’</w:t>
      </w:r>
      <w:r w:rsidRPr="00AB79D0">
        <w:rPr>
          <w:rFonts w:cs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  <w:t xml:space="preserve"> -ken from the Scotch – </w:t>
      </w:r>
      <w:r w:rsidR="004E35E8" w:rsidRPr="00AB79D0">
        <w:rPr>
          <w:rFonts w:cs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  <w:t>‘</w:t>
      </w:r>
      <w:r w:rsidRPr="00AB79D0">
        <w:rPr>
          <w:rFonts w:cs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  <w:t>vision</w:t>
      </w:r>
      <w:r w:rsidR="00C012A2">
        <w:rPr>
          <w:rFonts w:cs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  <w:t>.</w:t>
      </w:r>
      <w:r w:rsidR="004E35E8" w:rsidRPr="00AB79D0">
        <w:rPr>
          <w:rFonts w:cs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  <w:t>’</w:t>
      </w:r>
      <w:r w:rsidRPr="00AB79D0">
        <w:rPr>
          <w:rFonts w:cs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  <w:t xml:space="preserve"> Bon-clar-ken — Good-clear-vision</w:t>
      </w:r>
      <w:r w:rsidR="004E35E8" w:rsidRPr="00AB79D0">
        <w:rPr>
          <w:rFonts w:cs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  <w:t>.”</w:t>
      </w:r>
      <w:r w:rsidR="00C5240D" w:rsidRPr="00AB79D0">
        <w:rPr>
          <w:rFonts w:cs="Times New Roman"/>
          <w:shd w:val="clear" w:color="auto" w:fill="FFFFFF"/>
        </w:rPr>
        <w:t xml:space="preserve"> Since 1922, Bonclarken has had a good, clear vision to serve as “a Christian environment for inspiration and renewal.”</w:t>
      </w:r>
    </w:p>
    <w:p w14:paraId="07BE8710" w14:textId="5D55A9E6" w:rsidR="000B6E44" w:rsidRPr="009D7514" w:rsidRDefault="000B7167" w:rsidP="00302142">
      <w:pPr>
        <w:pStyle w:val="NoSpacing"/>
        <w:jc w:val="both"/>
        <w:rPr>
          <w:b/>
          <w:bCs/>
          <w:szCs w:val="24"/>
        </w:rPr>
      </w:pPr>
      <w:r w:rsidRPr="009D7514">
        <w:rPr>
          <w:rFonts w:eastAsiaTheme="minorHAnsi" w:cs="Times New Roman"/>
          <w:b/>
          <w:bCs/>
          <w:noProof/>
          <w:kern w:val="2"/>
          <w:szCs w:val="24"/>
          <w14:ligatures w14:val="standardContextual"/>
        </w:rPr>
        <w:lastRenderedPageBreak/>
        <w:drawing>
          <wp:anchor distT="0" distB="0" distL="114300" distR="114300" simplePos="0" relativeHeight="251661312" behindDoc="0" locked="0" layoutInCell="1" allowOverlap="1" wp14:anchorId="794AB07E" wp14:editId="708AE344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808990" cy="895350"/>
            <wp:effectExtent l="0" t="0" r="0" b="0"/>
            <wp:wrapThrough wrapText="bothSides">
              <wp:wrapPolygon edited="0">
                <wp:start x="4578" y="0"/>
                <wp:lineTo x="0" y="1838"/>
                <wp:lineTo x="0" y="20681"/>
                <wp:lineTo x="509" y="21140"/>
                <wp:lineTo x="20854" y="21140"/>
                <wp:lineTo x="20854" y="460"/>
                <wp:lineTo x="11190" y="0"/>
                <wp:lineTo x="4578" y="0"/>
              </wp:wrapPolygon>
            </wp:wrapThrough>
            <wp:docPr id="76870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E44" w:rsidRPr="009D7514">
        <w:rPr>
          <w:b/>
          <w:bCs/>
          <w:szCs w:val="24"/>
        </w:rPr>
        <w:t>V</w:t>
      </w:r>
      <w:r w:rsidR="007F4827" w:rsidRPr="009D7514">
        <w:rPr>
          <w:b/>
          <w:bCs/>
          <w:szCs w:val="24"/>
        </w:rPr>
        <w:t>BS REGISTRATION</w:t>
      </w:r>
    </w:p>
    <w:p w14:paraId="6103652D" w14:textId="00B3145E" w:rsidR="000B7167" w:rsidRPr="00A55F4A" w:rsidRDefault="003C6BCE" w:rsidP="00E76C08">
      <w:pPr>
        <w:shd w:val="clear" w:color="auto" w:fill="FFFFFF"/>
        <w:spacing w:after="0" w:line="240" w:lineRule="auto"/>
        <w:jc w:val="both"/>
        <w:rPr>
          <w:b/>
          <w:bCs/>
          <w:i/>
          <w:iCs/>
        </w:rPr>
      </w:pPr>
      <w:r w:rsidRPr="009D7514">
        <w:t xml:space="preserve"> </w:t>
      </w:r>
      <w:r w:rsidR="007F567C">
        <w:t xml:space="preserve">   </w:t>
      </w:r>
      <w:r w:rsidR="000B7167" w:rsidRPr="009D7514">
        <w:t xml:space="preserve">Vacation Bible School is </w:t>
      </w:r>
      <w:r w:rsidR="007F567C">
        <w:t>only one week away (</w:t>
      </w:r>
      <w:r w:rsidR="000B7167" w:rsidRPr="009D7514">
        <w:rPr>
          <w:b/>
          <w:bCs/>
        </w:rPr>
        <w:t>June 28-July</w:t>
      </w:r>
      <w:r w:rsidR="00C32543" w:rsidRPr="009D7514">
        <w:rPr>
          <w:b/>
          <w:bCs/>
        </w:rPr>
        <w:t xml:space="preserve"> </w:t>
      </w:r>
      <w:r w:rsidR="00E26B1F" w:rsidRPr="009D7514">
        <w:rPr>
          <w:b/>
          <w:bCs/>
        </w:rPr>
        <w:t>2</w:t>
      </w:r>
      <w:r w:rsidR="007F567C">
        <w:rPr>
          <w:b/>
          <w:bCs/>
        </w:rPr>
        <w:t xml:space="preserve">) </w:t>
      </w:r>
      <w:r w:rsidR="007F567C" w:rsidRPr="007F567C">
        <w:t xml:space="preserve">from </w:t>
      </w:r>
      <w:r w:rsidR="007F567C" w:rsidRPr="00A55F4A">
        <w:t>5:00 – 8:00 PM</w:t>
      </w:r>
      <w:r w:rsidR="000B7167" w:rsidRPr="00A55F4A">
        <w:t>.</w:t>
      </w:r>
      <w:r w:rsidR="000B7167" w:rsidRPr="009D7514">
        <w:t xml:space="preserve"> </w:t>
      </w:r>
      <w:r w:rsidR="008926E2" w:rsidRPr="00A55F4A">
        <w:rPr>
          <w:b/>
          <w:bCs/>
          <w:i/>
          <w:iCs/>
        </w:rPr>
        <w:t>Mark your calendars and invite your friends</w:t>
      </w:r>
      <w:r w:rsidR="00D25E54" w:rsidRPr="00A55F4A">
        <w:rPr>
          <w:b/>
          <w:bCs/>
          <w:i/>
          <w:iCs/>
        </w:rPr>
        <w:t xml:space="preserve">! </w:t>
      </w:r>
    </w:p>
    <w:p w14:paraId="64FFE573" w14:textId="3B259EE7" w:rsidR="000B7167" w:rsidRPr="009D7514" w:rsidRDefault="000B7167" w:rsidP="00766541">
      <w:pPr>
        <w:pStyle w:val="NoSpacing"/>
        <w:jc w:val="center"/>
        <w:rPr>
          <w:b/>
          <w:bCs/>
          <w:szCs w:val="24"/>
        </w:rPr>
      </w:pPr>
    </w:p>
    <w:p w14:paraId="5A68FC22" w14:textId="39BBC4CC" w:rsidR="009F105F" w:rsidRPr="007F567C" w:rsidRDefault="007F567C" w:rsidP="007F567C">
      <w:pPr>
        <w:pStyle w:val="NoSpacing"/>
        <w:rPr>
          <w:szCs w:val="24"/>
        </w:rPr>
      </w:pPr>
      <w:r w:rsidRPr="007F567C">
        <w:rPr>
          <w:szCs w:val="24"/>
        </w:rPr>
        <w:t>Thank you</w:t>
      </w:r>
      <w:r>
        <w:rPr>
          <w:szCs w:val="24"/>
        </w:rPr>
        <w:t xml:space="preserve"> for </w:t>
      </w:r>
      <w:r w:rsidR="00A55F4A">
        <w:rPr>
          <w:szCs w:val="24"/>
        </w:rPr>
        <w:t xml:space="preserve">your donations and for </w:t>
      </w:r>
      <w:r>
        <w:rPr>
          <w:szCs w:val="24"/>
        </w:rPr>
        <w:t>volunteering (we have all the adult help needed).</w:t>
      </w:r>
      <w:r w:rsidR="00A55F4A">
        <w:rPr>
          <w:szCs w:val="24"/>
        </w:rPr>
        <w:t xml:space="preserve"> </w:t>
      </w:r>
      <w:r>
        <w:rPr>
          <w:szCs w:val="24"/>
        </w:rPr>
        <w:t xml:space="preserve">We will be decorating on Friday, June 26 beginning at 3:00 PM and would appreciate help if you would like to come join us. </w:t>
      </w:r>
    </w:p>
    <w:p w14:paraId="6DBDBA21" w14:textId="77777777" w:rsidR="00D86805" w:rsidRPr="007F567C" w:rsidRDefault="00D86805" w:rsidP="00614C17">
      <w:pPr>
        <w:pStyle w:val="NoSpacing"/>
        <w:rPr>
          <w:szCs w:val="24"/>
        </w:rPr>
      </w:pPr>
    </w:p>
    <w:p w14:paraId="5BCCE5A2" w14:textId="65F45FA2" w:rsidR="00990104" w:rsidRPr="00E03189" w:rsidRDefault="007F567C" w:rsidP="007F567C">
      <w:pPr>
        <w:pStyle w:val="NoSpacing"/>
        <w:rPr>
          <w:szCs w:val="24"/>
        </w:rPr>
      </w:pPr>
      <w:r w:rsidRPr="00E03189"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1F160F17" wp14:editId="58CBE759">
            <wp:simplePos x="0" y="0"/>
            <wp:positionH relativeFrom="column">
              <wp:posOffset>0</wp:posOffset>
            </wp:positionH>
            <wp:positionV relativeFrom="paragraph">
              <wp:posOffset>269875</wp:posOffset>
            </wp:positionV>
            <wp:extent cx="1093470" cy="1093470"/>
            <wp:effectExtent l="0" t="0" r="0" b="0"/>
            <wp:wrapSquare wrapText="left"/>
            <wp:docPr id="117126750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6750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189">
        <w:rPr>
          <w:noProof/>
          <w:szCs w:val="24"/>
        </w:rPr>
        <w:t>Please</w:t>
      </w:r>
      <w:r w:rsidRPr="00E03189">
        <w:t xml:space="preserve"> scan the QR Code below to register to attend.</w:t>
      </w:r>
      <w:r w:rsidRPr="00E03189">
        <w:rPr>
          <w:noProof/>
          <w:szCs w:val="24"/>
        </w:rPr>
        <w:t xml:space="preserve"> </w:t>
      </w:r>
    </w:p>
    <w:p w14:paraId="1BC968A4" w14:textId="77777777" w:rsidR="00D86805" w:rsidRDefault="00D86805" w:rsidP="00D86805">
      <w:pPr>
        <w:shd w:val="clear" w:color="auto" w:fill="FFFFFF"/>
        <w:spacing w:after="0" w:line="240" w:lineRule="auto"/>
        <w:jc w:val="both"/>
      </w:pPr>
    </w:p>
    <w:p w14:paraId="2A0E2980" w14:textId="77777777" w:rsidR="00E03189" w:rsidRPr="009D7514" w:rsidRDefault="00D86805" w:rsidP="00E03189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  <w:r w:rsidRPr="00E03189">
        <w:rPr>
          <w:b/>
          <w:bCs/>
        </w:rPr>
        <w:t>Thank you Elizabeth Love for your time and leadership.</w:t>
      </w:r>
      <w:r w:rsidRPr="00D86805">
        <w:t xml:space="preserve"> She can be contacted </w:t>
      </w:r>
      <w:r w:rsidR="00E03189" w:rsidRPr="009D7514">
        <w:rPr>
          <w:rFonts w:eastAsia="Times New Roman"/>
          <w:color w:val="222222"/>
        </w:rPr>
        <w:t xml:space="preserve">via email </w:t>
      </w:r>
      <w:hyperlink r:id="rId9" w:tgtFrame="_blank" w:history="1">
        <w:r w:rsidR="00E03189" w:rsidRPr="009D7514">
          <w:rPr>
            <w:rFonts w:eastAsia="Times New Roman"/>
            <w:color w:val="1155CC"/>
            <w:u w:val="single"/>
          </w:rPr>
          <w:t>elizabethmlove33@gmail.com</w:t>
        </w:r>
      </w:hyperlink>
      <w:r w:rsidR="00E03189" w:rsidRPr="009D7514">
        <w:rPr>
          <w:rFonts w:eastAsia="Times New Roman"/>
          <w:color w:val="222222"/>
        </w:rPr>
        <w:t xml:space="preserve"> or text at 803-389-3115.</w:t>
      </w:r>
    </w:p>
    <w:p w14:paraId="78C04A6D" w14:textId="77777777" w:rsidR="007F567C" w:rsidRDefault="007F567C" w:rsidP="00D379E1">
      <w:pPr>
        <w:spacing w:after="0" w:line="240" w:lineRule="auto"/>
        <w:jc w:val="center"/>
        <w:rPr>
          <w:b/>
          <w:bCs/>
        </w:rPr>
      </w:pPr>
    </w:p>
    <w:p w14:paraId="6B227C2B" w14:textId="77777777" w:rsidR="00935DFC" w:rsidRPr="00935DFC" w:rsidRDefault="00935DFC" w:rsidP="00935DFC">
      <w:pPr>
        <w:pStyle w:val="NoSpacing"/>
      </w:pPr>
    </w:p>
    <w:p w14:paraId="6C8768A1" w14:textId="35B1957A" w:rsidR="00D379E1" w:rsidRPr="009D7514" w:rsidRDefault="00D379E1" w:rsidP="00D379E1">
      <w:pPr>
        <w:spacing w:after="0" w:line="240" w:lineRule="auto"/>
        <w:jc w:val="center"/>
        <w:rPr>
          <w:u w:val="single"/>
        </w:rPr>
      </w:pPr>
      <w:r w:rsidRPr="009D7514">
        <w:rPr>
          <w:b/>
          <w:bCs/>
        </w:rPr>
        <w:t>SAVE THESE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4015"/>
      </w:tblGrid>
      <w:tr w:rsidR="00D379E1" w:rsidRPr="009D7514" w14:paraId="7FC1B348" w14:textId="77777777" w:rsidTr="00507C81">
        <w:tc>
          <w:tcPr>
            <w:tcW w:w="1975" w:type="dxa"/>
          </w:tcPr>
          <w:p w14:paraId="13694521" w14:textId="77777777" w:rsidR="00D379E1" w:rsidRPr="009D7514" w:rsidRDefault="00D379E1" w:rsidP="00CF5E8B">
            <w:pPr>
              <w:spacing w:after="0" w:line="240" w:lineRule="auto"/>
            </w:pPr>
            <w:r w:rsidRPr="009D7514">
              <w:t>June 22 – 27</w:t>
            </w:r>
          </w:p>
        </w:tc>
        <w:tc>
          <w:tcPr>
            <w:tcW w:w="4015" w:type="dxa"/>
          </w:tcPr>
          <w:p w14:paraId="488DB767" w14:textId="77777777" w:rsidR="00D379E1" w:rsidRPr="009D7514" w:rsidRDefault="00D379E1" w:rsidP="00CF5E8B">
            <w:pPr>
              <w:spacing w:after="0" w:line="240" w:lineRule="auto"/>
            </w:pPr>
            <w:r w:rsidRPr="009D7514">
              <w:t>Horizon</w:t>
            </w:r>
          </w:p>
        </w:tc>
      </w:tr>
      <w:tr w:rsidR="00D379E1" w:rsidRPr="009D7514" w14:paraId="1CD39FA7" w14:textId="77777777" w:rsidTr="00507C81">
        <w:tc>
          <w:tcPr>
            <w:tcW w:w="1975" w:type="dxa"/>
          </w:tcPr>
          <w:p w14:paraId="4507D6FA" w14:textId="77777777" w:rsidR="00D379E1" w:rsidRPr="009D7514" w:rsidRDefault="00D379E1" w:rsidP="00CF5E8B">
            <w:pPr>
              <w:spacing w:after="0" w:line="240" w:lineRule="auto"/>
            </w:pPr>
            <w:r w:rsidRPr="009D7514">
              <w:t xml:space="preserve">June 28 – July 2 </w:t>
            </w:r>
          </w:p>
        </w:tc>
        <w:tc>
          <w:tcPr>
            <w:tcW w:w="4015" w:type="dxa"/>
          </w:tcPr>
          <w:p w14:paraId="58CF1E8B" w14:textId="77777777" w:rsidR="00D379E1" w:rsidRPr="009D7514" w:rsidRDefault="00D379E1" w:rsidP="00CF5E8B">
            <w:pPr>
              <w:spacing w:after="0" w:line="240" w:lineRule="auto"/>
            </w:pPr>
            <w:r w:rsidRPr="009D7514">
              <w:t>VBS</w:t>
            </w:r>
          </w:p>
        </w:tc>
      </w:tr>
      <w:tr w:rsidR="00D379E1" w:rsidRPr="009D7514" w14:paraId="6F179FE5" w14:textId="77777777" w:rsidTr="00507C81">
        <w:tc>
          <w:tcPr>
            <w:tcW w:w="1975" w:type="dxa"/>
          </w:tcPr>
          <w:p w14:paraId="7DA08562" w14:textId="77777777" w:rsidR="00D379E1" w:rsidRPr="009D7514" w:rsidRDefault="00D379E1" w:rsidP="00CF5E8B">
            <w:pPr>
              <w:spacing w:after="0" w:line="240" w:lineRule="auto"/>
            </w:pPr>
            <w:r w:rsidRPr="009D7514">
              <w:t>July 10 – 12</w:t>
            </w:r>
          </w:p>
        </w:tc>
        <w:tc>
          <w:tcPr>
            <w:tcW w:w="4015" w:type="dxa"/>
          </w:tcPr>
          <w:p w14:paraId="1229F7E4" w14:textId="77777777" w:rsidR="00D379E1" w:rsidRPr="009D7514" w:rsidRDefault="00D379E1" w:rsidP="00CF5E8B">
            <w:pPr>
              <w:spacing w:after="0" w:line="240" w:lineRule="auto"/>
            </w:pPr>
            <w:r w:rsidRPr="009D7514">
              <w:t>Bonclarken Camping Weekend</w:t>
            </w:r>
          </w:p>
        </w:tc>
      </w:tr>
      <w:tr w:rsidR="00D379E1" w:rsidRPr="009D7514" w14:paraId="16F37BC9" w14:textId="77777777" w:rsidTr="00507C81">
        <w:tc>
          <w:tcPr>
            <w:tcW w:w="1975" w:type="dxa"/>
          </w:tcPr>
          <w:p w14:paraId="785E0BA0" w14:textId="77777777" w:rsidR="00D379E1" w:rsidRPr="009D7514" w:rsidRDefault="00D379E1" w:rsidP="00CF5E8B">
            <w:pPr>
              <w:spacing w:after="0" w:line="240" w:lineRule="auto"/>
            </w:pPr>
            <w:r w:rsidRPr="009D7514">
              <w:t>July 27 – July 30</w:t>
            </w:r>
          </w:p>
        </w:tc>
        <w:tc>
          <w:tcPr>
            <w:tcW w:w="4015" w:type="dxa"/>
          </w:tcPr>
          <w:p w14:paraId="4AF0E7A5" w14:textId="77777777" w:rsidR="00D379E1" w:rsidRPr="009D7514" w:rsidRDefault="00D379E1" w:rsidP="00CF5E8B">
            <w:pPr>
              <w:spacing w:after="0" w:line="240" w:lineRule="auto"/>
            </w:pPr>
            <w:r w:rsidRPr="009D7514">
              <w:t>Family Bible Conference</w:t>
            </w:r>
          </w:p>
        </w:tc>
      </w:tr>
    </w:tbl>
    <w:p w14:paraId="073689CC" w14:textId="77777777" w:rsidR="00162A2A" w:rsidRDefault="00162A2A" w:rsidP="00B56476">
      <w:pPr>
        <w:pStyle w:val="NoSpacing"/>
        <w:rPr>
          <w:rFonts w:cs="Times New Roman"/>
          <w:b/>
          <w:bCs/>
          <w:color w:val="000000"/>
          <w:shd w:val="clear" w:color="auto" w:fill="FFFFFF"/>
        </w:rPr>
      </w:pPr>
    </w:p>
    <w:p w14:paraId="33B34163" w14:textId="77777777" w:rsidR="006A3B9B" w:rsidRDefault="006A3B9B" w:rsidP="00007E6B">
      <w:pPr>
        <w:pStyle w:val="NoSpacing"/>
        <w:jc w:val="center"/>
        <w:rPr>
          <w:rFonts w:cs="Times New Roman"/>
          <w:b/>
          <w:bCs/>
          <w:color w:val="000000"/>
          <w:shd w:val="clear" w:color="auto" w:fill="FFFFFF"/>
        </w:rPr>
      </w:pPr>
    </w:p>
    <w:p w14:paraId="7DB2EF38" w14:textId="77777777" w:rsidR="006A3B9B" w:rsidRDefault="006A3B9B" w:rsidP="00007E6B">
      <w:pPr>
        <w:pStyle w:val="NoSpacing"/>
        <w:jc w:val="center"/>
        <w:rPr>
          <w:rFonts w:cs="Times New Roman"/>
          <w:b/>
          <w:bCs/>
          <w:color w:val="000000"/>
          <w:shd w:val="clear" w:color="auto" w:fill="FFFFFF"/>
        </w:rPr>
      </w:pPr>
    </w:p>
    <w:p w14:paraId="254BF29F" w14:textId="77777777" w:rsidR="00902BE6" w:rsidRDefault="00902BE6" w:rsidP="00007E6B">
      <w:pPr>
        <w:pStyle w:val="NoSpacing"/>
        <w:jc w:val="center"/>
        <w:rPr>
          <w:rFonts w:cs="Times New Roman"/>
          <w:b/>
          <w:bCs/>
          <w:color w:val="000000"/>
          <w:shd w:val="clear" w:color="auto" w:fill="FFFFFF"/>
        </w:rPr>
      </w:pPr>
    </w:p>
    <w:p w14:paraId="3A5BCAA3" w14:textId="77777777" w:rsidR="00833C20" w:rsidRDefault="00833C20" w:rsidP="00007E6B">
      <w:pPr>
        <w:pStyle w:val="NoSpacing"/>
        <w:jc w:val="center"/>
        <w:rPr>
          <w:rFonts w:cs="Times New Roman"/>
          <w:b/>
          <w:bCs/>
          <w:color w:val="000000"/>
          <w:shd w:val="clear" w:color="auto" w:fill="FFFFFF"/>
        </w:rPr>
      </w:pPr>
    </w:p>
    <w:p w14:paraId="4E095C3B" w14:textId="77777777" w:rsidR="00833C20" w:rsidRDefault="00833C20" w:rsidP="00007E6B">
      <w:pPr>
        <w:pStyle w:val="NoSpacing"/>
        <w:jc w:val="center"/>
        <w:rPr>
          <w:rFonts w:cs="Times New Roman"/>
          <w:b/>
          <w:bCs/>
          <w:color w:val="000000"/>
          <w:shd w:val="clear" w:color="auto" w:fill="FFFFFF"/>
        </w:rPr>
      </w:pPr>
    </w:p>
    <w:p w14:paraId="7D7EFE7F" w14:textId="77777777" w:rsidR="00A55F4A" w:rsidRDefault="00A55F4A" w:rsidP="00007E6B">
      <w:pPr>
        <w:pStyle w:val="NoSpacing"/>
        <w:jc w:val="center"/>
        <w:rPr>
          <w:rFonts w:cs="Times New Roman"/>
          <w:b/>
          <w:bCs/>
          <w:color w:val="000000"/>
          <w:shd w:val="clear" w:color="auto" w:fill="FFFFFF"/>
        </w:rPr>
      </w:pPr>
    </w:p>
    <w:p w14:paraId="4A9B5CBE" w14:textId="77777777" w:rsidR="00E6167B" w:rsidRDefault="00E6167B" w:rsidP="00007E6B">
      <w:pPr>
        <w:pStyle w:val="NoSpacing"/>
        <w:jc w:val="center"/>
        <w:rPr>
          <w:rFonts w:cs="Times New Roman"/>
          <w:b/>
          <w:bCs/>
          <w:color w:val="000000"/>
          <w:shd w:val="clear" w:color="auto" w:fill="FFFFFF"/>
        </w:rPr>
      </w:pPr>
    </w:p>
    <w:p w14:paraId="061BB7C5" w14:textId="77777777" w:rsidR="00E6167B" w:rsidRDefault="00E6167B" w:rsidP="00007E6B">
      <w:pPr>
        <w:pStyle w:val="NoSpacing"/>
        <w:jc w:val="center"/>
        <w:rPr>
          <w:rFonts w:cs="Times New Roman"/>
          <w:b/>
          <w:bCs/>
          <w:color w:val="000000"/>
          <w:shd w:val="clear" w:color="auto" w:fill="FFFFFF"/>
        </w:rPr>
      </w:pPr>
    </w:p>
    <w:p w14:paraId="0B8D3B15" w14:textId="77777777" w:rsidR="00E6167B" w:rsidRDefault="00E6167B" w:rsidP="00007E6B">
      <w:pPr>
        <w:pStyle w:val="NoSpacing"/>
        <w:jc w:val="center"/>
        <w:rPr>
          <w:rFonts w:cs="Times New Roman"/>
          <w:b/>
          <w:bCs/>
          <w:color w:val="000000"/>
          <w:shd w:val="clear" w:color="auto" w:fill="FFFFFF"/>
        </w:rPr>
      </w:pPr>
    </w:p>
    <w:p w14:paraId="25080AA8" w14:textId="77777777" w:rsidR="00E6167B" w:rsidRDefault="00E6167B" w:rsidP="00007E6B">
      <w:pPr>
        <w:pStyle w:val="NoSpacing"/>
        <w:jc w:val="center"/>
        <w:rPr>
          <w:rFonts w:cs="Times New Roman"/>
          <w:b/>
          <w:bCs/>
          <w:color w:val="000000"/>
          <w:shd w:val="clear" w:color="auto" w:fill="FFFFFF"/>
        </w:rPr>
      </w:pPr>
    </w:p>
    <w:p w14:paraId="11783405" w14:textId="77777777" w:rsidR="00E6167B" w:rsidRDefault="00E6167B" w:rsidP="00007E6B">
      <w:pPr>
        <w:pStyle w:val="NoSpacing"/>
        <w:jc w:val="center"/>
        <w:rPr>
          <w:rFonts w:cs="Times New Roman"/>
          <w:b/>
          <w:bCs/>
          <w:color w:val="000000"/>
          <w:shd w:val="clear" w:color="auto" w:fill="FFFFFF"/>
        </w:rPr>
      </w:pPr>
    </w:p>
    <w:p w14:paraId="3ABBCD38" w14:textId="4B7062FB" w:rsidR="00233066" w:rsidRPr="00233066" w:rsidRDefault="005E5E22" w:rsidP="00007E6B">
      <w:pPr>
        <w:pStyle w:val="NoSpacing"/>
        <w:jc w:val="center"/>
        <w:rPr>
          <w:rFonts w:cs="Times New Roman"/>
          <w:b/>
          <w:bCs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>NICENE CREED</w:t>
      </w:r>
    </w:p>
    <w:p w14:paraId="7B0857DA" w14:textId="77777777" w:rsidR="00AC55E3" w:rsidRPr="00AC55E3" w:rsidRDefault="00AC55E3" w:rsidP="00AC55E3">
      <w:pPr>
        <w:spacing w:after="0" w:line="240" w:lineRule="auto"/>
        <w:jc w:val="both"/>
        <w:rPr>
          <w:sz w:val="23"/>
          <w:szCs w:val="23"/>
        </w:rPr>
      </w:pPr>
      <w:r w:rsidRPr="00AC55E3">
        <w:rPr>
          <w:sz w:val="23"/>
          <w:szCs w:val="23"/>
        </w:rPr>
        <w:t>We believe in one God, the Father Almighty, Maker of heaven and earth, and of all things visible and invisible.</w:t>
      </w:r>
      <w:r w:rsidRPr="00AC55E3">
        <w:rPr>
          <w:sz w:val="23"/>
          <w:szCs w:val="23"/>
        </w:rPr>
        <w:tab/>
      </w:r>
    </w:p>
    <w:p w14:paraId="0A1F32FF" w14:textId="77777777" w:rsidR="00AC55E3" w:rsidRPr="00AC55E3" w:rsidRDefault="00AC55E3" w:rsidP="00AC55E3">
      <w:pPr>
        <w:spacing w:after="0" w:line="240" w:lineRule="auto"/>
        <w:jc w:val="both"/>
        <w:rPr>
          <w:sz w:val="23"/>
          <w:szCs w:val="23"/>
        </w:rPr>
      </w:pPr>
    </w:p>
    <w:p w14:paraId="69F40A38" w14:textId="77777777" w:rsidR="00AC55E3" w:rsidRPr="00AC55E3" w:rsidRDefault="00AC55E3" w:rsidP="00AC55E3">
      <w:pPr>
        <w:spacing w:after="0" w:line="240" w:lineRule="auto"/>
        <w:jc w:val="both"/>
        <w:rPr>
          <w:sz w:val="23"/>
          <w:szCs w:val="23"/>
        </w:rPr>
      </w:pPr>
      <w:r w:rsidRPr="00AC55E3">
        <w:rPr>
          <w:sz w:val="23"/>
          <w:szCs w:val="23"/>
        </w:rPr>
        <w:t>And in one Lord Jesus Christ, the only-begotten Son of God, begotten of the Father before all worlds; God of God, Light of Light, very God of very God; begotten, not made, being of one substance with the Father, by whom all things were made.</w:t>
      </w:r>
      <w:r w:rsidRPr="00AC55E3">
        <w:rPr>
          <w:sz w:val="23"/>
          <w:szCs w:val="23"/>
        </w:rPr>
        <w:tab/>
      </w:r>
    </w:p>
    <w:p w14:paraId="5238FF47" w14:textId="77777777" w:rsidR="00AC55E3" w:rsidRPr="00AC55E3" w:rsidRDefault="00AC55E3" w:rsidP="00AC55E3">
      <w:pPr>
        <w:spacing w:after="0" w:line="240" w:lineRule="auto"/>
        <w:jc w:val="both"/>
        <w:rPr>
          <w:sz w:val="23"/>
          <w:szCs w:val="23"/>
        </w:rPr>
      </w:pPr>
    </w:p>
    <w:p w14:paraId="6FA62713" w14:textId="77777777" w:rsidR="00AC55E3" w:rsidRPr="00AC55E3" w:rsidRDefault="00AC55E3" w:rsidP="00AC55E3">
      <w:pPr>
        <w:spacing w:after="0" w:line="240" w:lineRule="auto"/>
        <w:jc w:val="both"/>
        <w:rPr>
          <w:sz w:val="23"/>
          <w:szCs w:val="23"/>
        </w:rPr>
      </w:pPr>
      <w:r w:rsidRPr="00AC55E3">
        <w:rPr>
          <w:sz w:val="23"/>
          <w:szCs w:val="23"/>
        </w:rPr>
        <w:t>Who, for us men and for our salvation, came down from heaven, and was incarnate by the Holy Ghost of the virgin Mary, and was made man; and was crucified also for us under Pontius Pilate; He suffered and was buried; and the third day He rose again, according to the Scriptures; and ascended into heaven, and sitteth on the right hand of the Father; and He shall come again, with glory, to judge the quick and the dead; whose kingdom shall have no end.</w:t>
      </w:r>
    </w:p>
    <w:p w14:paraId="5435ED67" w14:textId="77777777" w:rsidR="00AC55E3" w:rsidRPr="00AC55E3" w:rsidRDefault="00AC55E3" w:rsidP="00AC55E3">
      <w:pPr>
        <w:spacing w:after="0" w:line="240" w:lineRule="auto"/>
        <w:jc w:val="both"/>
        <w:rPr>
          <w:sz w:val="23"/>
          <w:szCs w:val="23"/>
        </w:rPr>
      </w:pPr>
    </w:p>
    <w:p w14:paraId="33E158AB" w14:textId="77777777" w:rsidR="00AC55E3" w:rsidRPr="00AC55E3" w:rsidRDefault="00AC55E3" w:rsidP="00AC55E3">
      <w:pPr>
        <w:spacing w:after="0" w:line="240" w:lineRule="auto"/>
        <w:jc w:val="both"/>
        <w:rPr>
          <w:rFonts w:eastAsia="Times New Roman"/>
          <w:sz w:val="23"/>
          <w:szCs w:val="23"/>
        </w:rPr>
      </w:pPr>
      <w:r w:rsidRPr="00AC55E3">
        <w:rPr>
          <w:sz w:val="23"/>
          <w:szCs w:val="23"/>
        </w:rPr>
        <w:t>And we believe in the Holy Ghost, the Lord and Giver of Life; who proceedeth from the Father and the Son; who with the Father and the Son together is worshipped and glorified; who spake by the prophets.</w:t>
      </w:r>
      <w:r w:rsidRPr="00AC55E3">
        <w:rPr>
          <w:rFonts w:eastAsia="Times New Roman"/>
          <w:sz w:val="23"/>
          <w:szCs w:val="23"/>
        </w:rPr>
        <w:tab/>
      </w:r>
    </w:p>
    <w:p w14:paraId="67136033" w14:textId="77777777" w:rsidR="00AC55E3" w:rsidRPr="00AC55E3" w:rsidRDefault="00AC55E3" w:rsidP="00AC55E3">
      <w:pPr>
        <w:spacing w:after="0" w:line="240" w:lineRule="auto"/>
        <w:jc w:val="both"/>
        <w:rPr>
          <w:rFonts w:eastAsia="Times New Roman"/>
          <w:sz w:val="23"/>
          <w:szCs w:val="23"/>
        </w:rPr>
      </w:pPr>
    </w:p>
    <w:p w14:paraId="6D5E7AB0" w14:textId="77777777" w:rsidR="00AC55E3" w:rsidRPr="00AC55E3" w:rsidRDefault="00AC55E3" w:rsidP="00AC55E3">
      <w:pPr>
        <w:shd w:val="clear" w:color="auto" w:fill="FFFFFF"/>
        <w:spacing w:after="0" w:line="240" w:lineRule="auto"/>
        <w:jc w:val="both"/>
        <w:rPr>
          <w:rFonts w:eastAsia="Times New Roman"/>
          <w:sz w:val="23"/>
          <w:szCs w:val="23"/>
        </w:rPr>
      </w:pPr>
      <w:r w:rsidRPr="00AC55E3">
        <w:rPr>
          <w:rFonts w:eastAsia="Times New Roman"/>
          <w:sz w:val="23"/>
          <w:szCs w:val="23"/>
        </w:rPr>
        <w:t>And we believe in one holy catholic and apostolic Church. We acknowledge one baptism for the remission of sins; and we look for the resurrection of the dead, and the life of the world to come. Amen.</w:t>
      </w:r>
    </w:p>
    <w:p w14:paraId="23DD8000" w14:textId="77777777" w:rsidR="00154AE8" w:rsidRPr="005717EA" w:rsidRDefault="00154AE8" w:rsidP="0094293F">
      <w:pPr>
        <w:pBdr>
          <w:top w:val="single" w:sz="4" w:space="3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enter" w:pos="2970"/>
        </w:tabs>
        <w:spacing w:before="120" w:after="0" w:line="240" w:lineRule="auto"/>
        <w:jc w:val="center"/>
        <w:rPr>
          <w:rFonts w:cs="Arial"/>
          <w:b/>
          <w:color w:val="auto"/>
          <w:sz w:val="20"/>
          <w:szCs w:val="20"/>
        </w:rPr>
      </w:pPr>
      <w:r w:rsidRPr="005717EA">
        <w:rPr>
          <w:rFonts w:cs="Arial"/>
          <w:b/>
          <w:color w:val="auto"/>
          <w:sz w:val="20"/>
          <w:szCs w:val="20"/>
        </w:rPr>
        <w:t>The Diaconate</w:t>
      </w:r>
    </w:p>
    <w:p w14:paraId="03845499" w14:textId="6B3AD7A8" w:rsidR="00154AE8" w:rsidRPr="005717EA" w:rsidRDefault="00F3029D" w:rsidP="0094293F">
      <w:pPr>
        <w:pBdr>
          <w:top w:val="single" w:sz="4" w:space="3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enter" w:pos="2970"/>
        </w:tabs>
        <w:spacing w:after="0" w:line="240" w:lineRule="auto"/>
        <w:jc w:val="center"/>
        <w:rPr>
          <w:rFonts w:cs="Arial"/>
          <w:i/>
          <w:iCs/>
          <w:color w:val="auto"/>
          <w:sz w:val="20"/>
          <w:szCs w:val="20"/>
        </w:rPr>
      </w:pPr>
      <w:r>
        <w:rPr>
          <w:rFonts w:cs="Arial"/>
          <w:i/>
          <w:iCs/>
          <w:color w:val="auto"/>
          <w:sz w:val="20"/>
          <w:szCs w:val="20"/>
        </w:rPr>
        <w:t>Tyler Lowe</w:t>
      </w:r>
      <w:r w:rsidR="00154AE8" w:rsidRPr="005717EA">
        <w:rPr>
          <w:rFonts w:cs="Arial"/>
          <w:i/>
          <w:iCs/>
          <w:color w:val="auto"/>
          <w:sz w:val="20"/>
          <w:szCs w:val="20"/>
        </w:rPr>
        <w:t xml:space="preserve">, chairman </w:t>
      </w:r>
    </w:p>
    <w:p w14:paraId="06AE27D5" w14:textId="346EE771" w:rsidR="00154AE8" w:rsidRPr="005717EA" w:rsidRDefault="00154AE8" w:rsidP="0094293F">
      <w:pPr>
        <w:pBdr>
          <w:top w:val="single" w:sz="4" w:space="3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enter" w:pos="2970"/>
          <w:tab w:val="right" w:pos="5760"/>
        </w:tabs>
        <w:spacing w:after="0" w:line="240" w:lineRule="auto"/>
        <w:ind w:left="720" w:hanging="720"/>
        <w:rPr>
          <w:rFonts w:cs="Arial"/>
          <w:b/>
          <w:i/>
          <w:color w:val="auto"/>
          <w:sz w:val="20"/>
          <w:szCs w:val="20"/>
          <w:u w:val="single"/>
        </w:rPr>
      </w:pPr>
      <w:r w:rsidRPr="005717EA">
        <w:rPr>
          <w:rFonts w:cs="Arial"/>
          <w:b/>
          <w:i/>
          <w:color w:val="auto"/>
          <w:sz w:val="20"/>
          <w:szCs w:val="20"/>
          <w:u w:val="single"/>
        </w:rPr>
        <w:t>Class of 202</w:t>
      </w:r>
      <w:r w:rsidR="007C52D7">
        <w:rPr>
          <w:rFonts w:cs="Arial"/>
          <w:b/>
          <w:i/>
          <w:color w:val="auto"/>
          <w:sz w:val="20"/>
          <w:szCs w:val="20"/>
          <w:u w:val="single"/>
        </w:rPr>
        <w:t>6</w:t>
      </w:r>
      <w:r w:rsidRPr="005717EA">
        <w:rPr>
          <w:rFonts w:cs="Arial"/>
          <w:b/>
          <w:i/>
          <w:color w:val="auto"/>
          <w:sz w:val="20"/>
          <w:szCs w:val="20"/>
        </w:rPr>
        <w:t xml:space="preserve">      </w:t>
      </w:r>
      <w:r w:rsidRPr="005717EA">
        <w:rPr>
          <w:rFonts w:cs="Arial"/>
          <w:b/>
          <w:i/>
          <w:color w:val="auto"/>
          <w:sz w:val="20"/>
          <w:szCs w:val="20"/>
        </w:rPr>
        <w:tab/>
      </w:r>
      <w:r w:rsidRPr="005717EA">
        <w:rPr>
          <w:rFonts w:cs="Arial"/>
          <w:b/>
          <w:i/>
          <w:color w:val="auto"/>
          <w:sz w:val="20"/>
          <w:szCs w:val="20"/>
          <w:u w:val="single"/>
        </w:rPr>
        <w:t>Class of 202</w:t>
      </w:r>
      <w:r w:rsidR="003F0695">
        <w:rPr>
          <w:rFonts w:cs="Arial"/>
          <w:b/>
          <w:i/>
          <w:color w:val="auto"/>
          <w:sz w:val="20"/>
          <w:szCs w:val="20"/>
          <w:u w:val="single"/>
        </w:rPr>
        <w:t>7</w:t>
      </w:r>
      <w:r w:rsidRPr="005717EA">
        <w:rPr>
          <w:rFonts w:cs="Arial"/>
          <w:b/>
          <w:i/>
          <w:color w:val="auto"/>
          <w:sz w:val="20"/>
          <w:szCs w:val="20"/>
        </w:rPr>
        <w:tab/>
      </w:r>
      <w:r w:rsidRPr="005717EA">
        <w:rPr>
          <w:rFonts w:cs="Arial"/>
          <w:b/>
          <w:i/>
          <w:color w:val="auto"/>
          <w:sz w:val="20"/>
          <w:szCs w:val="20"/>
          <w:u w:val="single"/>
        </w:rPr>
        <w:t>Class of 202</w:t>
      </w:r>
      <w:r w:rsidR="00635A01">
        <w:rPr>
          <w:rFonts w:cs="Arial"/>
          <w:b/>
          <w:i/>
          <w:color w:val="auto"/>
          <w:sz w:val="20"/>
          <w:szCs w:val="20"/>
          <w:u w:val="single"/>
        </w:rPr>
        <w:t>8</w:t>
      </w:r>
      <w:r w:rsidRPr="005717EA">
        <w:rPr>
          <w:rFonts w:cs="Arial"/>
          <w:b/>
          <w:i/>
          <w:color w:val="auto"/>
          <w:sz w:val="20"/>
          <w:szCs w:val="20"/>
          <w:u w:val="single"/>
        </w:rPr>
        <w:t xml:space="preserve"> </w:t>
      </w:r>
      <w:r w:rsidRPr="005717EA">
        <w:rPr>
          <w:rFonts w:cs="Arial"/>
          <w:b/>
          <w:i/>
          <w:color w:val="auto"/>
          <w:sz w:val="20"/>
          <w:szCs w:val="20"/>
        </w:rPr>
        <w:t xml:space="preserve">                      </w:t>
      </w:r>
    </w:p>
    <w:p w14:paraId="623ADD56" w14:textId="4334F36B" w:rsidR="00154AE8" w:rsidRPr="005717EA" w:rsidRDefault="00DC142E" w:rsidP="0094293F">
      <w:pPr>
        <w:pBdr>
          <w:top w:val="single" w:sz="4" w:space="3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enter" w:pos="2970"/>
          <w:tab w:val="right" w:pos="5760"/>
        </w:tabs>
        <w:spacing w:after="0" w:line="240" w:lineRule="auto"/>
        <w:ind w:left="720" w:hanging="720"/>
        <w:rPr>
          <w:rFonts w:cs="Arial"/>
          <w:b/>
          <w:color w:val="auto"/>
          <w:sz w:val="20"/>
          <w:szCs w:val="20"/>
          <w:u w:val="single"/>
        </w:rPr>
      </w:pPr>
      <w:r>
        <w:rPr>
          <w:rFonts w:cs="Arial"/>
          <w:color w:val="auto"/>
          <w:sz w:val="20"/>
          <w:szCs w:val="20"/>
        </w:rPr>
        <w:t>Jason Blair</w:t>
      </w:r>
      <w:r w:rsidR="00154AE8" w:rsidRPr="005717EA">
        <w:rPr>
          <w:rFonts w:cs="Arial"/>
          <w:color w:val="auto"/>
          <w:sz w:val="20"/>
          <w:szCs w:val="20"/>
        </w:rPr>
        <w:t xml:space="preserve">             </w:t>
      </w:r>
      <w:r w:rsidR="00154AE8" w:rsidRPr="005717EA">
        <w:rPr>
          <w:rFonts w:cs="Arial"/>
          <w:color w:val="auto"/>
          <w:sz w:val="20"/>
          <w:szCs w:val="20"/>
        </w:rPr>
        <w:tab/>
      </w:r>
      <w:r w:rsidR="003F0695">
        <w:rPr>
          <w:rFonts w:cs="Arial"/>
          <w:color w:val="auto"/>
          <w:sz w:val="20"/>
          <w:szCs w:val="20"/>
        </w:rPr>
        <w:t>Judd Baird</w:t>
      </w:r>
      <w:r w:rsidR="00154AE8" w:rsidRPr="005717EA">
        <w:rPr>
          <w:rFonts w:cs="Arial"/>
          <w:color w:val="auto"/>
          <w:sz w:val="20"/>
          <w:szCs w:val="20"/>
        </w:rPr>
        <w:t xml:space="preserve">               </w:t>
      </w:r>
      <w:r w:rsidR="00154AE8" w:rsidRPr="005717EA">
        <w:rPr>
          <w:rFonts w:cs="Arial"/>
          <w:color w:val="auto"/>
          <w:sz w:val="20"/>
          <w:szCs w:val="20"/>
        </w:rPr>
        <w:tab/>
      </w:r>
      <w:r w:rsidR="00163B24">
        <w:rPr>
          <w:rFonts w:cs="Arial"/>
          <w:color w:val="auto"/>
          <w:sz w:val="20"/>
          <w:szCs w:val="20"/>
        </w:rPr>
        <w:t>Robert Burnett</w:t>
      </w:r>
    </w:p>
    <w:p w14:paraId="074A069C" w14:textId="06883D05" w:rsidR="00154AE8" w:rsidRPr="005717EA" w:rsidRDefault="00DC142E" w:rsidP="0094293F">
      <w:pPr>
        <w:pBdr>
          <w:top w:val="single" w:sz="4" w:space="3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enter" w:pos="2970"/>
          <w:tab w:val="right" w:pos="5760"/>
        </w:tabs>
        <w:spacing w:after="0" w:line="240" w:lineRule="auto"/>
        <w:jc w:val="both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Tyler Lowe</w:t>
      </w:r>
      <w:r w:rsidR="00154AE8" w:rsidRPr="005717EA">
        <w:rPr>
          <w:rFonts w:cs="Arial"/>
          <w:color w:val="auto"/>
          <w:sz w:val="20"/>
          <w:szCs w:val="20"/>
        </w:rPr>
        <w:t xml:space="preserve"> </w:t>
      </w:r>
      <w:r w:rsidR="00154AE8" w:rsidRPr="005717EA">
        <w:rPr>
          <w:rFonts w:cs="Arial"/>
          <w:color w:val="auto"/>
          <w:sz w:val="20"/>
          <w:szCs w:val="20"/>
        </w:rPr>
        <w:tab/>
      </w:r>
      <w:r w:rsidR="003F0695">
        <w:rPr>
          <w:rFonts w:cs="Arial"/>
          <w:color w:val="auto"/>
          <w:sz w:val="20"/>
          <w:szCs w:val="20"/>
        </w:rPr>
        <w:t>Kyle Hodges</w:t>
      </w:r>
      <w:r w:rsidR="00154AE8" w:rsidRPr="005717EA">
        <w:rPr>
          <w:rFonts w:cs="Arial"/>
          <w:color w:val="auto"/>
          <w:sz w:val="20"/>
          <w:szCs w:val="20"/>
        </w:rPr>
        <w:t xml:space="preserve">                 </w:t>
      </w:r>
      <w:r w:rsidR="00154AE8" w:rsidRPr="005717EA">
        <w:rPr>
          <w:rFonts w:cs="Arial"/>
          <w:color w:val="auto"/>
          <w:sz w:val="20"/>
          <w:szCs w:val="20"/>
        </w:rPr>
        <w:tab/>
      </w:r>
      <w:r w:rsidR="00163B24">
        <w:rPr>
          <w:rFonts w:cs="Arial"/>
          <w:color w:val="auto"/>
          <w:sz w:val="20"/>
          <w:szCs w:val="20"/>
        </w:rPr>
        <w:t>Patrick Glenn</w:t>
      </w:r>
    </w:p>
    <w:p w14:paraId="3DEC4465" w14:textId="3D340219" w:rsidR="00154AE8" w:rsidRPr="005717EA" w:rsidRDefault="00F47F3A" w:rsidP="0094293F">
      <w:pPr>
        <w:pBdr>
          <w:top w:val="single" w:sz="4" w:space="3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enter" w:pos="2970"/>
          <w:tab w:val="right" w:pos="5760"/>
        </w:tabs>
        <w:spacing w:after="0" w:line="240" w:lineRule="auto"/>
        <w:jc w:val="both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Chris Munsey</w:t>
      </w:r>
      <w:r w:rsidR="00154AE8" w:rsidRPr="005717EA">
        <w:rPr>
          <w:rFonts w:cs="Arial"/>
          <w:color w:val="auto"/>
          <w:sz w:val="20"/>
          <w:szCs w:val="20"/>
        </w:rPr>
        <w:tab/>
      </w:r>
      <w:r w:rsidR="003F0695">
        <w:rPr>
          <w:rFonts w:cs="Arial"/>
          <w:color w:val="auto"/>
          <w:sz w:val="20"/>
          <w:szCs w:val="20"/>
        </w:rPr>
        <w:t>Ryan Postma</w:t>
      </w:r>
      <w:r w:rsidR="00154AE8" w:rsidRPr="005717EA">
        <w:rPr>
          <w:rFonts w:cs="Arial"/>
          <w:color w:val="auto"/>
          <w:sz w:val="20"/>
          <w:szCs w:val="20"/>
        </w:rPr>
        <w:tab/>
      </w:r>
      <w:r w:rsidR="00163B24">
        <w:rPr>
          <w:rFonts w:cs="Arial"/>
          <w:color w:val="auto"/>
          <w:sz w:val="20"/>
          <w:szCs w:val="20"/>
        </w:rPr>
        <w:t>Andrew Love</w:t>
      </w:r>
      <w:r w:rsidR="00154AE8" w:rsidRPr="005717EA">
        <w:rPr>
          <w:rFonts w:cs="Arial"/>
          <w:b/>
          <w:color w:val="auto"/>
          <w:sz w:val="20"/>
          <w:szCs w:val="20"/>
        </w:rPr>
        <w:t xml:space="preserve"> </w:t>
      </w:r>
    </w:p>
    <w:p w14:paraId="2C08B999" w14:textId="4C570512" w:rsidR="00154AE8" w:rsidRPr="005717EA" w:rsidRDefault="00163B24" w:rsidP="0094293F">
      <w:pPr>
        <w:pBdr>
          <w:top w:val="single" w:sz="4" w:space="3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enter" w:pos="2970"/>
          <w:tab w:val="right" w:pos="5760"/>
        </w:tabs>
        <w:spacing w:after="0" w:line="240" w:lineRule="auto"/>
        <w:jc w:val="center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ab/>
        <w:t xml:space="preserve">             </w:t>
      </w:r>
      <w:r w:rsidR="00DC142E">
        <w:rPr>
          <w:rFonts w:cs="Arial"/>
          <w:color w:val="auto"/>
          <w:sz w:val="20"/>
          <w:szCs w:val="20"/>
        </w:rPr>
        <w:t xml:space="preserve">                                                                  Billy McCain</w:t>
      </w:r>
    </w:p>
    <w:p w14:paraId="65C4F36D" w14:textId="77777777" w:rsidR="00154AE8" w:rsidRPr="005717EA" w:rsidRDefault="00154AE8" w:rsidP="0094293F">
      <w:pPr>
        <w:pBdr>
          <w:top w:val="single" w:sz="4" w:space="3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enter" w:pos="2970"/>
        </w:tabs>
        <w:spacing w:after="0" w:line="240" w:lineRule="auto"/>
        <w:rPr>
          <w:rFonts w:cs="Arial"/>
          <w:color w:val="auto"/>
          <w:sz w:val="20"/>
          <w:szCs w:val="20"/>
        </w:rPr>
      </w:pPr>
    </w:p>
    <w:p w14:paraId="4FBB9C6D" w14:textId="77777777" w:rsidR="00154AE8" w:rsidRPr="005717EA" w:rsidRDefault="00154AE8" w:rsidP="0094293F">
      <w:pPr>
        <w:pBdr>
          <w:top w:val="single" w:sz="4" w:space="3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enter" w:pos="2970"/>
        </w:tabs>
        <w:spacing w:after="0" w:line="240" w:lineRule="auto"/>
        <w:jc w:val="center"/>
        <w:rPr>
          <w:rFonts w:cs="Arial"/>
          <w:b/>
          <w:color w:val="auto"/>
          <w:sz w:val="20"/>
          <w:szCs w:val="20"/>
        </w:rPr>
      </w:pPr>
      <w:r w:rsidRPr="005717EA">
        <w:rPr>
          <w:rFonts w:cs="Arial"/>
          <w:b/>
          <w:color w:val="auto"/>
          <w:sz w:val="20"/>
          <w:szCs w:val="20"/>
        </w:rPr>
        <w:t>The Session</w:t>
      </w:r>
    </w:p>
    <w:p w14:paraId="6B6CD6CA" w14:textId="47027760" w:rsidR="00154AE8" w:rsidRPr="005717EA" w:rsidRDefault="00C8078D" w:rsidP="0094293F">
      <w:pPr>
        <w:pBdr>
          <w:top w:val="single" w:sz="4" w:space="3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enter" w:pos="2970"/>
        </w:tabs>
        <w:spacing w:after="0" w:line="240" w:lineRule="auto"/>
        <w:jc w:val="center"/>
        <w:rPr>
          <w:rFonts w:cs="Arial"/>
          <w:i/>
          <w:iCs/>
          <w:color w:val="auto"/>
          <w:sz w:val="20"/>
          <w:szCs w:val="20"/>
        </w:rPr>
      </w:pPr>
      <w:r>
        <w:rPr>
          <w:rFonts w:cs="Arial"/>
          <w:i/>
          <w:iCs/>
          <w:color w:val="auto"/>
          <w:sz w:val="20"/>
          <w:szCs w:val="20"/>
        </w:rPr>
        <w:t>G. Starnes</w:t>
      </w:r>
      <w:r w:rsidR="00154AE8" w:rsidRPr="005717EA">
        <w:rPr>
          <w:rFonts w:cs="Arial"/>
          <w:i/>
          <w:iCs/>
          <w:color w:val="auto"/>
          <w:sz w:val="20"/>
          <w:szCs w:val="20"/>
        </w:rPr>
        <w:t>, vice-moderator – B. Bodenstein, clerk</w:t>
      </w:r>
    </w:p>
    <w:p w14:paraId="4978F161" w14:textId="454C3A30" w:rsidR="00154AE8" w:rsidRPr="005717EA" w:rsidRDefault="00154AE8" w:rsidP="0094293F">
      <w:pPr>
        <w:pBdr>
          <w:top w:val="single" w:sz="4" w:space="3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enter" w:pos="2970"/>
          <w:tab w:val="right" w:pos="5760"/>
        </w:tabs>
        <w:spacing w:after="0" w:line="240" w:lineRule="auto"/>
        <w:rPr>
          <w:rFonts w:cs="Arial"/>
          <w:b/>
          <w:i/>
          <w:color w:val="auto"/>
          <w:sz w:val="20"/>
          <w:szCs w:val="20"/>
          <w:u w:val="single"/>
        </w:rPr>
      </w:pPr>
      <w:r w:rsidRPr="005717EA">
        <w:rPr>
          <w:rFonts w:cs="Arial"/>
          <w:b/>
          <w:i/>
          <w:color w:val="auto"/>
          <w:sz w:val="20"/>
          <w:szCs w:val="20"/>
          <w:u w:val="single"/>
        </w:rPr>
        <w:t>Class of 202</w:t>
      </w:r>
      <w:r w:rsidR="00F47F3A">
        <w:rPr>
          <w:rFonts w:cs="Arial"/>
          <w:b/>
          <w:i/>
          <w:color w:val="auto"/>
          <w:sz w:val="20"/>
          <w:szCs w:val="20"/>
          <w:u w:val="single"/>
        </w:rPr>
        <w:t>6</w:t>
      </w:r>
      <w:r w:rsidRPr="005717EA">
        <w:rPr>
          <w:rFonts w:cs="Arial"/>
          <w:b/>
          <w:i/>
          <w:color w:val="auto"/>
          <w:sz w:val="20"/>
          <w:szCs w:val="20"/>
        </w:rPr>
        <w:t xml:space="preserve"> </w:t>
      </w:r>
      <w:r w:rsidRPr="005717EA">
        <w:rPr>
          <w:rFonts w:cs="Arial"/>
          <w:b/>
          <w:i/>
          <w:color w:val="auto"/>
          <w:sz w:val="20"/>
          <w:szCs w:val="20"/>
        </w:rPr>
        <w:tab/>
        <w:t xml:space="preserve"> </w:t>
      </w:r>
      <w:r w:rsidRPr="005717EA">
        <w:rPr>
          <w:rFonts w:cs="Arial"/>
          <w:b/>
          <w:i/>
          <w:color w:val="auto"/>
          <w:sz w:val="20"/>
          <w:szCs w:val="20"/>
          <w:u w:val="single"/>
        </w:rPr>
        <w:t>Class of 202</w:t>
      </w:r>
      <w:r w:rsidR="009B1029">
        <w:rPr>
          <w:rFonts w:cs="Arial"/>
          <w:b/>
          <w:i/>
          <w:color w:val="auto"/>
          <w:sz w:val="20"/>
          <w:szCs w:val="20"/>
          <w:u w:val="single"/>
        </w:rPr>
        <w:t>7</w:t>
      </w:r>
      <w:r w:rsidRPr="005717EA">
        <w:rPr>
          <w:rFonts w:cs="Arial"/>
          <w:b/>
          <w:i/>
          <w:color w:val="auto"/>
          <w:sz w:val="20"/>
          <w:szCs w:val="20"/>
        </w:rPr>
        <w:tab/>
        <w:t xml:space="preserve"> </w:t>
      </w:r>
      <w:r w:rsidRPr="005717EA">
        <w:rPr>
          <w:rFonts w:cs="Arial"/>
          <w:b/>
          <w:i/>
          <w:color w:val="auto"/>
          <w:sz w:val="20"/>
          <w:szCs w:val="20"/>
          <w:u w:val="single"/>
        </w:rPr>
        <w:t>Class of 202</w:t>
      </w:r>
      <w:r w:rsidR="009B1029">
        <w:rPr>
          <w:rFonts w:cs="Arial"/>
          <w:b/>
          <w:i/>
          <w:color w:val="auto"/>
          <w:sz w:val="20"/>
          <w:szCs w:val="20"/>
          <w:u w:val="single"/>
        </w:rPr>
        <w:t>8</w:t>
      </w:r>
    </w:p>
    <w:p w14:paraId="3FD0E297" w14:textId="62856698" w:rsidR="00154AE8" w:rsidRPr="005717EA" w:rsidRDefault="00F47F3A" w:rsidP="0094293F">
      <w:pPr>
        <w:pBdr>
          <w:top w:val="single" w:sz="4" w:space="3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enter" w:pos="2970"/>
          <w:tab w:val="right" w:pos="5760"/>
        </w:tabs>
        <w:spacing w:after="0" w:line="240" w:lineRule="auto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Alan Abernathy</w:t>
      </w:r>
      <w:r w:rsidR="00154AE8">
        <w:rPr>
          <w:rFonts w:cs="Arial"/>
          <w:color w:val="auto"/>
          <w:sz w:val="20"/>
          <w:szCs w:val="20"/>
        </w:rPr>
        <w:t xml:space="preserve">                       </w:t>
      </w:r>
      <w:r w:rsidR="00C10B21">
        <w:rPr>
          <w:rFonts w:cs="Arial"/>
          <w:color w:val="auto"/>
          <w:sz w:val="20"/>
          <w:szCs w:val="20"/>
        </w:rPr>
        <w:t>B</w:t>
      </w:r>
      <w:r w:rsidR="00154AE8">
        <w:rPr>
          <w:rFonts w:cs="Arial"/>
          <w:color w:val="auto"/>
          <w:sz w:val="20"/>
          <w:szCs w:val="20"/>
        </w:rPr>
        <w:t>ruce Bodenstein</w:t>
      </w:r>
      <w:r w:rsidR="009B1029">
        <w:rPr>
          <w:rFonts w:cs="Arial"/>
          <w:color w:val="auto"/>
          <w:sz w:val="20"/>
          <w:szCs w:val="20"/>
        </w:rPr>
        <w:t xml:space="preserve">                Jimmy Killian</w:t>
      </w:r>
    </w:p>
    <w:p w14:paraId="4B919837" w14:textId="5E8F48F0" w:rsidR="00154AE8" w:rsidRPr="005717EA" w:rsidRDefault="00F47F3A" w:rsidP="0094293F">
      <w:pPr>
        <w:pBdr>
          <w:top w:val="single" w:sz="4" w:space="3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enter" w:pos="2970"/>
          <w:tab w:val="right" w:pos="5760"/>
        </w:tabs>
        <w:spacing w:after="0" w:line="240" w:lineRule="auto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David McElwee</w:t>
      </w:r>
      <w:r w:rsidR="00154AE8" w:rsidRPr="005717EA">
        <w:rPr>
          <w:rFonts w:cs="Arial"/>
          <w:color w:val="auto"/>
          <w:sz w:val="20"/>
          <w:szCs w:val="20"/>
        </w:rPr>
        <w:t xml:space="preserve">     </w:t>
      </w:r>
      <w:r w:rsidR="00154AE8" w:rsidRPr="005717EA">
        <w:rPr>
          <w:rFonts w:cs="Arial"/>
          <w:color w:val="auto"/>
          <w:sz w:val="20"/>
          <w:szCs w:val="20"/>
        </w:rPr>
        <w:tab/>
      </w:r>
      <w:r w:rsidR="009B1029">
        <w:rPr>
          <w:rFonts w:cs="Arial"/>
          <w:color w:val="auto"/>
          <w:sz w:val="20"/>
          <w:szCs w:val="20"/>
        </w:rPr>
        <w:t xml:space="preserve">                 </w:t>
      </w:r>
      <w:r w:rsidR="00154AE8" w:rsidRPr="005717EA">
        <w:rPr>
          <w:rFonts w:cs="Arial"/>
          <w:color w:val="auto"/>
          <w:sz w:val="20"/>
          <w:szCs w:val="20"/>
        </w:rPr>
        <w:t>Jimmy Sherrill</w:t>
      </w:r>
      <w:r w:rsidR="009B1029">
        <w:rPr>
          <w:rFonts w:cs="Arial"/>
          <w:color w:val="auto"/>
          <w:sz w:val="20"/>
          <w:szCs w:val="20"/>
        </w:rPr>
        <w:t xml:space="preserve">                       Doug Pryor</w:t>
      </w:r>
    </w:p>
    <w:p w14:paraId="2B895C42" w14:textId="661ADCAB" w:rsidR="00154AE8" w:rsidRPr="005717EA" w:rsidRDefault="00F47F3A" w:rsidP="0094293F">
      <w:pPr>
        <w:pStyle w:val="NoSpacing"/>
        <w:pBdr>
          <w:top w:val="single" w:sz="4" w:space="3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enter" w:pos="2970"/>
          <w:tab w:val="right" w:pos="5760"/>
        </w:tabs>
        <w:rPr>
          <w:sz w:val="20"/>
          <w:szCs w:val="20"/>
        </w:rPr>
      </w:pPr>
      <w:r>
        <w:rPr>
          <w:sz w:val="20"/>
          <w:szCs w:val="20"/>
        </w:rPr>
        <w:t>Ron Wallace</w:t>
      </w:r>
      <w:r w:rsidR="009B1029">
        <w:rPr>
          <w:sz w:val="20"/>
          <w:szCs w:val="20"/>
        </w:rPr>
        <w:t xml:space="preserve">                           </w:t>
      </w:r>
      <w:r w:rsidR="00154AE8" w:rsidRPr="005717EA">
        <w:rPr>
          <w:sz w:val="20"/>
          <w:szCs w:val="20"/>
        </w:rPr>
        <w:t>Greg Starnes</w:t>
      </w:r>
    </w:p>
    <w:p w14:paraId="60534152" w14:textId="33EBC0E7" w:rsidR="0043629C" w:rsidRDefault="00F47F3A" w:rsidP="0094293F">
      <w:pPr>
        <w:pStyle w:val="NoSpacing"/>
        <w:pBdr>
          <w:top w:val="single" w:sz="4" w:space="3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enter" w:pos="2970"/>
          <w:tab w:val="right" w:pos="5760"/>
        </w:tabs>
        <w:rPr>
          <w:sz w:val="20"/>
          <w:szCs w:val="20"/>
        </w:rPr>
      </w:pPr>
      <w:r>
        <w:rPr>
          <w:sz w:val="20"/>
          <w:szCs w:val="20"/>
        </w:rPr>
        <w:t>Jay Yo</w:t>
      </w:r>
      <w:r w:rsidR="00281410">
        <w:rPr>
          <w:sz w:val="20"/>
          <w:szCs w:val="20"/>
        </w:rPr>
        <w:t>ung</w:t>
      </w:r>
      <w:r w:rsidR="00817B5A">
        <w:rPr>
          <w:sz w:val="20"/>
          <w:szCs w:val="20"/>
        </w:rPr>
        <w:t>  </w:t>
      </w:r>
    </w:p>
    <w:p w14:paraId="5FDE43DD" w14:textId="1C20338C" w:rsidR="009509B3" w:rsidRPr="00AE606B" w:rsidRDefault="00BD17A6" w:rsidP="00FB6690">
      <w:pPr>
        <w:pBdr>
          <w:top w:val="threeDEngrave" w:sz="48" w:space="1" w:color="auto"/>
          <w:left w:val="threeDEngrave" w:sz="48" w:space="4" w:color="auto"/>
          <w:bottom w:val="threeDEmboss" w:sz="48" w:space="9" w:color="auto"/>
          <w:right w:val="threeDEmboss" w:sz="48" w:space="4" w:color="auto"/>
        </w:pBdr>
        <w:spacing w:after="0" w:line="240" w:lineRule="auto"/>
        <w:ind w:left="180" w:right="240"/>
        <w:jc w:val="center"/>
        <w:rPr>
          <w:rFonts w:ascii="Old English Text MT" w:hAnsi="Old English Text MT"/>
          <w:sz w:val="48"/>
          <w:szCs w:val="48"/>
        </w:rPr>
      </w:pPr>
      <w:r w:rsidRPr="00AE606B">
        <w:rPr>
          <w:rFonts w:ascii="Old English Text MT" w:hAnsi="Old English Text MT"/>
          <w:sz w:val="48"/>
          <w:szCs w:val="48"/>
        </w:rPr>
        <w:t>Clover Associate Reformed Presbyterian Church</w:t>
      </w:r>
    </w:p>
    <w:p w14:paraId="4756423D" w14:textId="5BC5EBCE" w:rsidR="00944C8D" w:rsidRPr="0061560E" w:rsidRDefault="00944C8D" w:rsidP="00FB6690">
      <w:pPr>
        <w:pBdr>
          <w:top w:val="threeDEngrave" w:sz="48" w:space="1" w:color="auto"/>
          <w:left w:val="threeDEngrave" w:sz="48" w:space="4" w:color="auto"/>
          <w:bottom w:val="threeDEmboss" w:sz="48" w:space="9" w:color="auto"/>
          <w:right w:val="threeDEmboss" w:sz="48" w:space="4" w:color="auto"/>
        </w:pBdr>
        <w:spacing w:after="0" w:line="240" w:lineRule="auto"/>
        <w:ind w:left="180" w:right="240"/>
        <w:jc w:val="center"/>
        <w:rPr>
          <w:sz w:val="16"/>
          <w:szCs w:val="16"/>
        </w:rPr>
      </w:pPr>
    </w:p>
    <w:p w14:paraId="4D33E8DD" w14:textId="55D8A8BD" w:rsidR="00986CE2" w:rsidRDefault="0097247D" w:rsidP="00FB6690">
      <w:pPr>
        <w:pBdr>
          <w:top w:val="threeDEngrave" w:sz="48" w:space="1" w:color="auto"/>
          <w:left w:val="threeDEngrave" w:sz="48" w:space="4" w:color="auto"/>
          <w:bottom w:val="threeDEmboss" w:sz="48" w:space="9" w:color="auto"/>
          <w:right w:val="threeDEmboss" w:sz="48" w:space="4" w:color="auto"/>
        </w:pBdr>
        <w:spacing w:after="0" w:line="240" w:lineRule="auto"/>
        <w:ind w:left="180" w:right="240"/>
        <w:rPr>
          <w:rFonts w:ascii="Vivaldi" w:hAnsi="Vivaldi"/>
          <w:sz w:val="26"/>
          <w:szCs w:val="26"/>
          <w:lang w:bidi="he-IL"/>
        </w:rPr>
      </w:pPr>
      <w:r w:rsidRPr="009509B3">
        <w:rPr>
          <w:noProof/>
        </w:rPr>
        <w:drawing>
          <wp:inline distT="0" distB="0" distL="0" distR="0" wp14:anchorId="73CE47C1" wp14:editId="4BA3A2EF">
            <wp:extent cx="3520006" cy="3084195"/>
            <wp:effectExtent l="0" t="0" r="4445" b="1905"/>
            <wp:docPr id="408553540" name="Picture 23" descr="A church with a stee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53540" name="Picture 23" descr="A church with a steepl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0006" cy="308419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2DF38852" w14:textId="16C74992" w:rsidR="00690446" w:rsidRPr="004E1503" w:rsidRDefault="009509B3" w:rsidP="00FB6690">
      <w:pPr>
        <w:pBdr>
          <w:top w:val="threeDEngrave" w:sz="48" w:space="1" w:color="auto"/>
          <w:left w:val="threeDEngrave" w:sz="48" w:space="4" w:color="auto"/>
          <w:bottom w:val="threeDEmboss" w:sz="48" w:space="9" w:color="auto"/>
          <w:right w:val="threeDEmboss" w:sz="48" w:space="4" w:color="auto"/>
        </w:pBdr>
        <w:spacing w:after="0" w:line="240" w:lineRule="auto"/>
        <w:ind w:left="180" w:right="240"/>
        <w:jc w:val="center"/>
        <w:rPr>
          <w:rFonts w:ascii="Vivaldi" w:hAnsi="Vivaldi"/>
          <w:sz w:val="32"/>
          <w:szCs w:val="32"/>
          <w:lang w:bidi="he-IL"/>
        </w:rPr>
      </w:pPr>
      <w:r w:rsidRPr="004E1503">
        <w:rPr>
          <w:rFonts w:ascii="Vivaldi" w:hAnsi="Vivaldi"/>
          <w:sz w:val="32"/>
          <w:szCs w:val="32"/>
          <w:lang w:bidi="he-IL"/>
        </w:rPr>
        <w:t>“</w:t>
      </w:r>
      <w:r w:rsidRPr="004E1503">
        <w:rPr>
          <w:rFonts w:ascii="Monotype Corsiva" w:hAnsi="Monotype Corsiva"/>
          <w:sz w:val="32"/>
          <w:szCs w:val="32"/>
          <w:lang w:bidi="he-IL"/>
        </w:rPr>
        <w:t xml:space="preserve">Seeking to bring praise to God through faith </w:t>
      </w:r>
    </w:p>
    <w:p w14:paraId="6BE237EA" w14:textId="16C8EAED" w:rsidR="009509B3" w:rsidRPr="004E1503" w:rsidRDefault="009509B3" w:rsidP="00FB6690">
      <w:pPr>
        <w:pBdr>
          <w:top w:val="threeDEngrave" w:sz="48" w:space="1" w:color="auto"/>
          <w:left w:val="threeDEngrave" w:sz="48" w:space="4" w:color="auto"/>
          <w:bottom w:val="threeDEmboss" w:sz="48" w:space="9" w:color="auto"/>
          <w:right w:val="threeDEmboss" w:sz="48" w:space="4" w:color="auto"/>
        </w:pBdr>
        <w:spacing w:after="0" w:line="240" w:lineRule="auto"/>
        <w:ind w:left="180" w:right="240"/>
        <w:jc w:val="center"/>
        <w:rPr>
          <w:rFonts w:ascii="Monotype Corsiva" w:hAnsi="Monotype Corsiva"/>
          <w:sz w:val="32"/>
          <w:szCs w:val="32"/>
          <w:lang w:bidi="he-IL"/>
        </w:rPr>
      </w:pPr>
      <w:r w:rsidRPr="004E1503">
        <w:rPr>
          <w:rFonts w:ascii="Monotype Corsiva" w:hAnsi="Monotype Corsiva"/>
          <w:sz w:val="32"/>
          <w:szCs w:val="32"/>
          <w:lang w:bidi="he-IL"/>
        </w:rPr>
        <w:t>in His</w:t>
      </w:r>
      <w:r w:rsidR="00690446" w:rsidRPr="004E1503">
        <w:rPr>
          <w:rFonts w:ascii="Monotype Corsiva" w:hAnsi="Monotype Corsiva"/>
          <w:sz w:val="32"/>
          <w:szCs w:val="32"/>
          <w:lang w:bidi="he-IL"/>
        </w:rPr>
        <w:t xml:space="preserve"> </w:t>
      </w:r>
      <w:r w:rsidRPr="004E1503">
        <w:rPr>
          <w:rFonts w:ascii="Monotype Corsiva" w:hAnsi="Monotype Corsiva"/>
          <w:sz w:val="32"/>
          <w:szCs w:val="32"/>
          <w:lang w:bidi="he-IL"/>
        </w:rPr>
        <w:t>Son and obedience to His Word.”</w:t>
      </w:r>
    </w:p>
    <w:p w14:paraId="1023B329" w14:textId="77777777" w:rsidR="002920C7" w:rsidRPr="002920C7" w:rsidRDefault="002920C7" w:rsidP="00FB6690">
      <w:pPr>
        <w:pStyle w:val="NoSpacing"/>
        <w:pBdr>
          <w:top w:val="threeDEngrave" w:sz="48" w:space="1" w:color="auto"/>
          <w:left w:val="threeDEngrave" w:sz="48" w:space="4" w:color="auto"/>
          <w:bottom w:val="threeDEmboss" w:sz="48" w:space="9" w:color="auto"/>
          <w:right w:val="threeDEmboss" w:sz="48" w:space="4" w:color="auto"/>
        </w:pBdr>
        <w:ind w:left="180" w:right="240"/>
      </w:pPr>
    </w:p>
    <w:p w14:paraId="15B7B352" w14:textId="71C3DCB8" w:rsidR="009509B3" w:rsidRPr="00172AA3" w:rsidRDefault="009509B3" w:rsidP="00FB6690">
      <w:pPr>
        <w:pBdr>
          <w:top w:val="threeDEngrave" w:sz="48" w:space="1" w:color="auto"/>
          <w:left w:val="threeDEngrave" w:sz="48" w:space="4" w:color="auto"/>
          <w:bottom w:val="threeDEmboss" w:sz="48" w:space="9" w:color="auto"/>
          <w:right w:val="threeDEmboss" w:sz="48" w:space="4" w:color="auto"/>
        </w:pBdr>
        <w:spacing w:after="0" w:line="240" w:lineRule="auto"/>
        <w:ind w:left="180" w:right="240"/>
        <w:jc w:val="center"/>
        <w:rPr>
          <w:rFonts w:cs="Arial"/>
          <w:smallCaps/>
          <w:color w:val="auto"/>
          <w:sz w:val="28"/>
          <w:szCs w:val="28"/>
        </w:rPr>
      </w:pPr>
      <w:r w:rsidRPr="00172AA3">
        <w:rPr>
          <w:rFonts w:cs="Arial"/>
          <w:smallCaps/>
          <w:color w:val="auto"/>
          <w:sz w:val="28"/>
          <w:szCs w:val="28"/>
        </w:rPr>
        <w:t>127 Kings Mountain St.</w:t>
      </w:r>
    </w:p>
    <w:p w14:paraId="436715B9" w14:textId="77777777" w:rsidR="009509B3" w:rsidRPr="00172AA3" w:rsidRDefault="009509B3" w:rsidP="00FB6690">
      <w:pPr>
        <w:pBdr>
          <w:top w:val="threeDEngrave" w:sz="48" w:space="1" w:color="auto"/>
          <w:left w:val="threeDEngrave" w:sz="48" w:space="4" w:color="auto"/>
          <w:bottom w:val="threeDEmboss" w:sz="48" w:space="9" w:color="auto"/>
          <w:right w:val="threeDEmboss" w:sz="48" w:space="4" w:color="auto"/>
        </w:pBdr>
        <w:spacing w:after="0" w:line="240" w:lineRule="auto"/>
        <w:ind w:left="180" w:right="240"/>
        <w:jc w:val="center"/>
        <w:rPr>
          <w:rFonts w:cs="Arial"/>
          <w:smallCaps/>
          <w:color w:val="auto"/>
          <w:sz w:val="28"/>
          <w:szCs w:val="28"/>
        </w:rPr>
      </w:pPr>
      <w:r w:rsidRPr="00172AA3">
        <w:rPr>
          <w:rFonts w:cs="Arial"/>
          <w:smallCaps/>
          <w:color w:val="auto"/>
          <w:sz w:val="28"/>
          <w:szCs w:val="28"/>
        </w:rPr>
        <w:t>Clover, SC 29710</w:t>
      </w:r>
    </w:p>
    <w:p w14:paraId="64B9383D" w14:textId="77777777" w:rsidR="009509B3" w:rsidRPr="00172AA3" w:rsidRDefault="009509B3" w:rsidP="00FB6690">
      <w:pPr>
        <w:pBdr>
          <w:top w:val="threeDEngrave" w:sz="48" w:space="1" w:color="auto"/>
          <w:left w:val="threeDEngrave" w:sz="48" w:space="4" w:color="auto"/>
          <w:bottom w:val="threeDEmboss" w:sz="48" w:space="9" w:color="auto"/>
          <w:right w:val="threeDEmboss" w:sz="48" w:space="4" w:color="auto"/>
        </w:pBdr>
        <w:spacing w:after="0" w:line="240" w:lineRule="auto"/>
        <w:ind w:left="180" w:right="240"/>
        <w:jc w:val="center"/>
        <w:rPr>
          <w:rFonts w:cs="Arial"/>
          <w:smallCaps/>
          <w:color w:val="auto"/>
          <w:sz w:val="28"/>
          <w:szCs w:val="28"/>
        </w:rPr>
      </w:pPr>
    </w:p>
    <w:p w14:paraId="30AF7ACA" w14:textId="77777777" w:rsidR="009509B3" w:rsidRPr="00172AA3" w:rsidRDefault="009509B3" w:rsidP="00FB6690">
      <w:pPr>
        <w:pBdr>
          <w:top w:val="threeDEngrave" w:sz="48" w:space="1" w:color="auto"/>
          <w:left w:val="threeDEngrave" w:sz="48" w:space="4" w:color="auto"/>
          <w:bottom w:val="threeDEmboss" w:sz="48" w:space="9" w:color="auto"/>
          <w:right w:val="threeDEmboss" w:sz="48" w:space="4" w:color="auto"/>
        </w:pBdr>
        <w:spacing w:after="0" w:line="240" w:lineRule="auto"/>
        <w:ind w:left="180" w:right="240"/>
        <w:jc w:val="center"/>
        <w:rPr>
          <w:rFonts w:cs="Arial"/>
          <w:smallCaps/>
          <w:color w:val="auto"/>
          <w:sz w:val="28"/>
          <w:szCs w:val="28"/>
        </w:rPr>
      </w:pPr>
      <w:r w:rsidRPr="00172AA3">
        <w:rPr>
          <w:rFonts w:cs="Arial"/>
          <w:smallCaps/>
          <w:color w:val="auto"/>
          <w:sz w:val="28"/>
          <w:szCs w:val="28"/>
        </w:rPr>
        <w:t>Church Office</w:t>
      </w:r>
    </w:p>
    <w:p w14:paraId="5706702C" w14:textId="51E9D545" w:rsidR="009509B3" w:rsidRPr="00172AA3" w:rsidRDefault="009509B3" w:rsidP="00FB6690">
      <w:pPr>
        <w:pBdr>
          <w:top w:val="threeDEngrave" w:sz="48" w:space="1" w:color="auto"/>
          <w:left w:val="threeDEngrave" w:sz="48" w:space="4" w:color="auto"/>
          <w:bottom w:val="threeDEmboss" w:sz="48" w:space="9" w:color="auto"/>
          <w:right w:val="threeDEmboss" w:sz="48" w:space="4" w:color="auto"/>
        </w:pBdr>
        <w:spacing w:after="0" w:line="240" w:lineRule="auto"/>
        <w:ind w:left="180" w:right="240"/>
        <w:jc w:val="center"/>
        <w:rPr>
          <w:rFonts w:cs="Arial"/>
          <w:smallCaps/>
          <w:color w:val="auto"/>
          <w:sz w:val="28"/>
          <w:szCs w:val="28"/>
        </w:rPr>
      </w:pPr>
      <w:r w:rsidRPr="00172AA3">
        <w:rPr>
          <w:rFonts w:cs="Arial"/>
          <w:smallCaps/>
          <w:color w:val="auto"/>
          <w:sz w:val="28"/>
          <w:szCs w:val="28"/>
        </w:rPr>
        <w:t>803-222-9584</w:t>
      </w:r>
    </w:p>
    <w:p w14:paraId="2D0A2B31" w14:textId="77777777" w:rsidR="009509B3" w:rsidRPr="00172AA3" w:rsidRDefault="009509B3" w:rsidP="00FB6690">
      <w:pPr>
        <w:pBdr>
          <w:top w:val="threeDEngrave" w:sz="48" w:space="1" w:color="auto"/>
          <w:left w:val="threeDEngrave" w:sz="48" w:space="4" w:color="auto"/>
          <w:bottom w:val="threeDEmboss" w:sz="48" w:space="9" w:color="auto"/>
          <w:right w:val="threeDEmboss" w:sz="48" w:space="4" w:color="auto"/>
        </w:pBdr>
        <w:spacing w:after="0" w:line="240" w:lineRule="auto"/>
        <w:ind w:left="180" w:right="240"/>
        <w:jc w:val="center"/>
        <w:rPr>
          <w:rFonts w:cs="Arial"/>
          <w:smallCaps/>
          <w:color w:val="auto"/>
          <w:sz w:val="28"/>
          <w:szCs w:val="28"/>
        </w:rPr>
      </w:pPr>
      <w:r w:rsidRPr="00172AA3">
        <w:rPr>
          <w:rFonts w:cs="Arial"/>
          <w:smallCaps/>
          <w:color w:val="auto"/>
          <w:sz w:val="28"/>
          <w:szCs w:val="28"/>
        </w:rPr>
        <w:t>office@cloverarp.org</w:t>
      </w:r>
    </w:p>
    <w:p w14:paraId="202A40D3" w14:textId="77777777" w:rsidR="00447802" w:rsidRPr="00172AA3" w:rsidRDefault="009509B3" w:rsidP="00FB6690">
      <w:pPr>
        <w:pBdr>
          <w:top w:val="threeDEngrave" w:sz="48" w:space="1" w:color="auto"/>
          <w:left w:val="threeDEngrave" w:sz="48" w:space="4" w:color="auto"/>
          <w:bottom w:val="threeDEmboss" w:sz="48" w:space="9" w:color="auto"/>
          <w:right w:val="threeDEmboss" w:sz="48" w:space="4" w:color="auto"/>
        </w:pBdr>
        <w:spacing w:after="0" w:line="240" w:lineRule="auto"/>
        <w:ind w:left="180" w:right="240"/>
        <w:jc w:val="center"/>
        <w:rPr>
          <w:rFonts w:cs="Arial"/>
          <w:b/>
          <w:bCs/>
          <w:smallCaps/>
          <w:color w:val="auto"/>
          <w:sz w:val="28"/>
          <w:szCs w:val="28"/>
        </w:rPr>
      </w:pPr>
      <w:r w:rsidRPr="00172AA3">
        <w:rPr>
          <w:rFonts w:cs="Arial"/>
          <w:b/>
          <w:bCs/>
          <w:smallCaps/>
          <w:color w:val="auto"/>
          <w:sz w:val="28"/>
          <w:szCs w:val="28"/>
        </w:rPr>
        <w:t>Cloverarp.org</w:t>
      </w:r>
    </w:p>
    <w:p w14:paraId="40DDAC7F" w14:textId="77777777" w:rsidR="00447802" w:rsidRDefault="00447802" w:rsidP="00FB6690">
      <w:pPr>
        <w:pBdr>
          <w:top w:val="threeDEngrave" w:sz="48" w:space="1" w:color="auto"/>
          <w:left w:val="threeDEngrave" w:sz="48" w:space="4" w:color="auto"/>
          <w:bottom w:val="threeDEmboss" w:sz="48" w:space="9" w:color="auto"/>
          <w:right w:val="threeDEmboss" w:sz="48" w:space="4" w:color="auto"/>
        </w:pBdr>
        <w:spacing w:after="0" w:line="240" w:lineRule="auto"/>
        <w:ind w:left="180" w:right="240"/>
        <w:jc w:val="center"/>
        <w:rPr>
          <w:rFonts w:cs="Arial"/>
          <w:b/>
          <w:bCs/>
          <w:smallCaps/>
          <w:color w:val="auto"/>
          <w:szCs w:val="22"/>
        </w:rPr>
      </w:pPr>
    </w:p>
    <w:p w14:paraId="1F370C8B" w14:textId="132F5ECE" w:rsidR="009509B3" w:rsidRPr="00447802" w:rsidRDefault="009509B3" w:rsidP="00FB6690">
      <w:pPr>
        <w:pBdr>
          <w:top w:val="threeDEngrave" w:sz="48" w:space="1" w:color="auto"/>
          <w:left w:val="threeDEngrave" w:sz="48" w:space="4" w:color="auto"/>
          <w:bottom w:val="threeDEmboss" w:sz="48" w:space="9" w:color="auto"/>
          <w:right w:val="threeDEmboss" w:sz="48" w:space="4" w:color="auto"/>
        </w:pBdr>
        <w:spacing w:after="0" w:line="240" w:lineRule="auto"/>
        <w:ind w:left="180" w:right="240"/>
        <w:jc w:val="center"/>
        <w:rPr>
          <w:rFonts w:cs="Arial"/>
          <w:smallCaps/>
          <w:color w:val="auto"/>
          <w:szCs w:val="22"/>
        </w:rPr>
      </w:pPr>
      <w:r w:rsidRPr="00617B61">
        <w:rPr>
          <w:b/>
          <w:bCs/>
          <w:smallCaps/>
          <w:sz w:val="22"/>
          <w:szCs w:val="22"/>
        </w:rPr>
        <w:t>Pastor – Mark Miller</w:t>
      </w:r>
    </w:p>
    <w:p w14:paraId="735FEE5A" w14:textId="77777777" w:rsidR="00AC6A20" w:rsidRPr="00617B61" w:rsidRDefault="009509B3" w:rsidP="00FB6690">
      <w:pPr>
        <w:pBdr>
          <w:top w:val="threeDEngrave" w:sz="48" w:space="1" w:color="auto"/>
          <w:left w:val="threeDEngrave" w:sz="48" w:space="4" w:color="auto"/>
          <w:bottom w:val="threeDEmboss" w:sz="48" w:space="9" w:color="auto"/>
          <w:right w:val="threeDEmboss" w:sz="48" w:space="4" w:color="auto"/>
        </w:pBdr>
        <w:spacing w:after="0" w:line="240" w:lineRule="auto"/>
        <w:ind w:left="180" w:right="240"/>
        <w:jc w:val="center"/>
        <w:rPr>
          <w:rFonts w:cs="Arial"/>
          <w:b/>
          <w:bCs/>
          <w:smallCaps/>
          <w:color w:val="auto"/>
          <w:sz w:val="22"/>
          <w:szCs w:val="22"/>
        </w:rPr>
      </w:pPr>
      <w:r w:rsidRPr="00617B61">
        <w:rPr>
          <w:rFonts w:cs="Arial"/>
          <w:b/>
          <w:bCs/>
          <w:smallCaps/>
          <w:color w:val="auto"/>
          <w:sz w:val="22"/>
          <w:szCs w:val="22"/>
        </w:rPr>
        <w:t>Pastoral Care – Calvin Draffin</w:t>
      </w:r>
      <w:r w:rsidR="00202A91" w:rsidRPr="00617B61">
        <w:rPr>
          <w:rFonts w:cs="Arial"/>
          <w:b/>
          <w:bCs/>
          <w:smallCaps/>
          <w:color w:val="auto"/>
          <w:sz w:val="22"/>
          <w:szCs w:val="22"/>
        </w:rPr>
        <w:t xml:space="preserve"> </w:t>
      </w:r>
    </w:p>
    <w:p w14:paraId="1DE9065E" w14:textId="21331E74" w:rsidR="009509B3" w:rsidRPr="00617B61" w:rsidRDefault="00AC6A20" w:rsidP="00FB6690">
      <w:pPr>
        <w:pBdr>
          <w:top w:val="threeDEngrave" w:sz="48" w:space="1" w:color="auto"/>
          <w:left w:val="threeDEngrave" w:sz="48" w:space="4" w:color="auto"/>
          <w:bottom w:val="threeDEmboss" w:sz="48" w:space="9" w:color="auto"/>
          <w:right w:val="threeDEmboss" w:sz="48" w:space="4" w:color="auto"/>
        </w:pBdr>
        <w:spacing w:after="0" w:line="240" w:lineRule="auto"/>
        <w:ind w:left="180" w:right="240"/>
        <w:jc w:val="center"/>
        <w:rPr>
          <w:rFonts w:cs="Arial"/>
          <w:b/>
          <w:bCs/>
          <w:smallCaps/>
          <w:color w:val="auto"/>
          <w:sz w:val="22"/>
          <w:szCs w:val="22"/>
        </w:rPr>
      </w:pPr>
      <w:r w:rsidRPr="00617B61">
        <w:rPr>
          <w:rFonts w:cs="Arial"/>
          <w:b/>
          <w:bCs/>
          <w:smallCaps/>
          <w:color w:val="auto"/>
          <w:sz w:val="22"/>
          <w:szCs w:val="22"/>
        </w:rPr>
        <w:t>Youth Director</w:t>
      </w:r>
      <w:r w:rsidR="009A12B4" w:rsidRPr="00617B61">
        <w:rPr>
          <w:rFonts w:cs="Arial"/>
          <w:b/>
          <w:bCs/>
          <w:smallCaps/>
          <w:color w:val="auto"/>
          <w:sz w:val="22"/>
          <w:szCs w:val="22"/>
        </w:rPr>
        <w:t xml:space="preserve"> – Scott Frazier</w:t>
      </w:r>
    </w:p>
    <w:p w14:paraId="2F93F774" w14:textId="0FA5FDC6" w:rsidR="009509B3" w:rsidRDefault="009509B3" w:rsidP="00FB6690">
      <w:pPr>
        <w:pBdr>
          <w:top w:val="threeDEngrave" w:sz="48" w:space="1" w:color="auto"/>
          <w:left w:val="threeDEngrave" w:sz="48" w:space="4" w:color="auto"/>
          <w:bottom w:val="threeDEmboss" w:sz="48" w:space="9" w:color="auto"/>
          <w:right w:val="threeDEmboss" w:sz="48" w:space="4" w:color="auto"/>
        </w:pBdr>
        <w:spacing w:after="0" w:line="240" w:lineRule="auto"/>
        <w:ind w:left="180" w:right="240"/>
        <w:jc w:val="center"/>
        <w:rPr>
          <w:b/>
          <w:bCs/>
          <w:smallCaps/>
          <w:sz w:val="22"/>
          <w:szCs w:val="22"/>
        </w:rPr>
      </w:pPr>
      <w:r w:rsidRPr="00617B61">
        <w:rPr>
          <w:b/>
          <w:bCs/>
          <w:smallCaps/>
          <w:sz w:val="22"/>
          <w:szCs w:val="22"/>
        </w:rPr>
        <w:t>Music Director &amp; Pianist – Cory Dover</w:t>
      </w:r>
    </w:p>
    <w:sectPr w:rsidR="009509B3" w:rsidSect="00944C8D">
      <w:pgSz w:w="20160" w:h="12240" w:orient="landscape" w:code="5"/>
      <w:pgMar w:top="360" w:right="360" w:bottom="360" w:left="36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Semibol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1133"/>
    <w:multiLevelType w:val="hybridMultilevel"/>
    <w:tmpl w:val="E9B09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F6375"/>
    <w:multiLevelType w:val="hybridMultilevel"/>
    <w:tmpl w:val="92EE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B5628"/>
    <w:multiLevelType w:val="hybridMultilevel"/>
    <w:tmpl w:val="FC82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627BC"/>
    <w:multiLevelType w:val="hybridMultilevel"/>
    <w:tmpl w:val="CCAEEC34"/>
    <w:lvl w:ilvl="0" w:tplc="4C724078">
      <w:start w:val="1"/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22B10921"/>
    <w:multiLevelType w:val="multilevel"/>
    <w:tmpl w:val="E4BA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C6E56"/>
    <w:multiLevelType w:val="hybridMultilevel"/>
    <w:tmpl w:val="5816A942"/>
    <w:lvl w:ilvl="0" w:tplc="4C72407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12216A"/>
    <w:multiLevelType w:val="hybridMultilevel"/>
    <w:tmpl w:val="1A325216"/>
    <w:lvl w:ilvl="0" w:tplc="4C72407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E84E7F"/>
    <w:multiLevelType w:val="hybridMultilevel"/>
    <w:tmpl w:val="64BAC8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055A5D"/>
    <w:multiLevelType w:val="hybridMultilevel"/>
    <w:tmpl w:val="1AF692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075591307">
    <w:abstractNumId w:val="8"/>
  </w:num>
  <w:num w:numId="2" w16cid:durableId="993023538">
    <w:abstractNumId w:val="1"/>
  </w:num>
  <w:num w:numId="3" w16cid:durableId="18358712">
    <w:abstractNumId w:val="7"/>
  </w:num>
  <w:num w:numId="4" w16cid:durableId="296112025">
    <w:abstractNumId w:val="0"/>
  </w:num>
  <w:num w:numId="5" w16cid:durableId="1966034416">
    <w:abstractNumId w:val="3"/>
  </w:num>
  <w:num w:numId="6" w16cid:durableId="1270040508">
    <w:abstractNumId w:val="6"/>
  </w:num>
  <w:num w:numId="7" w16cid:durableId="1251425581">
    <w:abstractNumId w:val="5"/>
  </w:num>
  <w:num w:numId="8" w16cid:durableId="1142887374">
    <w:abstractNumId w:val="4"/>
  </w:num>
  <w:num w:numId="9" w16cid:durableId="1694191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C8D"/>
    <w:rsid w:val="0000081F"/>
    <w:rsid w:val="00000BF9"/>
    <w:rsid w:val="000017D4"/>
    <w:rsid w:val="00002466"/>
    <w:rsid w:val="0000264D"/>
    <w:rsid w:val="00002AC3"/>
    <w:rsid w:val="0000368E"/>
    <w:rsid w:val="00003B47"/>
    <w:rsid w:val="00003F10"/>
    <w:rsid w:val="00003FBD"/>
    <w:rsid w:val="000055E7"/>
    <w:rsid w:val="000058B6"/>
    <w:rsid w:val="00005AEC"/>
    <w:rsid w:val="000067F7"/>
    <w:rsid w:val="00006B16"/>
    <w:rsid w:val="00007E6B"/>
    <w:rsid w:val="000103B0"/>
    <w:rsid w:val="000109E2"/>
    <w:rsid w:val="00010ECD"/>
    <w:rsid w:val="00011DDA"/>
    <w:rsid w:val="00011FC9"/>
    <w:rsid w:val="0001232F"/>
    <w:rsid w:val="0001252F"/>
    <w:rsid w:val="0001279A"/>
    <w:rsid w:val="00012E0C"/>
    <w:rsid w:val="00013388"/>
    <w:rsid w:val="00013958"/>
    <w:rsid w:val="00014C7A"/>
    <w:rsid w:val="00015A42"/>
    <w:rsid w:val="0001665C"/>
    <w:rsid w:val="00016F13"/>
    <w:rsid w:val="000177A2"/>
    <w:rsid w:val="000178AB"/>
    <w:rsid w:val="000202CB"/>
    <w:rsid w:val="00020A17"/>
    <w:rsid w:val="00020B1B"/>
    <w:rsid w:val="0002121F"/>
    <w:rsid w:val="00021671"/>
    <w:rsid w:val="0002183C"/>
    <w:rsid w:val="00022388"/>
    <w:rsid w:val="00023B32"/>
    <w:rsid w:val="000240A7"/>
    <w:rsid w:val="000253C3"/>
    <w:rsid w:val="00025A1C"/>
    <w:rsid w:val="00025A3F"/>
    <w:rsid w:val="00025C14"/>
    <w:rsid w:val="00026889"/>
    <w:rsid w:val="00026BFB"/>
    <w:rsid w:val="000270C8"/>
    <w:rsid w:val="000272CD"/>
    <w:rsid w:val="0002783C"/>
    <w:rsid w:val="00030119"/>
    <w:rsid w:val="00030163"/>
    <w:rsid w:val="00030198"/>
    <w:rsid w:val="000307DA"/>
    <w:rsid w:val="00030FFD"/>
    <w:rsid w:val="00031585"/>
    <w:rsid w:val="00031660"/>
    <w:rsid w:val="00031717"/>
    <w:rsid w:val="00033433"/>
    <w:rsid w:val="00033D95"/>
    <w:rsid w:val="00033DF3"/>
    <w:rsid w:val="000340D8"/>
    <w:rsid w:val="00034D29"/>
    <w:rsid w:val="00034F2C"/>
    <w:rsid w:val="000354F2"/>
    <w:rsid w:val="000357D6"/>
    <w:rsid w:val="00035C9B"/>
    <w:rsid w:val="00035EAC"/>
    <w:rsid w:val="00036623"/>
    <w:rsid w:val="00036FE7"/>
    <w:rsid w:val="00037700"/>
    <w:rsid w:val="0004127F"/>
    <w:rsid w:val="000415EF"/>
    <w:rsid w:val="00041A20"/>
    <w:rsid w:val="00041E00"/>
    <w:rsid w:val="0004282E"/>
    <w:rsid w:val="0004375C"/>
    <w:rsid w:val="00043B8E"/>
    <w:rsid w:val="0004421E"/>
    <w:rsid w:val="00044CDA"/>
    <w:rsid w:val="000458C1"/>
    <w:rsid w:val="00045F7D"/>
    <w:rsid w:val="0004791C"/>
    <w:rsid w:val="00047A59"/>
    <w:rsid w:val="00050610"/>
    <w:rsid w:val="000506E3"/>
    <w:rsid w:val="00050DE9"/>
    <w:rsid w:val="00051A62"/>
    <w:rsid w:val="00051E42"/>
    <w:rsid w:val="00052401"/>
    <w:rsid w:val="00053292"/>
    <w:rsid w:val="00054F2A"/>
    <w:rsid w:val="000552DC"/>
    <w:rsid w:val="00055D64"/>
    <w:rsid w:val="00056743"/>
    <w:rsid w:val="000568F1"/>
    <w:rsid w:val="00056D97"/>
    <w:rsid w:val="00056FAD"/>
    <w:rsid w:val="000572AF"/>
    <w:rsid w:val="00057AD2"/>
    <w:rsid w:val="00057C1D"/>
    <w:rsid w:val="000603FB"/>
    <w:rsid w:val="00060792"/>
    <w:rsid w:val="00060CD9"/>
    <w:rsid w:val="000614B1"/>
    <w:rsid w:val="0006226F"/>
    <w:rsid w:val="0006273B"/>
    <w:rsid w:val="00063368"/>
    <w:rsid w:val="000660AD"/>
    <w:rsid w:val="0006652F"/>
    <w:rsid w:val="00066543"/>
    <w:rsid w:val="000665BA"/>
    <w:rsid w:val="00066BBF"/>
    <w:rsid w:val="00066DE1"/>
    <w:rsid w:val="000670C7"/>
    <w:rsid w:val="00067571"/>
    <w:rsid w:val="00067D8E"/>
    <w:rsid w:val="00070114"/>
    <w:rsid w:val="0007068A"/>
    <w:rsid w:val="00070CDC"/>
    <w:rsid w:val="00070F34"/>
    <w:rsid w:val="0007118E"/>
    <w:rsid w:val="0007122F"/>
    <w:rsid w:val="000718FC"/>
    <w:rsid w:val="000724B4"/>
    <w:rsid w:val="000733F3"/>
    <w:rsid w:val="0007377F"/>
    <w:rsid w:val="000739D0"/>
    <w:rsid w:val="00073AE8"/>
    <w:rsid w:val="00074071"/>
    <w:rsid w:val="00074399"/>
    <w:rsid w:val="000743E3"/>
    <w:rsid w:val="00074901"/>
    <w:rsid w:val="00074A41"/>
    <w:rsid w:val="000750E5"/>
    <w:rsid w:val="000754D9"/>
    <w:rsid w:val="000758E6"/>
    <w:rsid w:val="00075EFE"/>
    <w:rsid w:val="00076461"/>
    <w:rsid w:val="00076571"/>
    <w:rsid w:val="00076DFD"/>
    <w:rsid w:val="00076F1D"/>
    <w:rsid w:val="00077205"/>
    <w:rsid w:val="0007747C"/>
    <w:rsid w:val="000777B6"/>
    <w:rsid w:val="0008026E"/>
    <w:rsid w:val="00082D00"/>
    <w:rsid w:val="000834C4"/>
    <w:rsid w:val="000835A4"/>
    <w:rsid w:val="000835FF"/>
    <w:rsid w:val="00084141"/>
    <w:rsid w:val="00084215"/>
    <w:rsid w:val="00085B01"/>
    <w:rsid w:val="00085BAA"/>
    <w:rsid w:val="00085C42"/>
    <w:rsid w:val="00086A8B"/>
    <w:rsid w:val="000870CF"/>
    <w:rsid w:val="0008745E"/>
    <w:rsid w:val="0009003D"/>
    <w:rsid w:val="0009090C"/>
    <w:rsid w:val="000919FC"/>
    <w:rsid w:val="00091C11"/>
    <w:rsid w:val="00092506"/>
    <w:rsid w:val="00092513"/>
    <w:rsid w:val="000926A0"/>
    <w:rsid w:val="000933FF"/>
    <w:rsid w:val="0009405C"/>
    <w:rsid w:val="00094C4E"/>
    <w:rsid w:val="000954BE"/>
    <w:rsid w:val="00096760"/>
    <w:rsid w:val="00096D5C"/>
    <w:rsid w:val="00096DEE"/>
    <w:rsid w:val="0009746A"/>
    <w:rsid w:val="000974B7"/>
    <w:rsid w:val="000978D4"/>
    <w:rsid w:val="000978EA"/>
    <w:rsid w:val="000979C5"/>
    <w:rsid w:val="000A077A"/>
    <w:rsid w:val="000A0CFD"/>
    <w:rsid w:val="000A0EA5"/>
    <w:rsid w:val="000A1C82"/>
    <w:rsid w:val="000A2006"/>
    <w:rsid w:val="000A2C44"/>
    <w:rsid w:val="000A3004"/>
    <w:rsid w:val="000A3467"/>
    <w:rsid w:val="000A4D58"/>
    <w:rsid w:val="000A4E35"/>
    <w:rsid w:val="000A5FC8"/>
    <w:rsid w:val="000A6C05"/>
    <w:rsid w:val="000A6DFF"/>
    <w:rsid w:val="000A6F06"/>
    <w:rsid w:val="000A7545"/>
    <w:rsid w:val="000A7E83"/>
    <w:rsid w:val="000B07BC"/>
    <w:rsid w:val="000B0B6A"/>
    <w:rsid w:val="000B1B09"/>
    <w:rsid w:val="000B1C35"/>
    <w:rsid w:val="000B23FF"/>
    <w:rsid w:val="000B3188"/>
    <w:rsid w:val="000B344B"/>
    <w:rsid w:val="000B3595"/>
    <w:rsid w:val="000B4CF2"/>
    <w:rsid w:val="000B517B"/>
    <w:rsid w:val="000B6027"/>
    <w:rsid w:val="000B634A"/>
    <w:rsid w:val="000B660E"/>
    <w:rsid w:val="000B6992"/>
    <w:rsid w:val="000B6A51"/>
    <w:rsid w:val="000B6D7B"/>
    <w:rsid w:val="000B6E44"/>
    <w:rsid w:val="000B7167"/>
    <w:rsid w:val="000B756E"/>
    <w:rsid w:val="000B769C"/>
    <w:rsid w:val="000B7EFA"/>
    <w:rsid w:val="000C0302"/>
    <w:rsid w:val="000C0A4C"/>
    <w:rsid w:val="000C1697"/>
    <w:rsid w:val="000C2ECC"/>
    <w:rsid w:val="000C2F6D"/>
    <w:rsid w:val="000C3612"/>
    <w:rsid w:val="000C36E1"/>
    <w:rsid w:val="000C36F7"/>
    <w:rsid w:val="000C3DDB"/>
    <w:rsid w:val="000C3F87"/>
    <w:rsid w:val="000C5794"/>
    <w:rsid w:val="000C749A"/>
    <w:rsid w:val="000C761B"/>
    <w:rsid w:val="000C7746"/>
    <w:rsid w:val="000D00E1"/>
    <w:rsid w:val="000D08C2"/>
    <w:rsid w:val="000D1220"/>
    <w:rsid w:val="000D1923"/>
    <w:rsid w:val="000D1BCE"/>
    <w:rsid w:val="000D2317"/>
    <w:rsid w:val="000D2A7C"/>
    <w:rsid w:val="000D2F7B"/>
    <w:rsid w:val="000D377F"/>
    <w:rsid w:val="000D452F"/>
    <w:rsid w:val="000D4DCA"/>
    <w:rsid w:val="000D65B5"/>
    <w:rsid w:val="000D66D6"/>
    <w:rsid w:val="000D6C42"/>
    <w:rsid w:val="000D7BE9"/>
    <w:rsid w:val="000E02D3"/>
    <w:rsid w:val="000E1443"/>
    <w:rsid w:val="000E1919"/>
    <w:rsid w:val="000E1E31"/>
    <w:rsid w:val="000E29FA"/>
    <w:rsid w:val="000E2BB5"/>
    <w:rsid w:val="000E435F"/>
    <w:rsid w:val="000E463F"/>
    <w:rsid w:val="000E4B6C"/>
    <w:rsid w:val="000E551F"/>
    <w:rsid w:val="000E558B"/>
    <w:rsid w:val="000E67B8"/>
    <w:rsid w:val="000E7F64"/>
    <w:rsid w:val="000F0AB2"/>
    <w:rsid w:val="000F1F1E"/>
    <w:rsid w:val="000F28F4"/>
    <w:rsid w:val="000F2974"/>
    <w:rsid w:val="000F2BAC"/>
    <w:rsid w:val="000F40CE"/>
    <w:rsid w:val="000F4301"/>
    <w:rsid w:val="000F49A6"/>
    <w:rsid w:val="000F4CE4"/>
    <w:rsid w:val="000F5A5D"/>
    <w:rsid w:val="000F6382"/>
    <w:rsid w:val="000F63E4"/>
    <w:rsid w:val="000F7813"/>
    <w:rsid w:val="000F7F35"/>
    <w:rsid w:val="00100357"/>
    <w:rsid w:val="00100C77"/>
    <w:rsid w:val="00100D45"/>
    <w:rsid w:val="00101C8B"/>
    <w:rsid w:val="0010314B"/>
    <w:rsid w:val="0010327F"/>
    <w:rsid w:val="00104695"/>
    <w:rsid w:val="001047F3"/>
    <w:rsid w:val="001056E8"/>
    <w:rsid w:val="001060D8"/>
    <w:rsid w:val="001064BE"/>
    <w:rsid w:val="00106841"/>
    <w:rsid w:val="001071B2"/>
    <w:rsid w:val="0010731D"/>
    <w:rsid w:val="001073AE"/>
    <w:rsid w:val="0010743F"/>
    <w:rsid w:val="001074D3"/>
    <w:rsid w:val="00107518"/>
    <w:rsid w:val="0011041E"/>
    <w:rsid w:val="001120A4"/>
    <w:rsid w:val="00113143"/>
    <w:rsid w:val="00113659"/>
    <w:rsid w:val="00113AF0"/>
    <w:rsid w:val="00113C3D"/>
    <w:rsid w:val="001141AA"/>
    <w:rsid w:val="001147F1"/>
    <w:rsid w:val="001152B2"/>
    <w:rsid w:val="00115616"/>
    <w:rsid w:val="00115656"/>
    <w:rsid w:val="00115937"/>
    <w:rsid w:val="001161CF"/>
    <w:rsid w:val="0011678B"/>
    <w:rsid w:val="001175FC"/>
    <w:rsid w:val="00120CE1"/>
    <w:rsid w:val="00121EBA"/>
    <w:rsid w:val="00122338"/>
    <w:rsid w:val="001228C1"/>
    <w:rsid w:val="00122BC6"/>
    <w:rsid w:val="001239DD"/>
    <w:rsid w:val="001239EB"/>
    <w:rsid w:val="00123FB2"/>
    <w:rsid w:val="0012493B"/>
    <w:rsid w:val="00125F96"/>
    <w:rsid w:val="001274F1"/>
    <w:rsid w:val="00130256"/>
    <w:rsid w:val="00130364"/>
    <w:rsid w:val="001304B6"/>
    <w:rsid w:val="00131EEC"/>
    <w:rsid w:val="001324C7"/>
    <w:rsid w:val="00133100"/>
    <w:rsid w:val="0013469B"/>
    <w:rsid w:val="00135277"/>
    <w:rsid w:val="001357C6"/>
    <w:rsid w:val="001359EE"/>
    <w:rsid w:val="00135DD5"/>
    <w:rsid w:val="001369D5"/>
    <w:rsid w:val="00136B40"/>
    <w:rsid w:val="00137910"/>
    <w:rsid w:val="00137F50"/>
    <w:rsid w:val="001400BF"/>
    <w:rsid w:val="00140293"/>
    <w:rsid w:val="00140972"/>
    <w:rsid w:val="00140CCC"/>
    <w:rsid w:val="00140DEB"/>
    <w:rsid w:val="00140EC4"/>
    <w:rsid w:val="00141028"/>
    <w:rsid w:val="001410DA"/>
    <w:rsid w:val="001414D3"/>
    <w:rsid w:val="00142D90"/>
    <w:rsid w:val="00143997"/>
    <w:rsid w:val="00143E63"/>
    <w:rsid w:val="00143FC3"/>
    <w:rsid w:val="001441C6"/>
    <w:rsid w:val="001441E0"/>
    <w:rsid w:val="0014504C"/>
    <w:rsid w:val="0014565A"/>
    <w:rsid w:val="00145929"/>
    <w:rsid w:val="00145B2B"/>
    <w:rsid w:val="00146E34"/>
    <w:rsid w:val="00150A67"/>
    <w:rsid w:val="00150B60"/>
    <w:rsid w:val="00150E49"/>
    <w:rsid w:val="00151442"/>
    <w:rsid w:val="00152F22"/>
    <w:rsid w:val="0015301B"/>
    <w:rsid w:val="00153132"/>
    <w:rsid w:val="0015382B"/>
    <w:rsid w:val="00153C01"/>
    <w:rsid w:val="00154AE8"/>
    <w:rsid w:val="00154D0D"/>
    <w:rsid w:val="001555D9"/>
    <w:rsid w:val="001559B2"/>
    <w:rsid w:val="00155C44"/>
    <w:rsid w:val="001563AC"/>
    <w:rsid w:val="00156826"/>
    <w:rsid w:val="00156B80"/>
    <w:rsid w:val="00157190"/>
    <w:rsid w:val="00157471"/>
    <w:rsid w:val="0015799B"/>
    <w:rsid w:val="00157E76"/>
    <w:rsid w:val="00160117"/>
    <w:rsid w:val="00160E00"/>
    <w:rsid w:val="00161644"/>
    <w:rsid w:val="00161804"/>
    <w:rsid w:val="00161965"/>
    <w:rsid w:val="00161A63"/>
    <w:rsid w:val="00161E25"/>
    <w:rsid w:val="0016246B"/>
    <w:rsid w:val="00162972"/>
    <w:rsid w:val="00162A2A"/>
    <w:rsid w:val="00162CB4"/>
    <w:rsid w:val="0016342F"/>
    <w:rsid w:val="001636A1"/>
    <w:rsid w:val="00163B24"/>
    <w:rsid w:val="00164221"/>
    <w:rsid w:val="0016448D"/>
    <w:rsid w:val="00164511"/>
    <w:rsid w:val="0016458B"/>
    <w:rsid w:val="00164DA8"/>
    <w:rsid w:val="001651BC"/>
    <w:rsid w:val="0016527F"/>
    <w:rsid w:val="001655BE"/>
    <w:rsid w:val="001657E8"/>
    <w:rsid w:val="00165BE5"/>
    <w:rsid w:val="00165C23"/>
    <w:rsid w:val="00167048"/>
    <w:rsid w:val="00167B19"/>
    <w:rsid w:val="00167B46"/>
    <w:rsid w:val="00167BCC"/>
    <w:rsid w:val="0017072B"/>
    <w:rsid w:val="0017099E"/>
    <w:rsid w:val="00171784"/>
    <w:rsid w:val="001728E5"/>
    <w:rsid w:val="00172A23"/>
    <w:rsid w:val="00172AA3"/>
    <w:rsid w:val="00173959"/>
    <w:rsid w:val="00173F09"/>
    <w:rsid w:val="0017462C"/>
    <w:rsid w:val="00175187"/>
    <w:rsid w:val="00175925"/>
    <w:rsid w:val="00175948"/>
    <w:rsid w:val="00175BD7"/>
    <w:rsid w:val="00177170"/>
    <w:rsid w:val="0018006B"/>
    <w:rsid w:val="001803AD"/>
    <w:rsid w:val="00181075"/>
    <w:rsid w:val="00181948"/>
    <w:rsid w:val="00181BB2"/>
    <w:rsid w:val="001831A1"/>
    <w:rsid w:val="001833B9"/>
    <w:rsid w:val="00183F6E"/>
    <w:rsid w:val="001840F9"/>
    <w:rsid w:val="00184375"/>
    <w:rsid w:val="0018530F"/>
    <w:rsid w:val="0018605B"/>
    <w:rsid w:val="0018757E"/>
    <w:rsid w:val="00187ACC"/>
    <w:rsid w:val="00187ACF"/>
    <w:rsid w:val="00187D99"/>
    <w:rsid w:val="001900D8"/>
    <w:rsid w:val="00190365"/>
    <w:rsid w:val="001906FC"/>
    <w:rsid w:val="001907E3"/>
    <w:rsid w:val="0019162A"/>
    <w:rsid w:val="001919F3"/>
    <w:rsid w:val="001934D3"/>
    <w:rsid w:val="00193718"/>
    <w:rsid w:val="001937A7"/>
    <w:rsid w:val="00193AB4"/>
    <w:rsid w:val="00194239"/>
    <w:rsid w:val="0019524A"/>
    <w:rsid w:val="00195CAB"/>
    <w:rsid w:val="00196A0D"/>
    <w:rsid w:val="00196F4F"/>
    <w:rsid w:val="0019712F"/>
    <w:rsid w:val="0019729A"/>
    <w:rsid w:val="00197AC7"/>
    <w:rsid w:val="00197D00"/>
    <w:rsid w:val="001A0283"/>
    <w:rsid w:val="001A0577"/>
    <w:rsid w:val="001A0FF7"/>
    <w:rsid w:val="001A1721"/>
    <w:rsid w:val="001A19B9"/>
    <w:rsid w:val="001A1CC5"/>
    <w:rsid w:val="001A1D83"/>
    <w:rsid w:val="001A2B7A"/>
    <w:rsid w:val="001A2DF8"/>
    <w:rsid w:val="001A4256"/>
    <w:rsid w:val="001A44C6"/>
    <w:rsid w:val="001A4AF3"/>
    <w:rsid w:val="001A503D"/>
    <w:rsid w:val="001A5265"/>
    <w:rsid w:val="001A53D8"/>
    <w:rsid w:val="001A5C76"/>
    <w:rsid w:val="001A5F28"/>
    <w:rsid w:val="001A63F6"/>
    <w:rsid w:val="001A649F"/>
    <w:rsid w:val="001A6938"/>
    <w:rsid w:val="001A69AD"/>
    <w:rsid w:val="001A7057"/>
    <w:rsid w:val="001A753D"/>
    <w:rsid w:val="001A76EB"/>
    <w:rsid w:val="001B0157"/>
    <w:rsid w:val="001B04E9"/>
    <w:rsid w:val="001B052F"/>
    <w:rsid w:val="001B085F"/>
    <w:rsid w:val="001B1187"/>
    <w:rsid w:val="001B12A1"/>
    <w:rsid w:val="001B1814"/>
    <w:rsid w:val="001B213E"/>
    <w:rsid w:val="001B2B20"/>
    <w:rsid w:val="001B2E5B"/>
    <w:rsid w:val="001B3470"/>
    <w:rsid w:val="001B3AEB"/>
    <w:rsid w:val="001B42A6"/>
    <w:rsid w:val="001B5301"/>
    <w:rsid w:val="001B5411"/>
    <w:rsid w:val="001B6030"/>
    <w:rsid w:val="001B606E"/>
    <w:rsid w:val="001B6224"/>
    <w:rsid w:val="001B63FC"/>
    <w:rsid w:val="001B6C20"/>
    <w:rsid w:val="001B71B6"/>
    <w:rsid w:val="001B79A4"/>
    <w:rsid w:val="001C0351"/>
    <w:rsid w:val="001C0DC6"/>
    <w:rsid w:val="001C15BA"/>
    <w:rsid w:val="001C1D85"/>
    <w:rsid w:val="001C2CBD"/>
    <w:rsid w:val="001C3DA6"/>
    <w:rsid w:val="001C3EBB"/>
    <w:rsid w:val="001C3F71"/>
    <w:rsid w:val="001C4BDA"/>
    <w:rsid w:val="001C4BEB"/>
    <w:rsid w:val="001C5032"/>
    <w:rsid w:val="001C506E"/>
    <w:rsid w:val="001C6E03"/>
    <w:rsid w:val="001C70B3"/>
    <w:rsid w:val="001C746F"/>
    <w:rsid w:val="001C763F"/>
    <w:rsid w:val="001C7EA1"/>
    <w:rsid w:val="001D082A"/>
    <w:rsid w:val="001D128B"/>
    <w:rsid w:val="001D13FA"/>
    <w:rsid w:val="001D15AF"/>
    <w:rsid w:val="001D1C21"/>
    <w:rsid w:val="001D2525"/>
    <w:rsid w:val="001D3004"/>
    <w:rsid w:val="001D43ED"/>
    <w:rsid w:val="001D45FB"/>
    <w:rsid w:val="001D467D"/>
    <w:rsid w:val="001D478B"/>
    <w:rsid w:val="001D4E5B"/>
    <w:rsid w:val="001D552C"/>
    <w:rsid w:val="001D5A4A"/>
    <w:rsid w:val="001D5F64"/>
    <w:rsid w:val="001D5FBD"/>
    <w:rsid w:val="001D6602"/>
    <w:rsid w:val="001D68F1"/>
    <w:rsid w:val="001D6B81"/>
    <w:rsid w:val="001D78CF"/>
    <w:rsid w:val="001D7E36"/>
    <w:rsid w:val="001E025C"/>
    <w:rsid w:val="001E0EDD"/>
    <w:rsid w:val="001E163E"/>
    <w:rsid w:val="001E2612"/>
    <w:rsid w:val="001E2738"/>
    <w:rsid w:val="001E28A8"/>
    <w:rsid w:val="001E321D"/>
    <w:rsid w:val="001E56F5"/>
    <w:rsid w:val="001E5A22"/>
    <w:rsid w:val="001E6183"/>
    <w:rsid w:val="001E6384"/>
    <w:rsid w:val="001E6E04"/>
    <w:rsid w:val="001E70DC"/>
    <w:rsid w:val="001E7794"/>
    <w:rsid w:val="001E7C6E"/>
    <w:rsid w:val="001F07C1"/>
    <w:rsid w:val="001F0A2F"/>
    <w:rsid w:val="001F0B57"/>
    <w:rsid w:val="001F14EE"/>
    <w:rsid w:val="001F2386"/>
    <w:rsid w:val="001F2982"/>
    <w:rsid w:val="001F385F"/>
    <w:rsid w:val="001F394D"/>
    <w:rsid w:val="001F3D5E"/>
    <w:rsid w:val="001F3DCB"/>
    <w:rsid w:val="001F464D"/>
    <w:rsid w:val="001F47A0"/>
    <w:rsid w:val="001F4F41"/>
    <w:rsid w:val="001F50E2"/>
    <w:rsid w:val="001F54D7"/>
    <w:rsid w:val="001F7187"/>
    <w:rsid w:val="00200BB9"/>
    <w:rsid w:val="0020120E"/>
    <w:rsid w:val="00201CB0"/>
    <w:rsid w:val="00202A91"/>
    <w:rsid w:val="00202ABF"/>
    <w:rsid w:val="00202D6A"/>
    <w:rsid w:val="00203049"/>
    <w:rsid w:val="00203090"/>
    <w:rsid w:val="002032B1"/>
    <w:rsid w:val="0020386B"/>
    <w:rsid w:val="0020410E"/>
    <w:rsid w:val="002044F1"/>
    <w:rsid w:val="002049BC"/>
    <w:rsid w:val="00205193"/>
    <w:rsid w:val="002054D5"/>
    <w:rsid w:val="002074CD"/>
    <w:rsid w:val="00207BB1"/>
    <w:rsid w:val="0021087F"/>
    <w:rsid w:val="00210899"/>
    <w:rsid w:val="0021184C"/>
    <w:rsid w:val="00212166"/>
    <w:rsid w:val="002121E8"/>
    <w:rsid w:val="002121F3"/>
    <w:rsid w:val="002126F2"/>
    <w:rsid w:val="00212F04"/>
    <w:rsid w:val="0021389B"/>
    <w:rsid w:val="00214AD3"/>
    <w:rsid w:val="00214B2D"/>
    <w:rsid w:val="00216505"/>
    <w:rsid w:val="00216F6A"/>
    <w:rsid w:val="00217883"/>
    <w:rsid w:val="002206B8"/>
    <w:rsid w:val="00220785"/>
    <w:rsid w:val="00220F56"/>
    <w:rsid w:val="002214FB"/>
    <w:rsid w:val="00221DDC"/>
    <w:rsid w:val="00221DF1"/>
    <w:rsid w:val="002224A4"/>
    <w:rsid w:val="00222FA9"/>
    <w:rsid w:val="00223670"/>
    <w:rsid w:val="00223713"/>
    <w:rsid w:val="002237C2"/>
    <w:rsid w:val="00223C0A"/>
    <w:rsid w:val="00223D01"/>
    <w:rsid w:val="00223EF6"/>
    <w:rsid w:val="00224CB1"/>
    <w:rsid w:val="00224D0F"/>
    <w:rsid w:val="00225969"/>
    <w:rsid w:val="00225AD5"/>
    <w:rsid w:val="002269A9"/>
    <w:rsid w:val="00226AAA"/>
    <w:rsid w:val="00226C03"/>
    <w:rsid w:val="00227848"/>
    <w:rsid w:val="00227A1C"/>
    <w:rsid w:val="002309B0"/>
    <w:rsid w:val="00230C77"/>
    <w:rsid w:val="00230EE7"/>
    <w:rsid w:val="00231412"/>
    <w:rsid w:val="00231875"/>
    <w:rsid w:val="00231960"/>
    <w:rsid w:val="00231A10"/>
    <w:rsid w:val="0023210B"/>
    <w:rsid w:val="002322E7"/>
    <w:rsid w:val="00232872"/>
    <w:rsid w:val="00233066"/>
    <w:rsid w:val="00233184"/>
    <w:rsid w:val="00233567"/>
    <w:rsid w:val="00233878"/>
    <w:rsid w:val="00234060"/>
    <w:rsid w:val="0023439E"/>
    <w:rsid w:val="0023459F"/>
    <w:rsid w:val="002369B7"/>
    <w:rsid w:val="00236CD3"/>
    <w:rsid w:val="00237C4E"/>
    <w:rsid w:val="00237D5F"/>
    <w:rsid w:val="00237E66"/>
    <w:rsid w:val="00237EE2"/>
    <w:rsid w:val="00240120"/>
    <w:rsid w:val="0024062D"/>
    <w:rsid w:val="00240639"/>
    <w:rsid w:val="00241BFC"/>
    <w:rsid w:val="00241E7F"/>
    <w:rsid w:val="00241F43"/>
    <w:rsid w:val="002432CE"/>
    <w:rsid w:val="0024365B"/>
    <w:rsid w:val="00245C63"/>
    <w:rsid w:val="00245D37"/>
    <w:rsid w:val="00246786"/>
    <w:rsid w:val="002501BF"/>
    <w:rsid w:val="00250289"/>
    <w:rsid w:val="00250CEC"/>
    <w:rsid w:val="00251B00"/>
    <w:rsid w:val="00252E05"/>
    <w:rsid w:val="00253005"/>
    <w:rsid w:val="002536E5"/>
    <w:rsid w:val="0025415F"/>
    <w:rsid w:val="002546D4"/>
    <w:rsid w:val="00254C2D"/>
    <w:rsid w:val="00255005"/>
    <w:rsid w:val="002559EB"/>
    <w:rsid w:val="00255EA8"/>
    <w:rsid w:val="00256247"/>
    <w:rsid w:val="0025647F"/>
    <w:rsid w:val="00256BE5"/>
    <w:rsid w:val="00256FA2"/>
    <w:rsid w:val="002571AC"/>
    <w:rsid w:val="00257C0C"/>
    <w:rsid w:val="00260627"/>
    <w:rsid w:val="00260651"/>
    <w:rsid w:val="002609EC"/>
    <w:rsid w:val="00261324"/>
    <w:rsid w:val="00261A18"/>
    <w:rsid w:val="00262806"/>
    <w:rsid w:val="00262E8B"/>
    <w:rsid w:val="002630CA"/>
    <w:rsid w:val="0026363F"/>
    <w:rsid w:val="00263B31"/>
    <w:rsid w:val="002640CB"/>
    <w:rsid w:val="00264923"/>
    <w:rsid w:val="0026504B"/>
    <w:rsid w:val="00265077"/>
    <w:rsid w:val="002655CC"/>
    <w:rsid w:val="00265E94"/>
    <w:rsid w:val="00266A6E"/>
    <w:rsid w:val="00267B99"/>
    <w:rsid w:val="00267CB1"/>
    <w:rsid w:val="00267E8C"/>
    <w:rsid w:val="00267E8E"/>
    <w:rsid w:val="00270B4F"/>
    <w:rsid w:val="00270CEE"/>
    <w:rsid w:val="00271464"/>
    <w:rsid w:val="0027177D"/>
    <w:rsid w:val="00272432"/>
    <w:rsid w:val="00273134"/>
    <w:rsid w:val="00273A6B"/>
    <w:rsid w:val="00273F72"/>
    <w:rsid w:val="00274207"/>
    <w:rsid w:val="002748E1"/>
    <w:rsid w:val="00274B80"/>
    <w:rsid w:val="00275635"/>
    <w:rsid w:val="00275759"/>
    <w:rsid w:val="00275E90"/>
    <w:rsid w:val="00275F27"/>
    <w:rsid w:val="00275FCB"/>
    <w:rsid w:val="002762E4"/>
    <w:rsid w:val="00277083"/>
    <w:rsid w:val="00277706"/>
    <w:rsid w:val="00277B18"/>
    <w:rsid w:val="00280B09"/>
    <w:rsid w:val="00280CD3"/>
    <w:rsid w:val="00281410"/>
    <w:rsid w:val="00281A19"/>
    <w:rsid w:val="002824DA"/>
    <w:rsid w:val="00282E70"/>
    <w:rsid w:val="002836E0"/>
    <w:rsid w:val="00283A9F"/>
    <w:rsid w:val="00283AF7"/>
    <w:rsid w:val="00283BA9"/>
    <w:rsid w:val="0028482B"/>
    <w:rsid w:val="00285022"/>
    <w:rsid w:val="00285A9E"/>
    <w:rsid w:val="00285ED4"/>
    <w:rsid w:val="002861E6"/>
    <w:rsid w:val="00286AD6"/>
    <w:rsid w:val="0028746D"/>
    <w:rsid w:val="00287B94"/>
    <w:rsid w:val="00287D32"/>
    <w:rsid w:val="00290109"/>
    <w:rsid w:val="0029093F"/>
    <w:rsid w:val="00290CBB"/>
    <w:rsid w:val="002913EF"/>
    <w:rsid w:val="0029171C"/>
    <w:rsid w:val="00291CF2"/>
    <w:rsid w:val="002920C7"/>
    <w:rsid w:val="0029250E"/>
    <w:rsid w:val="00292ED6"/>
    <w:rsid w:val="0029325B"/>
    <w:rsid w:val="00293418"/>
    <w:rsid w:val="00293AED"/>
    <w:rsid w:val="00293E4C"/>
    <w:rsid w:val="00294157"/>
    <w:rsid w:val="002943CD"/>
    <w:rsid w:val="0029451B"/>
    <w:rsid w:val="00294EBF"/>
    <w:rsid w:val="0029505B"/>
    <w:rsid w:val="002950A1"/>
    <w:rsid w:val="002951E8"/>
    <w:rsid w:val="0029588E"/>
    <w:rsid w:val="0029612B"/>
    <w:rsid w:val="002961CC"/>
    <w:rsid w:val="002961FD"/>
    <w:rsid w:val="00297E13"/>
    <w:rsid w:val="002A002F"/>
    <w:rsid w:val="002A004B"/>
    <w:rsid w:val="002A0608"/>
    <w:rsid w:val="002A063A"/>
    <w:rsid w:val="002A06F2"/>
    <w:rsid w:val="002A0ECA"/>
    <w:rsid w:val="002A0F7C"/>
    <w:rsid w:val="002A14A9"/>
    <w:rsid w:val="002A1EC5"/>
    <w:rsid w:val="002A1F6B"/>
    <w:rsid w:val="002A2AED"/>
    <w:rsid w:val="002A2FC1"/>
    <w:rsid w:val="002A3E91"/>
    <w:rsid w:val="002A435A"/>
    <w:rsid w:val="002A459F"/>
    <w:rsid w:val="002A48E1"/>
    <w:rsid w:val="002A4B66"/>
    <w:rsid w:val="002A4D7D"/>
    <w:rsid w:val="002A5199"/>
    <w:rsid w:val="002A539F"/>
    <w:rsid w:val="002A5DD4"/>
    <w:rsid w:val="002A6B15"/>
    <w:rsid w:val="002A7414"/>
    <w:rsid w:val="002A7B6D"/>
    <w:rsid w:val="002B0616"/>
    <w:rsid w:val="002B0642"/>
    <w:rsid w:val="002B116E"/>
    <w:rsid w:val="002B14AA"/>
    <w:rsid w:val="002B18B1"/>
    <w:rsid w:val="002B1BD0"/>
    <w:rsid w:val="002B1FCC"/>
    <w:rsid w:val="002B2648"/>
    <w:rsid w:val="002B285F"/>
    <w:rsid w:val="002B2FEE"/>
    <w:rsid w:val="002B372A"/>
    <w:rsid w:val="002B40AD"/>
    <w:rsid w:val="002B474F"/>
    <w:rsid w:val="002B4FA7"/>
    <w:rsid w:val="002B54B2"/>
    <w:rsid w:val="002B5838"/>
    <w:rsid w:val="002B5C67"/>
    <w:rsid w:val="002B5FAF"/>
    <w:rsid w:val="002B6388"/>
    <w:rsid w:val="002B63DF"/>
    <w:rsid w:val="002B6413"/>
    <w:rsid w:val="002B7704"/>
    <w:rsid w:val="002C077E"/>
    <w:rsid w:val="002C0AF9"/>
    <w:rsid w:val="002C1679"/>
    <w:rsid w:val="002C1693"/>
    <w:rsid w:val="002C1B71"/>
    <w:rsid w:val="002C2647"/>
    <w:rsid w:val="002C2A5C"/>
    <w:rsid w:val="002C34C2"/>
    <w:rsid w:val="002C360F"/>
    <w:rsid w:val="002C3B7E"/>
    <w:rsid w:val="002C3FA0"/>
    <w:rsid w:val="002C46A1"/>
    <w:rsid w:val="002C4E3E"/>
    <w:rsid w:val="002C51FA"/>
    <w:rsid w:val="002C5F7F"/>
    <w:rsid w:val="002C60D6"/>
    <w:rsid w:val="002C6826"/>
    <w:rsid w:val="002C783A"/>
    <w:rsid w:val="002D026C"/>
    <w:rsid w:val="002D0DDB"/>
    <w:rsid w:val="002D2C0B"/>
    <w:rsid w:val="002D31A6"/>
    <w:rsid w:val="002D33A9"/>
    <w:rsid w:val="002D34D9"/>
    <w:rsid w:val="002D3641"/>
    <w:rsid w:val="002D36BB"/>
    <w:rsid w:val="002D3C91"/>
    <w:rsid w:val="002D4031"/>
    <w:rsid w:val="002D40E6"/>
    <w:rsid w:val="002D49FC"/>
    <w:rsid w:val="002D4C46"/>
    <w:rsid w:val="002D4EE0"/>
    <w:rsid w:val="002D6152"/>
    <w:rsid w:val="002D6271"/>
    <w:rsid w:val="002D63B4"/>
    <w:rsid w:val="002D646A"/>
    <w:rsid w:val="002D678A"/>
    <w:rsid w:val="002D6B52"/>
    <w:rsid w:val="002D6C33"/>
    <w:rsid w:val="002D6C7D"/>
    <w:rsid w:val="002D6F27"/>
    <w:rsid w:val="002D70C6"/>
    <w:rsid w:val="002D75EC"/>
    <w:rsid w:val="002D7730"/>
    <w:rsid w:val="002D79FC"/>
    <w:rsid w:val="002D7B3B"/>
    <w:rsid w:val="002D7E96"/>
    <w:rsid w:val="002E019F"/>
    <w:rsid w:val="002E0473"/>
    <w:rsid w:val="002E1439"/>
    <w:rsid w:val="002E1D05"/>
    <w:rsid w:val="002E22BA"/>
    <w:rsid w:val="002E239F"/>
    <w:rsid w:val="002E270C"/>
    <w:rsid w:val="002E3245"/>
    <w:rsid w:val="002E3505"/>
    <w:rsid w:val="002E4142"/>
    <w:rsid w:val="002E43B5"/>
    <w:rsid w:val="002E47DF"/>
    <w:rsid w:val="002E4C02"/>
    <w:rsid w:val="002E5408"/>
    <w:rsid w:val="002E591E"/>
    <w:rsid w:val="002E5BAA"/>
    <w:rsid w:val="002E61B6"/>
    <w:rsid w:val="002E6206"/>
    <w:rsid w:val="002E6274"/>
    <w:rsid w:val="002E697C"/>
    <w:rsid w:val="002E7030"/>
    <w:rsid w:val="002E722F"/>
    <w:rsid w:val="002E7265"/>
    <w:rsid w:val="002E741A"/>
    <w:rsid w:val="002E75B0"/>
    <w:rsid w:val="002E77D5"/>
    <w:rsid w:val="002E7824"/>
    <w:rsid w:val="002E7BD2"/>
    <w:rsid w:val="002E7C1B"/>
    <w:rsid w:val="002F0520"/>
    <w:rsid w:val="002F068E"/>
    <w:rsid w:val="002F1CA9"/>
    <w:rsid w:val="002F1DBF"/>
    <w:rsid w:val="002F1EA9"/>
    <w:rsid w:val="002F29A6"/>
    <w:rsid w:val="002F2C82"/>
    <w:rsid w:val="002F33FE"/>
    <w:rsid w:val="002F3BD9"/>
    <w:rsid w:val="002F3FE4"/>
    <w:rsid w:val="002F4C56"/>
    <w:rsid w:val="002F57CC"/>
    <w:rsid w:val="002F5817"/>
    <w:rsid w:val="002F5A3F"/>
    <w:rsid w:val="002F65F5"/>
    <w:rsid w:val="002F71B1"/>
    <w:rsid w:val="002F7B79"/>
    <w:rsid w:val="00300AE0"/>
    <w:rsid w:val="00302007"/>
    <w:rsid w:val="00302142"/>
    <w:rsid w:val="00302205"/>
    <w:rsid w:val="00302A82"/>
    <w:rsid w:val="00302E89"/>
    <w:rsid w:val="003031AE"/>
    <w:rsid w:val="003031F3"/>
    <w:rsid w:val="0030330E"/>
    <w:rsid w:val="00304748"/>
    <w:rsid w:val="00304991"/>
    <w:rsid w:val="00304F7B"/>
    <w:rsid w:val="003057BE"/>
    <w:rsid w:val="00305EB0"/>
    <w:rsid w:val="003068DF"/>
    <w:rsid w:val="00307BEB"/>
    <w:rsid w:val="00310404"/>
    <w:rsid w:val="00311001"/>
    <w:rsid w:val="00311113"/>
    <w:rsid w:val="0031128A"/>
    <w:rsid w:val="003113F6"/>
    <w:rsid w:val="00312964"/>
    <w:rsid w:val="00312DFE"/>
    <w:rsid w:val="003136E4"/>
    <w:rsid w:val="00313F0C"/>
    <w:rsid w:val="003142C0"/>
    <w:rsid w:val="00315106"/>
    <w:rsid w:val="0031512B"/>
    <w:rsid w:val="00316100"/>
    <w:rsid w:val="003167F5"/>
    <w:rsid w:val="00317943"/>
    <w:rsid w:val="00317A2A"/>
    <w:rsid w:val="003200B0"/>
    <w:rsid w:val="003202AF"/>
    <w:rsid w:val="00320762"/>
    <w:rsid w:val="003207BA"/>
    <w:rsid w:val="00320B55"/>
    <w:rsid w:val="0032121F"/>
    <w:rsid w:val="00322B0A"/>
    <w:rsid w:val="00322B9C"/>
    <w:rsid w:val="00323672"/>
    <w:rsid w:val="00324263"/>
    <w:rsid w:val="003243A2"/>
    <w:rsid w:val="003243F4"/>
    <w:rsid w:val="00324F1E"/>
    <w:rsid w:val="0032534B"/>
    <w:rsid w:val="003267E6"/>
    <w:rsid w:val="00326BCA"/>
    <w:rsid w:val="00326F76"/>
    <w:rsid w:val="00327400"/>
    <w:rsid w:val="00327918"/>
    <w:rsid w:val="00327BB4"/>
    <w:rsid w:val="00330A02"/>
    <w:rsid w:val="00330DEF"/>
    <w:rsid w:val="00331039"/>
    <w:rsid w:val="00332F5E"/>
    <w:rsid w:val="003336C6"/>
    <w:rsid w:val="00333934"/>
    <w:rsid w:val="003339F2"/>
    <w:rsid w:val="0033474A"/>
    <w:rsid w:val="00334A0D"/>
    <w:rsid w:val="00334AB8"/>
    <w:rsid w:val="00334BF4"/>
    <w:rsid w:val="00334D0A"/>
    <w:rsid w:val="0033593D"/>
    <w:rsid w:val="003359F4"/>
    <w:rsid w:val="00335C78"/>
    <w:rsid w:val="00335EEF"/>
    <w:rsid w:val="0033695B"/>
    <w:rsid w:val="00336A42"/>
    <w:rsid w:val="00337B39"/>
    <w:rsid w:val="00340146"/>
    <w:rsid w:val="00340628"/>
    <w:rsid w:val="00341413"/>
    <w:rsid w:val="003417CE"/>
    <w:rsid w:val="00341B20"/>
    <w:rsid w:val="00341DFC"/>
    <w:rsid w:val="0034258E"/>
    <w:rsid w:val="00343D27"/>
    <w:rsid w:val="00344005"/>
    <w:rsid w:val="003449FF"/>
    <w:rsid w:val="00344E63"/>
    <w:rsid w:val="00345B85"/>
    <w:rsid w:val="00345E00"/>
    <w:rsid w:val="00345F25"/>
    <w:rsid w:val="003477AD"/>
    <w:rsid w:val="003478A6"/>
    <w:rsid w:val="00347B9D"/>
    <w:rsid w:val="00347E86"/>
    <w:rsid w:val="0035003E"/>
    <w:rsid w:val="00352311"/>
    <w:rsid w:val="00353902"/>
    <w:rsid w:val="00353E11"/>
    <w:rsid w:val="00354C5F"/>
    <w:rsid w:val="00354FB5"/>
    <w:rsid w:val="003552BA"/>
    <w:rsid w:val="00355D55"/>
    <w:rsid w:val="00357056"/>
    <w:rsid w:val="003577E1"/>
    <w:rsid w:val="003578B9"/>
    <w:rsid w:val="003610BB"/>
    <w:rsid w:val="0036146A"/>
    <w:rsid w:val="0036178B"/>
    <w:rsid w:val="00362313"/>
    <w:rsid w:val="003623EB"/>
    <w:rsid w:val="00362D47"/>
    <w:rsid w:val="003636C9"/>
    <w:rsid w:val="00364B08"/>
    <w:rsid w:val="0036505D"/>
    <w:rsid w:val="003659A1"/>
    <w:rsid w:val="00365BA3"/>
    <w:rsid w:val="003660A1"/>
    <w:rsid w:val="00366C14"/>
    <w:rsid w:val="003671F3"/>
    <w:rsid w:val="00367363"/>
    <w:rsid w:val="0036760B"/>
    <w:rsid w:val="0037033A"/>
    <w:rsid w:val="00370930"/>
    <w:rsid w:val="00370D6B"/>
    <w:rsid w:val="0037117D"/>
    <w:rsid w:val="003712F9"/>
    <w:rsid w:val="00371366"/>
    <w:rsid w:val="00371636"/>
    <w:rsid w:val="00371E01"/>
    <w:rsid w:val="00371E3C"/>
    <w:rsid w:val="0037310F"/>
    <w:rsid w:val="003733F6"/>
    <w:rsid w:val="00373C21"/>
    <w:rsid w:val="00375ADD"/>
    <w:rsid w:val="00375B8C"/>
    <w:rsid w:val="0037651B"/>
    <w:rsid w:val="003766FF"/>
    <w:rsid w:val="003769F3"/>
    <w:rsid w:val="00376D42"/>
    <w:rsid w:val="00377B04"/>
    <w:rsid w:val="00380CD1"/>
    <w:rsid w:val="0038164B"/>
    <w:rsid w:val="00381770"/>
    <w:rsid w:val="0038256F"/>
    <w:rsid w:val="003828F7"/>
    <w:rsid w:val="00382D25"/>
    <w:rsid w:val="003830AA"/>
    <w:rsid w:val="00383469"/>
    <w:rsid w:val="00383849"/>
    <w:rsid w:val="00383F60"/>
    <w:rsid w:val="00383FDB"/>
    <w:rsid w:val="003840B0"/>
    <w:rsid w:val="00384349"/>
    <w:rsid w:val="003843A2"/>
    <w:rsid w:val="00384A44"/>
    <w:rsid w:val="00385024"/>
    <w:rsid w:val="003853C1"/>
    <w:rsid w:val="00385538"/>
    <w:rsid w:val="00385EBD"/>
    <w:rsid w:val="00385FB9"/>
    <w:rsid w:val="003872B4"/>
    <w:rsid w:val="0039017E"/>
    <w:rsid w:val="003904A1"/>
    <w:rsid w:val="00390777"/>
    <w:rsid w:val="0039136F"/>
    <w:rsid w:val="00391624"/>
    <w:rsid w:val="0039189A"/>
    <w:rsid w:val="00391BAD"/>
    <w:rsid w:val="00392486"/>
    <w:rsid w:val="003929B0"/>
    <w:rsid w:val="003939D5"/>
    <w:rsid w:val="00393ECE"/>
    <w:rsid w:val="00393FF5"/>
    <w:rsid w:val="003941B7"/>
    <w:rsid w:val="003946C0"/>
    <w:rsid w:val="00394A8C"/>
    <w:rsid w:val="00394EA3"/>
    <w:rsid w:val="003953DF"/>
    <w:rsid w:val="00395BF2"/>
    <w:rsid w:val="00395FED"/>
    <w:rsid w:val="003965E7"/>
    <w:rsid w:val="00396F0D"/>
    <w:rsid w:val="00397980"/>
    <w:rsid w:val="003A1408"/>
    <w:rsid w:val="003A1B7E"/>
    <w:rsid w:val="003A1BD2"/>
    <w:rsid w:val="003A2252"/>
    <w:rsid w:val="003A2772"/>
    <w:rsid w:val="003A2C1B"/>
    <w:rsid w:val="003A344E"/>
    <w:rsid w:val="003A3772"/>
    <w:rsid w:val="003A3A32"/>
    <w:rsid w:val="003A3CCB"/>
    <w:rsid w:val="003A4192"/>
    <w:rsid w:val="003A4611"/>
    <w:rsid w:val="003A4D90"/>
    <w:rsid w:val="003A4FD0"/>
    <w:rsid w:val="003A5075"/>
    <w:rsid w:val="003A578E"/>
    <w:rsid w:val="003A5BAC"/>
    <w:rsid w:val="003A5C51"/>
    <w:rsid w:val="003B0295"/>
    <w:rsid w:val="003B04A0"/>
    <w:rsid w:val="003B0C06"/>
    <w:rsid w:val="003B0D98"/>
    <w:rsid w:val="003B11F8"/>
    <w:rsid w:val="003B12B7"/>
    <w:rsid w:val="003B22F1"/>
    <w:rsid w:val="003B358E"/>
    <w:rsid w:val="003B4980"/>
    <w:rsid w:val="003B4F3D"/>
    <w:rsid w:val="003B5472"/>
    <w:rsid w:val="003B5D3F"/>
    <w:rsid w:val="003B6CA2"/>
    <w:rsid w:val="003B6DAB"/>
    <w:rsid w:val="003B6E2E"/>
    <w:rsid w:val="003B6F60"/>
    <w:rsid w:val="003B70BF"/>
    <w:rsid w:val="003B7467"/>
    <w:rsid w:val="003B74DF"/>
    <w:rsid w:val="003B7CDC"/>
    <w:rsid w:val="003B7F10"/>
    <w:rsid w:val="003C02B1"/>
    <w:rsid w:val="003C05A9"/>
    <w:rsid w:val="003C10E2"/>
    <w:rsid w:val="003C1357"/>
    <w:rsid w:val="003C1B01"/>
    <w:rsid w:val="003C22D7"/>
    <w:rsid w:val="003C23AC"/>
    <w:rsid w:val="003C2D3A"/>
    <w:rsid w:val="003C34FA"/>
    <w:rsid w:val="003C3889"/>
    <w:rsid w:val="003C391C"/>
    <w:rsid w:val="003C3B80"/>
    <w:rsid w:val="003C4001"/>
    <w:rsid w:val="003C465D"/>
    <w:rsid w:val="003C4742"/>
    <w:rsid w:val="003C4773"/>
    <w:rsid w:val="003C4F8D"/>
    <w:rsid w:val="003C504E"/>
    <w:rsid w:val="003C50DE"/>
    <w:rsid w:val="003C524A"/>
    <w:rsid w:val="003C5833"/>
    <w:rsid w:val="003C64B6"/>
    <w:rsid w:val="003C6909"/>
    <w:rsid w:val="003C6AD6"/>
    <w:rsid w:val="003C6BCE"/>
    <w:rsid w:val="003D0080"/>
    <w:rsid w:val="003D06E3"/>
    <w:rsid w:val="003D0EB5"/>
    <w:rsid w:val="003D1469"/>
    <w:rsid w:val="003D17F6"/>
    <w:rsid w:val="003D1E9F"/>
    <w:rsid w:val="003D2264"/>
    <w:rsid w:val="003D25BF"/>
    <w:rsid w:val="003D34AB"/>
    <w:rsid w:val="003D43E3"/>
    <w:rsid w:val="003D4680"/>
    <w:rsid w:val="003D5356"/>
    <w:rsid w:val="003D5D71"/>
    <w:rsid w:val="003D5ED5"/>
    <w:rsid w:val="003D6238"/>
    <w:rsid w:val="003D6301"/>
    <w:rsid w:val="003D6700"/>
    <w:rsid w:val="003D738F"/>
    <w:rsid w:val="003E0498"/>
    <w:rsid w:val="003E0858"/>
    <w:rsid w:val="003E0B5B"/>
    <w:rsid w:val="003E0F0D"/>
    <w:rsid w:val="003E0F5B"/>
    <w:rsid w:val="003E1612"/>
    <w:rsid w:val="003E17C2"/>
    <w:rsid w:val="003E2541"/>
    <w:rsid w:val="003E26D9"/>
    <w:rsid w:val="003E2F81"/>
    <w:rsid w:val="003E32EB"/>
    <w:rsid w:val="003E39CC"/>
    <w:rsid w:val="003E3C13"/>
    <w:rsid w:val="003E3F2C"/>
    <w:rsid w:val="003E3F91"/>
    <w:rsid w:val="003E44DA"/>
    <w:rsid w:val="003E4AFF"/>
    <w:rsid w:val="003E5BD1"/>
    <w:rsid w:val="003E5D8E"/>
    <w:rsid w:val="003E692A"/>
    <w:rsid w:val="003E7793"/>
    <w:rsid w:val="003E7C0C"/>
    <w:rsid w:val="003F0695"/>
    <w:rsid w:val="003F093D"/>
    <w:rsid w:val="003F0F57"/>
    <w:rsid w:val="003F11EE"/>
    <w:rsid w:val="003F1507"/>
    <w:rsid w:val="003F230C"/>
    <w:rsid w:val="003F301C"/>
    <w:rsid w:val="003F36FE"/>
    <w:rsid w:val="003F3DEB"/>
    <w:rsid w:val="003F4130"/>
    <w:rsid w:val="003F42EF"/>
    <w:rsid w:val="003F4305"/>
    <w:rsid w:val="003F4765"/>
    <w:rsid w:val="003F4CC6"/>
    <w:rsid w:val="003F51F5"/>
    <w:rsid w:val="003F5803"/>
    <w:rsid w:val="003F580D"/>
    <w:rsid w:val="003F5DBA"/>
    <w:rsid w:val="003F6038"/>
    <w:rsid w:val="003F6B6E"/>
    <w:rsid w:val="003F6ED7"/>
    <w:rsid w:val="003F73F8"/>
    <w:rsid w:val="003F7478"/>
    <w:rsid w:val="003F75E5"/>
    <w:rsid w:val="003F76ED"/>
    <w:rsid w:val="003F7B2F"/>
    <w:rsid w:val="003F7F5F"/>
    <w:rsid w:val="00400476"/>
    <w:rsid w:val="00401286"/>
    <w:rsid w:val="004013AE"/>
    <w:rsid w:val="00401A97"/>
    <w:rsid w:val="00401F60"/>
    <w:rsid w:val="00402F8E"/>
    <w:rsid w:val="004030B0"/>
    <w:rsid w:val="00403149"/>
    <w:rsid w:val="004038BF"/>
    <w:rsid w:val="00403CAB"/>
    <w:rsid w:val="00404017"/>
    <w:rsid w:val="004049DB"/>
    <w:rsid w:val="004055BB"/>
    <w:rsid w:val="00405D7E"/>
    <w:rsid w:val="00406326"/>
    <w:rsid w:val="00406BD7"/>
    <w:rsid w:val="00406D39"/>
    <w:rsid w:val="004100E9"/>
    <w:rsid w:val="004110EA"/>
    <w:rsid w:val="004118A7"/>
    <w:rsid w:val="00411CB6"/>
    <w:rsid w:val="00411D48"/>
    <w:rsid w:val="004130BC"/>
    <w:rsid w:val="00413D52"/>
    <w:rsid w:val="0041439E"/>
    <w:rsid w:val="00414477"/>
    <w:rsid w:val="0041540F"/>
    <w:rsid w:val="00415690"/>
    <w:rsid w:val="00415D3E"/>
    <w:rsid w:val="00416881"/>
    <w:rsid w:val="0042055A"/>
    <w:rsid w:val="00420A04"/>
    <w:rsid w:val="00420B98"/>
    <w:rsid w:val="00421A8D"/>
    <w:rsid w:val="00421E2F"/>
    <w:rsid w:val="0042218B"/>
    <w:rsid w:val="004235CE"/>
    <w:rsid w:val="00423DEB"/>
    <w:rsid w:val="00423E8F"/>
    <w:rsid w:val="00424E5C"/>
    <w:rsid w:val="004252E5"/>
    <w:rsid w:val="00425EB4"/>
    <w:rsid w:val="00427E8F"/>
    <w:rsid w:val="004300E2"/>
    <w:rsid w:val="00430474"/>
    <w:rsid w:val="004306C8"/>
    <w:rsid w:val="004306CC"/>
    <w:rsid w:val="00430763"/>
    <w:rsid w:val="00430CDB"/>
    <w:rsid w:val="00430E42"/>
    <w:rsid w:val="00431600"/>
    <w:rsid w:val="00431A2A"/>
    <w:rsid w:val="004322A6"/>
    <w:rsid w:val="00432798"/>
    <w:rsid w:val="00433562"/>
    <w:rsid w:val="00433645"/>
    <w:rsid w:val="004344E8"/>
    <w:rsid w:val="00434705"/>
    <w:rsid w:val="00434B33"/>
    <w:rsid w:val="00435143"/>
    <w:rsid w:val="004357D4"/>
    <w:rsid w:val="0043629C"/>
    <w:rsid w:val="00436810"/>
    <w:rsid w:val="00436BAA"/>
    <w:rsid w:val="00437A40"/>
    <w:rsid w:val="00437F71"/>
    <w:rsid w:val="00437F77"/>
    <w:rsid w:val="004401D8"/>
    <w:rsid w:val="00440686"/>
    <w:rsid w:val="00440B9C"/>
    <w:rsid w:val="00440E1B"/>
    <w:rsid w:val="004419F0"/>
    <w:rsid w:val="00441B25"/>
    <w:rsid w:val="00441C9F"/>
    <w:rsid w:val="00441D30"/>
    <w:rsid w:val="0044203D"/>
    <w:rsid w:val="0044275C"/>
    <w:rsid w:val="00442FA4"/>
    <w:rsid w:val="00443642"/>
    <w:rsid w:val="0044393F"/>
    <w:rsid w:val="00443A02"/>
    <w:rsid w:val="00444648"/>
    <w:rsid w:val="00444CAA"/>
    <w:rsid w:val="00444D33"/>
    <w:rsid w:val="00444E8B"/>
    <w:rsid w:val="004453E9"/>
    <w:rsid w:val="004454FB"/>
    <w:rsid w:val="004456E1"/>
    <w:rsid w:val="00446BFE"/>
    <w:rsid w:val="0044774F"/>
    <w:rsid w:val="00447802"/>
    <w:rsid w:val="00447923"/>
    <w:rsid w:val="00447D82"/>
    <w:rsid w:val="00447FE3"/>
    <w:rsid w:val="004512EC"/>
    <w:rsid w:val="00451C7D"/>
    <w:rsid w:val="00451D58"/>
    <w:rsid w:val="00451ED0"/>
    <w:rsid w:val="00452070"/>
    <w:rsid w:val="0045242B"/>
    <w:rsid w:val="004532A0"/>
    <w:rsid w:val="00453ACA"/>
    <w:rsid w:val="00453BE2"/>
    <w:rsid w:val="00453CFD"/>
    <w:rsid w:val="004541C7"/>
    <w:rsid w:val="00454673"/>
    <w:rsid w:val="00455084"/>
    <w:rsid w:val="004560CD"/>
    <w:rsid w:val="004561F1"/>
    <w:rsid w:val="00457669"/>
    <w:rsid w:val="004576BA"/>
    <w:rsid w:val="004577DB"/>
    <w:rsid w:val="00460572"/>
    <w:rsid w:val="00461003"/>
    <w:rsid w:val="0046120E"/>
    <w:rsid w:val="00461C98"/>
    <w:rsid w:val="0046313C"/>
    <w:rsid w:val="00463555"/>
    <w:rsid w:val="00463580"/>
    <w:rsid w:val="0046393B"/>
    <w:rsid w:val="0046424D"/>
    <w:rsid w:val="004649C7"/>
    <w:rsid w:val="00465747"/>
    <w:rsid w:val="004658CE"/>
    <w:rsid w:val="00466423"/>
    <w:rsid w:val="00466A94"/>
    <w:rsid w:val="00466D63"/>
    <w:rsid w:val="00470535"/>
    <w:rsid w:val="004708B4"/>
    <w:rsid w:val="00470F03"/>
    <w:rsid w:val="004710E5"/>
    <w:rsid w:val="004716DB"/>
    <w:rsid w:val="00472277"/>
    <w:rsid w:val="00472808"/>
    <w:rsid w:val="00472A48"/>
    <w:rsid w:val="004731E4"/>
    <w:rsid w:val="00473273"/>
    <w:rsid w:val="0047443A"/>
    <w:rsid w:val="00474BE6"/>
    <w:rsid w:val="00475904"/>
    <w:rsid w:val="00475DE0"/>
    <w:rsid w:val="004763D6"/>
    <w:rsid w:val="004766A2"/>
    <w:rsid w:val="004769E6"/>
    <w:rsid w:val="0048022E"/>
    <w:rsid w:val="00480740"/>
    <w:rsid w:val="0048087B"/>
    <w:rsid w:val="00481644"/>
    <w:rsid w:val="00482578"/>
    <w:rsid w:val="004825EE"/>
    <w:rsid w:val="004827E7"/>
    <w:rsid w:val="00482801"/>
    <w:rsid w:val="00482BF6"/>
    <w:rsid w:val="00482C1A"/>
    <w:rsid w:val="00482E19"/>
    <w:rsid w:val="004839B9"/>
    <w:rsid w:val="00483A4C"/>
    <w:rsid w:val="0048482E"/>
    <w:rsid w:val="00484DC1"/>
    <w:rsid w:val="00484FD0"/>
    <w:rsid w:val="00485221"/>
    <w:rsid w:val="0048540D"/>
    <w:rsid w:val="004854F4"/>
    <w:rsid w:val="00485F02"/>
    <w:rsid w:val="00486507"/>
    <w:rsid w:val="00486D7B"/>
    <w:rsid w:val="0048716A"/>
    <w:rsid w:val="004901ED"/>
    <w:rsid w:val="004902CA"/>
    <w:rsid w:val="00490355"/>
    <w:rsid w:val="00490594"/>
    <w:rsid w:val="00491409"/>
    <w:rsid w:val="0049184A"/>
    <w:rsid w:val="00493969"/>
    <w:rsid w:val="00495F4B"/>
    <w:rsid w:val="00496819"/>
    <w:rsid w:val="0049722A"/>
    <w:rsid w:val="004975AA"/>
    <w:rsid w:val="00497AAC"/>
    <w:rsid w:val="004A0939"/>
    <w:rsid w:val="004A0D4D"/>
    <w:rsid w:val="004A1405"/>
    <w:rsid w:val="004A15BA"/>
    <w:rsid w:val="004A19DC"/>
    <w:rsid w:val="004A2856"/>
    <w:rsid w:val="004A3977"/>
    <w:rsid w:val="004A3AC6"/>
    <w:rsid w:val="004A4962"/>
    <w:rsid w:val="004A4A1D"/>
    <w:rsid w:val="004A5539"/>
    <w:rsid w:val="004A5FA8"/>
    <w:rsid w:val="004A6036"/>
    <w:rsid w:val="004A6913"/>
    <w:rsid w:val="004A6B8D"/>
    <w:rsid w:val="004A70C2"/>
    <w:rsid w:val="004A747A"/>
    <w:rsid w:val="004A79D1"/>
    <w:rsid w:val="004A7D34"/>
    <w:rsid w:val="004B05B4"/>
    <w:rsid w:val="004B087C"/>
    <w:rsid w:val="004B0B2A"/>
    <w:rsid w:val="004B19D2"/>
    <w:rsid w:val="004B30B5"/>
    <w:rsid w:val="004B3532"/>
    <w:rsid w:val="004B4693"/>
    <w:rsid w:val="004B52A8"/>
    <w:rsid w:val="004B5DFF"/>
    <w:rsid w:val="004B64FB"/>
    <w:rsid w:val="004B65AB"/>
    <w:rsid w:val="004B66F5"/>
    <w:rsid w:val="004B6A7E"/>
    <w:rsid w:val="004B73C3"/>
    <w:rsid w:val="004B7474"/>
    <w:rsid w:val="004B77D8"/>
    <w:rsid w:val="004B7A8B"/>
    <w:rsid w:val="004B7A90"/>
    <w:rsid w:val="004B7B5B"/>
    <w:rsid w:val="004C007B"/>
    <w:rsid w:val="004C0D6D"/>
    <w:rsid w:val="004C13A6"/>
    <w:rsid w:val="004C13AF"/>
    <w:rsid w:val="004C19E0"/>
    <w:rsid w:val="004C19F8"/>
    <w:rsid w:val="004C1BA7"/>
    <w:rsid w:val="004C1F35"/>
    <w:rsid w:val="004C2291"/>
    <w:rsid w:val="004C2405"/>
    <w:rsid w:val="004C2DC8"/>
    <w:rsid w:val="004C3221"/>
    <w:rsid w:val="004C3E41"/>
    <w:rsid w:val="004C49AB"/>
    <w:rsid w:val="004C4B64"/>
    <w:rsid w:val="004C4C8B"/>
    <w:rsid w:val="004C58E8"/>
    <w:rsid w:val="004C5C44"/>
    <w:rsid w:val="004C5F17"/>
    <w:rsid w:val="004C661F"/>
    <w:rsid w:val="004C71F2"/>
    <w:rsid w:val="004C73E3"/>
    <w:rsid w:val="004C740B"/>
    <w:rsid w:val="004C7532"/>
    <w:rsid w:val="004C7CCF"/>
    <w:rsid w:val="004D01B8"/>
    <w:rsid w:val="004D02D6"/>
    <w:rsid w:val="004D04F4"/>
    <w:rsid w:val="004D0D38"/>
    <w:rsid w:val="004D106A"/>
    <w:rsid w:val="004D15B1"/>
    <w:rsid w:val="004D16BC"/>
    <w:rsid w:val="004D1F27"/>
    <w:rsid w:val="004D2FE9"/>
    <w:rsid w:val="004D40E2"/>
    <w:rsid w:val="004D4715"/>
    <w:rsid w:val="004D4952"/>
    <w:rsid w:val="004D5907"/>
    <w:rsid w:val="004D6052"/>
    <w:rsid w:val="004D75F3"/>
    <w:rsid w:val="004D7710"/>
    <w:rsid w:val="004D7B21"/>
    <w:rsid w:val="004D7E33"/>
    <w:rsid w:val="004E1196"/>
    <w:rsid w:val="004E1503"/>
    <w:rsid w:val="004E1DF3"/>
    <w:rsid w:val="004E243B"/>
    <w:rsid w:val="004E2B34"/>
    <w:rsid w:val="004E3281"/>
    <w:rsid w:val="004E35E8"/>
    <w:rsid w:val="004E3A50"/>
    <w:rsid w:val="004E3A75"/>
    <w:rsid w:val="004E3BE0"/>
    <w:rsid w:val="004E4A2F"/>
    <w:rsid w:val="004E4DE6"/>
    <w:rsid w:val="004E55FA"/>
    <w:rsid w:val="004E6257"/>
    <w:rsid w:val="004E66FE"/>
    <w:rsid w:val="004E6B5D"/>
    <w:rsid w:val="004E6E58"/>
    <w:rsid w:val="004E769D"/>
    <w:rsid w:val="004E7ABE"/>
    <w:rsid w:val="004E7DD9"/>
    <w:rsid w:val="004F1065"/>
    <w:rsid w:val="004F334F"/>
    <w:rsid w:val="004F35D9"/>
    <w:rsid w:val="004F36BA"/>
    <w:rsid w:val="004F3832"/>
    <w:rsid w:val="004F3B8D"/>
    <w:rsid w:val="004F40FA"/>
    <w:rsid w:val="004F444B"/>
    <w:rsid w:val="004F4FEB"/>
    <w:rsid w:val="004F5C2C"/>
    <w:rsid w:val="004F61F9"/>
    <w:rsid w:val="004F652F"/>
    <w:rsid w:val="004F6675"/>
    <w:rsid w:val="004F684D"/>
    <w:rsid w:val="004F751E"/>
    <w:rsid w:val="004F76F9"/>
    <w:rsid w:val="004F7885"/>
    <w:rsid w:val="004F7A93"/>
    <w:rsid w:val="004F7B67"/>
    <w:rsid w:val="004F7CAE"/>
    <w:rsid w:val="004F7E0D"/>
    <w:rsid w:val="00500546"/>
    <w:rsid w:val="00500B94"/>
    <w:rsid w:val="00500CA8"/>
    <w:rsid w:val="00501256"/>
    <w:rsid w:val="0050143D"/>
    <w:rsid w:val="0050153D"/>
    <w:rsid w:val="005025B6"/>
    <w:rsid w:val="00502B2F"/>
    <w:rsid w:val="00502D76"/>
    <w:rsid w:val="005041FD"/>
    <w:rsid w:val="0050445D"/>
    <w:rsid w:val="00504602"/>
    <w:rsid w:val="005046BA"/>
    <w:rsid w:val="00504BE8"/>
    <w:rsid w:val="00504D97"/>
    <w:rsid w:val="00504E55"/>
    <w:rsid w:val="00504E85"/>
    <w:rsid w:val="00505850"/>
    <w:rsid w:val="00505B46"/>
    <w:rsid w:val="00505C9F"/>
    <w:rsid w:val="00505E92"/>
    <w:rsid w:val="00506C16"/>
    <w:rsid w:val="00506D44"/>
    <w:rsid w:val="00506E3E"/>
    <w:rsid w:val="00507243"/>
    <w:rsid w:val="00507640"/>
    <w:rsid w:val="00507C0E"/>
    <w:rsid w:val="00507C81"/>
    <w:rsid w:val="005106D9"/>
    <w:rsid w:val="005108A6"/>
    <w:rsid w:val="00511293"/>
    <w:rsid w:val="00511620"/>
    <w:rsid w:val="00511A48"/>
    <w:rsid w:val="00512558"/>
    <w:rsid w:val="0051280A"/>
    <w:rsid w:val="00515BB6"/>
    <w:rsid w:val="00516882"/>
    <w:rsid w:val="0051795E"/>
    <w:rsid w:val="005203EF"/>
    <w:rsid w:val="00520931"/>
    <w:rsid w:val="00520BFE"/>
    <w:rsid w:val="00520C03"/>
    <w:rsid w:val="00521175"/>
    <w:rsid w:val="00521538"/>
    <w:rsid w:val="0052172C"/>
    <w:rsid w:val="00521782"/>
    <w:rsid w:val="005221B3"/>
    <w:rsid w:val="005230DB"/>
    <w:rsid w:val="00523C6C"/>
    <w:rsid w:val="00524979"/>
    <w:rsid w:val="0052598D"/>
    <w:rsid w:val="00525BDF"/>
    <w:rsid w:val="00526445"/>
    <w:rsid w:val="00526D8B"/>
    <w:rsid w:val="0052728A"/>
    <w:rsid w:val="005272BC"/>
    <w:rsid w:val="005272FC"/>
    <w:rsid w:val="00527621"/>
    <w:rsid w:val="00530636"/>
    <w:rsid w:val="00531473"/>
    <w:rsid w:val="00531DD6"/>
    <w:rsid w:val="0053290C"/>
    <w:rsid w:val="00532F7A"/>
    <w:rsid w:val="0053313A"/>
    <w:rsid w:val="005331D6"/>
    <w:rsid w:val="005334AA"/>
    <w:rsid w:val="0053395D"/>
    <w:rsid w:val="00533E09"/>
    <w:rsid w:val="00534146"/>
    <w:rsid w:val="00534D63"/>
    <w:rsid w:val="00535015"/>
    <w:rsid w:val="00535531"/>
    <w:rsid w:val="005360A4"/>
    <w:rsid w:val="005366B8"/>
    <w:rsid w:val="00536C62"/>
    <w:rsid w:val="00536E90"/>
    <w:rsid w:val="005371C3"/>
    <w:rsid w:val="00537338"/>
    <w:rsid w:val="005375E5"/>
    <w:rsid w:val="00537BE2"/>
    <w:rsid w:val="00540F71"/>
    <w:rsid w:val="00541568"/>
    <w:rsid w:val="0054232D"/>
    <w:rsid w:val="0054296D"/>
    <w:rsid w:val="00542CD4"/>
    <w:rsid w:val="0054340A"/>
    <w:rsid w:val="00543691"/>
    <w:rsid w:val="00543974"/>
    <w:rsid w:val="00543C37"/>
    <w:rsid w:val="0054432A"/>
    <w:rsid w:val="00544743"/>
    <w:rsid w:val="00546041"/>
    <w:rsid w:val="005465C6"/>
    <w:rsid w:val="00546BB7"/>
    <w:rsid w:val="00547BBC"/>
    <w:rsid w:val="00547BD0"/>
    <w:rsid w:val="00547FB8"/>
    <w:rsid w:val="00550480"/>
    <w:rsid w:val="005511B7"/>
    <w:rsid w:val="005519D5"/>
    <w:rsid w:val="005519FB"/>
    <w:rsid w:val="005520F5"/>
    <w:rsid w:val="00552113"/>
    <w:rsid w:val="005523FC"/>
    <w:rsid w:val="005524AF"/>
    <w:rsid w:val="00552851"/>
    <w:rsid w:val="005529AB"/>
    <w:rsid w:val="00552B6B"/>
    <w:rsid w:val="00552DC8"/>
    <w:rsid w:val="005531F6"/>
    <w:rsid w:val="00553D5B"/>
    <w:rsid w:val="005543EA"/>
    <w:rsid w:val="005549DD"/>
    <w:rsid w:val="005556C8"/>
    <w:rsid w:val="005572CE"/>
    <w:rsid w:val="005624C5"/>
    <w:rsid w:val="00563D5B"/>
    <w:rsid w:val="00564298"/>
    <w:rsid w:val="005648F2"/>
    <w:rsid w:val="005649A5"/>
    <w:rsid w:val="00564E13"/>
    <w:rsid w:val="00565AFD"/>
    <w:rsid w:val="00565DB4"/>
    <w:rsid w:val="0056615E"/>
    <w:rsid w:val="00566452"/>
    <w:rsid w:val="005669C5"/>
    <w:rsid w:val="00567EA1"/>
    <w:rsid w:val="005704B5"/>
    <w:rsid w:val="005705F2"/>
    <w:rsid w:val="00570DFC"/>
    <w:rsid w:val="00570EB8"/>
    <w:rsid w:val="0057141B"/>
    <w:rsid w:val="0057160D"/>
    <w:rsid w:val="005717EA"/>
    <w:rsid w:val="00571CD1"/>
    <w:rsid w:val="005725FA"/>
    <w:rsid w:val="00572A69"/>
    <w:rsid w:val="00573794"/>
    <w:rsid w:val="00573E1B"/>
    <w:rsid w:val="00573E28"/>
    <w:rsid w:val="00573E6A"/>
    <w:rsid w:val="00574139"/>
    <w:rsid w:val="005741FE"/>
    <w:rsid w:val="005749FF"/>
    <w:rsid w:val="00574FAF"/>
    <w:rsid w:val="0057584A"/>
    <w:rsid w:val="005763F1"/>
    <w:rsid w:val="00577A2B"/>
    <w:rsid w:val="00580124"/>
    <w:rsid w:val="00580C71"/>
    <w:rsid w:val="0058186A"/>
    <w:rsid w:val="00581B68"/>
    <w:rsid w:val="0058238A"/>
    <w:rsid w:val="005824F1"/>
    <w:rsid w:val="00582C24"/>
    <w:rsid w:val="005831FE"/>
    <w:rsid w:val="0058355F"/>
    <w:rsid w:val="00583F14"/>
    <w:rsid w:val="0058455E"/>
    <w:rsid w:val="005849C2"/>
    <w:rsid w:val="0058536D"/>
    <w:rsid w:val="00585C95"/>
    <w:rsid w:val="00586C0D"/>
    <w:rsid w:val="005872F7"/>
    <w:rsid w:val="00587374"/>
    <w:rsid w:val="0059062B"/>
    <w:rsid w:val="0059161A"/>
    <w:rsid w:val="00591B20"/>
    <w:rsid w:val="00592442"/>
    <w:rsid w:val="00592900"/>
    <w:rsid w:val="00592B42"/>
    <w:rsid w:val="00592E62"/>
    <w:rsid w:val="00593015"/>
    <w:rsid w:val="00593678"/>
    <w:rsid w:val="00593811"/>
    <w:rsid w:val="00593DA9"/>
    <w:rsid w:val="00593EA5"/>
    <w:rsid w:val="00594453"/>
    <w:rsid w:val="00594A51"/>
    <w:rsid w:val="00594F7F"/>
    <w:rsid w:val="00595B45"/>
    <w:rsid w:val="005962FD"/>
    <w:rsid w:val="00596887"/>
    <w:rsid w:val="00596ADC"/>
    <w:rsid w:val="00596CC4"/>
    <w:rsid w:val="00596D0D"/>
    <w:rsid w:val="005970E5"/>
    <w:rsid w:val="0059724D"/>
    <w:rsid w:val="0059774F"/>
    <w:rsid w:val="005A0386"/>
    <w:rsid w:val="005A0426"/>
    <w:rsid w:val="005A05C9"/>
    <w:rsid w:val="005A07FF"/>
    <w:rsid w:val="005A0C8D"/>
    <w:rsid w:val="005A0F82"/>
    <w:rsid w:val="005A13CC"/>
    <w:rsid w:val="005A1540"/>
    <w:rsid w:val="005A15ED"/>
    <w:rsid w:val="005A1C30"/>
    <w:rsid w:val="005A1D19"/>
    <w:rsid w:val="005A23C2"/>
    <w:rsid w:val="005A257B"/>
    <w:rsid w:val="005A272A"/>
    <w:rsid w:val="005A28D2"/>
    <w:rsid w:val="005A303D"/>
    <w:rsid w:val="005A30F7"/>
    <w:rsid w:val="005A3580"/>
    <w:rsid w:val="005A3918"/>
    <w:rsid w:val="005A41E3"/>
    <w:rsid w:val="005A470A"/>
    <w:rsid w:val="005A4D73"/>
    <w:rsid w:val="005A4E87"/>
    <w:rsid w:val="005A5369"/>
    <w:rsid w:val="005A5ACE"/>
    <w:rsid w:val="005A618A"/>
    <w:rsid w:val="005A66D8"/>
    <w:rsid w:val="005A6A18"/>
    <w:rsid w:val="005A712D"/>
    <w:rsid w:val="005A78F9"/>
    <w:rsid w:val="005B0192"/>
    <w:rsid w:val="005B0A4E"/>
    <w:rsid w:val="005B104A"/>
    <w:rsid w:val="005B208A"/>
    <w:rsid w:val="005B2B5D"/>
    <w:rsid w:val="005B375E"/>
    <w:rsid w:val="005B4CED"/>
    <w:rsid w:val="005B4E32"/>
    <w:rsid w:val="005B56BA"/>
    <w:rsid w:val="005B65D3"/>
    <w:rsid w:val="005B73D2"/>
    <w:rsid w:val="005B781B"/>
    <w:rsid w:val="005B7C1B"/>
    <w:rsid w:val="005C0434"/>
    <w:rsid w:val="005C0F43"/>
    <w:rsid w:val="005C2905"/>
    <w:rsid w:val="005C2F7A"/>
    <w:rsid w:val="005C342F"/>
    <w:rsid w:val="005C3843"/>
    <w:rsid w:val="005C3908"/>
    <w:rsid w:val="005C3CEA"/>
    <w:rsid w:val="005C4D70"/>
    <w:rsid w:val="005C5CDD"/>
    <w:rsid w:val="005C6543"/>
    <w:rsid w:val="005C657B"/>
    <w:rsid w:val="005C6E77"/>
    <w:rsid w:val="005C734D"/>
    <w:rsid w:val="005C7ABC"/>
    <w:rsid w:val="005C7AD8"/>
    <w:rsid w:val="005D090D"/>
    <w:rsid w:val="005D1E11"/>
    <w:rsid w:val="005D1E18"/>
    <w:rsid w:val="005D1EE3"/>
    <w:rsid w:val="005D1F26"/>
    <w:rsid w:val="005D2D2F"/>
    <w:rsid w:val="005D3105"/>
    <w:rsid w:val="005D3135"/>
    <w:rsid w:val="005D32E5"/>
    <w:rsid w:val="005D3402"/>
    <w:rsid w:val="005D3FCC"/>
    <w:rsid w:val="005D4520"/>
    <w:rsid w:val="005D4B6A"/>
    <w:rsid w:val="005D4F9D"/>
    <w:rsid w:val="005D5E40"/>
    <w:rsid w:val="005D62A0"/>
    <w:rsid w:val="005D73D3"/>
    <w:rsid w:val="005D747C"/>
    <w:rsid w:val="005D747D"/>
    <w:rsid w:val="005E05CC"/>
    <w:rsid w:val="005E0671"/>
    <w:rsid w:val="005E0707"/>
    <w:rsid w:val="005E0DC6"/>
    <w:rsid w:val="005E1A55"/>
    <w:rsid w:val="005E1A88"/>
    <w:rsid w:val="005E1F20"/>
    <w:rsid w:val="005E299E"/>
    <w:rsid w:val="005E2FC0"/>
    <w:rsid w:val="005E374E"/>
    <w:rsid w:val="005E45CA"/>
    <w:rsid w:val="005E4F17"/>
    <w:rsid w:val="005E4F69"/>
    <w:rsid w:val="005E5254"/>
    <w:rsid w:val="005E5E22"/>
    <w:rsid w:val="005E5F12"/>
    <w:rsid w:val="005E6173"/>
    <w:rsid w:val="005E658B"/>
    <w:rsid w:val="005E6671"/>
    <w:rsid w:val="005E694C"/>
    <w:rsid w:val="005E7366"/>
    <w:rsid w:val="005E73DB"/>
    <w:rsid w:val="005E77A1"/>
    <w:rsid w:val="005E77A2"/>
    <w:rsid w:val="005E7E97"/>
    <w:rsid w:val="005F00B6"/>
    <w:rsid w:val="005F122C"/>
    <w:rsid w:val="005F1241"/>
    <w:rsid w:val="005F13F7"/>
    <w:rsid w:val="005F1BC6"/>
    <w:rsid w:val="005F279C"/>
    <w:rsid w:val="005F2936"/>
    <w:rsid w:val="005F2AAC"/>
    <w:rsid w:val="005F324F"/>
    <w:rsid w:val="005F3250"/>
    <w:rsid w:val="005F347E"/>
    <w:rsid w:val="005F3B62"/>
    <w:rsid w:val="005F4033"/>
    <w:rsid w:val="005F43D5"/>
    <w:rsid w:val="005F4628"/>
    <w:rsid w:val="005F47CE"/>
    <w:rsid w:val="005F48CE"/>
    <w:rsid w:val="005F4D05"/>
    <w:rsid w:val="005F513C"/>
    <w:rsid w:val="005F58B6"/>
    <w:rsid w:val="005F63E6"/>
    <w:rsid w:val="005F736C"/>
    <w:rsid w:val="005F7776"/>
    <w:rsid w:val="005F7B04"/>
    <w:rsid w:val="005F7F87"/>
    <w:rsid w:val="00600492"/>
    <w:rsid w:val="006004C9"/>
    <w:rsid w:val="00600F44"/>
    <w:rsid w:val="00601922"/>
    <w:rsid w:val="00601C77"/>
    <w:rsid w:val="00601FAE"/>
    <w:rsid w:val="00602629"/>
    <w:rsid w:val="00602D83"/>
    <w:rsid w:val="00602D95"/>
    <w:rsid w:val="0060303B"/>
    <w:rsid w:val="00603288"/>
    <w:rsid w:val="00604E55"/>
    <w:rsid w:val="00606433"/>
    <w:rsid w:val="006064BE"/>
    <w:rsid w:val="00606D98"/>
    <w:rsid w:val="00606DA6"/>
    <w:rsid w:val="00607923"/>
    <w:rsid w:val="0060793B"/>
    <w:rsid w:val="00607D2D"/>
    <w:rsid w:val="00607D6F"/>
    <w:rsid w:val="006100DB"/>
    <w:rsid w:val="006108C6"/>
    <w:rsid w:val="006113D9"/>
    <w:rsid w:val="00611634"/>
    <w:rsid w:val="00611646"/>
    <w:rsid w:val="0061382B"/>
    <w:rsid w:val="006145FF"/>
    <w:rsid w:val="006146B7"/>
    <w:rsid w:val="00614C17"/>
    <w:rsid w:val="006151D4"/>
    <w:rsid w:val="0061560E"/>
    <w:rsid w:val="00615DAB"/>
    <w:rsid w:val="00617006"/>
    <w:rsid w:val="0061766F"/>
    <w:rsid w:val="006179F1"/>
    <w:rsid w:val="00617B61"/>
    <w:rsid w:val="00620C7A"/>
    <w:rsid w:val="0062158B"/>
    <w:rsid w:val="00621D58"/>
    <w:rsid w:val="00622744"/>
    <w:rsid w:val="00622BE2"/>
    <w:rsid w:val="00622BE3"/>
    <w:rsid w:val="006235EE"/>
    <w:rsid w:val="0062366A"/>
    <w:rsid w:val="00623E34"/>
    <w:rsid w:val="00623F16"/>
    <w:rsid w:val="006242AB"/>
    <w:rsid w:val="00624563"/>
    <w:rsid w:val="00624AF1"/>
    <w:rsid w:val="00624BDE"/>
    <w:rsid w:val="00624C7D"/>
    <w:rsid w:val="00625058"/>
    <w:rsid w:val="006250C9"/>
    <w:rsid w:val="0062599C"/>
    <w:rsid w:val="00626344"/>
    <w:rsid w:val="00626715"/>
    <w:rsid w:val="00626974"/>
    <w:rsid w:val="00626D80"/>
    <w:rsid w:val="00627B0B"/>
    <w:rsid w:val="00627DDB"/>
    <w:rsid w:val="00627E84"/>
    <w:rsid w:val="00630121"/>
    <w:rsid w:val="006306E8"/>
    <w:rsid w:val="006313CC"/>
    <w:rsid w:val="00632299"/>
    <w:rsid w:val="00633207"/>
    <w:rsid w:val="006333BB"/>
    <w:rsid w:val="00634122"/>
    <w:rsid w:val="006344B2"/>
    <w:rsid w:val="00634A21"/>
    <w:rsid w:val="00634CDB"/>
    <w:rsid w:val="00634E36"/>
    <w:rsid w:val="006358AF"/>
    <w:rsid w:val="006359BB"/>
    <w:rsid w:val="00635A01"/>
    <w:rsid w:val="00635ED0"/>
    <w:rsid w:val="00635F5F"/>
    <w:rsid w:val="006360AD"/>
    <w:rsid w:val="00636816"/>
    <w:rsid w:val="00637951"/>
    <w:rsid w:val="006408D6"/>
    <w:rsid w:val="006412D2"/>
    <w:rsid w:val="0064147A"/>
    <w:rsid w:val="00642025"/>
    <w:rsid w:val="006422D9"/>
    <w:rsid w:val="006428F2"/>
    <w:rsid w:val="00642A84"/>
    <w:rsid w:val="00642E07"/>
    <w:rsid w:val="00642FD5"/>
    <w:rsid w:val="00643C84"/>
    <w:rsid w:val="00644323"/>
    <w:rsid w:val="00644619"/>
    <w:rsid w:val="00644E82"/>
    <w:rsid w:val="00645716"/>
    <w:rsid w:val="006462FC"/>
    <w:rsid w:val="00646434"/>
    <w:rsid w:val="00646ABC"/>
    <w:rsid w:val="00647E1F"/>
    <w:rsid w:val="00650235"/>
    <w:rsid w:val="00650FD1"/>
    <w:rsid w:val="00651BA4"/>
    <w:rsid w:val="00651BE7"/>
    <w:rsid w:val="006521FB"/>
    <w:rsid w:val="006524EF"/>
    <w:rsid w:val="00652628"/>
    <w:rsid w:val="00652F31"/>
    <w:rsid w:val="00653031"/>
    <w:rsid w:val="00653855"/>
    <w:rsid w:val="006548C0"/>
    <w:rsid w:val="006554EE"/>
    <w:rsid w:val="00655BC7"/>
    <w:rsid w:val="00655E0A"/>
    <w:rsid w:val="006562F7"/>
    <w:rsid w:val="00656922"/>
    <w:rsid w:val="00656A9D"/>
    <w:rsid w:val="00656FD0"/>
    <w:rsid w:val="006579CB"/>
    <w:rsid w:val="00661266"/>
    <w:rsid w:val="006621FE"/>
    <w:rsid w:val="00663319"/>
    <w:rsid w:val="00663980"/>
    <w:rsid w:val="00663D5B"/>
    <w:rsid w:val="0066405C"/>
    <w:rsid w:val="00664ADB"/>
    <w:rsid w:val="00665068"/>
    <w:rsid w:val="00665420"/>
    <w:rsid w:val="00665AEF"/>
    <w:rsid w:val="00665AFE"/>
    <w:rsid w:val="00665C11"/>
    <w:rsid w:val="00666D40"/>
    <w:rsid w:val="00667312"/>
    <w:rsid w:val="00667512"/>
    <w:rsid w:val="006700DF"/>
    <w:rsid w:val="0067229C"/>
    <w:rsid w:val="00672E3D"/>
    <w:rsid w:val="006735B4"/>
    <w:rsid w:val="00674784"/>
    <w:rsid w:val="00674CAF"/>
    <w:rsid w:val="006758EB"/>
    <w:rsid w:val="00675BE6"/>
    <w:rsid w:val="00675E60"/>
    <w:rsid w:val="00676320"/>
    <w:rsid w:val="0067708A"/>
    <w:rsid w:val="00677196"/>
    <w:rsid w:val="00677717"/>
    <w:rsid w:val="00677E0F"/>
    <w:rsid w:val="00680078"/>
    <w:rsid w:val="00680927"/>
    <w:rsid w:val="00680ECC"/>
    <w:rsid w:val="0068156F"/>
    <w:rsid w:val="00681711"/>
    <w:rsid w:val="00681A7C"/>
    <w:rsid w:val="00681D34"/>
    <w:rsid w:val="00682285"/>
    <w:rsid w:val="0068268F"/>
    <w:rsid w:val="00683112"/>
    <w:rsid w:val="00683AA5"/>
    <w:rsid w:val="00683D1A"/>
    <w:rsid w:val="006848AF"/>
    <w:rsid w:val="006849A3"/>
    <w:rsid w:val="0068516C"/>
    <w:rsid w:val="00685800"/>
    <w:rsid w:val="00686964"/>
    <w:rsid w:val="006869EE"/>
    <w:rsid w:val="00687BC3"/>
    <w:rsid w:val="00687E8B"/>
    <w:rsid w:val="00690446"/>
    <w:rsid w:val="00690499"/>
    <w:rsid w:val="00690954"/>
    <w:rsid w:val="00690CA5"/>
    <w:rsid w:val="00690F7E"/>
    <w:rsid w:val="0069127F"/>
    <w:rsid w:val="006917BA"/>
    <w:rsid w:val="00691DF4"/>
    <w:rsid w:val="0069205F"/>
    <w:rsid w:val="006922BF"/>
    <w:rsid w:val="006923EF"/>
    <w:rsid w:val="00692A30"/>
    <w:rsid w:val="00692B59"/>
    <w:rsid w:val="00692F9A"/>
    <w:rsid w:val="006931CF"/>
    <w:rsid w:val="006936E1"/>
    <w:rsid w:val="00693965"/>
    <w:rsid w:val="00694F26"/>
    <w:rsid w:val="006951E1"/>
    <w:rsid w:val="00695A72"/>
    <w:rsid w:val="00695EB2"/>
    <w:rsid w:val="00697329"/>
    <w:rsid w:val="00697510"/>
    <w:rsid w:val="006A0038"/>
    <w:rsid w:val="006A029E"/>
    <w:rsid w:val="006A054D"/>
    <w:rsid w:val="006A19CF"/>
    <w:rsid w:val="006A200A"/>
    <w:rsid w:val="006A239A"/>
    <w:rsid w:val="006A2479"/>
    <w:rsid w:val="006A2A55"/>
    <w:rsid w:val="006A35AE"/>
    <w:rsid w:val="006A3B9B"/>
    <w:rsid w:val="006A4295"/>
    <w:rsid w:val="006A471C"/>
    <w:rsid w:val="006A4B3F"/>
    <w:rsid w:val="006A5071"/>
    <w:rsid w:val="006A597E"/>
    <w:rsid w:val="006A6100"/>
    <w:rsid w:val="006A65F5"/>
    <w:rsid w:val="006A6619"/>
    <w:rsid w:val="006A6A77"/>
    <w:rsid w:val="006A6CD3"/>
    <w:rsid w:val="006A71A4"/>
    <w:rsid w:val="006A722D"/>
    <w:rsid w:val="006A7F1C"/>
    <w:rsid w:val="006B06D5"/>
    <w:rsid w:val="006B0A1D"/>
    <w:rsid w:val="006B0B96"/>
    <w:rsid w:val="006B1006"/>
    <w:rsid w:val="006B170F"/>
    <w:rsid w:val="006B1FB8"/>
    <w:rsid w:val="006B213C"/>
    <w:rsid w:val="006B23D8"/>
    <w:rsid w:val="006B2767"/>
    <w:rsid w:val="006B2D7B"/>
    <w:rsid w:val="006B3377"/>
    <w:rsid w:val="006B3C50"/>
    <w:rsid w:val="006B47BB"/>
    <w:rsid w:val="006B4DAA"/>
    <w:rsid w:val="006B4DBF"/>
    <w:rsid w:val="006B531A"/>
    <w:rsid w:val="006B54A2"/>
    <w:rsid w:val="006B54E2"/>
    <w:rsid w:val="006B57F3"/>
    <w:rsid w:val="006B5A37"/>
    <w:rsid w:val="006B61D4"/>
    <w:rsid w:val="006B6858"/>
    <w:rsid w:val="006B6C5D"/>
    <w:rsid w:val="006B7A18"/>
    <w:rsid w:val="006C00F9"/>
    <w:rsid w:val="006C0D6B"/>
    <w:rsid w:val="006C1596"/>
    <w:rsid w:val="006C2782"/>
    <w:rsid w:val="006C2A2C"/>
    <w:rsid w:val="006C343F"/>
    <w:rsid w:val="006C35DB"/>
    <w:rsid w:val="006C3890"/>
    <w:rsid w:val="006C3D58"/>
    <w:rsid w:val="006C444B"/>
    <w:rsid w:val="006C4AF8"/>
    <w:rsid w:val="006C5249"/>
    <w:rsid w:val="006C5B54"/>
    <w:rsid w:val="006C5E64"/>
    <w:rsid w:val="006C5ED5"/>
    <w:rsid w:val="006C693F"/>
    <w:rsid w:val="006C6BAE"/>
    <w:rsid w:val="006C779C"/>
    <w:rsid w:val="006C79D7"/>
    <w:rsid w:val="006D015B"/>
    <w:rsid w:val="006D04F3"/>
    <w:rsid w:val="006D0DF1"/>
    <w:rsid w:val="006D1549"/>
    <w:rsid w:val="006D17CE"/>
    <w:rsid w:val="006D1B40"/>
    <w:rsid w:val="006D1BE1"/>
    <w:rsid w:val="006D1FD6"/>
    <w:rsid w:val="006D219B"/>
    <w:rsid w:val="006D254C"/>
    <w:rsid w:val="006D2927"/>
    <w:rsid w:val="006D3FB8"/>
    <w:rsid w:val="006D4B0D"/>
    <w:rsid w:val="006D4C6A"/>
    <w:rsid w:val="006D52DA"/>
    <w:rsid w:val="006D5BFC"/>
    <w:rsid w:val="006D5F78"/>
    <w:rsid w:val="006D60D1"/>
    <w:rsid w:val="006D6457"/>
    <w:rsid w:val="006D64DE"/>
    <w:rsid w:val="006D68FE"/>
    <w:rsid w:val="006D6A07"/>
    <w:rsid w:val="006D6D6A"/>
    <w:rsid w:val="006D72B5"/>
    <w:rsid w:val="006D750D"/>
    <w:rsid w:val="006D7C4D"/>
    <w:rsid w:val="006E080B"/>
    <w:rsid w:val="006E1341"/>
    <w:rsid w:val="006E281D"/>
    <w:rsid w:val="006E2C41"/>
    <w:rsid w:val="006E3F32"/>
    <w:rsid w:val="006E4041"/>
    <w:rsid w:val="006E426B"/>
    <w:rsid w:val="006E427E"/>
    <w:rsid w:val="006E4B52"/>
    <w:rsid w:val="006E577F"/>
    <w:rsid w:val="006E5AD6"/>
    <w:rsid w:val="006E5C94"/>
    <w:rsid w:val="006E63F4"/>
    <w:rsid w:val="006E68BC"/>
    <w:rsid w:val="006E6C15"/>
    <w:rsid w:val="006E6D1D"/>
    <w:rsid w:val="006E6F75"/>
    <w:rsid w:val="006E7B7B"/>
    <w:rsid w:val="006F061E"/>
    <w:rsid w:val="006F0688"/>
    <w:rsid w:val="006F10BE"/>
    <w:rsid w:val="006F1946"/>
    <w:rsid w:val="006F22E5"/>
    <w:rsid w:val="006F25EA"/>
    <w:rsid w:val="006F2F56"/>
    <w:rsid w:val="006F3575"/>
    <w:rsid w:val="006F385A"/>
    <w:rsid w:val="006F3AAF"/>
    <w:rsid w:val="006F40E1"/>
    <w:rsid w:val="006F41D3"/>
    <w:rsid w:val="006F4659"/>
    <w:rsid w:val="006F508B"/>
    <w:rsid w:val="006F51C8"/>
    <w:rsid w:val="006F5923"/>
    <w:rsid w:val="006F5D3E"/>
    <w:rsid w:val="006F5F76"/>
    <w:rsid w:val="006F650C"/>
    <w:rsid w:val="006F6856"/>
    <w:rsid w:val="006F6D55"/>
    <w:rsid w:val="006F71F9"/>
    <w:rsid w:val="006F7959"/>
    <w:rsid w:val="00700B88"/>
    <w:rsid w:val="00700EE4"/>
    <w:rsid w:val="00701A21"/>
    <w:rsid w:val="00701AFE"/>
    <w:rsid w:val="00701B15"/>
    <w:rsid w:val="0070257A"/>
    <w:rsid w:val="00702F90"/>
    <w:rsid w:val="00703A62"/>
    <w:rsid w:val="00704312"/>
    <w:rsid w:val="0070464D"/>
    <w:rsid w:val="00704989"/>
    <w:rsid w:val="00704DB7"/>
    <w:rsid w:val="00705339"/>
    <w:rsid w:val="00706663"/>
    <w:rsid w:val="00706EB5"/>
    <w:rsid w:val="00707457"/>
    <w:rsid w:val="007079DE"/>
    <w:rsid w:val="007122F4"/>
    <w:rsid w:val="007136B3"/>
    <w:rsid w:val="00713B98"/>
    <w:rsid w:val="00713C27"/>
    <w:rsid w:val="00713CCF"/>
    <w:rsid w:val="00714067"/>
    <w:rsid w:val="00714339"/>
    <w:rsid w:val="00714857"/>
    <w:rsid w:val="00716413"/>
    <w:rsid w:val="007164A2"/>
    <w:rsid w:val="007168F2"/>
    <w:rsid w:val="00717200"/>
    <w:rsid w:val="00717853"/>
    <w:rsid w:val="00717F53"/>
    <w:rsid w:val="00720133"/>
    <w:rsid w:val="00720948"/>
    <w:rsid w:val="00720C84"/>
    <w:rsid w:val="00720F75"/>
    <w:rsid w:val="00721CA4"/>
    <w:rsid w:val="00721E7A"/>
    <w:rsid w:val="007222AD"/>
    <w:rsid w:val="00722449"/>
    <w:rsid w:val="00722DEC"/>
    <w:rsid w:val="00723F5F"/>
    <w:rsid w:val="007242A4"/>
    <w:rsid w:val="0072444C"/>
    <w:rsid w:val="00725240"/>
    <w:rsid w:val="00725559"/>
    <w:rsid w:val="00725CE0"/>
    <w:rsid w:val="00725EEC"/>
    <w:rsid w:val="00725FE8"/>
    <w:rsid w:val="0072657A"/>
    <w:rsid w:val="00726F91"/>
    <w:rsid w:val="007273E7"/>
    <w:rsid w:val="00730149"/>
    <w:rsid w:val="007309C0"/>
    <w:rsid w:val="00730BDF"/>
    <w:rsid w:val="00730F48"/>
    <w:rsid w:val="0073159B"/>
    <w:rsid w:val="0073169F"/>
    <w:rsid w:val="007317DC"/>
    <w:rsid w:val="00731B59"/>
    <w:rsid w:val="00731CB0"/>
    <w:rsid w:val="00731D68"/>
    <w:rsid w:val="00733627"/>
    <w:rsid w:val="00733E3A"/>
    <w:rsid w:val="00733E6F"/>
    <w:rsid w:val="00734430"/>
    <w:rsid w:val="00735006"/>
    <w:rsid w:val="007350FF"/>
    <w:rsid w:val="007354FF"/>
    <w:rsid w:val="0073575C"/>
    <w:rsid w:val="00735C00"/>
    <w:rsid w:val="00735C84"/>
    <w:rsid w:val="00736149"/>
    <w:rsid w:val="00736D5D"/>
    <w:rsid w:val="00737340"/>
    <w:rsid w:val="007374D1"/>
    <w:rsid w:val="00737AE4"/>
    <w:rsid w:val="00737FCD"/>
    <w:rsid w:val="007400DD"/>
    <w:rsid w:val="00740326"/>
    <w:rsid w:val="0074104A"/>
    <w:rsid w:val="007414A7"/>
    <w:rsid w:val="0074187B"/>
    <w:rsid w:val="00742211"/>
    <w:rsid w:val="00742B2A"/>
    <w:rsid w:val="007433E6"/>
    <w:rsid w:val="007433EA"/>
    <w:rsid w:val="00744533"/>
    <w:rsid w:val="00744DB4"/>
    <w:rsid w:val="00745470"/>
    <w:rsid w:val="0074589A"/>
    <w:rsid w:val="00745C7F"/>
    <w:rsid w:val="00746F4E"/>
    <w:rsid w:val="007470CC"/>
    <w:rsid w:val="007471AC"/>
    <w:rsid w:val="0074729A"/>
    <w:rsid w:val="007474AF"/>
    <w:rsid w:val="00750780"/>
    <w:rsid w:val="007511CB"/>
    <w:rsid w:val="007513CE"/>
    <w:rsid w:val="0075163A"/>
    <w:rsid w:val="00751DDA"/>
    <w:rsid w:val="0075252B"/>
    <w:rsid w:val="00753352"/>
    <w:rsid w:val="00753385"/>
    <w:rsid w:val="00753CF4"/>
    <w:rsid w:val="00754B3F"/>
    <w:rsid w:val="00754CE9"/>
    <w:rsid w:val="00755BC7"/>
    <w:rsid w:val="00755D87"/>
    <w:rsid w:val="00755FC7"/>
    <w:rsid w:val="00756C6A"/>
    <w:rsid w:val="007576B8"/>
    <w:rsid w:val="007576F0"/>
    <w:rsid w:val="00757B6A"/>
    <w:rsid w:val="007602EB"/>
    <w:rsid w:val="0076037A"/>
    <w:rsid w:val="007612CD"/>
    <w:rsid w:val="00761854"/>
    <w:rsid w:val="00761E5D"/>
    <w:rsid w:val="0076298C"/>
    <w:rsid w:val="00763984"/>
    <w:rsid w:val="0076485F"/>
    <w:rsid w:val="007648DC"/>
    <w:rsid w:val="007661F2"/>
    <w:rsid w:val="00766541"/>
    <w:rsid w:val="007665E7"/>
    <w:rsid w:val="007671C0"/>
    <w:rsid w:val="007671F6"/>
    <w:rsid w:val="00767B55"/>
    <w:rsid w:val="007707E6"/>
    <w:rsid w:val="007710EF"/>
    <w:rsid w:val="007716D3"/>
    <w:rsid w:val="007727BB"/>
    <w:rsid w:val="0077298A"/>
    <w:rsid w:val="00773067"/>
    <w:rsid w:val="00773845"/>
    <w:rsid w:val="00773862"/>
    <w:rsid w:val="00773B81"/>
    <w:rsid w:val="00773E41"/>
    <w:rsid w:val="00773E66"/>
    <w:rsid w:val="00775169"/>
    <w:rsid w:val="00775391"/>
    <w:rsid w:val="0077560E"/>
    <w:rsid w:val="00775F9A"/>
    <w:rsid w:val="007763B0"/>
    <w:rsid w:val="00776752"/>
    <w:rsid w:val="007769DB"/>
    <w:rsid w:val="00776AFE"/>
    <w:rsid w:val="00776C86"/>
    <w:rsid w:val="00777EAE"/>
    <w:rsid w:val="00777F23"/>
    <w:rsid w:val="00780300"/>
    <w:rsid w:val="00780536"/>
    <w:rsid w:val="0078066D"/>
    <w:rsid w:val="007806BF"/>
    <w:rsid w:val="007815BE"/>
    <w:rsid w:val="00781616"/>
    <w:rsid w:val="0078193A"/>
    <w:rsid w:val="00782AD1"/>
    <w:rsid w:val="00782F15"/>
    <w:rsid w:val="0078305D"/>
    <w:rsid w:val="00783F91"/>
    <w:rsid w:val="00784787"/>
    <w:rsid w:val="00784F2C"/>
    <w:rsid w:val="00785068"/>
    <w:rsid w:val="00785214"/>
    <w:rsid w:val="007856FA"/>
    <w:rsid w:val="00785889"/>
    <w:rsid w:val="00785AD5"/>
    <w:rsid w:val="00785DFC"/>
    <w:rsid w:val="00786370"/>
    <w:rsid w:val="00786378"/>
    <w:rsid w:val="007866E3"/>
    <w:rsid w:val="007873A8"/>
    <w:rsid w:val="00787B59"/>
    <w:rsid w:val="00787E5E"/>
    <w:rsid w:val="00790038"/>
    <w:rsid w:val="007900AB"/>
    <w:rsid w:val="00790242"/>
    <w:rsid w:val="00790575"/>
    <w:rsid w:val="00790DAD"/>
    <w:rsid w:val="0079186C"/>
    <w:rsid w:val="00791AE3"/>
    <w:rsid w:val="007924EB"/>
    <w:rsid w:val="007927C5"/>
    <w:rsid w:val="007936CF"/>
    <w:rsid w:val="00793A5F"/>
    <w:rsid w:val="00793AA6"/>
    <w:rsid w:val="0079439C"/>
    <w:rsid w:val="007944BB"/>
    <w:rsid w:val="00795381"/>
    <w:rsid w:val="007954A2"/>
    <w:rsid w:val="00795A5D"/>
    <w:rsid w:val="00795E0C"/>
    <w:rsid w:val="007962E2"/>
    <w:rsid w:val="00797324"/>
    <w:rsid w:val="0079786B"/>
    <w:rsid w:val="007A094C"/>
    <w:rsid w:val="007A095E"/>
    <w:rsid w:val="007A1E1A"/>
    <w:rsid w:val="007A1E3E"/>
    <w:rsid w:val="007A1ECC"/>
    <w:rsid w:val="007A397C"/>
    <w:rsid w:val="007A4768"/>
    <w:rsid w:val="007A4BD7"/>
    <w:rsid w:val="007A4C10"/>
    <w:rsid w:val="007A4EB9"/>
    <w:rsid w:val="007A4EBC"/>
    <w:rsid w:val="007A53EF"/>
    <w:rsid w:val="007A5B2E"/>
    <w:rsid w:val="007A616E"/>
    <w:rsid w:val="007A6866"/>
    <w:rsid w:val="007A6B63"/>
    <w:rsid w:val="007A6C51"/>
    <w:rsid w:val="007A6CB1"/>
    <w:rsid w:val="007A6F70"/>
    <w:rsid w:val="007A702F"/>
    <w:rsid w:val="007A7ED2"/>
    <w:rsid w:val="007B02B5"/>
    <w:rsid w:val="007B067C"/>
    <w:rsid w:val="007B08DD"/>
    <w:rsid w:val="007B11ED"/>
    <w:rsid w:val="007B152A"/>
    <w:rsid w:val="007B2CCD"/>
    <w:rsid w:val="007B2E37"/>
    <w:rsid w:val="007B3A99"/>
    <w:rsid w:val="007B48F6"/>
    <w:rsid w:val="007B4F7A"/>
    <w:rsid w:val="007B5908"/>
    <w:rsid w:val="007B5F25"/>
    <w:rsid w:val="007B63E6"/>
    <w:rsid w:val="007B66C4"/>
    <w:rsid w:val="007B69A6"/>
    <w:rsid w:val="007B6B28"/>
    <w:rsid w:val="007B6B36"/>
    <w:rsid w:val="007B6C09"/>
    <w:rsid w:val="007B71E2"/>
    <w:rsid w:val="007B758E"/>
    <w:rsid w:val="007B75EF"/>
    <w:rsid w:val="007C0D79"/>
    <w:rsid w:val="007C1256"/>
    <w:rsid w:val="007C13EA"/>
    <w:rsid w:val="007C1A6C"/>
    <w:rsid w:val="007C1CB0"/>
    <w:rsid w:val="007C213B"/>
    <w:rsid w:val="007C27FC"/>
    <w:rsid w:val="007C2CB0"/>
    <w:rsid w:val="007C36A3"/>
    <w:rsid w:val="007C3D44"/>
    <w:rsid w:val="007C4336"/>
    <w:rsid w:val="007C495D"/>
    <w:rsid w:val="007C52D7"/>
    <w:rsid w:val="007C5B23"/>
    <w:rsid w:val="007C6C99"/>
    <w:rsid w:val="007C7111"/>
    <w:rsid w:val="007C72F8"/>
    <w:rsid w:val="007C7714"/>
    <w:rsid w:val="007C7F12"/>
    <w:rsid w:val="007D07FB"/>
    <w:rsid w:val="007D0FF6"/>
    <w:rsid w:val="007D1538"/>
    <w:rsid w:val="007D28EA"/>
    <w:rsid w:val="007D2D56"/>
    <w:rsid w:val="007D32A2"/>
    <w:rsid w:val="007D33E3"/>
    <w:rsid w:val="007D391E"/>
    <w:rsid w:val="007D3E79"/>
    <w:rsid w:val="007D4CC5"/>
    <w:rsid w:val="007D5221"/>
    <w:rsid w:val="007D59BA"/>
    <w:rsid w:val="007D6516"/>
    <w:rsid w:val="007D6862"/>
    <w:rsid w:val="007D6927"/>
    <w:rsid w:val="007D7304"/>
    <w:rsid w:val="007D759F"/>
    <w:rsid w:val="007E04A0"/>
    <w:rsid w:val="007E06EC"/>
    <w:rsid w:val="007E0F99"/>
    <w:rsid w:val="007E151A"/>
    <w:rsid w:val="007E175F"/>
    <w:rsid w:val="007E182B"/>
    <w:rsid w:val="007E1A03"/>
    <w:rsid w:val="007E2591"/>
    <w:rsid w:val="007E3993"/>
    <w:rsid w:val="007E480C"/>
    <w:rsid w:val="007E4F35"/>
    <w:rsid w:val="007E5003"/>
    <w:rsid w:val="007E50C4"/>
    <w:rsid w:val="007E52E9"/>
    <w:rsid w:val="007E578B"/>
    <w:rsid w:val="007E59B1"/>
    <w:rsid w:val="007E5E29"/>
    <w:rsid w:val="007E5F36"/>
    <w:rsid w:val="007E5FEC"/>
    <w:rsid w:val="007E670D"/>
    <w:rsid w:val="007E6931"/>
    <w:rsid w:val="007E7B1C"/>
    <w:rsid w:val="007E7B25"/>
    <w:rsid w:val="007F05F5"/>
    <w:rsid w:val="007F0D34"/>
    <w:rsid w:val="007F11E8"/>
    <w:rsid w:val="007F12E1"/>
    <w:rsid w:val="007F2D14"/>
    <w:rsid w:val="007F2FE1"/>
    <w:rsid w:val="007F30AF"/>
    <w:rsid w:val="007F30C9"/>
    <w:rsid w:val="007F36DD"/>
    <w:rsid w:val="007F3EA1"/>
    <w:rsid w:val="007F417F"/>
    <w:rsid w:val="007F41CB"/>
    <w:rsid w:val="007F4827"/>
    <w:rsid w:val="007F48BF"/>
    <w:rsid w:val="007F4C73"/>
    <w:rsid w:val="007F50D1"/>
    <w:rsid w:val="007F567C"/>
    <w:rsid w:val="007F6B57"/>
    <w:rsid w:val="007F74C5"/>
    <w:rsid w:val="007F76D0"/>
    <w:rsid w:val="007F7834"/>
    <w:rsid w:val="007F783E"/>
    <w:rsid w:val="007F7E38"/>
    <w:rsid w:val="008000E2"/>
    <w:rsid w:val="00801163"/>
    <w:rsid w:val="008011DF"/>
    <w:rsid w:val="00801AA1"/>
    <w:rsid w:val="00801C75"/>
    <w:rsid w:val="00801EF6"/>
    <w:rsid w:val="008020D0"/>
    <w:rsid w:val="00802AFA"/>
    <w:rsid w:val="00804E06"/>
    <w:rsid w:val="00804E64"/>
    <w:rsid w:val="00804F70"/>
    <w:rsid w:val="008058E7"/>
    <w:rsid w:val="00806A33"/>
    <w:rsid w:val="00806CF0"/>
    <w:rsid w:val="008073C5"/>
    <w:rsid w:val="00807735"/>
    <w:rsid w:val="00807909"/>
    <w:rsid w:val="00807982"/>
    <w:rsid w:val="00807C0B"/>
    <w:rsid w:val="008102FD"/>
    <w:rsid w:val="008104F7"/>
    <w:rsid w:val="00810891"/>
    <w:rsid w:val="00811145"/>
    <w:rsid w:val="008116E1"/>
    <w:rsid w:val="0081183E"/>
    <w:rsid w:val="00813D0F"/>
    <w:rsid w:val="00814544"/>
    <w:rsid w:val="0081482C"/>
    <w:rsid w:val="0081580F"/>
    <w:rsid w:val="00816023"/>
    <w:rsid w:val="0081607D"/>
    <w:rsid w:val="00816336"/>
    <w:rsid w:val="00816425"/>
    <w:rsid w:val="008168E8"/>
    <w:rsid w:val="00816F87"/>
    <w:rsid w:val="008172BF"/>
    <w:rsid w:val="00817B5A"/>
    <w:rsid w:val="008200E5"/>
    <w:rsid w:val="00820420"/>
    <w:rsid w:val="0082076C"/>
    <w:rsid w:val="00821434"/>
    <w:rsid w:val="008217BE"/>
    <w:rsid w:val="00823408"/>
    <w:rsid w:val="00823736"/>
    <w:rsid w:val="00823DE2"/>
    <w:rsid w:val="00824D28"/>
    <w:rsid w:val="00825DAC"/>
    <w:rsid w:val="008261C4"/>
    <w:rsid w:val="008266E3"/>
    <w:rsid w:val="008268B4"/>
    <w:rsid w:val="00827725"/>
    <w:rsid w:val="00827F62"/>
    <w:rsid w:val="008316E3"/>
    <w:rsid w:val="00831BE8"/>
    <w:rsid w:val="00831DA1"/>
    <w:rsid w:val="00833003"/>
    <w:rsid w:val="00833A04"/>
    <w:rsid w:val="00833BA9"/>
    <w:rsid w:val="00833C20"/>
    <w:rsid w:val="00833D33"/>
    <w:rsid w:val="00834080"/>
    <w:rsid w:val="008342DB"/>
    <w:rsid w:val="00834338"/>
    <w:rsid w:val="00834D19"/>
    <w:rsid w:val="00835094"/>
    <w:rsid w:val="008355B0"/>
    <w:rsid w:val="0083570A"/>
    <w:rsid w:val="00835AEE"/>
    <w:rsid w:val="00835ED1"/>
    <w:rsid w:val="008361BB"/>
    <w:rsid w:val="008361C8"/>
    <w:rsid w:val="008366D2"/>
    <w:rsid w:val="00836CA8"/>
    <w:rsid w:val="008375F7"/>
    <w:rsid w:val="00837819"/>
    <w:rsid w:val="00840F4D"/>
    <w:rsid w:val="0084190E"/>
    <w:rsid w:val="00841A42"/>
    <w:rsid w:val="00841AEB"/>
    <w:rsid w:val="00841F6F"/>
    <w:rsid w:val="008421E1"/>
    <w:rsid w:val="00842675"/>
    <w:rsid w:val="00842857"/>
    <w:rsid w:val="00842AA8"/>
    <w:rsid w:val="00842B45"/>
    <w:rsid w:val="00842B84"/>
    <w:rsid w:val="00843096"/>
    <w:rsid w:val="00843A84"/>
    <w:rsid w:val="00844230"/>
    <w:rsid w:val="008446BA"/>
    <w:rsid w:val="00844B4C"/>
    <w:rsid w:val="00844B62"/>
    <w:rsid w:val="00847489"/>
    <w:rsid w:val="00847896"/>
    <w:rsid w:val="00847B3D"/>
    <w:rsid w:val="008503B6"/>
    <w:rsid w:val="00851E3B"/>
    <w:rsid w:val="008522E7"/>
    <w:rsid w:val="008528DB"/>
    <w:rsid w:val="008530AA"/>
    <w:rsid w:val="0085319F"/>
    <w:rsid w:val="00853B55"/>
    <w:rsid w:val="00854169"/>
    <w:rsid w:val="008548C8"/>
    <w:rsid w:val="00855741"/>
    <w:rsid w:val="0085598A"/>
    <w:rsid w:val="00856006"/>
    <w:rsid w:val="00857238"/>
    <w:rsid w:val="008576B2"/>
    <w:rsid w:val="0086013F"/>
    <w:rsid w:val="008622BE"/>
    <w:rsid w:val="008624C8"/>
    <w:rsid w:val="00862B15"/>
    <w:rsid w:val="00863045"/>
    <w:rsid w:val="00863502"/>
    <w:rsid w:val="00863EA6"/>
    <w:rsid w:val="008640D4"/>
    <w:rsid w:val="00864D9E"/>
    <w:rsid w:val="00865007"/>
    <w:rsid w:val="00865A73"/>
    <w:rsid w:val="008662D2"/>
    <w:rsid w:val="00866499"/>
    <w:rsid w:val="00866808"/>
    <w:rsid w:val="00866B80"/>
    <w:rsid w:val="00867734"/>
    <w:rsid w:val="00867FA7"/>
    <w:rsid w:val="0087009C"/>
    <w:rsid w:val="00870420"/>
    <w:rsid w:val="0087100D"/>
    <w:rsid w:val="00871E40"/>
    <w:rsid w:val="00872F64"/>
    <w:rsid w:val="0087321A"/>
    <w:rsid w:val="00873439"/>
    <w:rsid w:val="00873889"/>
    <w:rsid w:val="008746F2"/>
    <w:rsid w:val="00875F3B"/>
    <w:rsid w:val="00876CAE"/>
    <w:rsid w:val="00877024"/>
    <w:rsid w:val="008808D2"/>
    <w:rsid w:val="00880D03"/>
    <w:rsid w:val="00880D05"/>
    <w:rsid w:val="00881659"/>
    <w:rsid w:val="0088170C"/>
    <w:rsid w:val="00881ADF"/>
    <w:rsid w:val="00881B71"/>
    <w:rsid w:val="00881EE9"/>
    <w:rsid w:val="0088200B"/>
    <w:rsid w:val="008827C4"/>
    <w:rsid w:val="00882AEC"/>
    <w:rsid w:val="008835AD"/>
    <w:rsid w:val="0088496E"/>
    <w:rsid w:val="00884A9C"/>
    <w:rsid w:val="00884B66"/>
    <w:rsid w:val="008855F8"/>
    <w:rsid w:val="008867ED"/>
    <w:rsid w:val="00886C01"/>
    <w:rsid w:val="00887517"/>
    <w:rsid w:val="00887850"/>
    <w:rsid w:val="00887D12"/>
    <w:rsid w:val="00890B62"/>
    <w:rsid w:val="008910AC"/>
    <w:rsid w:val="00891163"/>
    <w:rsid w:val="00891A7A"/>
    <w:rsid w:val="0089218B"/>
    <w:rsid w:val="008926E2"/>
    <w:rsid w:val="0089346B"/>
    <w:rsid w:val="008938DA"/>
    <w:rsid w:val="008940E7"/>
    <w:rsid w:val="0089468C"/>
    <w:rsid w:val="00894849"/>
    <w:rsid w:val="00894BE8"/>
    <w:rsid w:val="00894C87"/>
    <w:rsid w:val="00895102"/>
    <w:rsid w:val="008951C3"/>
    <w:rsid w:val="008A027F"/>
    <w:rsid w:val="008A196E"/>
    <w:rsid w:val="008A1C2E"/>
    <w:rsid w:val="008A1C75"/>
    <w:rsid w:val="008A21CD"/>
    <w:rsid w:val="008A2BBA"/>
    <w:rsid w:val="008A3126"/>
    <w:rsid w:val="008A385F"/>
    <w:rsid w:val="008A38C6"/>
    <w:rsid w:val="008A4C20"/>
    <w:rsid w:val="008A4EAC"/>
    <w:rsid w:val="008A5084"/>
    <w:rsid w:val="008A52FF"/>
    <w:rsid w:val="008A55AE"/>
    <w:rsid w:val="008A566F"/>
    <w:rsid w:val="008A5B0A"/>
    <w:rsid w:val="008A5B17"/>
    <w:rsid w:val="008A6DD5"/>
    <w:rsid w:val="008A7570"/>
    <w:rsid w:val="008A7D16"/>
    <w:rsid w:val="008A7D3E"/>
    <w:rsid w:val="008B0056"/>
    <w:rsid w:val="008B16D6"/>
    <w:rsid w:val="008B178D"/>
    <w:rsid w:val="008B20FF"/>
    <w:rsid w:val="008B214D"/>
    <w:rsid w:val="008B238E"/>
    <w:rsid w:val="008B247B"/>
    <w:rsid w:val="008B38BB"/>
    <w:rsid w:val="008B419C"/>
    <w:rsid w:val="008B4480"/>
    <w:rsid w:val="008B4C78"/>
    <w:rsid w:val="008B4D2F"/>
    <w:rsid w:val="008B4D41"/>
    <w:rsid w:val="008B57CA"/>
    <w:rsid w:val="008B5CB8"/>
    <w:rsid w:val="008B6705"/>
    <w:rsid w:val="008B6C70"/>
    <w:rsid w:val="008B769B"/>
    <w:rsid w:val="008B7C3D"/>
    <w:rsid w:val="008B7D56"/>
    <w:rsid w:val="008C0391"/>
    <w:rsid w:val="008C0FD1"/>
    <w:rsid w:val="008C10BE"/>
    <w:rsid w:val="008C1D28"/>
    <w:rsid w:val="008C20AD"/>
    <w:rsid w:val="008C2557"/>
    <w:rsid w:val="008C28E0"/>
    <w:rsid w:val="008C2D4E"/>
    <w:rsid w:val="008C37EF"/>
    <w:rsid w:val="008C41CE"/>
    <w:rsid w:val="008C451C"/>
    <w:rsid w:val="008C483A"/>
    <w:rsid w:val="008C48DE"/>
    <w:rsid w:val="008C500E"/>
    <w:rsid w:val="008C5086"/>
    <w:rsid w:val="008C5A47"/>
    <w:rsid w:val="008C6819"/>
    <w:rsid w:val="008C688C"/>
    <w:rsid w:val="008C728F"/>
    <w:rsid w:val="008C75F7"/>
    <w:rsid w:val="008D1506"/>
    <w:rsid w:val="008D1A0C"/>
    <w:rsid w:val="008D1CAA"/>
    <w:rsid w:val="008D2774"/>
    <w:rsid w:val="008D2DC4"/>
    <w:rsid w:val="008D33BE"/>
    <w:rsid w:val="008D3AC2"/>
    <w:rsid w:val="008D4799"/>
    <w:rsid w:val="008D5035"/>
    <w:rsid w:val="008D5B67"/>
    <w:rsid w:val="008D5C42"/>
    <w:rsid w:val="008D6189"/>
    <w:rsid w:val="008D6BC4"/>
    <w:rsid w:val="008D738B"/>
    <w:rsid w:val="008E09C9"/>
    <w:rsid w:val="008E1290"/>
    <w:rsid w:val="008E1314"/>
    <w:rsid w:val="008E1BB1"/>
    <w:rsid w:val="008E2483"/>
    <w:rsid w:val="008E3346"/>
    <w:rsid w:val="008E38B4"/>
    <w:rsid w:val="008E39BC"/>
    <w:rsid w:val="008E3EE8"/>
    <w:rsid w:val="008E49FD"/>
    <w:rsid w:val="008E6D21"/>
    <w:rsid w:val="008E7031"/>
    <w:rsid w:val="008E79D0"/>
    <w:rsid w:val="008E7AD2"/>
    <w:rsid w:val="008F0143"/>
    <w:rsid w:val="008F01F2"/>
    <w:rsid w:val="008F01F7"/>
    <w:rsid w:val="008F0644"/>
    <w:rsid w:val="008F091D"/>
    <w:rsid w:val="008F111F"/>
    <w:rsid w:val="008F11F2"/>
    <w:rsid w:val="008F22A9"/>
    <w:rsid w:val="008F24AC"/>
    <w:rsid w:val="008F26AA"/>
    <w:rsid w:val="008F2804"/>
    <w:rsid w:val="008F282A"/>
    <w:rsid w:val="008F28BD"/>
    <w:rsid w:val="008F2BC2"/>
    <w:rsid w:val="008F2E15"/>
    <w:rsid w:val="008F2F7B"/>
    <w:rsid w:val="008F359A"/>
    <w:rsid w:val="008F3DDB"/>
    <w:rsid w:val="008F3E80"/>
    <w:rsid w:val="008F4166"/>
    <w:rsid w:val="008F49E4"/>
    <w:rsid w:val="008F5028"/>
    <w:rsid w:val="008F575F"/>
    <w:rsid w:val="008F5AEA"/>
    <w:rsid w:val="008F5B1B"/>
    <w:rsid w:val="008F62EB"/>
    <w:rsid w:val="008F68F3"/>
    <w:rsid w:val="008F68FC"/>
    <w:rsid w:val="008F69D9"/>
    <w:rsid w:val="008F6E74"/>
    <w:rsid w:val="008F6ED5"/>
    <w:rsid w:val="008F71AC"/>
    <w:rsid w:val="008F7F75"/>
    <w:rsid w:val="009010F8"/>
    <w:rsid w:val="00901232"/>
    <w:rsid w:val="009029C7"/>
    <w:rsid w:val="00902BE6"/>
    <w:rsid w:val="0090399A"/>
    <w:rsid w:val="00904313"/>
    <w:rsid w:val="00904799"/>
    <w:rsid w:val="0090479E"/>
    <w:rsid w:val="00905A4A"/>
    <w:rsid w:val="009062AF"/>
    <w:rsid w:val="009066B3"/>
    <w:rsid w:val="0090745C"/>
    <w:rsid w:val="0090792F"/>
    <w:rsid w:val="00907B66"/>
    <w:rsid w:val="009100D5"/>
    <w:rsid w:val="00911119"/>
    <w:rsid w:val="00911A36"/>
    <w:rsid w:val="00911A5F"/>
    <w:rsid w:val="00912124"/>
    <w:rsid w:val="0091301C"/>
    <w:rsid w:val="009133BE"/>
    <w:rsid w:val="0091376F"/>
    <w:rsid w:val="009137B0"/>
    <w:rsid w:val="00913861"/>
    <w:rsid w:val="00913F78"/>
    <w:rsid w:val="00913FAB"/>
    <w:rsid w:val="00914424"/>
    <w:rsid w:val="0091601F"/>
    <w:rsid w:val="00916073"/>
    <w:rsid w:val="009160A4"/>
    <w:rsid w:val="00916458"/>
    <w:rsid w:val="00916AA9"/>
    <w:rsid w:val="00916E12"/>
    <w:rsid w:val="00916F48"/>
    <w:rsid w:val="009171BD"/>
    <w:rsid w:val="00917A50"/>
    <w:rsid w:val="00917A8D"/>
    <w:rsid w:val="00920A90"/>
    <w:rsid w:val="009217EC"/>
    <w:rsid w:val="00921C82"/>
    <w:rsid w:val="00921FD8"/>
    <w:rsid w:val="009226CF"/>
    <w:rsid w:val="00922DDB"/>
    <w:rsid w:val="009242C0"/>
    <w:rsid w:val="00924A7C"/>
    <w:rsid w:val="00924FC4"/>
    <w:rsid w:val="009251B9"/>
    <w:rsid w:val="009257BC"/>
    <w:rsid w:val="0092615F"/>
    <w:rsid w:val="0092658D"/>
    <w:rsid w:val="00926D30"/>
    <w:rsid w:val="0093014A"/>
    <w:rsid w:val="0093060D"/>
    <w:rsid w:val="0093079E"/>
    <w:rsid w:val="00930A04"/>
    <w:rsid w:val="00931218"/>
    <w:rsid w:val="0093121F"/>
    <w:rsid w:val="00931531"/>
    <w:rsid w:val="00931609"/>
    <w:rsid w:val="009316BF"/>
    <w:rsid w:val="00931D7B"/>
    <w:rsid w:val="0093248D"/>
    <w:rsid w:val="00932AB0"/>
    <w:rsid w:val="00932FD9"/>
    <w:rsid w:val="00933683"/>
    <w:rsid w:val="00933C9D"/>
    <w:rsid w:val="009344AF"/>
    <w:rsid w:val="00935068"/>
    <w:rsid w:val="00935494"/>
    <w:rsid w:val="00935D44"/>
    <w:rsid w:val="00935DFC"/>
    <w:rsid w:val="00935EDD"/>
    <w:rsid w:val="00936A66"/>
    <w:rsid w:val="00936CF9"/>
    <w:rsid w:val="009374E7"/>
    <w:rsid w:val="0093780E"/>
    <w:rsid w:val="00937CBC"/>
    <w:rsid w:val="0094076E"/>
    <w:rsid w:val="00940C67"/>
    <w:rsid w:val="00940E41"/>
    <w:rsid w:val="00940F55"/>
    <w:rsid w:val="00941DB3"/>
    <w:rsid w:val="009422EF"/>
    <w:rsid w:val="0094241C"/>
    <w:rsid w:val="0094293F"/>
    <w:rsid w:val="00942B81"/>
    <w:rsid w:val="00942B85"/>
    <w:rsid w:val="00942C8E"/>
    <w:rsid w:val="009433E3"/>
    <w:rsid w:val="00943738"/>
    <w:rsid w:val="00944958"/>
    <w:rsid w:val="00944C8D"/>
    <w:rsid w:val="00945B69"/>
    <w:rsid w:val="00945E53"/>
    <w:rsid w:val="009464DD"/>
    <w:rsid w:val="00947381"/>
    <w:rsid w:val="009476D0"/>
    <w:rsid w:val="009504F7"/>
    <w:rsid w:val="0095052A"/>
    <w:rsid w:val="009505CF"/>
    <w:rsid w:val="009507CB"/>
    <w:rsid w:val="009508D7"/>
    <w:rsid w:val="009509B3"/>
    <w:rsid w:val="0095106D"/>
    <w:rsid w:val="00951E40"/>
    <w:rsid w:val="00952BFA"/>
    <w:rsid w:val="00953142"/>
    <w:rsid w:val="0095315A"/>
    <w:rsid w:val="009537A1"/>
    <w:rsid w:val="009538CF"/>
    <w:rsid w:val="00953EE6"/>
    <w:rsid w:val="00953F24"/>
    <w:rsid w:val="009549B8"/>
    <w:rsid w:val="00954EB3"/>
    <w:rsid w:val="009551F1"/>
    <w:rsid w:val="00955227"/>
    <w:rsid w:val="009557F4"/>
    <w:rsid w:val="00955CCA"/>
    <w:rsid w:val="009568D7"/>
    <w:rsid w:val="0095692E"/>
    <w:rsid w:val="00956BEC"/>
    <w:rsid w:val="00956DDD"/>
    <w:rsid w:val="00956FAD"/>
    <w:rsid w:val="0096110A"/>
    <w:rsid w:val="009616A3"/>
    <w:rsid w:val="00962332"/>
    <w:rsid w:val="00962727"/>
    <w:rsid w:val="00963003"/>
    <w:rsid w:val="009639F4"/>
    <w:rsid w:val="00963CFE"/>
    <w:rsid w:val="009644BE"/>
    <w:rsid w:val="00964AA1"/>
    <w:rsid w:val="00964ACE"/>
    <w:rsid w:val="009658BA"/>
    <w:rsid w:val="0096607A"/>
    <w:rsid w:val="0096621C"/>
    <w:rsid w:val="00966283"/>
    <w:rsid w:val="00966521"/>
    <w:rsid w:val="009669E4"/>
    <w:rsid w:val="009671AA"/>
    <w:rsid w:val="00967703"/>
    <w:rsid w:val="00967A6B"/>
    <w:rsid w:val="0097034C"/>
    <w:rsid w:val="00970A5A"/>
    <w:rsid w:val="00971134"/>
    <w:rsid w:val="009715F7"/>
    <w:rsid w:val="00971A5D"/>
    <w:rsid w:val="0097247D"/>
    <w:rsid w:val="00972969"/>
    <w:rsid w:val="00973AC9"/>
    <w:rsid w:val="00973EF6"/>
    <w:rsid w:val="00974B7D"/>
    <w:rsid w:val="0097528E"/>
    <w:rsid w:val="009752D6"/>
    <w:rsid w:val="009756B4"/>
    <w:rsid w:val="00975BB3"/>
    <w:rsid w:val="00975D29"/>
    <w:rsid w:val="00975D4B"/>
    <w:rsid w:val="00976180"/>
    <w:rsid w:val="00976678"/>
    <w:rsid w:val="00976779"/>
    <w:rsid w:val="00976835"/>
    <w:rsid w:val="00976900"/>
    <w:rsid w:val="00976ECB"/>
    <w:rsid w:val="009770F4"/>
    <w:rsid w:val="00977245"/>
    <w:rsid w:val="00977C5A"/>
    <w:rsid w:val="00977C7C"/>
    <w:rsid w:val="00977E7F"/>
    <w:rsid w:val="00977FC9"/>
    <w:rsid w:val="00981390"/>
    <w:rsid w:val="00981B8E"/>
    <w:rsid w:val="009821B5"/>
    <w:rsid w:val="00982299"/>
    <w:rsid w:val="009827AF"/>
    <w:rsid w:val="00982F32"/>
    <w:rsid w:val="00983078"/>
    <w:rsid w:val="00983D1B"/>
    <w:rsid w:val="00983F23"/>
    <w:rsid w:val="00984491"/>
    <w:rsid w:val="00984548"/>
    <w:rsid w:val="00984759"/>
    <w:rsid w:val="009847D4"/>
    <w:rsid w:val="00984BCF"/>
    <w:rsid w:val="00984CC5"/>
    <w:rsid w:val="00984EF1"/>
    <w:rsid w:val="00985601"/>
    <w:rsid w:val="00985DF5"/>
    <w:rsid w:val="00986302"/>
    <w:rsid w:val="00986CE2"/>
    <w:rsid w:val="00987162"/>
    <w:rsid w:val="00987223"/>
    <w:rsid w:val="00987524"/>
    <w:rsid w:val="009876FC"/>
    <w:rsid w:val="00987CD6"/>
    <w:rsid w:val="00990104"/>
    <w:rsid w:val="0099024F"/>
    <w:rsid w:val="00990380"/>
    <w:rsid w:val="00990BED"/>
    <w:rsid w:val="00991C36"/>
    <w:rsid w:val="009922B9"/>
    <w:rsid w:val="00992435"/>
    <w:rsid w:val="009927E5"/>
    <w:rsid w:val="0099300C"/>
    <w:rsid w:val="00993A9E"/>
    <w:rsid w:val="00993BB7"/>
    <w:rsid w:val="009949C2"/>
    <w:rsid w:val="00995031"/>
    <w:rsid w:val="00995AC5"/>
    <w:rsid w:val="009965F3"/>
    <w:rsid w:val="00996AA2"/>
    <w:rsid w:val="009972D4"/>
    <w:rsid w:val="009975A7"/>
    <w:rsid w:val="009A06D4"/>
    <w:rsid w:val="009A105A"/>
    <w:rsid w:val="009A12B4"/>
    <w:rsid w:val="009A1330"/>
    <w:rsid w:val="009A17F0"/>
    <w:rsid w:val="009A2AF5"/>
    <w:rsid w:val="009A2D74"/>
    <w:rsid w:val="009A318C"/>
    <w:rsid w:val="009A37F4"/>
    <w:rsid w:val="009A3AA5"/>
    <w:rsid w:val="009A4139"/>
    <w:rsid w:val="009A4D3A"/>
    <w:rsid w:val="009A4F80"/>
    <w:rsid w:val="009A56F3"/>
    <w:rsid w:val="009A5934"/>
    <w:rsid w:val="009A7EDB"/>
    <w:rsid w:val="009B0511"/>
    <w:rsid w:val="009B0769"/>
    <w:rsid w:val="009B1029"/>
    <w:rsid w:val="009B112F"/>
    <w:rsid w:val="009B11B8"/>
    <w:rsid w:val="009B19F7"/>
    <w:rsid w:val="009B203D"/>
    <w:rsid w:val="009B2136"/>
    <w:rsid w:val="009B2503"/>
    <w:rsid w:val="009B2CB3"/>
    <w:rsid w:val="009B3D35"/>
    <w:rsid w:val="009B4C4B"/>
    <w:rsid w:val="009B599D"/>
    <w:rsid w:val="009B5F0B"/>
    <w:rsid w:val="009B6036"/>
    <w:rsid w:val="009B684B"/>
    <w:rsid w:val="009B6914"/>
    <w:rsid w:val="009C074C"/>
    <w:rsid w:val="009C0834"/>
    <w:rsid w:val="009C0A52"/>
    <w:rsid w:val="009C0EE2"/>
    <w:rsid w:val="009C102D"/>
    <w:rsid w:val="009C13F8"/>
    <w:rsid w:val="009C19A7"/>
    <w:rsid w:val="009C1D62"/>
    <w:rsid w:val="009C1FE2"/>
    <w:rsid w:val="009C2BEE"/>
    <w:rsid w:val="009C30DE"/>
    <w:rsid w:val="009C30F4"/>
    <w:rsid w:val="009C3B3E"/>
    <w:rsid w:val="009C51D6"/>
    <w:rsid w:val="009C56F2"/>
    <w:rsid w:val="009C5940"/>
    <w:rsid w:val="009C67AB"/>
    <w:rsid w:val="009C6FFC"/>
    <w:rsid w:val="009C739D"/>
    <w:rsid w:val="009C7AF0"/>
    <w:rsid w:val="009C7B6E"/>
    <w:rsid w:val="009D00B9"/>
    <w:rsid w:val="009D0F50"/>
    <w:rsid w:val="009D1C11"/>
    <w:rsid w:val="009D212E"/>
    <w:rsid w:val="009D2650"/>
    <w:rsid w:val="009D28C5"/>
    <w:rsid w:val="009D2F24"/>
    <w:rsid w:val="009D327F"/>
    <w:rsid w:val="009D392E"/>
    <w:rsid w:val="009D4789"/>
    <w:rsid w:val="009D5FB0"/>
    <w:rsid w:val="009D6302"/>
    <w:rsid w:val="009D7020"/>
    <w:rsid w:val="009D7514"/>
    <w:rsid w:val="009D7806"/>
    <w:rsid w:val="009D78F1"/>
    <w:rsid w:val="009E04C2"/>
    <w:rsid w:val="009E04F5"/>
    <w:rsid w:val="009E068C"/>
    <w:rsid w:val="009E0D97"/>
    <w:rsid w:val="009E182F"/>
    <w:rsid w:val="009E1B87"/>
    <w:rsid w:val="009E1BC1"/>
    <w:rsid w:val="009E248C"/>
    <w:rsid w:val="009E2D30"/>
    <w:rsid w:val="009E3291"/>
    <w:rsid w:val="009E435B"/>
    <w:rsid w:val="009E450F"/>
    <w:rsid w:val="009E4984"/>
    <w:rsid w:val="009E49D5"/>
    <w:rsid w:val="009E6B61"/>
    <w:rsid w:val="009E6F4F"/>
    <w:rsid w:val="009E75EC"/>
    <w:rsid w:val="009E79AC"/>
    <w:rsid w:val="009E7AEB"/>
    <w:rsid w:val="009E7CB7"/>
    <w:rsid w:val="009E7E1C"/>
    <w:rsid w:val="009F0471"/>
    <w:rsid w:val="009F080F"/>
    <w:rsid w:val="009F105F"/>
    <w:rsid w:val="009F1215"/>
    <w:rsid w:val="009F1491"/>
    <w:rsid w:val="009F1FED"/>
    <w:rsid w:val="009F2139"/>
    <w:rsid w:val="009F2382"/>
    <w:rsid w:val="009F28C4"/>
    <w:rsid w:val="009F2F16"/>
    <w:rsid w:val="009F35DB"/>
    <w:rsid w:val="009F3B95"/>
    <w:rsid w:val="009F41D5"/>
    <w:rsid w:val="009F4F30"/>
    <w:rsid w:val="009F5E3E"/>
    <w:rsid w:val="009F65F8"/>
    <w:rsid w:val="009F660A"/>
    <w:rsid w:val="009F7627"/>
    <w:rsid w:val="009F76B2"/>
    <w:rsid w:val="009F7A40"/>
    <w:rsid w:val="009F7B08"/>
    <w:rsid w:val="009F7CBB"/>
    <w:rsid w:val="00A000BF"/>
    <w:rsid w:val="00A00366"/>
    <w:rsid w:val="00A00700"/>
    <w:rsid w:val="00A0391C"/>
    <w:rsid w:val="00A03AE1"/>
    <w:rsid w:val="00A0486D"/>
    <w:rsid w:val="00A0671F"/>
    <w:rsid w:val="00A06B3B"/>
    <w:rsid w:val="00A06CE4"/>
    <w:rsid w:val="00A071E0"/>
    <w:rsid w:val="00A0759A"/>
    <w:rsid w:val="00A076C2"/>
    <w:rsid w:val="00A07923"/>
    <w:rsid w:val="00A10380"/>
    <w:rsid w:val="00A10CF4"/>
    <w:rsid w:val="00A10EFD"/>
    <w:rsid w:val="00A11350"/>
    <w:rsid w:val="00A11462"/>
    <w:rsid w:val="00A1273C"/>
    <w:rsid w:val="00A12938"/>
    <w:rsid w:val="00A1336A"/>
    <w:rsid w:val="00A13534"/>
    <w:rsid w:val="00A138D2"/>
    <w:rsid w:val="00A14031"/>
    <w:rsid w:val="00A15080"/>
    <w:rsid w:val="00A15C50"/>
    <w:rsid w:val="00A16133"/>
    <w:rsid w:val="00A16250"/>
    <w:rsid w:val="00A16559"/>
    <w:rsid w:val="00A1732B"/>
    <w:rsid w:val="00A17575"/>
    <w:rsid w:val="00A20331"/>
    <w:rsid w:val="00A2115E"/>
    <w:rsid w:val="00A21379"/>
    <w:rsid w:val="00A21CF3"/>
    <w:rsid w:val="00A21DAE"/>
    <w:rsid w:val="00A22016"/>
    <w:rsid w:val="00A22123"/>
    <w:rsid w:val="00A22557"/>
    <w:rsid w:val="00A23401"/>
    <w:rsid w:val="00A2368D"/>
    <w:rsid w:val="00A236D8"/>
    <w:rsid w:val="00A24C23"/>
    <w:rsid w:val="00A24D64"/>
    <w:rsid w:val="00A24EBA"/>
    <w:rsid w:val="00A256E1"/>
    <w:rsid w:val="00A25A3E"/>
    <w:rsid w:val="00A261EF"/>
    <w:rsid w:val="00A27092"/>
    <w:rsid w:val="00A2763B"/>
    <w:rsid w:val="00A30722"/>
    <w:rsid w:val="00A30912"/>
    <w:rsid w:val="00A30F02"/>
    <w:rsid w:val="00A32DB5"/>
    <w:rsid w:val="00A33488"/>
    <w:rsid w:val="00A33CD8"/>
    <w:rsid w:val="00A33D20"/>
    <w:rsid w:val="00A33F03"/>
    <w:rsid w:val="00A349B0"/>
    <w:rsid w:val="00A354CE"/>
    <w:rsid w:val="00A35CB9"/>
    <w:rsid w:val="00A35CF6"/>
    <w:rsid w:val="00A3612F"/>
    <w:rsid w:val="00A366A3"/>
    <w:rsid w:val="00A36F57"/>
    <w:rsid w:val="00A375AD"/>
    <w:rsid w:val="00A37BDA"/>
    <w:rsid w:val="00A37C99"/>
    <w:rsid w:val="00A37E7B"/>
    <w:rsid w:val="00A40D09"/>
    <w:rsid w:val="00A40DEB"/>
    <w:rsid w:val="00A41001"/>
    <w:rsid w:val="00A4100F"/>
    <w:rsid w:val="00A416AE"/>
    <w:rsid w:val="00A417C8"/>
    <w:rsid w:val="00A41BAF"/>
    <w:rsid w:val="00A42504"/>
    <w:rsid w:val="00A42DB6"/>
    <w:rsid w:val="00A42EB4"/>
    <w:rsid w:val="00A4304F"/>
    <w:rsid w:val="00A4396F"/>
    <w:rsid w:val="00A43E73"/>
    <w:rsid w:val="00A44272"/>
    <w:rsid w:val="00A4545B"/>
    <w:rsid w:val="00A45FDC"/>
    <w:rsid w:val="00A462D1"/>
    <w:rsid w:val="00A46DEC"/>
    <w:rsid w:val="00A47600"/>
    <w:rsid w:val="00A47BFF"/>
    <w:rsid w:val="00A47C0C"/>
    <w:rsid w:val="00A507AD"/>
    <w:rsid w:val="00A50989"/>
    <w:rsid w:val="00A518E0"/>
    <w:rsid w:val="00A51ED1"/>
    <w:rsid w:val="00A52B2D"/>
    <w:rsid w:val="00A52F1F"/>
    <w:rsid w:val="00A53178"/>
    <w:rsid w:val="00A53863"/>
    <w:rsid w:val="00A54AAB"/>
    <w:rsid w:val="00A5525A"/>
    <w:rsid w:val="00A55F4A"/>
    <w:rsid w:val="00A5654F"/>
    <w:rsid w:val="00A567FB"/>
    <w:rsid w:val="00A574D5"/>
    <w:rsid w:val="00A57D0A"/>
    <w:rsid w:val="00A600D9"/>
    <w:rsid w:val="00A600E9"/>
    <w:rsid w:val="00A60237"/>
    <w:rsid w:val="00A60EDA"/>
    <w:rsid w:val="00A61079"/>
    <w:rsid w:val="00A61415"/>
    <w:rsid w:val="00A6161E"/>
    <w:rsid w:val="00A61864"/>
    <w:rsid w:val="00A61ECC"/>
    <w:rsid w:val="00A628C5"/>
    <w:rsid w:val="00A63682"/>
    <w:rsid w:val="00A64987"/>
    <w:rsid w:val="00A64B52"/>
    <w:rsid w:val="00A64F35"/>
    <w:rsid w:val="00A65281"/>
    <w:rsid w:val="00A658ED"/>
    <w:rsid w:val="00A65CAD"/>
    <w:rsid w:val="00A66129"/>
    <w:rsid w:val="00A6644F"/>
    <w:rsid w:val="00A6676B"/>
    <w:rsid w:val="00A66D44"/>
    <w:rsid w:val="00A66F3C"/>
    <w:rsid w:val="00A6714D"/>
    <w:rsid w:val="00A676A2"/>
    <w:rsid w:val="00A70542"/>
    <w:rsid w:val="00A70558"/>
    <w:rsid w:val="00A7188B"/>
    <w:rsid w:val="00A71AB4"/>
    <w:rsid w:val="00A71FC9"/>
    <w:rsid w:val="00A71FE2"/>
    <w:rsid w:val="00A729E0"/>
    <w:rsid w:val="00A72CC8"/>
    <w:rsid w:val="00A73C2D"/>
    <w:rsid w:val="00A7406D"/>
    <w:rsid w:val="00A7490B"/>
    <w:rsid w:val="00A751DA"/>
    <w:rsid w:val="00A7551D"/>
    <w:rsid w:val="00A75FA6"/>
    <w:rsid w:val="00A76221"/>
    <w:rsid w:val="00A764F9"/>
    <w:rsid w:val="00A76B6D"/>
    <w:rsid w:val="00A76E82"/>
    <w:rsid w:val="00A778E8"/>
    <w:rsid w:val="00A779FB"/>
    <w:rsid w:val="00A77AE4"/>
    <w:rsid w:val="00A77F70"/>
    <w:rsid w:val="00A80159"/>
    <w:rsid w:val="00A8017F"/>
    <w:rsid w:val="00A80C86"/>
    <w:rsid w:val="00A80DEB"/>
    <w:rsid w:val="00A81B14"/>
    <w:rsid w:val="00A81F26"/>
    <w:rsid w:val="00A82260"/>
    <w:rsid w:val="00A82541"/>
    <w:rsid w:val="00A827B8"/>
    <w:rsid w:val="00A82884"/>
    <w:rsid w:val="00A82CEC"/>
    <w:rsid w:val="00A83A3F"/>
    <w:rsid w:val="00A84EC4"/>
    <w:rsid w:val="00A85302"/>
    <w:rsid w:val="00A85552"/>
    <w:rsid w:val="00A85786"/>
    <w:rsid w:val="00A8686D"/>
    <w:rsid w:val="00A86955"/>
    <w:rsid w:val="00A86CA4"/>
    <w:rsid w:val="00A86CC7"/>
    <w:rsid w:val="00A90088"/>
    <w:rsid w:val="00A9041F"/>
    <w:rsid w:val="00A90870"/>
    <w:rsid w:val="00A913C1"/>
    <w:rsid w:val="00A9166E"/>
    <w:rsid w:val="00A92044"/>
    <w:rsid w:val="00A92E29"/>
    <w:rsid w:val="00A93024"/>
    <w:rsid w:val="00A93145"/>
    <w:rsid w:val="00A93883"/>
    <w:rsid w:val="00A93D6C"/>
    <w:rsid w:val="00A93FDC"/>
    <w:rsid w:val="00A949D6"/>
    <w:rsid w:val="00A95A94"/>
    <w:rsid w:val="00A95E85"/>
    <w:rsid w:val="00A963B4"/>
    <w:rsid w:val="00A97388"/>
    <w:rsid w:val="00AA0234"/>
    <w:rsid w:val="00AA046B"/>
    <w:rsid w:val="00AA0CB5"/>
    <w:rsid w:val="00AA1FFF"/>
    <w:rsid w:val="00AA2E64"/>
    <w:rsid w:val="00AA2E65"/>
    <w:rsid w:val="00AA3489"/>
    <w:rsid w:val="00AA3756"/>
    <w:rsid w:val="00AA431E"/>
    <w:rsid w:val="00AA4D69"/>
    <w:rsid w:val="00AA51D9"/>
    <w:rsid w:val="00AA60F3"/>
    <w:rsid w:val="00AA6466"/>
    <w:rsid w:val="00AA682D"/>
    <w:rsid w:val="00AA7487"/>
    <w:rsid w:val="00AA767F"/>
    <w:rsid w:val="00AA7A6D"/>
    <w:rsid w:val="00AB0815"/>
    <w:rsid w:val="00AB0A82"/>
    <w:rsid w:val="00AB0C98"/>
    <w:rsid w:val="00AB11C6"/>
    <w:rsid w:val="00AB1B20"/>
    <w:rsid w:val="00AB2149"/>
    <w:rsid w:val="00AB303C"/>
    <w:rsid w:val="00AB3067"/>
    <w:rsid w:val="00AB4091"/>
    <w:rsid w:val="00AB47AE"/>
    <w:rsid w:val="00AB5156"/>
    <w:rsid w:val="00AB56F2"/>
    <w:rsid w:val="00AB65A6"/>
    <w:rsid w:val="00AB692C"/>
    <w:rsid w:val="00AB69C9"/>
    <w:rsid w:val="00AB6DA3"/>
    <w:rsid w:val="00AB734D"/>
    <w:rsid w:val="00AB79D0"/>
    <w:rsid w:val="00AB7D12"/>
    <w:rsid w:val="00AC0A1C"/>
    <w:rsid w:val="00AC0C70"/>
    <w:rsid w:val="00AC16E0"/>
    <w:rsid w:val="00AC1E8B"/>
    <w:rsid w:val="00AC2141"/>
    <w:rsid w:val="00AC23B0"/>
    <w:rsid w:val="00AC246D"/>
    <w:rsid w:val="00AC2BE4"/>
    <w:rsid w:val="00AC3245"/>
    <w:rsid w:val="00AC3823"/>
    <w:rsid w:val="00AC3B99"/>
    <w:rsid w:val="00AC4736"/>
    <w:rsid w:val="00AC48EB"/>
    <w:rsid w:val="00AC53C5"/>
    <w:rsid w:val="00AC54F9"/>
    <w:rsid w:val="00AC55E3"/>
    <w:rsid w:val="00AC6124"/>
    <w:rsid w:val="00AC6292"/>
    <w:rsid w:val="00AC6A20"/>
    <w:rsid w:val="00AC6C22"/>
    <w:rsid w:val="00AD011B"/>
    <w:rsid w:val="00AD064E"/>
    <w:rsid w:val="00AD0AA2"/>
    <w:rsid w:val="00AD103E"/>
    <w:rsid w:val="00AD1214"/>
    <w:rsid w:val="00AD24AD"/>
    <w:rsid w:val="00AD2BDF"/>
    <w:rsid w:val="00AD3488"/>
    <w:rsid w:val="00AD4C2A"/>
    <w:rsid w:val="00AD54FA"/>
    <w:rsid w:val="00AD55DD"/>
    <w:rsid w:val="00AD5CF5"/>
    <w:rsid w:val="00AD6342"/>
    <w:rsid w:val="00AD6D71"/>
    <w:rsid w:val="00AD6F80"/>
    <w:rsid w:val="00AD6FB1"/>
    <w:rsid w:val="00AD733D"/>
    <w:rsid w:val="00AD776D"/>
    <w:rsid w:val="00AD7D65"/>
    <w:rsid w:val="00AE01BA"/>
    <w:rsid w:val="00AE0843"/>
    <w:rsid w:val="00AE0A61"/>
    <w:rsid w:val="00AE0EFB"/>
    <w:rsid w:val="00AE13FC"/>
    <w:rsid w:val="00AE1F76"/>
    <w:rsid w:val="00AE22F7"/>
    <w:rsid w:val="00AE2714"/>
    <w:rsid w:val="00AE3D9E"/>
    <w:rsid w:val="00AE4066"/>
    <w:rsid w:val="00AE4745"/>
    <w:rsid w:val="00AE4A9F"/>
    <w:rsid w:val="00AE4CB9"/>
    <w:rsid w:val="00AE606B"/>
    <w:rsid w:val="00AE60E6"/>
    <w:rsid w:val="00AE722A"/>
    <w:rsid w:val="00AE7E4C"/>
    <w:rsid w:val="00AF1209"/>
    <w:rsid w:val="00AF12F8"/>
    <w:rsid w:val="00AF17C5"/>
    <w:rsid w:val="00AF183F"/>
    <w:rsid w:val="00AF1D2E"/>
    <w:rsid w:val="00AF2BD0"/>
    <w:rsid w:val="00AF2D45"/>
    <w:rsid w:val="00AF2D49"/>
    <w:rsid w:val="00AF4355"/>
    <w:rsid w:val="00AF471D"/>
    <w:rsid w:val="00AF48E1"/>
    <w:rsid w:val="00AF4C1A"/>
    <w:rsid w:val="00AF50D9"/>
    <w:rsid w:val="00AF53EE"/>
    <w:rsid w:val="00AF6509"/>
    <w:rsid w:val="00AF6FFD"/>
    <w:rsid w:val="00AF713A"/>
    <w:rsid w:val="00AF7B34"/>
    <w:rsid w:val="00AF7C4B"/>
    <w:rsid w:val="00B00B4B"/>
    <w:rsid w:val="00B00FDF"/>
    <w:rsid w:val="00B013D3"/>
    <w:rsid w:val="00B01A9D"/>
    <w:rsid w:val="00B02835"/>
    <w:rsid w:val="00B02910"/>
    <w:rsid w:val="00B033A6"/>
    <w:rsid w:val="00B03433"/>
    <w:rsid w:val="00B0433F"/>
    <w:rsid w:val="00B05426"/>
    <w:rsid w:val="00B05768"/>
    <w:rsid w:val="00B06371"/>
    <w:rsid w:val="00B06587"/>
    <w:rsid w:val="00B07643"/>
    <w:rsid w:val="00B07C99"/>
    <w:rsid w:val="00B07DC4"/>
    <w:rsid w:val="00B101A6"/>
    <w:rsid w:val="00B10BC2"/>
    <w:rsid w:val="00B10BF2"/>
    <w:rsid w:val="00B10FE8"/>
    <w:rsid w:val="00B12429"/>
    <w:rsid w:val="00B1279B"/>
    <w:rsid w:val="00B12921"/>
    <w:rsid w:val="00B13221"/>
    <w:rsid w:val="00B132B9"/>
    <w:rsid w:val="00B13D5A"/>
    <w:rsid w:val="00B14696"/>
    <w:rsid w:val="00B15925"/>
    <w:rsid w:val="00B15A07"/>
    <w:rsid w:val="00B16601"/>
    <w:rsid w:val="00B166B8"/>
    <w:rsid w:val="00B16DC7"/>
    <w:rsid w:val="00B172DE"/>
    <w:rsid w:val="00B1762F"/>
    <w:rsid w:val="00B17A4B"/>
    <w:rsid w:val="00B17D78"/>
    <w:rsid w:val="00B2061D"/>
    <w:rsid w:val="00B21424"/>
    <w:rsid w:val="00B215D8"/>
    <w:rsid w:val="00B22C3A"/>
    <w:rsid w:val="00B22EEA"/>
    <w:rsid w:val="00B233F7"/>
    <w:rsid w:val="00B23A8F"/>
    <w:rsid w:val="00B23FD8"/>
    <w:rsid w:val="00B246C5"/>
    <w:rsid w:val="00B24A74"/>
    <w:rsid w:val="00B25900"/>
    <w:rsid w:val="00B269BD"/>
    <w:rsid w:val="00B306CF"/>
    <w:rsid w:val="00B30A22"/>
    <w:rsid w:val="00B30D74"/>
    <w:rsid w:val="00B30F19"/>
    <w:rsid w:val="00B32A45"/>
    <w:rsid w:val="00B336C1"/>
    <w:rsid w:val="00B33755"/>
    <w:rsid w:val="00B33957"/>
    <w:rsid w:val="00B33DE5"/>
    <w:rsid w:val="00B3419B"/>
    <w:rsid w:val="00B34730"/>
    <w:rsid w:val="00B34EE3"/>
    <w:rsid w:val="00B3506E"/>
    <w:rsid w:val="00B35528"/>
    <w:rsid w:val="00B3571D"/>
    <w:rsid w:val="00B35B25"/>
    <w:rsid w:val="00B3606A"/>
    <w:rsid w:val="00B361E0"/>
    <w:rsid w:val="00B36C0D"/>
    <w:rsid w:val="00B3725A"/>
    <w:rsid w:val="00B378A7"/>
    <w:rsid w:val="00B37A71"/>
    <w:rsid w:val="00B40AD8"/>
    <w:rsid w:val="00B41005"/>
    <w:rsid w:val="00B4113B"/>
    <w:rsid w:val="00B41653"/>
    <w:rsid w:val="00B419DE"/>
    <w:rsid w:val="00B42409"/>
    <w:rsid w:val="00B42BB4"/>
    <w:rsid w:val="00B42BE4"/>
    <w:rsid w:val="00B43BEA"/>
    <w:rsid w:val="00B43DF2"/>
    <w:rsid w:val="00B44504"/>
    <w:rsid w:val="00B4463D"/>
    <w:rsid w:val="00B45412"/>
    <w:rsid w:val="00B454D8"/>
    <w:rsid w:val="00B45559"/>
    <w:rsid w:val="00B4568E"/>
    <w:rsid w:val="00B4590F"/>
    <w:rsid w:val="00B45DE4"/>
    <w:rsid w:val="00B45E4E"/>
    <w:rsid w:val="00B46467"/>
    <w:rsid w:val="00B46542"/>
    <w:rsid w:val="00B46683"/>
    <w:rsid w:val="00B469BF"/>
    <w:rsid w:val="00B46A21"/>
    <w:rsid w:val="00B46F0F"/>
    <w:rsid w:val="00B47035"/>
    <w:rsid w:val="00B50199"/>
    <w:rsid w:val="00B50504"/>
    <w:rsid w:val="00B50D32"/>
    <w:rsid w:val="00B50FD2"/>
    <w:rsid w:val="00B515F2"/>
    <w:rsid w:val="00B51E6A"/>
    <w:rsid w:val="00B52223"/>
    <w:rsid w:val="00B529E0"/>
    <w:rsid w:val="00B52CF0"/>
    <w:rsid w:val="00B52D53"/>
    <w:rsid w:val="00B52E29"/>
    <w:rsid w:val="00B53093"/>
    <w:rsid w:val="00B541B6"/>
    <w:rsid w:val="00B54447"/>
    <w:rsid w:val="00B54E1A"/>
    <w:rsid w:val="00B55005"/>
    <w:rsid w:val="00B5584E"/>
    <w:rsid w:val="00B56476"/>
    <w:rsid w:val="00B56AE5"/>
    <w:rsid w:val="00B570AD"/>
    <w:rsid w:val="00B62D4E"/>
    <w:rsid w:val="00B633A4"/>
    <w:rsid w:val="00B63ACD"/>
    <w:rsid w:val="00B63DFB"/>
    <w:rsid w:val="00B63FCB"/>
    <w:rsid w:val="00B64154"/>
    <w:rsid w:val="00B64BD3"/>
    <w:rsid w:val="00B65CA4"/>
    <w:rsid w:val="00B70528"/>
    <w:rsid w:val="00B70ACB"/>
    <w:rsid w:val="00B7123F"/>
    <w:rsid w:val="00B71607"/>
    <w:rsid w:val="00B7180B"/>
    <w:rsid w:val="00B72945"/>
    <w:rsid w:val="00B73A41"/>
    <w:rsid w:val="00B7429B"/>
    <w:rsid w:val="00B74C3B"/>
    <w:rsid w:val="00B754A9"/>
    <w:rsid w:val="00B767FD"/>
    <w:rsid w:val="00B770E4"/>
    <w:rsid w:val="00B77B62"/>
    <w:rsid w:val="00B808C4"/>
    <w:rsid w:val="00B80DFC"/>
    <w:rsid w:val="00B81AA3"/>
    <w:rsid w:val="00B83321"/>
    <w:rsid w:val="00B837CB"/>
    <w:rsid w:val="00B83D50"/>
    <w:rsid w:val="00B84A51"/>
    <w:rsid w:val="00B85772"/>
    <w:rsid w:val="00B861A1"/>
    <w:rsid w:val="00B86740"/>
    <w:rsid w:val="00B86F5A"/>
    <w:rsid w:val="00B873F4"/>
    <w:rsid w:val="00B87615"/>
    <w:rsid w:val="00B90D4A"/>
    <w:rsid w:val="00B9107C"/>
    <w:rsid w:val="00B916B6"/>
    <w:rsid w:val="00B93377"/>
    <w:rsid w:val="00B9348E"/>
    <w:rsid w:val="00B94DA4"/>
    <w:rsid w:val="00B95032"/>
    <w:rsid w:val="00B95385"/>
    <w:rsid w:val="00B95CF1"/>
    <w:rsid w:val="00B978F1"/>
    <w:rsid w:val="00BA0181"/>
    <w:rsid w:val="00BA01D7"/>
    <w:rsid w:val="00BA04F3"/>
    <w:rsid w:val="00BA0568"/>
    <w:rsid w:val="00BA1085"/>
    <w:rsid w:val="00BA2220"/>
    <w:rsid w:val="00BA23B7"/>
    <w:rsid w:val="00BA3089"/>
    <w:rsid w:val="00BA3548"/>
    <w:rsid w:val="00BA3ABC"/>
    <w:rsid w:val="00BA3B55"/>
    <w:rsid w:val="00BA4A6C"/>
    <w:rsid w:val="00BA4D07"/>
    <w:rsid w:val="00BA4ECF"/>
    <w:rsid w:val="00BA57E7"/>
    <w:rsid w:val="00BA5947"/>
    <w:rsid w:val="00BA5BC2"/>
    <w:rsid w:val="00BA62BF"/>
    <w:rsid w:val="00BA6550"/>
    <w:rsid w:val="00BA65E8"/>
    <w:rsid w:val="00BA6914"/>
    <w:rsid w:val="00BA6F19"/>
    <w:rsid w:val="00BA73BB"/>
    <w:rsid w:val="00BB06B0"/>
    <w:rsid w:val="00BB0AB9"/>
    <w:rsid w:val="00BB0BD9"/>
    <w:rsid w:val="00BB0CE0"/>
    <w:rsid w:val="00BB1764"/>
    <w:rsid w:val="00BB2D65"/>
    <w:rsid w:val="00BB40D6"/>
    <w:rsid w:val="00BB47AF"/>
    <w:rsid w:val="00BB4D26"/>
    <w:rsid w:val="00BB5148"/>
    <w:rsid w:val="00BB5A98"/>
    <w:rsid w:val="00BB6CD4"/>
    <w:rsid w:val="00BB72C5"/>
    <w:rsid w:val="00BB7686"/>
    <w:rsid w:val="00BB7B21"/>
    <w:rsid w:val="00BC110A"/>
    <w:rsid w:val="00BC1BCE"/>
    <w:rsid w:val="00BC2004"/>
    <w:rsid w:val="00BC2A79"/>
    <w:rsid w:val="00BC3673"/>
    <w:rsid w:val="00BC38C7"/>
    <w:rsid w:val="00BC3A87"/>
    <w:rsid w:val="00BC3AAD"/>
    <w:rsid w:val="00BC3DE5"/>
    <w:rsid w:val="00BC445E"/>
    <w:rsid w:val="00BC468F"/>
    <w:rsid w:val="00BC4AF8"/>
    <w:rsid w:val="00BC5319"/>
    <w:rsid w:val="00BC6385"/>
    <w:rsid w:val="00BC6743"/>
    <w:rsid w:val="00BC7750"/>
    <w:rsid w:val="00BD058A"/>
    <w:rsid w:val="00BD0624"/>
    <w:rsid w:val="00BD0FA6"/>
    <w:rsid w:val="00BD11C0"/>
    <w:rsid w:val="00BD17A6"/>
    <w:rsid w:val="00BD1D95"/>
    <w:rsid w:val="00BD1E90"/>
    <w:rsid w:val="00BD2AD2"/>
    <w:rsid w:val="00BD2D1F"/>
    <w:rsid w:val="00BD3373"/>
    <w:rsid w:val="00BD3B2A"/>
    <w:rsid w:val="00BD3F54"/>
    <w:rsid w:val="00BD40E4"/>
    <w:rsid w:val="00BD5008"/>
    <w:rsid w:val="00BD5238"/>
    <w:rsid w:val="00BD5B1B"/>
    <w:rsid w:val="00BD6CFF"/>
    <w:rsid w:val="00BD72CB"/>
    <w:rsid w:val="00BE0091"/>
    <w:rsid w:val="00BE0BF8"/>
    <w:rsid w:val="00BE0EC9"/>
    <w:rsid w:val="00BE1448"/>
    <w:rsid w:val="00BE145E"/>
    <w:rsid w:val="00BE235E"/>
    <w:rsid w:val="00BE288A"/>
    <w:rsid w:val="00BE2929"/>
    <w:rsid w:val="00BE349E"/>
    <w:rsid w:val="00BE34CE"/>
    <w:rsid w:val="00BE35B5"/>
    <w:rsid w:val="00BE35FF"/>
    <w:rsid w:val="00BE361E"/>
    <w:rsid w:val="00BE460D"/>
    <w:rsid w:val="00BE48ED"/>
    <w:rsid w:val="00BE4D69"/>
    <w:rsid w:val="00BE4E2A"/>
    <w:rsid w:val="00BE4F43"/>
    <w:rsid w:val="00BE4F67"/>
    <w:rsid w:val="00BE6037"/>
    <w:rsid w:val="00BE6264"/>
    <w:rsid w:val="00BE6279"/>
    <w:rsid w:val="00BE6524"/>
    <w:rsid w:val="00BE68D0"/>
    <w:rsid w:val="00BE6A62"/>
    <w:rsid w:val="00BE6A9A"/>
    <w:rsid w:val="00BE7851"/>
    <w:rsid w:val="00BE793D"/>
    <w:rsid w:val="00BF01B1"/>
    <w:rsid w:val="00BF04D6"/>
    <w:rsid w:val="00BF0BB2"/>
    <w:rsid w:val="00BF0EAA"/>
    <w:rsid w:val="00BF2852"/>
    <w:rsid w:val="00BF3236"/>
    <w:rsid w:val="00BF35F2"/>
    <w:rsid w:val="00BF3A71"/>
    <w:rsid w:val="00BF3D7C"/>
    <w:rsid w:val="00BF43F3"/>
    <w:rsid w:val="00BF51BC"/>
    <w:rsid w:val="00BF5DDB"/>
    <w:rsid w:val="00BF6123"/>
    <w:rsid w:val="00BF61A5"/>
    <w:rsid w:val="00BF7093"/>
    <w:rsid w:val="00BF7D4A"/>
    <w:rsid w:val="00C00230"/>
    <w:rsid w:val="00C006DF"/>
    <w:rsid w:val="00C012A2"/>
    <w:rsid w:val="00C01A75"/>
    <w:rsid w:val="00C02D56"/>
    <w:rsid w:val="00C02FC8"/>
    <w:rsid w:val="00C032CA"/>
    <w:rsid w:val="00C046B4"/>
    <w:rsid w:val="00C056B1"/>
    <w:rsid w:val="00C058A9"/>
    <w:rsid w:val="00C06042"/>
    <w:rsid w:val="00C0605B"/>
    <w:rsid w:val="00C068E2"/>
    <w:rsid w:val="00C06BCE"/>
    <w:rsid w:val="00C06D70"/>
    <w:rsid w:val="00C07296"/>
    <w:rsid w:val="00C07857"/>
    <w:rsid w:val="00C07940"/>
    <w:rsid w:val="00C10B21"/>
    <w:rsid w:val="00C10CDA"/>
    <w:rsid w:val="00C1161A"/>
    <w:rsid w:val="00C118B6"/>
    <w:rsid w:val="00C11A58"/>
    <w:rsid w:val="00C11A65"/>
    <w:rsid w:val="00C11C8D"/>
    <w:rsid w:val="00C121DD"/>
    <w:rsid w:val="00C1234C"/>
    <w:rsid w:val="00C123E9"/>
    <w:rsid w:val="00C1266B"/>
    <w:rsid w:val="00C13094"/>
    <w:rsid w:val="00C1426C"/>
    <w:rsid w:val="00C15160"/>
    <w:rsid w:val="00C154C8"/>
    <w:rsid w:val="00C157FC"/>
    <w:rsid w:val="00C15C54"/>
    <w:rsid w:val="00C16025"/>
    <w:rsid w:val="00C164AB"/>
    <w:rsid w:val="00C17468"/>
    <w:rsid w:val="00C17C53"/>
    <w:rsid w:val="00C17F28"/>
    <w:rsid w:val="00C20B20"/>
    <w:rsid w:val="00C2181C"/>
    <w:rsid w:val="00C21BD5"/>
    <w:rsid w:val="00C228AF"/>
    <w:rsid w:val="00C22B55"/>
    <w:rsid w:val="00C22EFE"/>
    <w:rsid w:val="00C23163"/>
    <w:rsid w:val="00C23352"/>
    <w:rsid w:val="00C233CD"/>
    <w:rsid w:val="00C23463"/>
    <w:rsid w:val="00C23860"/>
    <w:rsid w:val="00C2397E"/>
    <w:rsid w:val="00C23C7B"/>
    <w:rsid w:val="00C23F91"/>
    <w:rsid w:val="00C2403E"/>
    <w:rsid w:val="00C24085"/>
    <w:rsid w:val="00C2556E"/>
    <w:rsid w:val="00C26295"/>
    <w:rsid w:val="00C263B5"/>
    <w:rsid w:val="00C26C76"/>
    <w:rsid w:val="00C3001C"/>
    <w:rsid w:val="00C30501"/>
    <w:rsid w:val="00C31CDB"/>
    <w:rsid w:val="00C31EB4"/>
    <w:rsid w:val="00C320D9"/>
    <w:rsid w:val="00C32543"/>
    <w:rsid w:val="00C32896"/>
    <w:rsid w:val="00C3295F"/>
    <w:rsid w:val="00C3379C"/>
    <w:rsid w:val="00C337AB"/>
    <w:rsid w:val="00C352C2"/>
    <w:rsid w:val="00C3537A"/>
    <w:rsid w:val="00C35395"/>
    <w:rsid w:val="00C353E6"/>
    <w:rsid w:val="00C362DA"/>
    <w:rsid w:val="00C3693A"/>
    <w:rsid w:val="00C37C96"/>
    <w:rsid w:val="00C40ED3"/>
    <w:rsid w:val="00C41020"/>
    <w:rsid w:val="00C41690"/>
    <w:rsid w:val="00C41B1A"/>
    <w:rsid w:val="00C4258B"/>
    <w:rsid w:val="00C42677"/>
    <w:rsid w:val="00C426F5"/>
    <w:rsid w:val="00C42715"/>
    <w:rsid w:val="00C42A96"/>
    <w:rsid w:val="00C42E9C"/>
    <w:rsid w:val="00C43131"/>
    <w:rsid w:val="00C43383"/>
    <w:rsid w:val="00C43A2E"/>
    <w:rsid w:val="00C43B2E"/>
    <w:rsid w:val="00C43F88"/>
    <w:rsid w:val="00C4406B"/>
    <w:rsid w:val="00C44465"/>
    <w:rsid w:val="00C45C75"/>
    <w:rsid w:val="00C466F6"/>
    <w:rsid w:val="00C46BF4"/>
    <w:rsid w:val="00C46E61"/>
    <w:rsid w:val="00C47108"/>
    <w:rsid w:val="00C47591"/>
    <w:rsid w:val="00C478C8"/>
    <w:rsid w:val="00C502AC"/>
    <w:rsid w:val="00C504CA"/>
    <w:rsid w:val="00C511DC"/>
    <w:rsid w:val="00C5186F"/>
    <w:rsid w:val="00C51959"/>
    <w:rsid w:val="00C5198A"/>
    <w:rsid w:val="00C51B77"/>
    <w:rsid w:val="00C5240D"/>
    <w:rsid w:val="00C53307"/>
    <w:rsid w:val="00C5374F"/>
    <w:rsid w:val="00C5419D"/>
    <w:rsid w:val="00C54D78"/>
    <w:rsid w:val="00C54D98"/>
    <w:rsid w:val="00C5594F"/>
    <w:rsid w:val="00C55EDC"/>
    <w:rsid w:val="00C5641E"/>
    <w:rsid w:val="00C56E24"/>
    <w:rsid w:val="00C57892"/>
    <w:rsid w:val="00C57F2F"/>
    <w:rsid w:val="00C57F43"/>
    <w:rsid w:val="00C61841"/>
    <w:rsid w:val="00C619D4"/>
    <w:rsid w:val="00C61E62"/>
    <w:rsid w:val="00C6265E"/>
    <w:rsid w:val="00C6280C"/>
    <w:rsid w:val="00C629F1"/>
    <w:rsid w:val="00C63A0D"/>
    <w:rsid w:val="00C63C5E"/>
    <w:rsid w:val="00C640DC"/>
    <w:rsid w:val="00C64B03"/>
    <w:rsid w:val="00C64E7E"/>
    <w:rsid w:val="00C653E0"/>
    <w:rsid w:val="00C65666"/>
    <w:rsid w:val="00C65A92"/>
    <w:rsid w:val="00C65F86"/>
    <w:rsid w:val="00C66486"/>
    <w:rsid w:val="00C667FE"/>
    <w:rsid w:val="00C66D16"/>
    <w:rsid w:val="00C66DD9"/>
    <w:rsid w:val="00C6767D"/>
    <w:rsid w:val="00C6783F"/>
    <w:rsid w:val="00C67868"/>
    <w:rsid w:val="00C67D83"/>
    <w:rsid w:val="00C70437"/>
    <w:rsid w:val="00C7085D"/>
    <w:rsid w:val="00C70893"/>
    <w:rsid w:val="00C70DC5"/>
    <w:rsid w:val="00C70EEE"/>
    <w:rsid w:val="00C70F43"/>
    <w:rsid w:val="00C714FD"/>
    <w:rsid w:val="00C71BB7"/>
    <w:rsid w:val="00C71C73"/>
    <w:rsid w:val="00C71F8A"/>
    <w:rsid w:val="00C7377E"/>
    <w:rsid w:val="00C73947"/>
    <w:rsid w:val="00C74B02"/>
    <w:rsid w:val="00C74E13"/>
    <w:rsid w:val="00C75108"/>
    <w:rsid w:val="00C752D2"/>
    <w:rsid w:val="00C753FA"/>
    <w:rsid w:val="00C75F3A"/>
    <w:rsid w:val="00C763F6"/>
    <w:rsid w:val="00C767C2"/>
    <w:rsid w:val="00C76B4A"/>
    <w:rsid w:val="00C76B85"/>
    <w:rsid w:val="00C77591"/>
    <w:rsid w:val="00C776E1"/>
    <w:rsid w:val="00C77A36"/>
    <w:rsid w:val="00C77EA9"/>
    <w:rsid w:val="00C80460"/>
    <w:rsid w:val="00C8078D"/>
    <w:rsid w:val="00C80D52"/>
    <w:rsid w:val="00C81066"/>
    <w:rsid w:val="00C81A91"/>
    <w:rsid w:val="00C81C3E"/>
    <w:rsid w:val="00C82299"/>
    <w:rsid w:val="00C82980"/>
    <w:rsid w:val="00C83208"/>
    <w:rsid w:val="00C8324E"/>
    <w:rsid w:val="00C83758"/>
    <w:rsid w:val="00C838A4"/>
    <w:rsid w:val="00C83D3C"/>
    <w:rsid w:val="00C848AD"/>
    <w:rsid w:val="00C84D02"/>
    <w:rsid w:val="00C85948"/>
    <w:rsid w:val="00C86064"/>
    <w:rsid w:val="00C86428"/>
    <w:rsid w:val="00C86998"/>
    <w:rsid w:val="00C877D2"/>
    <w:rsid w:val="00C87A80"/>
    <w:rsid w:val="00C87CEC"/>
    <w:rsid w:val="00C9029B"/>
    <w:rsid w:val="00C9032F"/>
    <w:rsid w:val="00C90763"/>
    <w:rsid w:val="00C908E8"/>
    <w:rsid w:val="00C908F4"/>
    <w:rsid w:val="00C90AE6"/>
    <w:rsid w:val="00C90B87"/>
    <w:rsid w:val="00C90CE9"/>
    <w:rsid w:val="00C90F73"/>
    <w:rsid w:val="00C910CE"/>
    <w:rsid w:val="00C91A19"/>
    <w:rsid w:val="00C92395"/>
    <w:rsid w:val="00C92583"/>
    <w:rsid w:val="00C925F7"/>
    <w:rsid w:val="00C934B5"/>
    <w:rsid w:val="00C9350B"/>
    <w:rsid w:val="00C939E4"/>
    <w:rsid w:val="00C9435B"/>
    <w:rsid w:val="00C944C7"/>
    <w:rsid w:val="00C94EA4"/>
    <w:rsid w:val="00C95CAC"/>
    <w:rsid w:val="00C960D3"/>
    <w:rsid w:val="00C966EC"/>
    <w:rsid w:val="00C96D2E"/>
    <w:rsid w:val="00C97636"/>
    <w:rsid w:val="00CA03CD"/>
    <w:rsid w:val="00CA0401"/>
    <w:rsid w:val="00CA1572"/>
    <w:rsid w:val="00CA2C54"/>
    <w:rsid w:val="00CA2E78"/>
    <w:rsid w:val="00CA374B"/>
    <w:rsid w:val="00CA3CD2"/>
    <w:rsid w:val="00CA3F1D"/>
    <w:rsid w:val="00CA4352"/>
    <w:rsid w:val="00CA43AB"/>
    <w:rsid w:val="00CA43BB"/>
    <w:rsid w:val="00CA43F5"/>
    <w:rsid w:val="00CA4A07"/>
    <w:rsid w:val="00CA4F8C"/>
    <w:rsid w:val="00CA51EB"/>
    <w:rsid w:val="00CA53D4"/>
    <w:rsid w:val="00CA58BF"/>
    <w:rsid w:val="00CA59EF"/>
    <w:rsid w:val="00CA5E53"/>
    <w:rsid w:val="00CA6117"/>
    <w:rsid w:val="00CA65B9"/>
    <w:rsid w:val="00CA6E18"/>
    <w:rsid w:val="00CA7259"/>
    <w:rsid w:val="00CA7474"/>
    <w:rsid w:val="00CB17AB"/>
    <w:rsid w:val="00CB1836"/>
    <w:rsid w:val="00CB18C1"/>
    <w:rsid w:val="00CB1D27"/>
    <w:rsid w:val="00CB1E93"/>
    <w:rsid w:val="00CB2840"/>
    <w:rsid w:val="00CB2BFF"/>
    <w:rsid w:val="00CB2D93"/>
    <w:rsid w:val="00CB34D6"/>
    <w:rsid w:val="00CB433B"/>
    <w:rsid w:val="00CB5133"/>
    <w:rsid w:val="00CB5810"/>
    <w:rsid w:val="00CB58C3"/>
    <w:rsid w:val="00CB5D62"/>
    <w:rsid w:val="00CB6487"/>
    <w:rsid w:val="00CB6CBC"/>
    <w:rsid w:val="00CB7003"/>
    <w:rsid w:val="00CB7649"/>
    <w:rsid w:val="00CB78EE"/>
    <w:rsid w:val="00CC029F"/>
    <w:rsid w:val="00CC12DB"/>
    <w:rsid w:val="00CC16D8"/>
    <w:rsid w:val="00CC1F2A"/>
    <w:rsid w:val="00CC21AB"/>
    <w:rsid w:val="00CC2D7B"/>
    <w:rsid w:val="00CC3075"/>
    <w:rsid w:val="00CC30DD"/>
    <w:rsid w:val="00CC3CB1"/>
    <w:rsid w:val="00CC414D"/>
    <w:rsid w:val="00CC4227"/>
    <w:rsid w:val="00CC47CB"/>
    <w:rsid w:val="00CC49DE"/>
    <w:rsid w:val="00CC533A"/>
    <w:rsid w:val="00CC597D"/>
    <w:rsid w:val="00CC5BDF"/>
    <w:rsid w:val="00CC5FEE"/>
    <w:rsid w:val="00CC62A6"/>
    <w:rsid w:val="00CC6BC1"/>
    <w:rsid w:val="00CC6D69"/>
    <w:rsid w:val="00CC709B"/>
    <w:rsid w:val="00CC7D43"/>
    <w:rsid w:val="00CD1CFF"/>
    <w:rsid w:val="00CD1F52"/>
    <w:rsid w:val="00CD267B"/>
    <w:rsid w:val="00CD39D9"/>
    <w:rsid w:val="00CD3D32"/>
    <w:rsid w:val="00CD3F97"/>
    <w:rsid w:val="00CD402D"/>
    <w:rsid w:val="00CD4F2A"/>
    <w:rsid w:val="00CD4FBC"/>
    <w:rsid w:val="00CD531C"/>
    <w:rsid w:val="00CD5508"/>
    <w:rsid w:val="00CD5FC6"/>
    <w:rsid w:val="00CD624E"/>
    <w:rsid w:val="00CD71CF"/>
    <w:rsid w:val="00CD72D8"/>
    <w:rsid w:val="00CD7B86"/>
    <w:rsid w:val="00CE01D5"/>
    <w:rsid w:val="00CE0786"/>
    <w:rsid w:val="00CE18FE"/>
    <w:rsid w:val="00CE1B71"/>
    <w:rsid w:val="00CE214C"/>
    <w:rsid w:val="00CE24EA"/>
    <w:rsid w:val="00CE2BE1"/>
    <w:rsid w:val="00CE4164"/>
    <w:rsid w:val="00CE4DA7"/>
    <w:rsid w:val="00CE5067"/>
    <w:rsid w:val="00CE50BC"/>
    <w:rsid w:val="00CE6603"/>
    <w:rsid w:val="00CF002A"/>
    <w:rsid w:val="00CF0990"/>
    <w:rsid w:val="00CF1C03"/>
    <w:rsid w:val="00CF2114"/>
    <w:rsid w:val="00CF2604"/>
    <w:rsid w:val="00CF32FC"/>
    <w:rsid w:val="00CF34D0"/>
    <w:rsid w:val="00CF39AE"/>
    <w:rsid w:val="00CF3CCA"/>
    <w:rsid w:val="00CF3E45"/>
    <w:rsid w:val="00CF4016"/>
    <w:rsid w:val="00CF4274"/>
    <w:rsid w:val="00CF4ABA"/>
    <w:rsid w:val="00CF52F5"/>
    <w:rsid w:val="00CF5697"/>
    <w:rsid w:val="00CF5923"/>
    <w:rsid w:val="00CF5CC3"/>
    <w:rsid w:val="00CF6B7F"/>
    <w:rsid w:val="00CF70B8"/>
    <w:rsid w:val="00CF736F"/>
    <w:rsid w:val="00CF7D62"/>
    <w:rsid w:val="00D0069B"/>
    <w:rsid w:val="00D00767"/>
    <w:rsid w:val="00D010CD"/>
    <w:rsid w:val="00D011AF"/>
    <w:rsid w:val="00D01B45"/>
    <w:rsid w:val="00D02B9A"/>
    <w:rsid w:val="00D03682"/>
    <w:rsid w:val="00D03786"/>
    <w:rsid w:val="00D03996"/>
    <w:rsid w:val="00D049FB"/>
    <w:rsid w:val="00D0534C"/>
    <w:rsid w:val="00D05F3E"/>
    <w:rsid w:val="00D06154"/>
    <w:rsid w:val="00D0633B"/>
    <w:rsid w:val="00D076B5"/>
    <w:rsid w:val="00D07B88"/>
    <w:rsid w:val="00D10224"/>
    <w:rsid w:val="00D1084D"/>
    <w:rsid w:val="00D112B3"/>
    <w:rsid w:val="00D116D7"/>
    <w:rsid w:val="00D11989"/>
    <w:rsid w:val="00D12B63"/>
    <w:rsid w:val="00D131F3"/>
    <w:rsid w:val="00D1423C"/>
    <w:rsid w:val="00D14542"/>
    <w:rsid w:val="00D1496E"/>
    <w:rsid w:val="00D14A65"/>
    <w:rsid w:val="00D14ACC"/>
    <w:rsid w:val="00D15F0D"/>
    <w:rsid w:val="00D16151"/>
    <w:rsid w:val="00D162F1"/>
    <w:rsid w:val="00D16FC4"/>
    <w:rsid w:val="00D1790E"/>
    <w:rsid w:val="00D17E5A"/>
    <w:rsid w:val="00D17FB5"/>
    <w:rsid w:val="00D2021E"/>
    <w:rsid w:val="00D203C4"/>
    <w:rsid w:val="00D205B1"/>
    <w:rsid w:val="00D20ADB"/>
    <w:rsid w:val="00D20F3E"/>
    <w:rsid w:val="00D21B11"/>
    <w:rsid w:val="00D22254"/>
    <w:rsid w:val="00D2240D"/>
    <w:rsid w:val="00D22462"/>
    <w:rsid w:val="00D22981"/>
    <w:rsid w:val="00D232BA"/>
    <w:rsid w:val="00D23B31"/>
    <w:rsid w:val="00D240C7"/>
    <w:rsid w:val="00D24258"/>
    <w:rsid w:val="00D24A92"/>
    <w:rsid w:val="00D25064"/>
    <w:rsid w:val="00D25987"/>
    <w:rsid w:val="00D259F7"/>
    <w:rsid w:val="00D25B36"/>
    <w:rsid w:val="00D25E54"/>
    <w:rsid w:val="00D25EAB"/>
    <w:rsid w:val="00D26DA6"/>
    <w:rsid w:val="00D2709F"/>
    <w:rsid w:val="00D27237"/>
    <w:rsid w:val="00D277BC"/>
    <w:rsid w:val="00D300F6"/>
    <w:rsid w:val="00D301F5"/>
    <w:rsid w:val="00D3023D"/>
    <w:rsid w:val="00D30CB9"/>
    <w:rsid w:val="00D321DD"/>
    <w:rsid w:val="00D32DE5"/>
    <w:rsid w:val="00D33C16"/>
    <w:rsid w:val="00D34250"/>
    <w:rsid w:val="00D3459F"/>
    <w:rsid w:val="00D34AB4"/>
    <w:rsid w:val="00D34BAD"/>
    <w:rsid w:val="00D353FA"/>
    <w:rsid w:val="00D355C9"/>
    <w:rsid w:val="00D3568B"/>
    <w:rsid w:val="00D3570E"/>
    <w:rsid w:val="00D35F56"/>
    <w:rsid w:val="00D364FB"/>
    <w:rsid w:val="00D36827"/>
    <w:rsid w:val="00D36C47"/>
    <w:rsid w:val="00D371FE"/>
    <w:rsid w:val="00D37246"/>
    <w:rsid w:val="00D376B7"/>
    <w:rsid w:val="00D379E1"/>
    <w:rsid w:val="00D37C85"/>
    <w:rsid w:val="00D401C9"/>
    <w:rsid w:val="00D40685"/>
    <w:rsid w:val="00D40F63"/>
    <w:rsid w:val="00D410FC"/>
    <w:rsid w:val="00D41122"/>
    <w:rsid w:val="00D412B6"/>
    <w:rsid w:val="00D41AB7"/>
    <w:rsid w:val="00D41D66"/>
    <w:rsid w:val="00D4284E"/>
    <w:rsid w:val="00D429C7"/>
    <w:rsid w:val="00D43067"/>
    <w:rsid w:val="00D432FF"/>
    <w:rsid w:val="00D43569"/>
    <w:rsid w:val="00D43ADC"/>
    <w:rsid w:val="00D44C0A"/>
    <w:rsid w:val="00D455C1"/>
    <w:rsid w:val="00D457EE"/>
    <w:rsid w:val="00D46267"/>
    <w:rsid w:val="00D47A3A"/>
    <w:rsid w:val="00D500E6"/>
    <w:rsid w:val="00D503F7"/>
    <w:rsid w:val="00D50401"/>
    <w:rsid w:val="00D5047F"/>
    <w:rsid w:val="00D5052C"/>
    <w:rsid w:val="00D5085B"/>
    <w:rsid w:val="00D510C1"/>
    <w:rsid w:val="00D51802"/>
    <w:rsid w:val="00D520D7"/>
    <w:rsid w:val="00D52C20"/>
    <w:rsid w:val="00D52FE8"/>
    <w:rsid w:val="00D53907"/>
    <w:rsid w:val="00D53BBA"/>
    <w:rsid w:val="00D53C5C"/>
    <w:rsid w:val="00D54337"/>
    <w:rsid w:val="00D547F8"/>
    <w:rsid w:val="00D55896"/>
    <w:rsid w:val="00D55A46"/>
    <w:rsid w:val="00D55A71"/>
    <w:rsid w:val="00D55DDB"/>
    <w:rsid w:val="00D55EC9"/>
    <w:rsid w:val="00D567A3"/>
    <w:rsid w:val="00D56F79"/>
    <w:rsid w:val="00D57268"/>
    <w:rsid w:val="00D5758E"/>
    <w:rsid w:val="00D57689"/>
    <w:rsid w:val="00D57AA3"/>
    <w:rsid w:val="00D57AE6"/>
    <w:rsid w:val="00D57B58"/>
    <w:rsid w:val="00D57BA8"/>
    <w:rsid w:val="00D57CC3"/>
    <w:rsid w:val="00D6014C"/>
    <w:rsid w:val="00D60A76"/>
    <w:rsid w:val="00D61E05"/>
    <w:rsid w:val="00D61FC0"/>
    <w:rsid w:val="00D627A4"/>
    <w:rsid w:val="00D631EB"/>
    <w:rsid w:val="00D63349"/>
    <w:rsid w:val="00D634B9"/>
    <w:rsid w:val="00D63859"/>
    <w:rsid w:val="00D6497F"/>
    <w:rsid w:val="00D649D5"/>
    <w:rsid w:val="00D65BB3"/>
    <w:rsid w:val="00D65F1C"/>
    <w:rsid w:val="00D65FC6"/>
    <w:rsid w:val="00D662B6"/>
    <w:rsid w:val="00D662F1"/>
    <w:rsid w:val="00D679F5"/>
    <w:rsid w:val="00D67E07"/>
    <w:rsid w:val="00D704C4"/>
    <w:rsid w:val="00D717B9"/>
    <w:rsid w:val="00D721E2"/>
    <w:rsid w:val="00D72386"/>
    <w:rsid w:val="00D72C10"/>
    <w:rsid w:val="00D733CE"/>
    <w:rsid w:val="00D73B16"/>
    <w:rsid w:val="00D73BD6"/>
    <w:rsid w:val="00D74094"/>
    <w:rsid w:val="00D74801"/>
    <w:rsid w:val="00D74B54"/>
    <w:rsid w:val="00D75015"/>
    <w:rsid w:val="00D753C3"/>
    <w:rsid w:val="00D75D40"/>
    <w:rsid w:val="00D75D90"/>
    <w:rsid w:val="00D7613E"/>
    <w:rsid w:val="00D7667C"/>
    <w:rsid w:val="00D76976"/>
    <w:rsid w:val="00D77A98"/>
    <w:rsid w:val="00D80150"/>
    <w:rsid w:val="00D80425"/>
    <w:rsid w:val="00D80C40"/>
    <w:rsid w:val="00D80D27"/>
    <w:rsid w:val="00D80D87"/>
    <w:rsid w:val="00D81241"/>
    <w:rsid w:val="00D81546"/>
    <w:rsid w:val="00D81D75"/>
    <w:rsid w:val="00D82358"/>
    <w:rsid w:val="00D82D24"/>
    <w:rsid w:val="00D83DC0"/>
    <w:rsid w:val="00D84169"/>
    <w:rsid w:val="00D8483C"/>
    <w:rsid w:val="00D85091"/>
    <w:rsid w:val="00D85658"/>
    <w:rsid w:val="00D85793"/>
    <w:rsid w:val="00D858A7"/>
    <w:rsid w:val="00D85965"/>
    <w:rsid w:val="00D859A4"/>
    <w:rsid w:val="00D86336"/>
    <w:rsid w:val="00D86598"/>
    <w:rsid w:val="00D86805"/>
    <w:rsid w:val="00D8684E"/>
    <w:rsid w:val="00D86897"/>
    <w:rsid w:val="00D868F0"/>
    <w:rsid w:val="00D87D53"/>
    <w:rsid w:val="00D87F9E"/>
    <w:rsid w:val="00D90176"/>
    <w:rsid w:val="00D90338"/>
    <w:rsid w:val="00D90445"/>
    <w:rsid w:val="00D916C9"/>
    <w:rsid w:val="00D91903"/>
    <w:rsid w:val="00D91B6C"/>
    <w:rsid w:val="00D91D52"/>
    <w:rsid w:val="00D934C2"/>
    <w:rsid w:val="00D936F8"/>
    <w:rsid w:val="00D946E8"/>
    <w:rsid w:val="00D94A35"/>
    <w:rsid w:val="00D94BEC"/>
    <w:rsid w:val="00D94D8B"/>
    <w:rsid w:val="00D95C12"/>
    <w:rsid w:val="00D95CE3"/>
    <w:rsid w:val="00D96053"/>
    <w:rsid w:val="00D963CF"/>
    <w:rsid w:val="00D967F0"/>
    <w:rsid w:val="00D96825"/>
    <w:rsid w:val="00D96D5C"/>
    <w:rsid w:val="00DA03E3"/>
    <w:rsid w:val="00DA078A"/>
    <w:rsid w:val="00DA2A14"/>
    <w:rsid w:val="00DA333D"/>
    <w:rsid w:val="00DA36B9"/>
    <w:rsid w:val="00DA3F91"/>
    <w:rsid w:val="00DA49D7"/>
    <w:rsid w:val="00DA4E6D"/>
    <w:rsid w:val="00DA4FB6"/>
    <w:rsid w:val="00DA5143"/>
    <w:rsid w:val="00DA52B9"/>
    <w:rsid w:val="00DA5DD9"/>
    <w:rsid w:val="00DA62E2"/>
    <w:rsid w:val="00DA7D38"/>
    <w:rsid w:val="00DB0104"/>
    <w:rsid w:val="00DB093E"/>
    <w:rsid w:val="00DB0B65"/>
    <w:rsid w:val="00DB29E1"/>
    <w:rsid w:val="00DB330B"/>
    <w:rsid w:val="00DB35E3"/>
    <w:rsid w:val="00DB3619"/>
    <w:rsid w:val="00DB5A70"/>
    <w:rsid w:val="00DB5F0B"/>
    <w:rsid w:val="00DB6DCF"/>
    <w:rsid w:val="00DB7533"/>
    <w:rsid w:val="00DB769F"/>
    <w:rsid w:val="00DC0093"/>
    <w:rsid w:val="00DC00B4"/>
    <w:rsid w:val="00DC00CF"/>
    <w:rsid w:val="00DC015F"/>
    <w:rsid w:val="00DC0296"/>
    <w:rsid w:val="00DC07FF"/>
    <w:rsid w:val="00DC0828"/>
    <w:rsid w:val="00DC0946"/>
    <w:rsid w:val="00DC0A57"/>
    <w:rsid w:val="00DC13AA"/>
    <w:rsid w:val="00DC142E"/>
    <w:rsid w:val="00DC1B03"/>
    <w:rsid w:val="00DC1C41"/>
    <w:rsid w:val="00DC1D4E"/>
    <w:rsid w:val="00DC1F4C"/>
    <w:rsid w:val="00DC2286"/>
    <w:rsid w:val="00DC2578"/>
    <w:rsid w:val="00DC3C51"/>
    <w:rsid w:val="00DC4BBA"/>
    <w:rsid w:val="00DC4DFA"/>
    <w:rsid w:val="00DC4E3F"/>
    <w:rsid w:val="00DC6A52"/>
    <w:rsid w:val="00DC6D16"/>
    <w:rsid w:val="00DC7D64"/>
    <w:rsid w:val="00DC7FCC"/>
    <w:rsid w:val="00DD01A1"/>
    <w:rsid w:val="00DD023A"/>
    <w:rsid w:val="00DD0FA2"/>
    <w:rsid w:val="00DD1E5F"/>
    <w:rsid w:val="00DD1F48"/>
    <w:rsid w:val="00DD267D"/>
    <w:rsid w:val="00DD2966"/>
    <w:rsid w:val="00DD2C60"/>
    <w:rsid w:val="00DD2E2F"/>
    <w:rsid w:val="00DD392D"/>
    <w:rsid w:val="00DD4340"/>
    <w:rsid w:val="00DD4D36"/>
    <w:rsid w:val="00DD5BBA"/>
    <w:rsid w:val="00DD644E"/>
    <w:rsid w:val="00DD6914"/>
    <w:rsid w:val="00DD77FE"/>
    <w:rsid w:val="00DD7BFB"/>
    <w:rsid w:val="00DD7EE2"/>
    <w:rsid w:val="00DE1B0B"/>
    <w:rsid w:val="00DE1B5B"/>
    <w:rsid w:val="00DE2169"/>
    <w:rsid w:val="00DE27F5"/>
    <w:rsid w:val="00DE3452"/>
    <w:rsid w:val="00DE3B59"/>
    <w:rsid w:val="00DE411E"/>
    <w:rsid w:val="00DE562E"/>
    <w:rsid w:val="00DE585D"/>
    <w:rsid w:val="00DE6C51"/>
    <w:rsid w:val="00DE70F1"/>
    <w:rsid w:val="00DE77CB"/>
    <w:rsid w:val="00DE7C0F"/>
    <w:rsid w:val="00DE7D56"/>
    <w:rsid w:val="00DF02B0"/>
    <w:rsid w:val="00DF03C9"/>
    <w:rsid w:val="00DF0D8F"/>
    <w:rsid w:val="00DF1478"/>
    <w:rsid w:val="00DF2252"/>
    <w:rsid w:val="00DF27DE"/>
    <w:rsid w:val="00DF2860"/>
    <w:rsid w:val="00DF2AF3"/>
    <w:rsid w:val="00DF2DF3"/>
    <w:rsid w:val="00DF335D"/>
    <w:rsid w:val="00DF3600"/>
    <w:rsid w:val="00DF3B52"/>
    <w:rsid w:val="00DF4F09"/>
    <w:rsid w:val="00DF50D0"/>
    <w:rsid w:val="00DF5785"/>
    <w:rsid w:val="00DF5C36"/>
    <w:rsid w:val="00DF6498"/>
    <w:rsid w:val="00DF6725"/>
    <w:rsid w:val="00E00148"/>
    <w:rsid w:val="00E0071E"/>
    <w:rsid w:val="00E012A5"/>
    <w:rsid w:val="00E02A88"/>
    <w:rsid w:val="00E03189"/>
    <w:rsid w:val="00E03543"/>
    <w:rsid w:val="00E0383A"/>
    <w:rsid w:val="00E039BC"/>
    <w:rsid w:val="00E03A3D"/>
    <w:rsid w:val="00E03CF8"/>
    <w:rsid w:val="00E0460E"/>
    <w:rsid w:val="00E04BD8"/>
    <w:rsid w:val="00E04FBD"/>
    <w:rsid w:val="00E053DC"/>
    <w:rsid w:val="00E05A28"/>
    <w:rsid w:val="00E05F77"/>
    <w:rsid w:val="00E06C5B"/>
    <w:rsid w:val="00E06D0C"/>
    <w:rsid w:val="00E070CB"/>
    <w:rsid w:val="00E070D9"/>
    <w:rsid w:val="00E07236"/>
    <w:rsid w:val="00E0753E"/>
    <w:rsid w:val="00E07A79"/>
    <w:rsid w:val="00E1047D"/>
    <w:rsid w:val="00E10BF6"/>
    <w:rsid w:val="00E1136E"/>
    <w:rsid w:val="00E11488"/>
    <w:rsid w:val="00E116AA"/>
    <w:rsid w:val="00E11BB7"/>
    <w:rsid w:val="00E121E0"/>
    <w:rsid w:val="00E12830"/>
    <w:rsid w:val="00E12C14"/>
    <w:rsid w:val="00E12DE5"/>
    <w:rsid w:val="00E132E6"/>
    <w:rsid w:val="00E141B1"/>
    <w:rsid w:val="00E146C2"/>
    <w:rsid w:val="00E14730"/>
    <w:rsid w:val="00E1487C"/>
    <w:rsid w:val="00E14A23"/>
    <w:rsid w:val="00E16E0A"/>
    <w:rsid w:val="00E17E67"/>
    <w:rsid w:val="00E20060"/>
    <w:rsid w:val="00E20B67"/>
    <w:rsid w:val="00E219A5"/>
    <w:rsid w:val="00E21D83"/>
    <w:rsid w:val="00E21EF6"/>
    <w:rsid w:val="00E22EED"/>
    <w:rsid w:val="00E22F6C"/>
    <w:rsid w:val="00E232AE"/>
    <w:rsid w:val="00E24724"/>
    <w:rsid w:val="00E24AB3"/>
    <w:rsid w:val="00E25353"/>
    <w:rsid w:val="00E25F01"/>
    <w:rsid w:val="00E26600"/>
    <w:rsid w:val="00E26B1F"/>
    <w:rsid w:val="00E2727A"/>
    <w:rsid w:val="00E272F2"/>
    <w:rsid w:val="00E276B6"/>
    <w:rsid w:val="00E3018A"/>
    <w:rsid w:val="00E303EB"/>
    <w:rsid w:val="00E30658"/>
    <w:rsid w:val="00E31195"/>
    <w:rsid w:val="00E31329"/>
    <w:rsid w:val="00E33D79"/>
    <w:rsid w:val="00E33F7F"/>
    <w:rsid w:val="00E3421E"/>
    <w:rsid w:val="00E347A8"/>
    <w:rsid w:val="00E34F75"/>
    <w:rsid w:val="00E35776"/>
    <w:rsid w:val="00E35B82"/>
    <w:rsid w:val="00E35BC9"/>
    <w:rsid w:val="00E35E29"/>
    <w:rsid w:val="00E36099"/>
    <w:rsid w:val="00E36740"/>
    <w:rsid w:val="00E3680F"/>
    <w:rsid w:val="00E369C4"/>
    <w:rsid w:val="00E36A9B"/>
    <w:rsid w:val="00E3720D"/>
    <w:rsid w:val="00E3751D"/>
    <w:rsid w:val="00E4005C"/>
    <w:rsid w:val="00E40E14"/>
    <w:rsid w:val="00E41099"/>
    <w:rsid w:val="00E410EF"/>
    <w:rsid w:val="00E42649"/>
    <w:rsid w:val="00E427E5"/>
    <w:rsid w:val="00E42C28"/>
    <w:rsid w:val="00E44631"/>
    <w:rsid w:val="00E4496C"/>
    <w:rsid w:val="00E45215"/>
    <w:rsid w:val="00E4605F"/>
    <w:rsid w:val="00E47A16"/>
    <w:rsid w:val="00E47FA9"/>
    <w:rsid w:val="00E5051F"/>
    <w:rsid w:val="00E510F1"/>
    <w:rsid w:val="00E51295"/>
    <w:rsid w:val="00E51E02"/>
    <w:rsid w:val="00E51EA6"/>
    <w:rsid w:val="00E5202F"/>
    <w:rsid w:val="00E52742"/>
    <w:rsid w:val="00E53491"/>
    <w:rsid w:val="00E5352E"/>
    <w:rsid w:val="00E535F1"/>
    <w:rsid w:val="00E53AF9"/>
    <w:rsid w:val="00E53EF0"/>
    <w:rsid w:val="00E54003"/>
    <w:rsid w:val="00E5443D"/>
    <w:rsid w:val="00E54BA1"/>
    <w:rsid w:val="00E54EA0"/>
    <w:rsid w:val="00E551B4"/>
    <w:rsid w:val="00E55387"/>
    <w:rsid w:val="00E55CC7"/>
    <w:rsid w:val="00E55EF9"/>
    <w:rsid w:val="00E56C24"/>
    <w:rsid w:val="00E56F4F"/>
    <w:rsid w:val="00E5791F"/>
    <w:rsid w:val="00E57B4D"/>
    <w:rsid w:val="00E57F87"/>
    <w:rsid w:val="00E60145"/>
    <w:rsid w:val="00E607A6"/>
    <w:rsid w:val="00E60D5A"/>
    <w:rsid w:val="00E613EE"/>
    <w:rsid w:val="00E615F9"/>
    <w:rsid w:val="00E6167B"/>
    <w:rsid w:val="00E61779"/>
    <w:rsid w:val="00E620CF"/>
    <w:rsid w:val="00E62351"/>
    <w:rsid w:val="00E6326F"/>
    <w:rsid w:val="00E6332E"/>
    <w:rsid w:val="00E63A3B"/>
    <w:rsid w:val="00E6461F"/>
    <w:rsid w:val="00E64882"/>
    <w:rsid w:val="00E6492F"/>
    <w:rsid w:val="00E6514D"/>
    <w:rsid w:val="00E65DDD"/>
    <w:rsid w:val="00E66C13"/>
    <w:rsid w:val="00E66E7A"/>
    <w:rsid w:val="00E6773B"/>
    <w:rsid w:val="00E67A2A"/>
    <w:rsid w:val="00E7016A"/>
    <w:rsid w:val="00E702B9"/>
    <w:rsid w:val="00E7093E"/>
    <w:rsid w:val="00E7203C"/>
    <w:rsid w:val="00E736B3"/>
    <w:rsid w:val="00E74238"/>
    <w:rsid w:val="00E749DE"/>
    <w:rsid w:val="00E750A0"/>
    <w:rsid w:val="00E75BAE"/>
    <w:rsid w:val="00E761D6"/>
    <w:rsid w:val="00E76C08"/>
    <w:rsid w:val="00E76D7D"/>
    <w:rsid w:val="00E77CB8"/>
    <w:rsid w:val="00E81634"/>
    <w:rsid w:val="00E81861"/>
    <w:rsid w:val="00E81C39"/>
    <w:rsid w:val="00E832CD"/>
    <w:rsid w:val="00E83B1F"/>
    <w:rsid w:val="00E84A27"/>
    <w:rsid w:val="00E84F0F"/>
    <w:rsid w:val="00E8513F"/>
    <w:rsid w:val="00E85461"/>
    <w:rsid w:val="00E85542"/>
    <w:rsid w:val="00E85619"/>
    <w:rsid w:val="00E8606A"/>
    <w:rsid w:val="00E8645C"/>
    <w:rsid w:val="00E86948"/>
    <w:rsid w:val="00E86C78"/>
    <w:rsid w:val="00E86F03"/>
    <w:rsid w:val="00E8772E"/>
    <w:rsid w:val="00E87CF4"/>
    <w:rsid w:val="00E87E57"/>
    <w:rsid w:val="00E910D4"/>
    <w:rsid w:val="00E912D8"/>
    <w:rsid w:val="00E914B5"/>
    <w:rsid w:val="00E9154C"/>
    <w:rsid w:val="00E91A44"/>
    <w:rsid w:val="00E91AB1"/>
    <w:rsid w:val="00E9242E"/>
    <w:rsid w:val="00E92EFE"/>
    <w:rsid w:val="00E93127"/>
    <w:rsid w:val="00E932CE"/>
    <w:rsid w:val="00E93940"/>
    <w:rsid w:val="00E93944"/>
    <w:rsid w:val="00E93E12"/>
    <w:rsid w:val="00E93EFE"/>
    <w:rsid w:val="00E9421E"/>
    <w:rsid w:val="00E94EC1"/>
    <w:rsid w:val="00E96D24"/>
    <w:rsid w:val="00E96D5F"/>
    <w:rsid w:val="00E97C70"/>
    <w:rsid w:val="00EA0669"/>
    <w:rsid w:val="00EA07DB"/>
    <w:rsid w:val="00EA0F96"/>
    <w:rsid w:val="00EA0FC8"/>
    <w:rsid w:val="00EA1D70"/>
    <w:rsid w:val="00EA24AD"/>
    <w:rsid w:val="00EA3C4A"/>
    <w:rsid w:val="00EA413B"/>
    <w:rsid w:val="00EA46A0"/>
    <w:rsid w:val="00EA4D53"/>
    <w:rsid w:val="00EA5395"/>
    <w:rsid w:val="00EA557C"/>
    <w:rsid w:val="00EA56F6"/>
    <w:rsid w:val="00EA72E8"/>
    <w:rsid w:val="00EB06F3"/>
    <w:rsid w:val="00EB1045"/>
    <w:rsid w:val="00EB3F9E"/>
    <w:rsid w:val="00EB55E6"/>
    <w:rsid w:val="00EB595B"/>
    <w:rsid w:val="00EB5A82"/>
    <w:rsid w:val="00EB5CF9"/>
    <w:rsid w:val="00EB5D48"/>
    <w:rsid w:val="00EB5D51"/>
    <w:rsid w:val="00EB6526"/>
    <w:rsid w:val="00EB720F"/>
    <w:rsid w:val="00EB735C"/>
    <w:rsid w:val="00EB7530"/>
    <w:rsid w:val="00EC023F"/>
    <w:rsid w:val="00EC02A7"/>
    <w:rsid w:val="00EC05E3"/>
    <w:rsid w:val="00EC0D89"/>
    <w:rsid w:val="00EC3323"/>
    <w:rsid w:val="00EC3FB0"/>
    <w:rsid w:val="00EC40E8"/>
    <w:rsid w:val="00EC4176"/>
    <w:rsid w:val="00EC513B"/>
    <w:rsid w:val="00EC5352"/>
    <w:rsid w:val="00EC5A35"/>
    <w:rsid w:val="00EC6293"/>
    <w:rsid w:val="00EC6BE0"/>
    <w:rsid w:val="00EC6C04"/>
    <w:rsid w:val="00EC71BD"/>
    <w:rsid w:val="00EC7666"/>
    <w:rsid w:val="00EC793B"/>
    <w:rsid w:val="00EC7A5E"/>
    <w:rsid w:val="00EC7B5E"/>
    <w:rsid w:val="00EC7BB3"/>
    <w:rsid w:val="00ED00ED"/>
    <w:rsid w:val="00ED0286"/>
    <w:rsid w:val="00ED04C7"/>
    <w:rsid w:val="00ED1E79"/>
    <w:rsid w:val="00ED20B3"/>
    <w:rsid w:val="00ED2776"/>
    <w:rsid w:val="00ED3C73"/>
    <w:rsid w:val="00ED4B89"/>
    <w:rsid w:val="00ED5B95"/>
    <w:rsid w:val="00ED6238"/>
    <w:rsid w:val="00EE0193"/>
    <w:rsid w:val="00EE15D5"/>
    <w:rsid w:val="00EE1D0F"/>
    <w:rsid w:val="00EE4420"/>
    <w:rsid w:val="00EE45F2"/>
    <w:rsid w:val="00EE4958"/>
    <w:rsid w:val="00EE5004"/>
    <w:rsid w:val="00EE54E2"/>
    <w:rsid w:val="00EE5836"/>
    <w:rsid w:val="00EE590B"/>
    <w:rsid w:val="00EE6083"/>
    <w:rsid w:val="00EE6C4C"/>
    <w:rsid w:val="00EE6D51"/>
    <w:rsid w:val="00EE73B5"/>
    <w:rsid w:val="00EF0691"/>
    <w:rsid w:val="00EF2CD0"/>
    <w:rsid w:val="00EF307A"/>
    <w:rsid w:val="00EF3742"/>
    <w:rsid w:val="00EF3913"/>
    <w:rsid w:val="00EF3936"/>
    <w:rsid w:val="00EF3C65"/>
    <w:rsid w:val="00EF448F"/>
    <w:rsid w:val="00EF46B4"/>
    <w:rsid w:val="00EF4A93"/>
    <w:rsid w:val="00EF4DC3"/>
    <w:rsid w:val="00EF5037"/>
    <w:rsid w:val="00EF5038"/>
    <w:rsid w:val="00EF577E"/>
    <w:rsid w:val="00EF5843"/>
    <w:rsid w:val="00EF5E02"/>
    <w:rsid w:val="00EF64F2"/>
    <w:rsid w:val="00EF6529"/>
    <w:rsid w:val="00EF66A3"/>
    <w:rsid w:val="00EF67D0"/>
    <w:rsid w:val="00EF7E90"/>
    <w:rsid w:val="00F00C81"/>
    <w:rsid w:val="00F00DE4"/>
    <w:rsid w:val="00F018F6"/>
    <w:rsid w:val="00F03600"/>
    <w:rsid w:val="00F036EF"/>
    <w:rsid w:val="00F03BB4"/>
    <w:rsid w:val="00F0425D"/>
    <w:rsid w:val="00F0498B"/>
    <w:rsid w:val="00F049D6"/>
    <w:rsid w:val="00F04A60"/>
    <w:rsid w:val="00F050D2"/>
    <w:rsid w:val="00F056C1"/>
    <w:rsid w:val="00F05930"/>
    <w:rsid w:val="00F059F0"/>
    <w:rsid w:val="00F05C7C"/>
    <w:rsid w:val="00F06555"/>
    <w:rsid w:val="00F066A5"/>
    <w:rsid w:val="00F069A3"/>
    <w:rsid w:val="00F06A4C"/>
    <w:rsid w:val="00F06BF3"/>
    <w:rsid w:val="00F06E58"/>
    <w:rsid w:val="00F105B5"/>
    <w:rsid w:val="00F10FD8"/>
    <w:rsid w:val="00F11709"/>
    <w:rsid w:val="00F11EF5"/>
    <w:rsid w:val="00F1226C"/>
    <w:rsid w:val="00F12400"/>
    <w:rsid w:val="00F14417"/>
    <w:rsid w:val="00F150D6"/>
    <w:rsid w:val="00F16038"/>
    <w:rsid w:val="00F1626F"/>
    <w:rsid w:val="00F1671D"/>
    <w:rsid w:val="00F16806"/>
    <w:rsid w:val="00F16A1C"/>
    <w:rsid w:val="00F173FF"/>
    <w:rsid w:val="00F17D60"/>
    <w:rsid w:val="00F20F4F"/>
    <w:rsid w:val="00F217DD"/>
    <w:rsid w:val="00F221A1"/>
    <w:rsid w:val="00F223B8"/>
    <w:rsid w:val="00F2276B"/>
    <w:rsid w:val="00F23A09"/>
    <w:rsid w:val="00F23BD6"/>
    <w:rsid w:val="00F23EA4"/>
    <w:rsid w:val="00F2468D"/>
    <w:rsid w:val="00F24B97"/>
    <w:rsid w:val="00F24BB8"/>
    <w:rsid w:val="00F24C69"/>
    <w:rsid w:val="00F2577C"/>
    <w:rsid w:val="00F25EAA"/>
    <w:rsid w:val="00F260C4"/>
    <w:rsid w:val="00F27219"/>
    <w:rsid w:val="00F277E7"/>
    <w:rsid w:val="00F278DA"/>
    <w:rsid w:val="00F279B7"/>
    <w:rsid w:val="00F27B30"/>
    <w:rsid w:val="00F30280"/>
    <w:rsid w:val="00F3029D"/>
    <w:rsid w:val="00F30392"/>
    <w:rsid w:val="00F30871"/>
    <w:rsid w:val="00F309B6"/>
    <w:rsid w:val="00F3108E"/>
    <w:rsid w:val="00F31377"/>
    <w:rsid w:val="00F321E0"/>
    <w:rsid w:val="00F32396"/>
    <w:rsid w:val="00F3244A"/>
    <w:rsid w:val="00F32E61"/>
    <w:rsid w:val="00F32EB8"/>
    <w:rsid w:val="00F3332E"/>
    <w:rsid w:val="00F33433"/>
    <w:rsid w:val="00F334D6"/>
    <w:rsid w:val="00F33FF7"/>
    <w:rsid w:val="00F34150"/>
    <w:rsid w:val="00F34414"/>
    <w:rsid w:val="00F34A23"/>
    <w:rsid w:val="00F35269"/>
    <w:rsid w:val="00F3591C"/>
    <w:rsid w:val="00F35A56"/>
    <w:rsid w:val="00F35EFA"/>
    <w:rsid w:val="00F35F2B"/>
    <w:rsid w:val="00F364C2"/>
    <w:rsid w:val="00F36593"/>
    <w:rsid w:val="00F36666"/>
    <w:rsid w:val="00F36FF5"/>
    <w:rsid w:val="00F412EA"/>
    <w:rsid w:val="00F417F2"/>
    <w:rsid w:val="00F418DA"/>
    <w:rsid w:val="00F41FC5"/>
    <w:rsid w:val="00F42315"/>
    <w:rsid w:val="00F4235E"/>
    <w:rsid w:val="00F424BA"/>
    <w:rsid w:val="00F439FB"/>
    <w:rsid w:val="00F43BC3"/>
    <w:rsid w:val="00F43EF6"/>
    <w:rsid w:val="00F4464A"/>
    <w:rsid w:val="00F44902"/>
    <w:rsid w:val="00F46DFF"/>
    <w:rsid w:val="00F46FB9"/>
    <w:rsid w:val="00F46FD5"/>
    <w:rsid w:val="00F47D4E"/>
    <w:rsid w:val="00F47F3A"/>
    <w:rsid w:val="00F5038A"/>
    <w:rsid w:val="00F519E2"/>
    <w:rsid w:val="00F52068"/>
    <w:rsid w:val="00F533F5"/>
    <w:rsid w:val="00F53BB9"/>
    <w:rsid w:val="00F53BC3"/>
    <w:rsid w:val="00F53EED"/>
    <w:rsid w:val="00F5456A"/>
    <w:rsid w:val="00F551D5"/>
    <w:rsid w:val="00F55645"/>
    <w:rsid w:val="00F55874"/>
    <w:rsid w:val="00F561B5"/>
    <w:rsid w:val="00F56417"/>
    <w:rsid w:val="00F56569"/>
    <w:rsid w:val="00F57719"/>
    <w:rsid w:val="00F57FAF"/>
    <w:rsid w:val="00F60C2B"/>
    <w:rsid w:val="00F60D15"/>
    <w:rsid w:val="00F62A1D"/>
    <w:rsid w:val="00F633DC"/>
    <w:rsid w:val="00F63EF3"/>
    <w:rsid w:val="00F64204"/>
    <w:rsid w:val="00F64BF3"/>
    <w:rsid w:val="00F64D51"/>
    <w:rsid w:val="00F65A33"/>
    <w:rsid w:val="00F65AC8"/>
    <w:rsid w:val="00F65D31"/>
    <w:rsid w:val="00F66213"/>
    <w:rsid w:val="00F668B8"/>
    <w:rsid w:val="00F668C5"/>
    <w:rsid w:val="00F66F0D"/>
    <w:rsid w:val="00F676D0"/>
    <w:rsid w:val="00F70D89"/>
    <w:rsid w:val="00F70EF2"/>
    <w:rsid w:val="00F71034"/>
    <w:rsid w:val="00F71CA4"/>
    <w:rsid w:val="00F72195"/>
    <w:rsid w:val="00F7244F"/>
    <w:rsid w:val="00F72AC0"/>
    <w:rsid w:val="00F7336E"/>
    <w:rsid w:val="00F73903"/>
    <w:rsid w:val="00F73926"/>
    <w:rsid w:val="00F73C1E"/>
    <w:rsid w:val="00F73CDA"/>
    <w:rsid w:val="00F73ED6"/>
    <w:rsid w:val="00F758A0"/>
    <w:rsid w:val="00F75AAD"/>
    <w:rsid w:val="00F75DC5"/>
    <w:rsid w:val="00F7628D"/>
    <w:rsid w:val="00F7636E"/>
    <w:rsid w:val="00F763D4"/>
    <w:rsid w:val="00F766F1"/>
    <w:rsid w:val="00F76A21"/>
    <w:rsid w:val="00F76A43"/>
    <w:rsid w:val="00F7771C"/>
    <w:rsid w:val="00F77B29"/>
    <w:rsid w:val="00F80787"/>
    <w:rsid w:val="00F8213D"/>
    <w:rsid w:val="00F82240"/>
    <w:rsid w:val="00F82CCC"/>
    <w:rsid w:val="00F8304B"/>
    <w:rsid w:val="00F83469"/>
    <w:rsid w:val="00F836DA"/>
    <w:rsid w:val="00F836E5"/>
    <w:rsid w:val="00F83844"/>
    <w:rsid w:val="00F83B9D"/>
    <w:rsid w:val="00F84ADB"/>
    <w:rsid w:val="00F84BCA"/>
    <w:rsid w:val="00F850EE"/>
    <w:rsid w:val="00F854BD"/>
    <w:rsid w:val="00F85AB2"/>
    <w:rsid w:val="00F85BBF"/>
    <w:rsid w:val="00F85BD7"/>
    <w:rsid w:val="00F85FDD"/>
    <w:rsid w:val="00F8636A"/>
    <w:rsid w:val="00F86541"/>
    <w:rsid w:val="00F86BFB"/>
    <w:rsid w:val="00F8775D"/>
    <w:rsid w:val="00F90586"/>
    <w:rsid w:val="00F90728"/>
    <w:rsid w:val="00F908BD"/>
    <w:rsid w:val="00F90CF1"/>
    <w:rsid w:val="00F90E4D"/>
    <w:rsid w:val="00F91925"/>
    <w:rsid w:val="00F92E24"/>
    <w:rsid w:val="00F92E8B"/>
    <w:rsid w:val="00F930A6"/>
    <w:rsid w:val="00F938C0"/>
    <w:rsid w:val="00F943B1"/>
    <w:rsid w:val="00F94C92"/>
    <w:rsid w:val="00F9548B"/>
    <w:rsid w:val="00F95CCE"/>
    <w:rsid w:val="00F965EF"/>
    <w:rsid w:val="00F966FC"/>
    <w:rsid w:val="00F96FBF"/>
    <w:rsid w:val="00F971CF"/>
    <w:rsid w:val="00F97B7C"/>
    <w:rsid w:val="00FA1AD2"/>
    <w:rsid w:val="00FA1D66"/>
    <w:rsid w:val="00FA2C94"/>
    <w:rsid w:val="00FA30F9"/>
    <w:rsid w:val="00FA340B"/>
    <w:rsid w:val="00FA3785"/>
    <w:rsid w:val="00FA3AB3"/>
    <w:rsid w:val="00FA42BB"/>
    <w:rsid w:val="00FA4357"/>
    <w:rsid w:val="00FA4965"/>
    <w:rsid w:val="00FA508E"/>
    <w:rsid w:val="00FA51DD"/>
    <w:rsid w:val="00FA688D"/>
    <w:rsid w:val="00FA6C30"/>
    <w:rsid w:val="00FA6EB2"/>
    <w:rsid w:val="00FA7DB7"/>
    <w:rsid w:val="00FA7EB5"/>
    <w:rsid w:val="00FB0368"/>
    <w:rsid w:val="00FB04FB"/>
    <w:rsid w:val="00FB0606"/>
    <w:rsid w:val="00FB0956"/>
    <w:rsid w:val="00FB0ABD"/>
    <w:rsid w:val="00FB0EEA"/>
    <w:rsid w:val="00FB16F8"/>
    <w:rsid w:val="00FB19E3"/>
    <w:rsid w:val="00FB1FC5"/>
    <w:rsid w:val="00FB2BFC"/>
    <w:rsid w:val="00FB2C98"/>
    <w:rsid w:val="00FB2FC0"/>
    <w:rsid w:val="00FB34F7"/>
    <w:rsid w:val="00FB4096"/>
    <w:rsid w:val="00FB45C4"/>
    <w:rsid w:val="00FB46CF"/>
    <w:rsid w:val="00FB4FE9"/>
    <w:rsid w:val="00FB54BC"/>
    <w:rsid w:val="00FB5697"/>
    <w:rsid w:val="00FB56ED"/>
    <w:rsid w:val="00FB5CE5"/>
    <w:rsid w:val="00FB6690"/>
    <w:rsid w:val="00FB6B46"/>
    <w:rsid w:val="00FB6DDB"/>
    <w:rsid w:val="00FB7B9F"/>
    <w:rsid w:val="00FC0C9E"/>
    <w:rsid w:val="00FC0CA7"/>
    <w:rsid w:val="00FC10DB"/>
    <w:rsid w:val="00FC1FC4"/>
    <w:rsid w:val="00FC354F"/>
    <w:rsid w:val="00FC35BD"/>
    <w:rsid w:val="00FC3D16"/>
    <w:rsid w:val="00FC4104"/>
    <w:rsid w:val="00FC41E8"/>
    <w:rsid w:val="00FC4A12"/>
    <w:rsid w:val="00FC532A"/>
    <w:rsid w:val="00FC56AF"/>
    <w:rsid w:val="00FC5BC2"/>
    <w:rsid w:val="00FC6083"/>
    <w:rsid w:val="00FC6A0C"/>
    <w:rsid w:val="00FC6DF2"/>
    <w:rsid w:val="00FC6FD8"/>
    <w:rsid w:val="00FC7285"/>
    <w:rsid w:val="00FC75D0"/>
    <w:rsid w:val="00FD0DB2"/>
    <w:rsid w:val="00FD10D9"/>
    <w:rsid w:val="00FD2B6D"/>
    <w:rsid w:val="00FD360D"/>
    <w:rsid w:val="00FD3DA7"/>
    <w:rsid w:val="00FD40E3"/>
    <w:rsid w:val="00FD45EA"/>
    <w:rsid w:val="00FD4BE8"/>
    <w:rsid w:val="00FD55E4"/>
    <w:rsid w:val="00FD566F"/>
    <w:rsid w:val="00FD72CF"/>
    <w:rsid w:val="00FD74CF"/>
    <w:rsid w:val="00FD75A2"/>
    <w:rsid w:val="00FE1DAA"/>
    <w:rsid w:val="00FE2883"/>
    <w:rsid w:val="00FE2AB9"/>
    <w:rsid w:val="00FE2EED"/>
    <w:rsid w:val="00FE387C"/>
    <w:rsid w:val="00FE3A22"/>
    <w:rsid w:val="00FE4D57"/>
    <w:rsid w:val="00FE5212"/>
    <w:rsid w:val="00FE530A"/>
    <w:rsid w:val="00FE57A1"/>
    <w:rsid w:val="00FE6499"/>
    <w:rsid w:val="00FE6B8C"/>
    <w:rsid w:val="00FF014A"/>
    <w:rsid w:val="00FF07BD"/>
    <w:rsid w:val="00FF0C32"/>
    <w:rsid w:val="00FF1153"/>
    <w:rsid w:val="00FF1309"/>
    <w:rsid w:val="00FF2058"/>
    <w:rsid w:val="00FF2089"/>
    <w:rsid w:val="00FF29A7"/>
    <w:rsid w:val="00FF2B8D"/>
    <w:rsid w:val="00FF2C68"/>
    <w:rsid w:val="00FF2F09"/>
    <w:rsid w:val="00FF3200"/>
    <w:rsid w:val="00FF3262"/>
    <w:rsid w:val="00FF33C3"/>
    <w:rsid w:val="00FF33E1"/>
    <w:rsid w:val="00FF52E0"/>
    <w:rsid w:val="00FF5E9C"/>
    <w:rsid w:val="00FF6734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57EEE"/>
  <w15:chartTrackingRefBased/>
  <w15:docId w15:val="{7DAE9ED0-B300-4DDC-A52A-19BA8DE6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944C8D"/>
    <w:pPr>
      <w:spacing w:after="200" w:line="276" w:lineRule="auto"/>
    </w:pPr>
    <w:rPr>
      <w:rFonts w:eastAsia="Calibri"/>
      <w:color w:val="000000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C8D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C8D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C8D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C8D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C8D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C8D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C8D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C8D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C8D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rmonnotes">
    <w:name w:val="Sermon notes"/>
    <w:basedOn w:val="Normal"/>
    <w:link w:val="SermonnotesChar"/>
    <w:qFormat/>
    <w:rsid w:val="00E66C13"/>
    <w:pPr>
      <w:spacing w:after="0" w:line="360" w:lineRule="auto"/>
    </w:pPr>
    <w:rPr>
      <w:rFonts w:eastAsiaTheme="minorHAnsi"/>
      <w:color w:val="auto"/>
      <w:kern w:val="2"/>
      <w:sz w:val="28"/>
      <w:szCs w:val="28"/>
      <w14:ligatures w14:val="standardContextual"/>
    </w:rPr>
  </w:style>
  <w:style w:type="character" w:customStyle="1" w:styleId="SermonnotesChar">
    <w:name w:val="Sermon notes Char"/>
    <w:basedOn w:val="DefaultParagraphFont"/>
    <w:link w:val="Sermonnotes"/>
    <w:rsid w:val="00E66C13"/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44C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C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C8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C8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C8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C8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C8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C8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C8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4C8D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44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4C8D"/>
    <w:pPr>
      <w:numPr>
        <w:ilvl w:val="1"/>
      </w:numPr>
      <w:spacing w:after="160"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44C8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4C8D"/>
    <w:pPr>
      <w:spacing w:before="160" w:after="160" w:line="240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44C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944C8D"/>
    <w:pPr>
      <w:spacing w:after="0" w:line="240" w:lineRule="auto"/>
      <w:ind w:left="720"/>
      <w:contextualSpacing/>
    </w:pPr>
    <w:rPr>
      <w:rFonts w:eastAsiaTheme="minorHAnsi"/>
      <w:color w:val="auto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44C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4C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4C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4C8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44C8D"/>
    <w:rPr>
      <w:rFonts w:eastAsia="Calibri" w:cs="Arial"/>
      <w:kern w:val="0"/>
      <w:sz w:val="24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944C8D"/>
    <w:rPr>
      <w:rFonts w:eastAsia="Calibri" w:cs="Arial"/>
      <w:kern w:val="0"/>
      <w:sz w:val="24"/>
      <w14:ligatures w14:val="none"/>
    </w:rPr>
  </w:style>
  <w:style w:type="character" w:styleId="Hyperlink">
    <w:name w:val="Hyperlink"/>
    <w:uiPriority w:val="99"/>
    <w:rsid w:val="009509B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0501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E22EE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766A2"/>
    <w:rPr>
      <w:b/>
      <w:bCs/>
    </w:rPr>
  </w:style>
  <w:style w:type="character" w:styleId="Emphasis">
    <w:name w:val="Emphasis"/>
    <w:basedOn w:val="DefaultParagraphFont"/>
    <w:uiPriority w:val="20"/>
    <w:qFormat/>
    <w:rsid w:val="00895102"/>
    <w:rPr>
      <w:i/>
      <w:iCs/>
    </w:rPr>
  </w:style>
  <w:style w:type="character" w:customStyle="1" w:styleId="text">
    <w:name w:val="text"/>
    <w:basedOn w:val="DefaultParagraphFont"/>
    <w:rsid w:val="00C64B03"/>
  </w:style>
  <w:style w:type="table" w:styleId="TableGrid">
    <w:name w:val="Table Grid"/>
    <w:basedOn w:val="TableNormal"/>
    <w:uiPriority w:val="99"/>
    <w:rsid w:val="00587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1B71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260C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06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mailto:elizabethmlove3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1C6B-4BAD-44B7-99BD-F5AD867C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203</Words>
  <Characters>5835</Characters>
  <Application>Microsoft Office Word</Application>
  <DocSecurity>0</DocSecurity>
  <Lines>24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iller</dc:creator>
  <cp:keywords/>
  <dc:description/>
  <cp:lastModifiedBy>James Young</cp:lastModifiedBy>
  <cp:revision>64</cp:revision>
  <cp:lastPrinted>2026-06-04T15:04:00Z</cp:lastPrinted>
  <dcterms:created xsi:type="dcterms:W3CDTF">2026-06-15T12:14:00Z</dcterms:created>
  <dcterms:modified xsi:type="dcterms:W3CDTF">2026-06-18T14:16:00Z</dcterms:modified>
</cp:coreProperties>
</file>